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F619" w14:textId="3007B7A3" w:rsidR="001311A0" w:rsidRPr="005B7DEB" w:rsidRDefault="001311A0" w:rsidP="00B044DA">
      <w:pPr>
        <w:pStyle w:val="Antrats"/>
        <w:tabs>
          <w:tab w:val="clear" w:pos="4153"/>
          <w:tab w:val="clear" w:pos="8306"/>
        </w:tabs>
        <w:ind w:left="4962"/>
      </w:pPr>
      <w:r w:rsidRPr="005B7DEB">
        <w:t>PATVIRTINTA</w:t>
      </w:r>
    </w:p>
    <w:p w14:paraId="1381F580" w14:textId="3C72E853" w:rsidR="00F04206" w:rsidRPr="005B7DEB" w:rsidRDefault="001311A0" w:rsidP="00B044DA">
      <w:pPr>
        <w:pStyle w:val="Antrats"/>
        <w:tabs>
          <w:tab w:val="clear" w:pos="4153"/>
          <w:tab w:val="clear" w:pos="8306"/>
        </w:tabs>
        <w:ind w:left="4962"/>
      </w:pPr>
      <w:r w:rsidRPr="005B7DEB">
        <w:t>Kreting</w:t>
      </w:r>
      <w:r w:rsidR="00F04206" w:rsidRPr="005B7DEB">
        <w:t>os  rajono savivaldybės tarybos</w:t>
      </w:r>
    </w:p>
    <w:p w14:paraId="6DFC6475" w14:textId="35AF5584" w:rsidR="002728AE" w:rsidRPr="006F1732" w:rsidRDefault="001311A0" w:rsidP="006F1732">
      <w:pPr>
        <w:pStyle w:val="Antrats"/>
        <w:tabs>
          <w:tab w:val="clear" w:pos="4153"/>
          <w:tab w:val="clear" w:pos="8306"/>
        </w:tabs>
        <w:ind w:left="4962"/>
      </w:pPr>
      <w:r w:rsidRPr="002728AE">
        <w:t>20</w:t>
      </w:r>
      <w:r w:rsidR="00C94739" w:rsidRPr="002728AE">
        <w:t>2</w:t>
      </w:r>
      <w:r w:rsidR="00B044DA">
        <w:t>3</w:t>
      </w:r>
      <w:r w:rsidR="00071888" w:rsidRPr="002728AE">
        <w:t xml:space="preserve"> m. </w:t>
      </w:r>
      <w:r w:rsidR="00B044DA">
        <w:t>balandžio</w:t>
      </w:r>
      <w:r w:rsidR="00071888" w:rsidRPr="002728AE">
        <w:t xml:space="preserve"> </w:t>
      </w:r>
      <w:r w:rsidR="00B044DA">
        <w:t>27</w:t>
      </w:r>
      <w:r w:rsidR="00071888" w:rsidRPr="002728AE">
        <w:t xml:space="preserve"> d.</w:t>
      </w:r>
      <w:r w:rsidRPr="002728AE">
        <w:t xml:space="preserve"> sprendimu Nr. </w:t>
      </w:r>
      <w:r w:rsidR="00217CD8" w:rsidRPr="002728AE">
        <w:t>T2-</w:t>
      </w:r>
      <w:r w:rsidR="00B044DA">
        <w:t>116 (Kretingos rajono savivaldybės tarybos 2024 m. spalio 31 d. sprendimo Nr. T2-</w:t>
      </w:r>
      <w:r w:rsidR="00214AE9">
        <w:t xml:space="preserve">355 </w:t>
      </w:r>
      <w:r w:rsidR="00B044DA">
        <w:t>redakcija)</w:t>
      </w:r>
    </w:p>
    <w:p w14:paraId="4105CC40" w14:textId="77777777" w:rsidR="001311A0" w:rsidRPr="005B7DEB" w:rsidRDefault="001311A0" w:rsidP="005B7DEB">
      <w:pPr>
        <w:pStyle w:val="Antrats"/>
        <w:tabs>
          <w:tab w:val="clear" w:pos="4153"/>
          <w:tab w:val="clear" w:pos="8306"/>
        </w:tabs>
      </w:pPr>
    </w:p>
    <w:p w14:paraId="16797A82" w14:textId="78329EE3" w:rsidR="001311A0" w:rsidRPr="005B7DEB" w:rsidRDefault="001311A0" w:rsidP="00EE354E">
      <w:pPr>
        <w:pStyle w:val="Antrats"/>
        <w:tabs>
          <w:tab w:val="clear" w:pos="4153"/>
          <w:tab w:val="clear" w:pos="8306"/>
        </w:tabs>
        <w:jc w:val="center"/>
        <w:rPr>
          <w:b/>
          <w:bCs/>
        </w:rPr>
      </w:pPr>
      <w:r w:rsidRPr="005B7DEB">
        <w:rPr>
          <w:b/>
          <w:bCs/>
        </w:rPr>
        <w:t>KRETINGOS RAJONO SAVIVALDYBĖS BIUDŽETO SUDARYMO</w:t>
      </w:r>
      <w:r w:rsidR="00B13E71" w:rsidRPr="005B7DEB">
        <w:rPr>
          <w:b/>
          <w:bCs/>
        </w:rPr>
        <w:t>,</w:t>
      </w:r>
      <w:r w:rsidRPr="005B7DEB">
        <w:rPr>
          <w:b/>
          <w:bCs/>
        </w:rPr>
        <w:t xml:space="preserve"> VYKDYMO IR ATSKAITOMYBĖS TVARKOS APRAŠAS</w:t>
      </w:r>
    </w:p>
    <w:p w14:paraId="4FD4D193" w14:textId="77777777" w:rsidR="005B7DEB" w:rsidRPr="005B7DEB" w:rsidRDefault="005B7DEB" w:rsidP="005B7DEB">
      <w:pPr>
        <w:pStyle w:val="Antrats"/>
        <w:tabs>
          <w:tab w:val="clear" w:pos="4153"/>
          <w:tab w:val="clear" w:pos="8306"/>
        </w:tabs>
        <w:rPr>
          <w:b/>
          <w:bCs/>
        </w:rPr>
      </w:pPr>
    </w:p>
    <w:p w14:paraId="1B60BA0D" w14:textId="6EC67DCB" w:rsidR="001311A0" w:rsidRPr="005B7DEB" w:rsidRDefault="001311A0" w:rsidP="00EE354E">
      <w:pPr>
        <w:pStyle w:val="Antrats"/>
        <w:tabs>
          <w:tab w:val="clear" w:pos="4153"/>
          <w:tab w:val="clear" w:pos="8306"/>
        </w:tabs>
        <w:jc w:val="center"/>
        <w:rPr>
          <w:b/>
          <w:bCs/>
        </w:rPr>
      </w:pPr>
      <w:r w:rsidRPr="005B7DEB">
        <w:rPr>
          <w:b/>
          <w:bCs/>
        </w:rPr>
        <w:t>I. BENDROSIOS NUOSTATOS</w:t>
      </w:r>
    </w:p>
    <w:p w14:paraId="68CE42C3" w14:textId="77777777" w:rsidR="001311A0" w:rsidRPr="005B7DEB" w:rsidRDefault="001311A0" w:rsidP="005B7DEB">
      <w:pPr>
        <w:pStyle w:val="Antrats"/>
        <w:tabs>
          <w:tab w:val="clear" w:pos="4153"/>
          <w:tab w:val="clear" w:pos="8306"/>
        </w:tabs>
        <w:spacing w:line="240" w:lineRule="atLeast"/>
        <w:rPr>
          <w:b/>
          <w:bCs/>
        </w:rPr>
      </w:pPr>
    </w:p>
    <w:p w14:paraId="4BE41BF7" w14:textId="77DF0039" w:rsidR="001311A0" w:rsidRPr="00687E8E" w:rsidRDefault="001311A0" w:rsidP="005B7DEB">
      <w:pPr>
        <w:pStyle w:val="Antrats"/>
        <w:suppressLineNumbers/>
        <w:tabs>
          <w:tab w:val="clear" w:pos="4153"/>
          <w:tab w:val="clear" w:pos="8306"/>
        </w:tabs>
        <w:spacing w:line="240" w:lineRule="atLeast"/>
        <w:ind w:firstLine="851"/>
        <w:jc w:val="both"/>
      </w:pPr>
      <w:r w:rsidRPr="005B7DEB">
        <w:t>1. Kretingos rajono savivaldybės biudžeto sudarymo</w:t>
      </w:r>
      <w:r w:rsidR="00B13E71" w:rsidRPr="005B7DEB">
        <w:t>,</w:t>
      </w:r>
      <w:r w:rsidRPr="005B7DEB">
        <w:t xml:space="preserve"> vykdymo ir atskaitomybės tvarkos aprašas (toliau </w:t>
      </w:r>
      <w:r w:rsidR="00207006" w:rsidRPr="005B7DEB">
        <w:rPr>
          <w:rFonts w:ascii="Andalus" w:hAnsi="Andalus" w:cs="Andalus"/>
        </w:rPr>
        <w:t>–</w:t>
      </w:r>
      <w:r w:rsidR="00207006" w:rsidRPr="005B7DEB">
        <w:t xml:space="preserve"> </w:t>
      </w:r>
      <w:r w:rsidR="00F71A7A" w:rsidRPr="005B7DEB">
        <w:t>A</w:t>
      </w:r>
      <w:r w:rsidRPr="005B7DEB">
        <w:t xml:space="preserve">prašas) nustato </w:t>
      </w:r>
      <w:r w:rsidR="00074EE3" w:rsidRPr="005B7DEB">
        <w:t>Kretingos rajono s</w:t>
      </w:r>
      <w:r w:rsidRPr="005B7DEB">
        <w:t>avivaldybės</w:t>
      </w:r>
      <w:r w:rsidR="00EE354E" w:rsidRPr="005B7DEB">
        <w:t xml:space="preserve"> (toliau – Savivaldybė)</w:t>
      </w:r>
      <w:r w:rsidRPr="005B7DEB">
        <w:t xml:space="preserve"> biudžeto sudarymo, </w:t>
      </w:r>
      <w:r w:rsidR="00F71A7A" w:rsidRPr="005B7DEB">
        <w:t>asignavimų administravimo, biudžeto</w:t>
      </w:r>
      <w:r w:rsidRPr="005B7DEB">
        <w:t xml:space="preserve"> vykdymo, </w:t>
      </w:r>
      <w:r w:rsidR="00F71A7A" w:rsidRPr="005B7DEB">
        <w:t xml:space="preserve">asignavimų pakeitimo ir </w:t>
      </w:r>
      <w:r w:rsidRPr="005B7DEB">
        <w:t>atskaitomybės</w:t>
      </w:r>
      <w:r w:rsidR="00183FD2" w:rsidRPr="006F1732">
        <w:rPr>
          <w:bCs/>
        </w:rPr>
        <w:t>,</w:t>
      </w:r>
      <w:r w:rsidR="00183FD2">
        <w:rPr>
          <w:b/>
          <w:bCs/>
        </w:rPr>
        <w:t xml:space="preserve"> </w:t>
      </w:r>
      <w:r w:rsidR="00183FD2" w:rsidRPr="00687E8E">
        <w:t>pajamų kaupimo ir įmokėjimo į Savivaldybės biudžetą,</w:t>
      </w:r>
      <w:r w:rsidR="00F71A7A" w:rsidRPr="00687E8E">
        <w:t xml:space="preserve"> procedūras bei tvarką.</w:t>
      </w:r>
    </w:p>
    <w:p w14:paraId="5B884A07" w14:textId="5A49DAED" w:rsidR="001311A0" w:rsidRDefault="00E40A8E" w:rsidP="005B7DEB">
      <w:pPr>
        <w:ind w:firstLine="851"/>
        <w:jc w:val="both"/>
        <w:rPr>
          <w:lang w:val="lt-LT"/>
        </w:rPr>
      </w:pPr>
      <w:r w:rsidRPr="00687E8E">
        <w:rPr>
          <w:lang w:val="lt-LT"/>
        </w:rPr>
        <w:t>2</w:t>
      </w:r>
      <w:r w:rsidR="001311A0" w:rsidRPr="00687E8E">
        <w:rPr>
          <w:lang w:val="lt-LT"/>
        </w:rPr>
        <w:t xml:space="preserve">. </w:t>
      </w:r>
      <w:r w:rsidR="004026E4" w:rsidRPr="00687E8E">
        <w:rPr>
          <w:lang w:val="lt-LT"/>
        </w:rPr>
        <w:t>S</w:t>
      </w:r>
      <w:r w:rsidR="001311A0" w:rsidRPr="00687E8E">
        <w:rPr>
          <w:lang w:val="lt-LT"/>
        </w:rPr>
        <w:t>avivaldybės biudžeto</w:t>
      </w:r>
      <w:r w:rsidR="00A164E1" w:rsidRPr="00687E8E">
        <w:rPr>
          <w:lang w:val="lt-LT"/>
        </w:rPr>
        <w:t xml:space="preserve"> sudarymą ir</w:t>
      </w:r>
      <w:r w:rsidR="001311A0" w:rsidRPr="00687E8E">
        <w:rPr>
          <w:lang w:val="lt-LT"/>
        </w:rPr>
        <w:t xml:space="preserve"> vykdymą organizuoja </w:t>
      </w:r>
      <w:r w:rsidRPr="00687E8E">
        <w:rPr>
          <w:lang w:val="lt-LT"/>
        </w:rPr>
        <w:t>S</w:t>
      </w:r>
      <w:r w:rsidR="001311A0" w:rsidRPr="00687E8E">
        <w:rPr>
          <w:lang w:val="lt-LT"/>
        </w:rPr>
        <w:t xml:space="preserve">avivaldybės </w:t>
      </w:r>
      <w:r w:rsidR="00EE354E" w:rsidRPr="00687E8E">
        <w:rPr>
          <w:lang w:val="lt-LT"/>
        </w:rPr>
        <w:t>meras</w:t>
      </w:r>
      <w:r w:rsidR="001311A0" w:rsidRPr="00687E8E">
        <w:rPr>
          <w:lang w:val="lt-LT"/>
        </w:rPr>
        <w:t>,</w:t>
      </w:r>
      <w:r w:rsidR="001311A0" w:rsidRPr="005B7DEB">
        <w:rPr>
          <w:lang w:val="lt-LT"/>
        </w:rPr>
        <w:t xml:space="preserve"> vadovaudamasis Lietuvos Respublikos vietos savivaldos įstatymu, Lietuvos Respublikos biudžeto sandaros įstatymu, Lietuvos Respublikos valstybės biudžeto ir savivaldybių biudžetų sudarymo i</w:t>
      </w:r>
      <w:r w:rsidR="00400C96" w:rsidRPr="005B7DEB">
        <w:rPr>
          <w:lang w:val="lt-LT"/>
        </w:rPr>
        <w:t>r vykdymo taisyklėmis bei šiuo A</w:t>
      </w:r>
      <w:r w:rsidR="001311A0" w:rsidRPr="005B7DEB">
        <w:rPr>
          <w:lang w:val="lt-LT"/>
        </w:rPr>
        <w:t>prašu.</w:t>
      </w:r>
    </w:p>
    <w:p w14:paraId="1080320F" w14:textId="65219E35" w:rsidR="001A4CA5" w:rsidRPr="00C12A93" w:rsidRDefault="00687E8E" w:rsidP="005B7DEB">
      <w:pPr>
        <w:ind w:firstLine="851"/>
        <w:jc w:val="both"/>
        <w:rPr>
          <w:lang w:val="lt-LT"/>
        </w:rPr>
      </w:pPr>
      <w:bookmarkStart w:id="0" w:name="_Hlk152574816"/>
      <w:r>
        <w:rPr>
          <w:lang w:val="lt-LT"/>
        </w:rPr>
        <w:t>3</w:t>
      </w:r>
      <w:r w:rsidR="001A4CA5" w:rsidRPr="00C12A93">
        <w:rPr>
          <w:lang w:val="lt-LT"/>
        </w:rPr>
        <w:t xml:space="preserve">. </w:t>
      </w:r>
      <w:r w:rsidR="001A4CA5" w:rsidRPr="00C12A93">
        <w:rPr>
          <w:lang w:val="lt-LT" w:eastAsia="lt-LT"/>
        </w:rPr>
        <w:t xml:space="preserve">Savivaldybės biudžeto asignavimų valdytojai yra Savivaldybės </w:t>
      </w:r>
      <w:r w:rsidR="006628F7" w:rsidRPr="00C12A93">
        <w:rPr>
          <w:lang w:val="lt-LT" w:eastAsia="lt-LT"/>
        </w:rPr>
        <w:t>biudžetin</w:t>
      </w:r>
      <w:r w:rsidR="006628F7">
        <w:rPr>
          <w:lang w:val="lt-LT" w:eastAsia="lt-LT"/>
        </w:rPr>
        <w:t>ės</w:t>
      </w:r>
      <w:r w:rsidR="006628F7" w:rsidRPr="00C12A93">
        <w:rPr>
          <w:lang w:val="lt-LT" w:eastAsia="lt-LT"/>
        </w:rPr>
        <w:t xml:space="preserve"> įstaig</w:t>
      </w:r>
      <w:r w:rsidR="006628F7" w:rsidRPr="00710307">
        <w:rPr>
          <w:lang w:val="lt-LT" w:eastAsia="lt-LT"/>
        </w:rPr>
        <w:t>os</w:t>
      </w:r>
      <w:r w:rsidR="006628F7" w:rsidRPr="00C12A93">
        <w:rPr>
          <w:lang w:val="lt-LT" w:eastAsia="lt-LT"/>
        </w:rPr>
        <w:t xml:space="preserve"> </w:t>
      </w:r>
      <w:r w:rsidR="001A4CA5" w:rsidRPr="00C12A93">
        <w:rPr>
          <w:lang w:val="lt-LT" w:eastAsia="lt-LT"/>
        </w:rPr>
        <w:t>ar Savivaldybės administracijos ir (ar) jos struktūrin</w:t>
      </w:r>
      <w:r w:rsidR="00B9200F">
        <w:rPr>
          <w:lang w:val="lt-LT" w:eastAsia="lt-LT"/>
        </w:rPr>
        <w:t>iai</w:t>
      </w:r>
      <w:r w:rsidR="001A4CA5" w:rsidRPr="00C12A93">
        <w:rPr>
          <w:lang w:val="lt-LT" w:eastAsia="lt-LT"/>
        </w:rPr>
        <w:t xml:space="preserve"> </w:t>
      </w:r>
      <w:r w:rsidR="006628F7" w:rsidRPr="00C12A93">
        <w:rPr>
          <w:lang w:val="lt-LT" w:eastAsia="lt-LT"/>
        </w:rPr>
        <w:t>padalin</w:t>
      </w:r>
      <w:r w:rsidR="006628F7">
        <w:rPr>
          <w:lang w:val="lt-LT" w:eastAsia="lt-LT"/>
        </w:rPr>
        <w:t>iai</w:t>
      </w:r>
      <w:r w:rsidR="001A4CA5" w:rsidRPr="00C12A93">
        <w:rPr>
          <w:lang w:val="lt-LT" w:eastAsia="lt-LT"/>
        </w:rPr>
        <w:t>, nurodyt</w:t>
      </w:r>
      <w:r w:rsidR="00B9200F">
        <w:rPr>
          <w:lang w:val="lt-LT" w:eastAsia="lt-LT"/>
        </w:rPr>
        <w:t>i</w:t>
      </w:r>
      <w:r w:rsidR="001A4CA5" w:rsidRPr="00C12A93">
        <w:rPr>
          <w:lang w:val="lt-LT" w:eastAsia="lt-LT"/>
        </w:rPr>
        <w:t xml:space="preserve"> Savivaldybės tarybos patvirtintame Savivaldybės biudžete.</w:t>
      </w:r>
    </w:p>
    <w:bookmarkEnd w:id="0"/>
    <w:p w14:paraId="563AE8BF" w14:textId="14528B58" w:rsidR="00F937CF" w:rsidRPr="005B7DEB" w:rsidRDefault="00687E8E" w:rsidP="005B7DEB">
      <w:pPr>
        <w:ind w:firstLine="851"/>
        <w:jc w:val="both"/>
        <w:rPr>
          <w:lang w:val="lt-LT"/>
        </w:rPr>
      </w:pPr>
      <w:r>
        <w:rPr>
          <w:lang w:val="lt-LT"/>
        </w:rPr>
        <w:t>4</w:t>
      </w:r>
      <w:r w:rsidR="00E40A8E" w:rsidRPr="005B7DEB">
        <w:rPr>
          <w:lang w:val="lt-LT"/>
        </w:rPr>
        <w:t xml:space="preserve">. </w:t>
      </w:r>
      <w:r w:rsidR="00F937CF" w:rsidRPr="005B7DEB">
        <w:rPr>
          <w:lang w:val="lt-LT"/>
        </w:rPr>
        <w:t>Šiame Apraše vartojamos sąvokos atitinka sąvokas, vartojamas Lietuvos Respublikos biudžeto sandaros įstatyme, Lietuvos Respublikos vietos savivaldos įstatyme</w:t>
      </w:r>
      <w:r w:rsidR="009E3667" w:rsidRPr="005B7DEB">
        <w:rPr>
          <w:lang w:val="lt-LT"/>
        </w:rPr>
        <w:t xml:space="preserve"> ir</w:t>
      </w:r>
      <w:r w:rsidR="00F937CF" w:rsidRPr="005B7DEB">
        <w:rPr>
          <w:lang w:val="lt-LT"/>
        </w:rPr>
        <w:t xml:space="preserve"> Lietuvos Respublikos viešojo sekto</w:t>
      </w:r>
      <w:r w:rsidR="009E3667" w:rsidRPr="005B7DEB">
        <w:rPr>
          <w:lang w:val="lt-LT"/>
        </w:rPr>
        <w:t>riaus atskaitomybės įstatyme</w:t>
      </w:r>
      <w:r w:rsidR="00E40A8E" w:rsidRPr="005B7DEB">
        <w:rPr>
          <w:lang w:val="lt-LT"/>
        </w:rPr>
        <w:t>.</w:t>
      </w:r>
    </w:p>
    <w:p w14:paraId="3254C4C0" w14:textId="77777777" w:rsidR="00B51252" w:rsidRPr="005B7DEB" w:rsidRDefault="00B51252" w:rsidP="005B7DEB">
      <w:pPr>
        <w:pStyle w:val="Antrats"/>
        <w:tabs>
          <w:tab w:val="clear" w:pos="4153"/>
          <w:tab w:val="clear" w:pos="8306"/>
        </w:tabs>
        <w:spacing w:line="240" w:lineRule="atLeast"/>
      </w:pPr>
    </w:p>
    <w:p w14:paraId="790CB5FD" w14:textId="261C270C" w:rsidR="001311A0" w:rsidRPr="005B7DEB" w:rsidRDefault="001311A0" w:rsidP="005B7DEB">
      <w:pPr>
        <w:pStyle w:val="Antrats"/>
        <w:tabs>
          <w:tab w:val="clear" w:pos="4153"/>
          <w:tab w:val="clear" w:pos="8306"/>
        </w:tabs>
        <w:spacing w:line="240" w:lineRule="atLeast"/>
        <w:jc w:val="center"/>
        <w:rPr>
          <w:b/>
          <w:bCs/>
        </w:rPr>
      </w:pPr>
      <w:r w:rsidRPr="005B7DEB">
        <w:rPr>
          <w:b/>
          <w:bCs/>
        </w:rPr>
        <w:t xml:space="preserve">II. </w:t>
      </w:r>
      <w:r w:rsidR="004B0CD6" w:rsidRPr="005B7DEB">
        <w:rPr>
          <w:b/>
          <w:bCs/>
        </w:rPr>
        <w:t>S</w:t>
      </w:r>
      <w:r w:rsidR="004026E4" w:rsidRPr="005B7DEB">
        <w:rPr>
          <w:b/>
          <w:bCs/>
        </w:rPr>
        <w:t>A</w:t>
      </w:r>
      <w:r w:rsidR="004B0CD6" w:rsidRPr="005B7DEB">
        <w:rPr>
          <w:b/>
          <w:bCs/>
        </w:rPr>
        <w:t>VIVALDYBĖS BIUDŽETO PROJEKTO RENGIMAS</w:t>
      </w:r>
      <w:r w:rsidRPr="005B7DEB">
        <w:rPr>
          <w:b/>
          <w:bCs/>
        </w:rPr>
        <w:t xml:space="preserve"> IR </w:t>
      </w:r>
      <w:r w:rsidR="00036B51" w:rsidRPr="005B7DEB">
        <w:rPr>
          <w:b/>
          <w:bCs/>
        </w:rPr>
        <w:t>TVIRTINIMAS</w:t>
      </w:r>
    </w:p>
    <w:p w14:paraId="77AEAC9C" w14:textId="77777777" w:rsidR="001311A0" w:rsidRPr="005B7DEB" w:rsidRDefault="001311A0" w:rsidP="005B7DEB">
      <w:pPr>
        <w:pStyle w:val="Antrats"/>
        <w:tabs>
          <w:tab w:val="clear" w:pos="4153"/>
          <w:tab w:val="clear" w:pos="8306"/>
        </w:tabs>
        <w:spacing w:line="240" w:lineRule="atLeast"/>
        <w:rPr>
          <w:b/>
          <w:bCs/>
        </w:rPr>
      </w:pPr>
    </w:p>
    <w:p w14:paraId="4289901C" w14:textId="651007CF" w:rsidR="00F937CF" w:rsidRPr="00522669" w:rsidRDefault="00687E8E" w:rsidP="005B7DEB">
      <w:pPr>
        <w:pStyle w:val="Antrats"/>
        <w:tabs>
          <w:tab w:val="clear" w:pos="4153"/>
          <w:tab w:val="clear" w:pos="8306"/>
          <w:tab w:val="left" w:pos="1134"/>
        </w:tabs>
        <w:spacing w:line="240" w:lineRule="atLeast"/>
        <w:ind w:firstLine="851"/>
        <w:jc w:val="both"/>
      </w:pPr>
      <w:r>
        <w:t>5</w:t>
      </w:r>
      <w:r w:rsidR="009E3667" w:rsidRPr="00522669">
        <w:t xml:space="preserve">. </w:t>
      </w:r>
      <w:r w:rsidR="00F937CF" w:rsidRPr="00522669">
        <w:t>Savivaldybės biudžeto projektas rengiamas vadovaujantis Lietuvos Respublikos vietos savivaldos įstatymu, Lietuvos Respublikos savivaldybių biudžetų pajamų nustatymo metodikos įstatymu, Lietuvos Respublikos Seimo patvirtintais atitinkamų metų savivaldybių biudžetų finansiniais rodikliais, Lietuvos Respublikos biudžeto sandaros įstatymu, Lietuvos Respublikos valstybės biudžeto ir savivaldybių biudžetų sudarymo ir vykdymo taisyklėmis,</w:t>
      </w:r>
      <w:r w:rsidR="0004039E" w:rsidRPr="00522669">
        <w:t xml:space="preserve"> </w:t>
      </w:r>
      <w:r w:rsidR="0004039E" w:rsidRPr="00522669">
        <w:rPr>
          <w:shd w:val="clear" w:color="auto" w:fill="FFFFFF"/>
        </w:rPr>
        <w:t>Lietuvos Respublikos Fiskalinės sutarties įgyvendinimo konstitucini</w:t>
      </w:r>
      <w:r w:rsidR="005B7DEB" w:rsidRPr="00522669">
        <w:rPr>
          <w:shd w:val="clear" w:color="auto" w:fill="FFFFFF"/>
        </w:rPr>
        <w:t>u</w:t>
      </w:r>
      <w:r w:rsidR="0004039E" w:rsidRPr="00522669">
        <w:rPr>
          <w:shd w:val="clear" w:color="auto" w:fill="FFFFFF"/>
        </w:rPr>
        <w:t xml:space="preserve"> įstatymu,</w:t>
      </w:r>
      <w:r w:rsidR="00F937CF" w:rsidRPr="00522669">
        <w:t xml:space="preserve"> oficialiosios statistikos portale skelbiamais duomenimis, Savivaldybės tarybos patvirtintais planavimo dokumentais, Savivaldybės biudžeto asignavimų valdytojų programomis ir jų sąmatų projektais.</w:t>
      </w:r>
    </w:p>
    <w:p w14:paraId="1B737568" w14:textId="2DF7CD47" w:rsidR="001311A0" w:rsidRPr="005B7DEB" w:rsidRDefault="004266D3" w:rsidP="005B7DEB">
      <w:pPr>
        <w:pStyle w:val="Antrats"/>
        <w:tabs>
          <w:tab w:val="clear" w:pos="4153"/>
          <w:tab w:val="clear" w:pos="8306"/>
          <w:tab w:val="left" w:pos="1134"/>
        </w:tabs>
        <w:spacing w:line="240" w:lineRule="atLeast"/>
        <w:ind w:firstLine="851"/>
        <w:jc w:val="both"/>
      </w:pPr>
      <w:r>
        <w:t>6</w:t>
      </w:r>
      <w:r w:rsidR="001311A0" w:rsidRPr="005B7DEB">
        <w:t xml:space="preserve">. </w:t>
      </w:r>
      <w:r w:rsidR="00400C96" w:rsidRPr="005B7DEB">
        <w:t>Savivaldybės b</w:t>
      </w:r>
      <w:r w:rsidR="001311A0" w:rsidRPr="005B7DEB">
        <w:t xml:space="preserve">iudžeto projektas rengiamas Savivaldybės </w:t>
      </w:r>
      <w:r w:rsidR="00EE354E" w:rsidRPr="005B7DEB">
        <w:t xml:space="preserve">tarybos veiklos reglamente </w:t>
      </w:r>
      <w:r w:rsidR="001311A0" w:rsidRPr="005B7DEB">
        <w:t>nustatyta tvarka.</w:t>
      </w:r>
      <w:r w:rsidR="009E3667" w:rsidRPr="005B7DEB">
        <w:t xml:space="preserve"> Savivaldybės biudžeto projekto rengimą organizuoja Savivaldybės meras.</w:t>
      </w:r>
    </w:p>
    <w:p w14:paraId="1B80AEF2" w14:textId="68A95E9D" w:rsidR="00433A6D" w:rsidRPr="005B7DEB" w:rsidRDefault="004266D3" w:rsidP="005B7DEB">
      <w:pPr>
        <w:ind w:firstLine="851"/>
        <w:jc w:val="both"/>
        <w:rPr>
          <w:lang w:val="lt-LT"/>
        </w:rPr>
      </w:pPr>
      <w:r>
        <w:rPr>
          <w:lang w:val="lt-LT"/>
        </w:rPr>
        <w:t>7</w:t>
      </w:r>
      <w:r w:rsidR="009E3667" w:rsidRPr="005B7DEB">
        <w:rPr>
          <w:lang w:val="lt-LT"/>
        </w:rPr>
        <w:t xml:space="preserve">. </w:t>
      </w:r>
      <w:r w:rsidR="00433A6D" w:rsidRPr="005B7DEB">
        <w:rPr>
          <w:lang w:val="lt-LT"/>
        </w:rPr>
        <w:t>Savivaldybės biudžeto pajamos planuojamos remiantis Lietuvos Respublikos Seimo patvirtintais savivaldybių biudžetų finansiniais rodikliais, valstybines (valstybės perduotas savivaldybėms) funkcijas kuruojančių ministerijų ar kitų institucijų valstybės biudžeto dotacijų, valstybės biudžeto dotacijų ugdymo reikmėms finansuoti bei kitoms reikmėms, Savivaldybės biudžeto asignavimų valdytojų prognozuojamomis gauti pajamomis už prekes ir teikiamas paslaugas, iš Europos Sąjungos finansinės paramos,</w:t>
      </w:r>
      <w:r w:rsidR="00433A6D" w:rsidRPr="005B7DEB">
        <w:rPr>
          <w:color w:val="000000"/>
          <w:spacing w:val="-2"/>
          <w:lang w:val="lt-LT"/>
        </w:rPr>
        <w:t xml:space="preserve"> bendrojo finansavimo </w:t>
      </w:r>
      <w:r w:rsidR="00433A6D" w:rsidRPr="005B7DEB">
        <w:rPr>
          <w:color w:val="000000"/>
          <w:lang w:val="lt-LT"/>
        </w:rPr>
        <w:t xml:space="preserve">bei kitos gaunamos tarptautinės </w:t>
      </w:r>
      <w:r w:rsidR="00433A6D" w:rsidRPr="005B7DEB">
        <w:rPr>
          <w:lang w:val="lt-LT"/>
        </w:rPr>
        <w:t>finansinės paramos lėšų, kitų biudžeto pajamų prognozėmis.</w:t>
      </w:r>
    </w:p>
    <w:p w14:paraId="32C43316" w14:textId="6EFED0B8" w:rsidR="00433A6D" w:rsidRPr="005B7DEB" w:rsidRDefault="004266D3" w:rsidP="005B7DEB">
      <w:pPr>
        <w:ind w:firstLine="851"/>
        <w:jc w:val="both"/>
        <w:rPr>
          <w:lang w:val="lt-LT"/>
        </w:rPr>
      </w:pPr>
      <w:r>
        <w:rPr>
          <w:lang w:val="lt-LT"/>
        </w:rPr>
        <w:t>8</w:t>
      </w:r>
      <w:r w:rsidR="00433A6D" w:rsidRPr="005B7DEB">
        <w:rPr>
          <w:lang w:val="lt-LT"/>
        </w:rPr>
        <w:t>.</w:t>
      </w:r>
      <w:r w:rsidR="00433A6D" w:rsidRPr="005B7DEB">
        <w:rPr>
          <w:spacing w:val="-2"/>
          <w:lang w:val="lt-LT"/>
        </w:rPr>
        <w:t xml:space="preserve"> Savivaldybės</w:t>
      </w:r>
      <w:r w:rsidR="00433A6D" w:rsidRPr="005B7DEB">
        <w:rPr>
          <w:lang w:val="lt-LT"/>
        </w:rPr>
        <w:t xml:space="preserve"> skolinimosi </w:t>
      </w:r>
      <w:r w:rsidR="00433A6D" w:rsidRPr="005B7DEB">
        <w:rPr>
          <w:spacing w:val="-2"/>
          <w:lang w:val="lt-LT"/>
        </w:rPr>
        <w:t>investicijų projektams finansuoti ir paskoloms grąžinti</w:t>
      </w:r>
      <w:r w:rsidR="00433A6D" w:rsidRPr="005B7DEB">
        <w:rPr>
          <w:lang w:val="lt-LT"/>
        </w:rPr>
        <w:t xml:space="preserve"> apimtys negali </w:t>
      </w:r>
      <w:r w:rsidR="006628F7">
        <w:rPr>
          <w:lang w:val="lt-LT"/>
        </w:rPr>
        <w:t>prieštarauti</w:t>
      </w:r>
      <w:r w:rsidR="006628F7" w:rsidRPr="005B7DEB">
        <w:rPr>
          <w:lang w:val="lt-LT"/>
        </w:rPr>
        <w:t xml:space="preserve"> </w:t>
      </w:r>
      <w:r w:rsidR="00433A6D" w:rsidRPr="005B7DEB">
        <w:rPr>
          <w:lang w:val="lt-LT"/>
        </w:rPr>
        <w:t xml:space="preserve">Lietuvos Respublikos </w:t>
      </w:r>
      <w:r w:rsidR="006628F7">
        <w:rPr>
          <w:lang w:val="lt-LT"/>
        </w:rPr>
        <w:t>fiskalinės sutarties įgyvendinimo konstitucini</w:t>
      </w:r>
      <w:r w:rsidR="00473559">
        <w:rPr>
          <w:lang w:val="lt-LT"/>
        </w:rPr>
        <w:t>ame</w:t>
      </w:r>
      <w:r w:rsidR="006628F7">
        <w:rPr>
          <w:lang w:val="lt-LT"/>
        </w:rPr>
        <w:t xml:space="preserve"> įstatyme</w:t>
      </w:r>
      <w:r w:rsidR="006628F7" w:rsidRPr="005B7DEB">
        <w:rPr>
          <w:lang w:val="lt-LT"/>
        </w:rPr>
        <w:t xml:space="preserve"> </w:t>
      </w:r>
      <w:r w:rsidR="00433A6D" w:rsidRPr="005B7DEB">
        <w:rPr>
          <w:lang w:val="lt-LT"/>
        </w:rPr>
        <w:t>nustatytų skolinimosi limitų.</w:t>
      </w:r>
    </w:p>
    <w:p w14:paraId="7F26940F" w14:textId="61683BFC" w:rsidR="009E3667" w:rsidRPr="005B7DEB" w:rsidRDefault="004266D3" w:rsidP="005B7DEB">
      <w:pPr>
        <w:pStyle w:val="Antrats"/>
        <w:tabs>
          <w:tab w:val="clear" w:pos="4153"/>
          <w:tab w:val="clear" w:pos="8306"/>
          <w:tab w:val="left" w:pos="1134"/>
        </w:tabs>
        <w:spacing w:line="240" w:lineRule="atLeast"/>
        <w:ind w:firstLine="851"/>
        <w:jc w:val="both"/>
      </w:pPr>
      <w:r>
        <w:t>9</w:t>
      </w:r>
      <w:r w:rsidR="00433A6D" w:rsidRPr="005B7DEB">
        <w:t xml:space="preserve">. Savivaldybės biudžeto asignavimai yra naudojami Lietuvos Respublikos vietos savivaldos įstatymui ir kitiems </w:t>
      </w:r>
      <w:r w:rsidR="00AD1181" w:rsidRPr="005B7DEB">
        <w:t>teisės aktams</w:t>
      </w:r>
      <w:r w:rsidR="00433A6D" w:rsidRPr="005B7DEB">
        <w:t xml:space="preserve"> įgyvendinti, vykdant savivaldybės biudžeto asignavimų valdytojų patvirtintas programas.</w:t>
      </w:r>
    </w:p>
    <w:p w14:paraId="7EFC340C" w14:textId="375C4B22" w:rsidR="00DD3C6B" w:rsidRPr="005B7DEB" w:rsidRDefault="004266D3" w:rsidP="005B7DEB">
      <w:pPr>
        <w:suppressAutoHyphens/>
        <w:ind w:firstLine="851"/>
        <w:jc w:val="both"/>
        <w:rPr>
          <w:lang w:val="lt-LT" w:eastAsia="ar-SA"/>
        </w:rPr>
      </w:pPr>
      <w:r>
        <w:rPr>
          <w:lang w:val="lt-LT"/>
        </w:rPr>
        <w:t>10</w:t>
      </w:r>
      <w:r w:rsidR="00367654" w:rsidRPr="005B7DEB">
        <w:rPr>
          <w:lang w:val="lt-LT"/>
        </w:rPr>
        <w:t xml:space="preserve">. </w:t>
      </w:r>
      <w:r w:rsidR="00DD3C6B" w:rsidRPr="005B7DEB">
        <w:rPr>
          <w:lang w:val="lt-LT" w:eastAsia="ar-SA"/>
        </w:rPr>
        <w:t>Savivaldybės biudžeto apyvartines lėšas sudaro:</w:t>
      </w:r>
    </w:p>
    <w:p w14:paraId="2C659B95" w14:textId="63F1C183" w:rsidR="00DD3C6B" w:rsidRPr="005B7DEB" w:rsidRDefault="00473559" w:rsidP="005B7DEB">
      <w:pPr>
        <w:suppressAutoHyphens/>
        <w:ind w:firstLine="851"/>
        <w:jc w:val="both"/>
        <w:rPr>
          <w:lang w:val="lt-LT" w:eastAsia="ar-SA"/>
        </w:rPr>
      </w:pPr>
      <w:r>
        <w:rPr>
          <w:lang w:val="lt-LT" w:eastAsia="ar-SA"/>
        </w:rPr>
        <w:lastRenderedPageBreak/>
        <w:t>10</w:t>
      </w:r>
      <w:r w:rsidR="00DD3C6B" w:rsidRPr="005B7DEB">
        <w:rPr>
          <w:lang w:val="lt-LT" w:eastAsia="ar-SA"/>
        </w:rPr>
        <w:t>.1. praėjusiais biudžetiniais metais nepanaudotų asignavimų ir gautų viršplaninių pajamų likučiai, kurių tikslinė paskirtis numatyta teisės aktuose;</w:t>
      </w:r>
    </w:p>
    <w:p w14:paraId="510E7A45" w14:textId="0E8A59F0"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2. praėjusiais biudžetiniais metais nepanaudotos ir gautos viršplaninės biudžetinių įstaigų pajamos;</w:t>
      </w:r>
    </w:p>
    <w:p w14:paraId="33758C6C" w14:textId="342F71D1"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3. praėjusiais biudžetiniais metais nepanaudotų asignavimų ir gautų viršplaninių pajamų likučiai;</w:t>
      </w:r>
    </w:p>
    <w:p w14:paraId="3F98DF87" w14:textId="59986D80"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 xml:space="preserve">.4. nepanaudotos praėjusiais biudžetiniais metais Savivaldybės aplinkos apsaugos rėmimo specialiosios programos lėšos ir </w:t>
      </w:r>
      <w:r w:rsidR="00DD3C6B" w:rsidRPr="005B7DEB">
        <w:rPr>
          <w:lang w:val="lt-LT"/>
        </w:rPr>
        <w:t>Savivaldybės infrastruktūros plėtros rėmimo programos lėšos</w:t>
      </w:r>
      <w:r w:rsidR="00DD3C6B" w:rsidRPr="005B7DEB">
        <w:rPr>
          <w:lang w:val="lt-LT" w:eastAsia="ar-SA"/>
        </w:rPr>
        <w:t>;</w:t>
      </w:r>
    </w:p>
    <w:p w14:paraId="66C42524" w14:textId="73335DD2"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5. kiti biudžeto lėšų likučiai esantys Savivaldybės iždo sąskaitoje einamųjų biudžetinių metų pradžioje.</w:t>
      </w:r>
    </w:p>
    <w:p w14:paraId="0DD1D3E3" w14:textId="5190C482" w:rsidR="00DD3C6B" w:rsidRPr="005B7DEB" w:rsidRDefault="001E50E2" w:rsidP="005B7DEB">
      <w:pPr>
        <w:suppressAutoHyphens/>
        <w:ind w:firstLine="851"/>
        <w:jc w:val="both"/>
        <w:rPr>
          <w:lang w:val="lt-LT" w:eastAsia="ar-SA"/>
        </w:rPr>
      </w:pPr>
      <w:r w:rsidRPr="005B7DEB">
        <w:rPr>
          <w:lang w:val="lt-LT" w:eastAsia="ar-SA"/>
        </w:rPr>
        <w:t>1</w:t>
      </w:r>
      <w:r w:rsidR="00473559">
        <w:rPr>
          <w:lang w:val="lt-LT" w:eastAsia="ar-SA"/>
        </w:rPr>
        <w:t>1</w:t>
      </w:r>
      <w:r w:rsidR="00DD3C6B" w:rsidRPr="005B7DEB">
        <w:rPr>
          <w:lang w:val="lt-LT" w:eastAsia="ar-SA"/>
        </w:rPr>
        <w:t>. Savivaldybės biudžeto apyvartinės lėšos gali būti naudojamos:</w:t>
      </w:r>
    </w:p>
    <w:p w14:paraId="45BA5DF7" w14:textId="6BD26B70"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1. asignavimų valdytojo programoms finansuoti iš biudžetinių įstaigų pajamų įmokų sumos, pervestos į Savivaldybės biudžetą ir nepanaudotos praėjusiais biudžetiniais metais;</w:t>
      </w:r>
    </w:p>
    <w:p w14:paraId="19B3B6E8" w14:textId="3447E5C9"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 xml:space="preserve">.2. asignavimų valdytojo programoms finansuoti iš nepanaudotų asignavimų ir gautų viršplaninių pajamų įmokų, kurių tikslinė paskirtis numatyta </w:t>
      </w:r>
      <w:r w:rsidRPr="005B7DEB">
        <w:rPr>
          <w:lang w:val="lt-LT" w:eastAsia="lt-LT"/>
        </w:rPr>
        <w:t>teisės aktuose</w:t>
      </w:r>
      <w:r w:rsidR="00DD3C6B" w:rsidRPr="005B7DEB">
        <w:rPr>
          <w:lang w:val="lt-LT" w:eastAsia="lt-LT"/>
        </w:rPr>
        <w:t>;</w:t>
      </w:r>
    </w:p>
    <w:p w14:paraId="1E7CA485" w14:textId="528E8E98" w:rsidR="00DD3C6B" w:rsidRPr="005B7DEB" w:rsidRDefault="00CD051E"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3. einamųjų metų Savivaldybės biudžeto lėšų stygiui dengti, kai nepakanka Lietuvos Respublikos Seimo patvirtintų prognozuojamų pajamų Savivaldybės asignavimų vykdomoms programoms finansuoti;</w:t>
      </w:r>
    </w:p>
    <w:p w14:paraId="2EC04BAC" w14:textId="428A990E" w:rsidR="00DD3C6B" w:rsidRPr="005B7DEB" w:rsidRDefault="00CD051E" w:rsidP="005B7DEB">
      <w:pPr>
        <w:shd w:val="clear" w:color="auto" w:fill="FFFFFF"/>
        <w:ind w:firstLine="851"/>
        <w:jc w:val="both"/>
        <w:rPr>
          <w:lang w:val="lt-LT" w:eastAsia="lt-LT"/>
        </w:rPr>
      </w:pPr>
      <w:r w:rsidRPr="005B7DEB">
        <w:rPr>
          <w:lang w:val="lt-LT" w:eastAsia="lt-LT"/>
        </w:rPr>
        <w:t>1</w:t>
      </w:r>
      <w:r w:rsidR="00473559">
        <w:rPr>
          <w:lang w:val="lt-LT" w:eastAsia="lt-LT"/>
        </w:rPr>
        <w:t>1</w:t>
      </w:r>
      <w:r w:rsidR="00DD3C6B" w:rsidRPr="005B7DEB">
        <w:rPr>
          <w:lang w:val="lt-LT" w:eastAsia="lt-LT"/>
        </w:rPr>
        <w:t>.4. finansiniams įsipareigojimams vykdyti.</w:t>
      </w:r>
    </w:p>
    <w:p w14:paraId="376BC8FD" w14:textId="770C5165" w:rsidR="00207006" w:rsidRPr="005B7DEB" w:rsidRDefault="00367654" w:rsidP="005B7DEB">
      <w:pPr>
        <w:pStyle w:val="Betarp"/>
        <w:ind w:firstLine="851"/>
        <w:jc w:val="both"/>
        <w:rPr>
          <w:lang w:val="lt-LT"/>
        </w:rPr>
      </w:pPr>
      <w:r w:rsidRPr="005B7DEB">
        <w:rPr>
          <w:lang w:val="lt-LT"/>
        </w:rPr>
        <w:t>1</w:t>
      </w:r>
      <w:r w:rsidR="002A155D">
        <w:rPr>
          <w:lang w:val="lt-LT"/>
        </w:rPr>
        <w:t>2</w:t>
      </w:r>
      <w:r w:rsidR="001311A0" w:rsidRPr="005B7DEB">
        <w:rPr>
          <w:lang w:val="lt-LT"/>
        </w:rPr>
        <w:t>. Asignavimų valdytojai nustato savo įstaigų pro</w:t>
      </w:r>
      <w:r w:rsidR="00FE21C2" w:rsidRPr="005B7DEB">
        <w:rPr>
          <w:lang w:val="lt-LT"/>
        </w:rPr>
        <w:t>gramų įgyvendinimo lėšų poreikį</w:t>
      </w:r>
      <w:r w:rsidR="001311A0" w:rsidRPr="005B7DEB">
        <w:rPr>
          <w:lang w:val="lt-LT"/>
        </w:rPr>
        <w:t xml:space="preserve"> pagal </w:t>
      </w:r>
      <w:r w:rsidR="001311A0" w:rsidRPr="00710307">
        <w:rPr>
          <w:lang w:val="lt-LT"/>
        </w:rPr>
        <w:t>kontingentą,</w:t>
      </w:r>
      <w:r w:rsidR="001311A0" w:rsidRPr="005B7DEB">
        <w:rPr>
          <w:lang w:val="lt-LT"/>
        </w:rPr>
        <w:t xml:space="preserve"> normatyvus, patvirt</w:t>
      </w:r>
      <w:r w:rsidR="00FE21C2" w:rsidRPr="005B7DEB">
        <w:rPr>
          <w:lang w:val="lt-LT"/>
        </w:rPr>
        <w:t>intas piniginių ir natūrinių išlaidų</w:t>
      </w:r>
      <w:r w:rsidR="001311A0" w:rsidRPr="005B7DEB">
        <w:rPr>
          <w:lang w:val="lt-LT"/>
        </w:rPr>
        <w:t xml:space="preserve"> normas (jei normatyvai ir normos yra nustatyti), faktines įstaigų išlaidas, įkainius ir k</w:t>
      </w:r>
      <w:r w:rsidR="00AB6786" w:rsidRPr="005B7DEB">
        <w:rPr>
          <w:lang w:val="lt-LT"/>
        </w:rPr>
        <w:t xml:space="preserve">itus rodiklius, susijusius su </w:t>
      </w:r>
      <w:r w:rsidR="001311A0" w:rsidRPr="005B7DEB">
        <w:rPr>
          <w:lang w:val="lt-LT"/>
        </w:rPr>
        <w:t>įstaigos ve</w:t>
      </w:r>
      <w:r w:rsidR="00FE21C2" w:rsidRPr="005B7DEB">
        <w:rPr>
          <w:lang w:val="lt-LT"/>
        </w:rPr>
        <w:t xml:space="preserve">iklos pobūdžiu. Vadovaudamiesi </w:t>
      </w:r>
      <w:r w:rsidR="00433A6D" w:rsidRPr="005B7DEB">
        <w:rPr>
          <w:lang w:val="lt-LT"/>
        </w:rPr>
        <w:t xml:space="preserve">Lietuvos Respublikos </w:t>
      </w:r>
      <w:r w:rsidR="004026E4" w:rsidRPr="005B7DEB">
        <w:rPr>
          <w:lang w:val="lt-LT"/>
        </w:rPr>
        <w:t>f</w:t>
      </w:r>
      <w:r w:rsidR="00AB6786" w:rsidRPr="005B7DEB">
        <w:rPr>
          <w:lang w:val="lt-LT"/>
        </w:rPr>
        <w:t xml:space="preserve">inansų </w:t>
      </w:r>
      <w:r w:rsidR="001311A0" w:rsidRPr="005B7DEB">
        <w:rPr>
          <w:lang w:val="lt-LT"/>
        </w:rPr>
        <w:t xml:space="preserve">ministro įsakymu patvirtintomis biudžeto </w:t>
      </w:r>
      <w:r w:rsidR="00FE21C2" w:rsidRPr="005B7DEB">
        <w:rPr>
          <w:lang w:val="lt-LT"/>
        </w:rPr>
        <w:t>projekto rengimo formomis</w:t>
      </w:r>
      <w:r w:rsidR="00AB6786" w:rsidRPr="005B7DEB">
        <w:rPr>
          <w:lang w:val="lt-LT"/>
        </w:rPr>
        <w:t>,</w:t>
      </w:r>
      <w:r w:rsidR="00FE21C2" w:rsidRPr="005B7DEB">
        <w:rPr>
          <w:lang w:val="lt-LT"/>
        </w:rPr>
        <w:t xml:space="preserve"> </w:t>
      </w:r>
      <w:r w:rsidR="004026E4" w:rsidRPr="005B7DEB">
        <w:rPr>
          <w:lang w:val="lt-LT"/>
        </w:rPr>
        <w:t xml:space="preserve">asignavimų valdytojai </w:t>
      </w:r>
      <w:r w:rsidR="00FE21C2" w:rsidRPr="002A155D">
        <w:rPr>
          <w:lang w:val="lt-LT"/>
        </w:rPr>
        <w:t>sudaro</w:t>
      </w:r>
      <w:r w:rsidR="004B6EFC" w:rsidRPr="002A155D">
        <w:rPr>
          <w:lang w:val="lt-LT"/>
        </w:rPr>
        <w:t xml:space="preserve"> savo pirmųjų metų programų </w:t>
      </w:r>
      <w:r w:rsidR="00FE21C2" w:rsidRPr="002A155D">
        <w:rPr>
          <w:lang w:val="lt-LT"/>
        </w:rPr>
        <w:t>sąmatų projektus</w:t>
      </w:r>
      <w:r w:rsidR="001311A0" w:rsidRPr="002A155D">
        <w:rPr>
          <w:lang w:val="lt-LT"/>
        </w:rPr>
        <w:t xml:space="preserve"> </w:t>
      </w:r>
      <w:r w:rsidR="00DC3C05" w:rsidRPr="002A155D">
        <w:rPr>
          <w:lang w:val="lt-LT"/>
        </w:rPr>
        <w:t xml:space="preserve">pagal programų finansavimo šaltinius, funkcinės klasifikacijos ir ekonominės klasifikacijos straipsnius </w:t>
      </w:r>
      <w:r w:rsidR="001311A0" w:rsidRPr="002A155D">
        <w:rPr>
          <w:lang w:val="lt-LT"/>
        </w:rPr>
        <w:t>ir nustatytais terminais pateikia</w:t>
      </w:r>
      <w:r w:rsidR="00207006" w:rsidRPr="002A155D">
        <w:rPr>
          <w:lang w:val="lt-LT"/>
        </w:rPr>
        <w:t xml:space="preserve"> </w:t>
      </w:r>
      <w:r w:rsidR="0086538B" w:rsidRPr="002A155D">
        <w:rPr>
          <w:lang w:val="lt-LT"/>
        </w:rPr>
        <w:t>per DVS Kontora</w:t>
      </w:r>
      <w:r w:rsidR="004B6EFC" w:rsidRPr="002A155D">
        <w:rPr>
          <w:lang w:val="lt-LT"/>
        </w:rPr>
        <w:t xml:space="preserve"> Savivaldybės administracijos</w:t>
      </w:r>
      <w:r w:rsidR="008F2FD8" w:rsidRPr="002A155D">
        <w:rPr>
          <w:lang w:val="lt-LT"/>
        </w:rPr>
        <w:t xml:space="preserve"> Ekonomikos ir biudžeto skyriui</w:t>
      </w:r>
      <w:r w:rsidR="00087274" w:rsidRPr="002A155D">
        <w:rPr>
          <w:lang w:val="lt-LT"/>
        </w:rPr>
        <w:t>.</w:t>
      </w:r>
      <w:r w:rsidR="00433A6D" w:rsidRPr="002A155D">
        <w:rPr>
          <w:lang w:val="lt-LT"/>
        </w:rPr>
        <w:t xml:space="preserve"> Kartu su programų sąmatų projektais pateikiami įstaig</w:t>
      </w:r>
      <w:r w:rsidR="002A155D">
        <w:rPr>
          <w:lang w:val="lt-LT"/>
        </w:rPr>
        <w:t>a</w:t>
      </w:r>
      <w:r w:rsidR="00DC3C05" w:rsidRPr="002A155D">
        <w:rPr>
          <w:lang w:val="lt-LT"/>
        </w:rPr>
        <w:t>i patvirtinti</w:t>
      </w:r>
      <w:r w:rsidR="00433A6D" w:rsidRPr="002A155D">
        <w:rPr>
          <w:lang w:val="lt-LT"/>
        </w:rPr>
        <w:t xml:space="preserve"> etatai, kita įstaigų charakteristika, turinti įtakos asignavimų planavimui.</w:t>
      </w:r>
    </w:p>
    <w:p w14:paraId="2F462B24" w14:textId="21760FBC" w:rsidR="002505AD" w:rsidRDefault="002505AD" w:rsidP="005B7DEB">
      <w:pPr>
        <w:pStyle w:val="Betarp"/>
        <w:ind w:firstLine="851"/>
        <w:jc w:val="both"/>
        <w:rPr>
          <w:lang w:val="lt-LT"/>
        </w:rPr>
      </w:pPr>
      <w:r w:rsidRPr="005B7DEB">
        <w:rPr>
          <w:lang w:val="lt-LT"/>
        </w:rPr>
        <w:t>1</w:t>
      </w:r>
      <w:r w:rsidR="002A155D">
        <w:rPr>
          <w:lang w:val="lt-LT"/>
        </w:rPr>
        <w:t>3</w:t>
      </w:r>
      <w:r w:rsidRPr="005B7DEB">
        <w:rPr>
          <w:lang w:val="lt-LT"/>
        </w:rPr>
        <w:t>. Asignavimų valdytojai yra atsakingi už teisingą lėšų poreikio paskaičiavimą, programų ir jų sąmatų sudarymą.</w:t>
      </w:r>
    </w:p>
    <w:p w14:paraId="3D1F6E87" w14:textId="0BA7A88F" w:rsidR="00DC3C05" w:rsidRPr="002A155D" w:rsidRDefault="002A155D" w:rsidP="00DC3C05">
      <w:pPr>
        <w:tabs>
          <w:tab w:val="num" w:pos="1134"/>
        </w:tabs>
        <w:suppressAutoHyphens/>
        <w:ind w:firstLine="851"/>
        <w:jc w:val="both"/>
        <w:rPr>
          <w:lang w:val="lt-LT" w:eastAsia="lt-LT"/>
        </w:rPr>
      </w:pPr>
      <w:r w:rsidRPr="002A155D">
        <w:rPr>
          <w:lang w:val="lt-LT"/>
        </w:rPr>
        <w:t>14</w:t>
      </w:r>
      <w:r w:rsidR="00DC3C05" w:rsidRPr="002A155D">
        <w:rPr>
          <w:lang w:val="lt-LT"/>
        </w:rPr>
        <w:t xml:space="preserve">. </w:t>
      </w:r>
      <w:r w:rsidR="00DC3C05" w:rsidRPr="002A155D">
        <w:rPr>
          <w:lang w:val="lt-LT" w:eastAsia="lt-LT"/>
        </w:rPr>
        <w:t>Savivaldybės taryba, tvirtindama Savivaldybės pirmųjų biudžetinių metų biudžeto pajamas, lėšas iš valstybės biudžeto numato pagal tam tikrų metų biudžeto patvirtinimo įstatymą, o Savivaldybės biudžeto asignavimų paskirstymą programoms vykdyti tvirtina pagal finansavimo šaltinius.</w:t>
      </w:r>
    </w:p>
    <w:p w14:paraId="79E01345" w14:textId="4B1D02E7"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 Savivaldybės taryba, tvirtindama Savivaldybės antrųjų ir trečiųjų biudžetinių metų bendras biudžeto pajamų sumas:</w:t>
      </w:r>
    </w:p>
    <w:p w14:paraId="2450434A" w14:textId="2A0700CE"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 xml:space="preserve">.1. </w:t>
      </w:r>
      <w:r w:rsidRPr="002A155D">
        <w:rPr>
          <w:color w:val="212121"/>
          <w:lang w:val="lt-LT"/>
        </w:rPr>
        <w:t xml:space="preserve">sumas iš gyventojų pajamų mokesčio planuoja vadovaudamasi </w:t>
      </w:r>
      <w:r w:rsidRPr="002A155D">
        <w:rPr>
          <w:color w:val="212121"/>
          <w:lang w:val="lt-LT" w:eastAsia="lt-LT"/>
        </w:rPr>
        <w:t>tam tikrų metų biudžeto patvirtinimo įs</w:t>
      </w:r>
      <w:r w:rsidRPr="002A155D">
        <w:rPr>
          <w:color w:val="212121"/>
          <w:lang w:val="lt-LT"/>
        </w:rPr>
        <w:t>tatymu patvirtinta antrųjų ir trečiųjų biudžetinių metų prognozuojama gyventojų pajamų mokesčio suma, mokama į Savivaldybės biudžetą (išskyrus fiksuoto dydžio gyventojų pajamų mokestį, mokamą už pajamas, gaunamas iš veiklos, kuria verčiamasi turint verslo liudijimą);</w:t>
      </w:r>
    </w:p>
    <w:p w14:paraId="36324639" w14:textId="210B7FB4"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2. dotacijas iš valstybės biudžeto numato pagal tam tikrų metų biudžeto patvirtinimo įstatymą.</w:t>
      </w:r>
    </w:p>
    <w:p w14:paraId="4FCC84D9" w14:textId="2BB54043" w:rsidR="001311A0" w:rsidRPr="00F85ADE" w:rsidRDefault="00855D35" w:rsidP="005B7DEB">
      <w:pPr>
        <w:pStyle w:val="Antrats"/>
        <w:tabs>
          <w:tab w:val="clear" w:pos="4153"/>
          <w:tab w:val="clear" w:pos="8306"/>
          <w:tab w:val="left" w:pos="1134"/>
        </w:tabs>
        <w:spacing w:line="240" w:lineRule="atLeast"/>
        <w:ind w:firstLine="851"/>
        <w:jc w:val="both"/>
      </w:pPr>
      <w:r w:rsidRPr="00F85ADE">
        <w:t>1</w:t>
      </w:r>
      <w:r w:rsidR="00F85ADE" w:rsidRPr="00F85ADE">
        <w:t>6</w:t>
      </w:r>
      <w:r w:rsidR="00BE1228" w:rsidRPr="00F85ADE">
        <w:t>.</w:t>
      </w:r>
      <w:r w:rsidR="001311A0" w:rsidRPr="00F85ADE">
        <w:t xml:space="preserve"> </w:t>
      </w:r>
      <w:r w:rsidR="00F85ADE" w:rsidRPr="00F85ADE">
        <w:t>S</w:t>
      </w:r>
      <w:r w:rsidR="000F5F9E" w:rsidRPr="00F85ADE">
        <w:t xml:space="preserve">avivaldybės tarybos sprendimu tvirtinamame </w:t>
      </w:r>
      <w:r w:rsidR="00F85ADE" w:rsidRPr="00F85ADE">
        <w:t>S</w:t>
      </w:r>
      <w:r w:rsidR="000F5F9E" w:rsidRPr="00F85ADE">
        <w:t>avivaldybės biudžete nurodoma</w:t>
      </w:r>
      <w:r w:rsidR="001311A0" w:rsidRPr="00F85ADE">
        <w:t>:</w:t>
      </w:r>
    </w:p>
    <w:p w14:paraId="741167DF" w14:textId="4ED5AFB7" w:rsidR="001311A0" w:rsidRPr="00F85ADE" w:rsidRDefault="001311A0" w:rsidP="005B7DEB">
      <w:pPr>
        <w:pStyle w:val="Antrats"/>
        <w:tabs>
          <w:tab w:val="clear" w:pos="4153"/>
          <w:tab w:val="clear" w:pos="8306"/>
          <w:tab w:val="left" w:pos="1134"/>
        </w:tabs>
        <w:spacing w:line="240" w:lineRule="atLeast"/>
        <w:ind w:firstLine="851"/>
        <w:jc w:val="both"/>
      </w:pPr>
      <w:r w:rsidRPr="00F85ADE">
        <w:t>1</w:t>
      </w:r>
      <w:r w:rsidR="00F85ADE" w:rsidRPr="00F85ADE">
        <w:t>6</w:t>
      </w:r>
      <w:r w:rsidR="004B0CD6" w:rsidRPr="00F85ADE">
        <w:t xml:space="preserve">.1. </w:t>
      </w:r>
      <w:r w:rsidR="000F5F9E" w:rsidRPr="00F85ADE">
        <w:t>vienų biudžetinių metų Savivaldybės biudžeto rodikliai:</w:t>
      </w:r>
    </w:p>
    <w:p w14:paraId="73F7EF68" w14:textId="2BD2F391" w:rsidR="000F5F9E" w:rsidRPr="00F85ADE" w:rsidRDefault="000F5F9E" w:rsidP="000F5F9E">
      <w:pPr>
        <w:pStyle w:val="Antrats"/>
        <w:tabs>
          <w:tab w:val="left" w:pos="1134"/>
        </w:tabs>
        <w:spacing w:line="240" w:lineRule="atLeast"/>
        <w:ind w:firstLine="851"/>
        <w:jc w:val="both"/>
        <w:rPr>
          <w:lang w:val="en-US"/>
        </w:rPr>
      </w:pPr>
      <w:r w:rsidRPr="00F85ADE">
        <w:t>1</w:t>
      </w:r>
      <w:r w:rsidR="00F85ADE" w:rsidRPr="00F85ADE">
        <w:t>6</w:t>
      </w:r>
      <w:r w:rsidRPr="00F85ADE">
        <w:t>.1.1. bendra vienų biudžetinių metų pajamų suma ir jų paskirstymas pagal pajamų rūšis;</w:t>
      </w:r>
    </w:p>
    <w:p w14:paraId="09A85B5A" w14:textId="0937C515" w:rsidR="000F5F9E" w:rsidRPr="00F85ADE" w:rsidRDefault="000F5F9E" w:rsidP="000F5F9E">
      <w:pPr>
        <w:pStyle w:val="Antrats"/>
        <w:tabs>
          <w:tab w:val="left" w:pos="1134"/>
        </w:tabs>
        <w:spacing w:line="240" w:lineRule="atLeast"/>
        <w:ind w:firstLine="851"/>
        <w:jc w:val="both"/>
        <w:rPr>
          <w:lang w:val="en-US"/>
        </w:rPr>
      </w:pPr>
      <w:bookmarkStart w:id="1" w:name="part_84cc4eb1400e445fac5b758262165227"/>
      <w:bookmarkEnd w:id="1"/>
      <w:r w:rsidRPr="00F85ADE">
        <w:t>1</w:t>
      </w:r>
      <w:r w:rsidR="00F85ADE" w:rsidRPr="00F85ADE">
        <w:t>6</w:t>
      </w:r>
      <w:r w:rsidRPr="00F85ADE">
        <w:t>.1.2. bendra vienų biudžetinių metų asignavimų suma ir jų paskirstymas Savivaldybės administracijai ir (ar) Savivaldybės administracijos struktūriniams padaliniams ar Savivaldybės biudžetinėms įstaigoms programoms vykdyti;</w:t>
      </w:r>
    </w:p>
    <w:p w14:paraId="1AC534D5" w14:textId="2C15B892" w:rsidR="000F5F9E" w:rsidRPr="00F85ADE" w:rsidRDefault="000F5F9E" w:rsidP="000F5F9E">
      <w:pPr>
        <w:pStyle w:val="Antrats"/>
        <w:tabs>
          <w:tab w:val="left" w:pos="1134"/>
        </w:tabs>
        <w:spacing w:line="240" w:lineRule="atLeast"/>
        <w:ind w:firstLine="851"/>
        <w:jc w:val="both"/>
        <w:rPr>
          <w:lang w:val="en-US"/>
        </w:rPr>
      </w:pPr>
      <w:bookmarkStart w:id="2" w:name="part_90b7186c70384efe9b2e746f30547e2a"/>
      <w:bookmarkEnd w:id="2"/>
      <w:r w:rsidRPr="00F85ADE">
        <w:t>1</w:t>
      </w:r>
      <w:r w:rsidR="00F85ADE" w:rsidRPr="00F85ADE">
        <w:t>6</w:t>
      </w:r>
      <w:r w:rsidRPr="00F85ADE">
        <w:t>.1.3. planuojama metinė įsiskolinimų (mokėtinų sumų, išskyrus paskoloms grąžinti) pokyčio suma;</w:t>
      </w:r>
    </w:p>
    <w:p w14:paraId="692D0E1D" w14:textId="4C262B8A" w:rsidR="000F5F9E" w:rsidRPr="00F85ADE" w:rsidRDefault="000F5F9E" w:rsidP="000F5F9E">
      <w:pPr>
        <w:pStyle w:val="Antrats"/>
        <w:tabs>
          <w:tab w:val="left" w:pos="1134"/>
        </w:tabs>
        <w:spacing w:line="240" w:lineRule="atLeast"/>
        <w:ind w:firstLine="851"/>
        <w:jc w:val="both"/>
        <w:rPr>
          <w:lang w:val="en-US"/>
        </w:rPr>
      </w:pPr>
      <w:bookmarkStart w:id="3" w:name="part_1c9ebd88b8e14119addaf26355280d29"/>
      <w:bookmarkStart w:id="4" w:name="part_6aa74741e4c944dba559931082911548"/>
      <w:bookmarkStart w:id="5" w:name="part_ba48a05d1d0848fdb24bbc6eaf60c1db"/>
      <w:bookmarkEnd w:id="3"/>
      <w:bookmarkEnd w:id="4"/>
      <w:bookmarkEnd w:id="5"/>
      <w:r w:rsidRPr="00F85ADE">
        <w:t>1</w:t>
      </w:r>
      <w:r w:rsidR="00F85ADE" w:rsidRPr="00F85ADE">
        <w:t>6</w:t>
      </w:r>
      <w:r w:rsidRPr="00F85ADE">
        <w:t>.2. Savivaldybės biudžeto rodikliai antriesiems ir tretiesiems biudžetiniams metams:</w:t>
      </w:r>
    </w:p>
    <w:p w14:paraId="0083562A" w14:textId="7C7A37A0" w:rsidR="000F5F9E" w:rsidRPr="00F85ADE" w:rsidRDefault="000F5F9E" w:rsidP="000F5F9E">
      <w:pPr>
        <w:pStyle w:val="Antrats"/>
        <w:tabs>
          <w:tab w:val="left" w:pos="1134"/>
        </w:tabs>
        <w:spacing w:line="240" w:lineRule="atLeast"/>
        <w:ind w:firstLine="851"/>
        <w:jc w:val="both"/>
        <w:rPr>
          <w:lang w:val="en-US"/>
        </w:rPr>
      </w:pPr>
      <w:bookmarkStart w:id="6" w:name="part_ac2eda2778214f52b20ba689a7efae9b"/>
      <w:bookmarkEnd w:id="6"/>
      <w:r w:rsidRPr="00F85ADE">
        <w:t>1</w:t>
      </w:r>
      <w:r w:rsidR="00F85ADE" w:rsidRPr="00F85ADE">
        <w:t>6</w:t>
      </w:r>
      <w:r w:rsidRPr="00F85ADE">
        <w:t>.2.1. bendros antrųjų ir trečiųjų biudžetinių metų planuojamų pajamų sumos;</w:t>
      </w:r>
    </w:p>
    <w:p w14:paraId="498D44C0" w14:textId="75765AC6" w:rsidR="000F5F9E" w:rsidRPr="00F85ADE" w:rsidRDefault="000F5F9E" w:rsidP="000F5F9E">
      <w:pPr>
        <w:pStyle w:val="Antrats"/>
        <w:tabs>
          <w:tab w:val="left" w:pos="1134"/>
        </w:tabs>
        <w:spacing w:line="240" w:lineRule="atLeast"/>
        <w:ind w:firstLine="851"/>
        <w:jc w:val="both"/>
        <w:rPr>
          <w:lang w:val="en-US"/>
        </w:rPr>
      </w:pPr>
      <w:bookmarkStart w:id="7" w:name="part_5529a9bfb28144cb8a85c458e4b5f630"/>
      <w:bookmarkEnd w:id="7"/>
      <w:r w:rsidRPr="00F85ADE">
        <w:lastRenderedPageBreak/>
        <w:t>1</w:t>
      </w:r>
      <w:r w:rsidR="00F85ADE" w:rsidRPr="00F85ADE">
        <w:t>6</w:t>
      </w:r>
      <w:r w:rsidRPr="00F85ADE">
        <w:t>.2.2. bendros antrųjų ir trečiųjų biudžetinių metų planuojamų asignavimų sumos;</w:t>
      </w:r>
    </w:p>
    <w:p w14:paraId="4B935C22" w14:textId="104806CA" w:rsidR="000F5F9E" w:rsidRPr="00F85ADE" w:rsidRDefault="000F5F9E" w:rsidP="000F5F9E">
      <w:pPr>
        <w:pStyle w:val="Antrats"/>
        <w:tabs>
          <w:tab w:val="left" w:pos="1134"/>
        </w:tabs>
        <w:spacing w:line="240" w:lineRule="atLeast"/>
        <w:ind w:firstLine="851"/>
        <w:jc w:val="both"/>
        <w:rPr>
          <w:lang w:val="en-US"/>
        </w:rPr>
      </w:pPr>
      <w:bookmarkStart w:id="8" w:name="part_3a728b5aaa00451490c712cb69e44467"/>
      <w:bookmarkEnd w:id="8"/>
      <w:r w:rsidRPr="00F85ADE">
        <w:t>1</w:t>
      </w:r>
      <w:r w:rsidR="00F85ADE" w:rsidRPr="00F85ADE">
        <w:t>6</w:t>
      </w:r>
      <w:r w:rsidRPr="00F85ADE">
        <w:t>.3. kiti šioje dalyje nenurodyti rodikliai.</w:t>
      </w:r>
    </w:p>
    <w:p w14:paraId="6850806F" w14:textId="34E35F54"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F85ADE">
        <w:t>7</w:t>
      </w:r>
      <w:r w:rsidRPr="005B7DEB">
        <w:t>. Parengtas</w:t>
      </w:r>
      <w:r w:rsidR="00F85ADE">
        <w:t xml:space="preserve"> Savivaldybės</w:t>
      </w:r>
      <w:r w:rsidRPr="005B7DEB">
        <w:t xml:space="preserve"> biudžeto projektas svarstomas</w:t>
      </w:r>
      <w:r w:rsidR="006308AE" w:rsidRPr="005B7DEB">
        <w:t>, tvirtinamas ir viešinamas</w:t>
      </w:r>
      <w:r w:rsidRPr="005B7DEB">
        <w:t xml:space="preserve"> Savivaldybės tarybos veiklos reglamente nustatyta tvarka.</w:t>
      </w:r>
    </w:p>
    <w:p w14:paraId="735C1509" w14:textId="34F0ECA8" w:rsidR="001311A0" w:rsidRPr="00F85ADE" w:rsidRDefault="001311A0" w:rsidP="005B7DEB">
      <w:pPr>
        <w:pStyle w:val="Antrats"/>
        <w:tabs>
          <w:tab w:val="clear" w:pos="4153"/>
          <w:tab w:val="clear" w:pos="8306"/>
          <w:tab w:val="left" w:pos="1134"/>
        </w:tabs>
        <w:spacing w:line="240" w:lineRule="atLeast"/>
        <w:ind w:firstLine="851"/>
        <w:jc w:val="both"/>
        <w:rPr>
          <w:strike/>
        </w:rPr>
      </w:pPr>
      <w:r w:rsidRPr="00F85ADE">
        <w:t>1</w:t>
      </w:r>
      <w:r w:rsidR="00F85ADE" w:rsidRPr="00F85ADE">
        <w:t>8</w:t>
      </w:r>
      <w:r w:rsidRPr="00F85ADE">
        <w:t xml:space="preserve">. </w:t>
      </w:r>
      <w:r w:rsidR="003C5280" w:rsidRPr="00F85ADE">
        <w:t>Savivaldybės b</w:t>
      </w:r>
      <w:r w:rsidRPr="00F85ADE">
        <w:t xml:space="preserve">iudžetą Savivaldybės taryba patvirtina per du mėnesius nuo </w:t>
      </w:r>
      <w:r w:rsidR="00D276CC" w:rsidRPr="00F85ADE">
        <w:t>tam tikrų metų biudžeto patvirtinimo įstatymo priėmimo dienos</w:t>
      </w:r>
      <w:r w:rsidR="001A3DF3" w:rsidRPr="00F85ADE">
        <w:t>.</w:t>
      </w:r>
    </w:p>
    <w:p w14:paraId="2E9FFDFF" w14:textId="55A4918E" w:rsidR="005E153A" w:rsidRPr="005B7DEB" w:rsidRDefault="00F35FE7" w:rsidP="005B7DEB">
      <w:pPr>
        <w:pStyle w:val="HTMLiankstoformatuotas"/>
        <w:tabs>
          <w:tab w:val="clear" w:pos="916"/>
          <w:tab w:val="left" w:pos="0"/>
        </w:tabs>
        <w:ind w:left="0" w:firstLine="851"/>
        <w:jc w:val="both"/>
        <w:rPr>
          <w:rFonts w:ascii="Times New Roman" w:hAnsi="Times New Roman" w:cs="Times New Roman"/>
          <w:sz w:val="24"/>
          <w:szCs w:val="24"/>
        </w:rPr>
      </w:pPr>
      <w:r w:rsidRPr="005B7DEB">
        <w:rPr>
          <w:rFonts w:ascii="Times New Roman" w:hAnsi="Times New Roman" w:cs="Times New Roman"/>
          <w:sz w:val="24"/>
          <w:szCs w:val="24"/>
        </w:rPr>
        <w:t>1</w:t>
      </w:r>
      <w:r w:rsidR="00F85ADE">
        <w:rPr>
          <w:rFonts w:ascii="Times New Roman" w:hAnsi="Times New Roman" w:cs="Times New Roman"/>
          <w:sz w:val="24"/>
          <w:szCs w:val="24"/>
        </w:rPr>
        <w:t>9</w:t>
      </w:r>
      <w:r w:rsidRPr="005B7DEB">
        <w:rPr>
          <w:rFonts w:ascii="Times New Roman" w:hAnsi="Times New Roman" w:cs="Times New Roman"/>
          <w:sz w:val="24"/>
          <w:szCs w:val="24"/>
        </w:rPr>
        <w:t xml:space="preserve">. </w:t>
      </w:r>
      <w:r w:rsidR="00BE1228" w:rsidRPr="005B7DEB">
        <w:rPr>
          <w:rFonts w:ascii="Times New Roman" w:hAnsi="Times New Roman" w:cs="Times New Roman"/>
          <w:sz w:val="24"/>
          <w:szCs w:val="24"/>
        </w:rPr>
        <w:t xml:space="preserve">Jeigu </w:t>
      </w:r>
      <w:r w:rsidR="00FE21C2" w:rsidRPr="005B7DEB">
        <w:rPr>
          <w:rFonts w:ascii="Times New Roman" w:hAnsi="Times New Roman" w:cs="Times New Roman"/>
          <w:sz w:val="24"/>
          <w:szCs w:val="24"/>
        </w:rPr>
        <w:t>S</w:t>
      </w:r>
      <w:r w:rsidR="003C5280" w:rsidRPr="005B7DEB">
        <w:rPr>
          <w:rFonts w:ascii="Times New Roman" w:hAnsi="Times New Roman" w:cs="Times New Roman"/>
          <w:sz w:val="24"/>
          <w:szCs w:val="24"/>
        </w:rPr>
        <w:t xml:space="preserve">avivaldybės </w:t>
      </w:r>
      <w:r w:rsidR="00BE1228" w:rsidRPr="005B7DEB">
        <w:rPr>
          <w:rFonts w:ascii="Times New Roman" w:hAnsi="Times New Roman" w:cs="Times New Roman"/>
          <w:sz w:val="24"/>
          <w:szCs w:val="24"/>
        </w:rPr>
        <w:t>biudžetas laiku nepatvirtinamas, asignavimai</w:t>
      </w:r>
      <w:r w:rsidR="005E153A" w:rsidRPr="005B7DEB">
        <w:rPr>
          <w:rFonts w:ascii="Times New Roman" w:hAnsi="Times New Roman" w:cs="Times New Roman"/>
          <w:sz w:val="24"/>
          <w:szCs w:val="24"/>
        </w:rPr>
        <w:t xml:space="preserve"> metų </w:t>
      </w:r>
      <w:r w:rsidR="00BE1228" w:rsidRPr="005B7DEB">
        <w:rPr>
          <w:rFonts w:ascii="Times New Roman" w:hAnsi="Times New Roman" w:cs="Times New Roman"/>
          <w:sz w:val="24"/>
          <w:szCs w:val="24"/>
        </w:rPr>
        <w:t>pradžioje iki biudžet</w:t>
      </w:r>
      <w:r w:rsidR="006315EC" w:rsidRPr="005B7DEB">
        <w:rPr>
          <w:rFonts w:ascii="Times New Roman" w:hAnsi="Times New Roman" w:cs="Times New Roman"/>
          <w:sz w:val="24"/>
          <w:szCs w:val="24"/>
        </w:rPr>
        <w:t>o</w:t>
      </w:r>
      <w:r w:rsidR="00BE1228" w:rsidRPr="005B7DEB">
        <w:rPr>
          <w:rFonts w:ascii="Times New Roman" w:hAnsi="Times New Roman" w:cs="Times New Roman"/>
          <w:sz w:val="24"/>
          <w:szCs w:val="24"/>
        </w:rPr>
        <w:t xml:space="preserve"> </w:t>
      </w:r>
      <w:r w:rsidR="005E153A" w:rsidRPr="005B7DEB">
        <w:rPr>
          <w:rFonts w:ascii="Times New Roman" w:hAnsi="Times New Roman" w:cs="Times New Roman"/>
          <w:sz w:val="24"/>
          <w:szCs w:val="24"/>
        </w:rPr>
        <w:t>patvirti</w:t>
      </w:r>
      <w:r w:rsidR="00BE1228" w:rsidRPr="005B7DEB">
        <w:rPr>
          <w:rFonts w:ascii="Times New Roman" w:hAnsi="Times New Roman" w:cs="Times New Roman"/>
          <w:sz w:val="24"/>
          <w:szCs w:val="24"/>
        </w:rPr>
        <w:t>nimo kiekvieną mėnesį</w:t>
      </w:r>
      <w:r w:rsidR="005E153A" w:rsidRPr="005B7DEB">
        <w:rPr>
          <w:rFonts w:ascii="Times New Roman" w:hAnsi="Times New Roman" w:cs="Times New Roman"/>
          <w:sz w:val="24"/>
          <w:szCs w:val="24"/>
        </w:rPr>
        <w:t xml:space="preserve"> negali </w:t>
      </w:r>
      <w:r w:rsidR="00BE1228" w:rsidRPr="005B7DEB">
        <w:rPr>
          <w:rFonts w:ascii="Times New Roman" w:hAnsi="Times New Roman" w:cs="Times New Roman"/>
          <w:sz w:val="24"/>
          <w:szCs w:val="24"/>
        </w:rPr>
        <w:t>viršyti</w:t>
      </w:r>
      <w:r w:rsidR="005E153A" w:rsidRPr="005B7DEB">
        <w:rPr>
          <w:rFonts w:ascii="Times New Roman" w:hAnsi="Times New Roman" w:cs="Times New Roman"/>
          <w:sz w:val="24"/>
          <w:szCs w:val="24"/>
        </w:rPr>
        <w:t xml:space="preserve"> 1/12 praėjusių metų šių biudžetų asignavimų. Šiuo atveju </w:t>
      </w:r>
      <w:r w:rsidR="00BE1228" w:rsidRPr="005B7DEB">
        <w:rPr>
          <w:rFonts w:ascii="Times New Roman" w:hAnsi="Times New Roman" w:cs="Times New Roman"/>
          <w:sz w:val="24"/>
          <w:szCs w:val="24"/>
        </w:rPr>
        <w:t>kiekvieno asignavimų valdytojo asignavimai kiekvieną</w:t>
      </w:r>
      <w:r w:rsidR="005E153A" w:rsidRPr="005B7DEB">
        <w:rPr>
          <w:rFonts w:ascii="Times New Roman" w:hAnsi="Times New Roman" w:cs="Times New Roman"/>
          <w:sz w:val="24"/>
          <w:szCs w:val="24"/>
        </w:rPr>
        <w:t xml:space="preserve"> mėnesį </w:t>
      </w:r>
      <w:r w:rsidR="00BE1228" w:rsidRPr="005B7DEB">
        <w:rPr>
          <w:rFonts w:ascii="Times New Roman" w:hAnsi="Times New Roman" w:cs="Times New Roman"/>
          <w:sz w:val="24"/>
          <w:szCs w:val="24"/>
        </w:rPr>
        <w:t>negali viršyti 1/12 praėjusių metų</w:t>
      </w:r>
      <w:r w:rsidR="005E153A" w:rsidRPr="005B7DEB">
        <w:rPr>
          <w:rFonts w:ascii="Times New Roman" w:hAnsi="Times New Roman" w:cs="Times New Roman"/>
          <w:sz w:val="24"/>
          <w:szCs w:val="24"/>
        </w:rPr>
        <w:t xml:space="preserve"> atitinkamo </w:t>
      </w:r>
      <w:bookmarkStart w:id="9" w:name="135z"/>
      <w:r w:rsidR="005E153A" w:rsidRPr="005B7DEB">
        <w:rPr>
          <w:rFonts w:ascii="Times New Roman" w:hAnsi="Times New Roman" w:cs="Times New Roman"/>
          <w:sz w:val="24"/>
          <w:szCs w:val="24"/>
        </w:rPr>
        <w:fldChar w:fldCharType="begin"/>
      </w:r>
      <w:r w:rsidR="005E153A" w:rsidRPr="005B7DEB">
        <w:rPr>
          <w:rFonts w:ascii="Times New Roman" w:hAnsi="Times New Roman" w:cs="Times New Roman"/>
          <w:sz w:val="24"/>
          <w:szCs w:val="24"/>
        </w:rPr>
        <w:instrText xml:space="preserve"> HYPERLINK "http://192.168.30.250:8080/Litlex/LL.DLL?Tekstas=1?Id=421&amp;Zd=biud%FEeto%2Bsandaros%2B%E1statymas&amp;BF=4" \l "136z" </w:instrText>
      </w:r>
      <w:r w:rsidR="005E153A" w:rsidRPr="005B7DEB">
        <w:rPr>
          <w:rFonts w:ascii="Times New Roman" w:hAnsi="Times New Roman" w:cs="Times New Roman"/>
          <w:sz w:val="24"/>
          <w:szCs w:val="24"/>
        </w:rPr>
      </w:r>
      <w:r w:rsidR="005E153A" w:rsidRPr="005B7DEB">
        <w:rPr>
          <w:rFonts w:ascii="Times New Roman" w:hAnsi="Times New Roman" w:cs="Times New Roman"/>
          <w:sz w:val="24"/>
          <w:szCs w:val="24"/>
        </w:rPr>
        <w:fldChar w:fldCharType="separate"/>
      </w:r>
      <w:r w:rsidR="005E153A" w:rsidRPr="005B7DEB">
        <w:rPr>
          <w:rStyle w:val="Hipersaitas"/>
          <w:rFonts w:ascii="Times New Roman" w:hAnsi="Times New Roman" w:cs="Times New Roman"/>
          <w:color w:val="auto"/>
          <w:sz w:val="24"/>
          <w:szCs w:val="24"/>
          <w:u w:val="none"/>
        </w:rPr>
        <w:t>biudžeto</w:t>
      </w:r>
      <w:r w:rsidR="005E153A" w:rsidRPr="005B7DEB">
        <w:rPr>
          <w:rFonts w:ascii="Times New Roman" w:hAnsi="Times New Roman" w:cs="Times New Roman"/>
          <w:sz w:val="24"/>
          <w:szCs w:val="24"/>
        </w:rPr>
        <w:fldChar w:fldCharType="end"/>
      </w:r>
      <w:bookmarkEnd w:id="9"/>
      <w:r w:rsidR="005E153A" w:rsidRPr="005B7DEB">
        <w:rPr>
          <w:rFonts w:ascii="Times New Roman" w:hAnsi="Times New Roman" w:cs="Times New Roman"/>
          <w:sz w:val="24"/>
          <w:szCs w:val="24"/>
        </w:rPr>
        <w:t xml:space="preserve"> šiam </w:t>
      </w:r>
      <w:r w:rsidR="00BE1228" w:rsidRPr="005B7DEB">
        <w:rPr>
          <w:rFonts w:ascii="Times New Roman" w:hAnsi="Times New Roman" w:cs="Times New Roman"/>
          <w:sz w:val="24"/>
          <w:szCs w:val="24"/>
        </w:rPr>
        <w:t>asignavimų valdytojui</w:t>
      </w:r>
      <w:r w:rsidR="005E153A" w:rsidRPr="005B7DEB">
        <w:rPr>
          <w:rFonts w:ascii="Times New Roman" w:hAnsi="Times New Roman" w:cs="Times New Roman"/>
          <w:sz w:val="24"/>
          <w:szCs w:val="24"/>
        </w:rPr>
        <w:t xml:space="preserve"> skirtų </w:t>
      </w:r>
      <w:r w:rsidR="00BE1228" w:rsidRPr="005B7DEB">
        <w:rPr>
          <w:rFonts w:ascii="Times New Roman" w:hAnsi="Times New Roman" w:cs="Times New Roman"/>
          <w:sz w:val="24"/>
          <w:szCs w:val="24"/>
        </w:rPr>
        <w:t xml:space="preserve">lėšų ir skiriamos </w:t>
      </w:r>
      <w:r w:rsidR="005E153A" w:rsidRPr="005B7DEB">
        <w:rPr>
          <w:rFonts w:ascii="Times New Roman" w:hAnsi="Times New Roman" w:cs="Times New Roman"/>
          <w:sz w:val="24"/>
          <w:szCs w:val="24"/>
        </w:rPr>
        <w:t xml:space="preserve">tik tęstinei </w:t>
      </w:r>
      <w:r w:rsidR="00BE1228" w:rsidRPr="005B7DEB">
        <w:rPr>
          <w:rFonts w:ascii="Times New Roman" w:hAnsi="Times New Roman" w:cs="Times New Roman"/>
          <w:sz w:val="24"/>
          <w:szCs w:val="24"/>
        </w:rPr>
        <w:t>veiklai</w:t>
      </w:r>
      <w:r w:rsidR="005E153A" w:rsidRPr="005B7DEB">
        <w:rPr>
          <w:rFonts w:ascii="Times New Roman" w:hAnsi="Times New Roman" w:cs="Times New Roman"/>
          <w:sz w:val="24"/>
          <w:szCs w:val="24"/>
        </w:rPr>
        <w:t xml:space="preserve"> bei įstatymuose nustatytiems įsipareigojimams finansuoti (išskyrus programų asignavimų dalį, kurią sudaro Europos Sąjungos </w:t>
      </w:r>
      <w:r w:rsidR="00BE1228" w:rsidRPr="005B7DEB">
        <w:rPr>
          <w:rFonts w:ascii="Times New Roman" w:hAnsi="Times New Roman" w:cs="Times New Roman"/>
          <w:sz w:val="24"/>
          <w:szCs w:val="24"/>
        </w:rPr>
        <w:t>finansinės paramos ir bendrojo</w:t>
      </w:r>
      <w:r w:rsidR="005E153A" w:rsidRPr="005B7DEB">
        <w:rPr>
          <w:rFonts w:ascii="Times New Roman" w:hAnsi="Times New Roman" w:cs="Times New Roman"/>
          <w:sz w:val="24"/>
          <w:szCs w:val="24"/>
        </w:rPr>
        <w:t xml:space="preserve"> finansavimo bei kitos gaunamos finansinės paramos lėšos) bei įsiskolinimams dengti.</w:t>
      </w:r>
    </w:p>
    <w:p w14:paraId="0884992A" w14:textId="09211E1F" w:rsidR="00A92CE0" w:rsidRPr="005B7DEB" w:rsidRDefault="00F85ADE" w:rsidP="005B7DEB">
      <w:pPr>
        <w:suppressAutoHyphens/>
        <w:ind w:firstLine="851"/>
        <w:jc w:val="both"/>
        <w:rPr>
          <w:lang w:val="lt-LT"/>
        </w:rPr>
      </w:pPr>
      <w:bookmarkStart w:id="10" w:name="estr29"/>
      <w:bookmarkStart w:id="11" w:name="30str"/>
      <w:bookmarkEnd w:id="10"/>
      <w:bookmarkEnd w:id="11"/>
      <w:r>
        <w:rPr>
          <w:lang w:val="lt-LT" w:eastAsia="ar-SA"/>
        </w:rPr>
        <w:t>20</w:t>
      </w:r>
      <w:r w:rsidR="00A92CE0" w:rsidRPr="005B7DEB">
        <w:rPr>
          <w:lang w:val="lt-LT" w:eastAsia="ar-SA"/>
        </w:rPr>
        <w:t>.</w:t>
      </w:r>
      <w:r w:rsidR="00A92CE0" w:rsidRPr="005B7DEB">
        <w:rPr>
          <w:lang w:val="lt-LT"/>
        </w:rPr>
        <w:t xml:space="preserve"> Savivaldybės tarybai patvirtinus</w:t>
      </w:r>
      <w:r>
        <w:rPr>
          <w:lang w:val="lt-LT"/>
        </w:rPr>
        <w:t xml:space="preserve"> Savivaldybės</w:t>
      </w:r>
      <w:r w:rsidR="00A92CE0" w:rsidRPr="005B7DEB">
        <w:rPr>
          <w:lang w:val="lt-LT"/>
        </w:rPr>
        <w:t xml:space="preserve"> biudžetą:</w:t>
      </w:r>
    </w:p>
    <w:p w14:paraId="12B88CDF" w14:textId="1DB6EADE" w:rsidR="00AD1181" w:rsidRPr="005B7DEB" w:rsidRDefault="00F85ADE" w:rsidP="005B7DEB">
      <w:pPr>
        <w:suppressAutoHyphens/>
        <w:ind w:firstLine="851"/>
        <w:jc w:val="both"/>
        <w:rPr>
          <w:lang w:val="lt-LT"/>
        </w:rPr>
      </w:pPr>
      <w:r>
        <w:rPr>
          <w:lang w:val="lt-LT"/>
        </w:rPr>
        <w:t>20</w:t>
      </w:r>
      <w:r w:rsidR="00AD1181" w:rsidRPr="005B7DEB">
        <w:rPr>
          <w:lang w:val="lt-LT"/>
        </w:rPr>
        <w:t xml:space="preserve">.1. </w:t>
      </w:r>
      <w:r w:rsidR="00F155D4" w:rsidRPr="005B7DEB">
        <w:rPr>
          <w:lang w:val="lt-LT"/>
        </w:rPr>
        <w:t xml:space="preserve">Savivaldybės administracijos </w:t>
      </w:r>
      <w:r w:rsidR="00AD1181" w:rsidRPr="005B7DEB">
        <w:rPr>
          <w:lang w:val="lt-LT"/>
        </w:rPr>
        <w:t>Ekonomikos ir biudžeto skyrius per 3 darbo dienas praneša</w:t>
      </w:r>
      <w:r w:rsidR="00D276CC">
        <w:rPr>
          <w:lang w:val="lt-LT"/>
        </w:rPr>
        <w:t xml:space="preserve"> </w:t>
      </w:r>
      <w:r w:rsidR="00D276CC" w:rsidRPr="00F85ADE">
        <w:rPr>
          <w:lang w:val="lt-LT"/>
        </w:rPr>
        <w:t>Savivaldybės biudžeto</w:t>
      </w:r>
      <w:r w:rsidR="00AD1181" w:rsidRPr="005B7DEB">
        <w:rPr>
          <w:lang w:val="lt-LT"/>
        </w:rPr>
        <w:t xml:space="preserve"> asignavimų valdytojams apie jiems patvirtintus biudžeto asignavimus;</w:t>
      </w:r>
    </w:p>
    <w:p w14:paraId="067F86FA" w14:textId="2C024FEF" w:rsidR="00A92CE0" w:rsidRPr="005B7DEB" w:rsidRDefault="00F85ADE" w:rsidP="005B7DEB">
      <w:pPr>
        <w:suppressAutoHyphens/>
        <w:ind w:firstLine="851"/>
        <w:jc w:val="both"/>
        <w:rPr>
          <w:lang w:val="lt-LT" w:eastAsia="ar-SA"/>
        </w:rPr>
      </w:pPr>
      <w:r>
        <w:rPr>
          <w:lang w:val="lt-LT"/>
        </w:rPr>
        <w:t>20</w:t>
      </w:r>
      <w:r w:rsidR="00A92CE0" w:rsidRPr="005B7DEB">
        <w:rPr>
          <w:lang w:val="lt-LT"/>
        </w:rPr>
        <w:t>.</w:t>
      </w:r>
      <w:r w:rsidR="00AD1181" w:rsidRPr="005B7DEB">
        <w:rPr>
          <w:lang w:val="lt-LT"/>
        </w:rPr>
        <w:t>2.</w:t>
      </w:r>
      <w:r w:rsidR="00A92CE0" w:rsidRPr="005B7DEB">
        <w:rPr>
          <w:lang w:val="lt-LT"/>
        </w:rPr>
        <w:t xml:space="preserve"> </w:t>
      </w:r>
      <w:r w:rsidR="005B53B8" w:rsidRPr="005B7DEB">
        <w:rPr>
          <w:lang w:val="lt-LT"/>
        </w:rPr>
        <w:t xml:space="preserve">Savivaldybės administracijos </w:t>
      </w:r>
      <w:r w:rsidR="00A92CE0" w:rsidRPr="005B7DEB">
        <w:rPr>
          <w:lang w:val="lt-LT"/>
        </w:rPr>
        <w:t>p</w:t>
      </w:r>
      <w:r w:rsidR="00A92CE0" w:rsidRPr="005B7DEB">
        <w:rPr>
          <w:lang w:val="lt-LT" w:eastAsia="ar-SA"/>
        </w:rPr>
        <w:t>rogramų vykdytojai (koordinatoriai)</w:t>
      </w:r>
      <w:r w:rsidR="005B53B8" w:rsidRPr="005B7DEB">
        <w:rPr>
          <w:lang w:val="lt-LT" w:eastAsia="ar-SA"/>
        </w:rPr>
        <w:t xml:space="preserve"> ir seniūnijų seniūnai</w:t>
      </w:r>
      <w:r w:rsidR="00A92CE0" w:rsidRPr="005B7DEB">
        <w:rPr>
          <w:lang w:val="lt-LT" w:eastAsia="ar-SA"/>
        </w:rPr>
        <w:t xml:space="preserve"> ne vėliau kaip per 5 darbo dienas nuo Savivaldybės tarybos sprendimo dėl Savivaldybės biudžeto patvirtinimo, sudaro Savivaldybės administracijai skirtų asignavimų programų sąmatas pagal visus valstybės funkcijų bei išlaidų ekonominius klasifikacijos kodus </w:t>
      </w:r>
      <w:r w:rsidR="00FF1499" w:rsidRPr="005B7DEB">
        <w:rPr>
          <w:lang w:val="lt-LT" w:eastAsia="ar-SA"/>
        </w:rPr>
        <w:t>ir</w:t>
      </w:r>
      <w:r w:rsidR="00A92CE0" w:rsidRPr="005B7DEB">
        <w:rPr>
          <w:lang w:val="lt-LT" w:eastAsia="ar-SA"/>
        </w:rPr>
        <w:t xml:space="preserve"> Strateginiame veiklos plane patvirtintas priemones ir pateikia </w:t>
      </w:r>
      <w:r w:rsidR="003C4E7C" w:rsidRPr="005B7DEB">
        <w:rPr>
          <w:lang w:val="lt-LT"/>
        </w:rPr>
        <w:t>Savivaldybės administracijos</w:t>
      </w:r>
      <w:r w:rsidR="003C4E7C" w:rsidRPr="005B7DEB">
        <w:rPr>
          <w:lang w:val="lt-LT" w:eastAsia="ar-SA"/>
        </w:rPr>
        <w:t xml:space="preserve"> </w:t>
      </w:r>
      <w:r w:rsidR="00A92CE0" w:rsidRPr="005B7DEB">
        <w:rPr>
          <w:lang w:val="lt-LT" w:eastAsia="ar-SA"/>
        </w:rPr>
        <w:t>Buhalterinės apskaitos skyriui, kuris programų sąmatų duomenis suveda į programą „</w:t>
      </w:r>
      <w:proofErr w:type="spellStart"/>
      <w:r w:rsidR="00A92CE0" w:rsidRPr="005B7DEB">
        <w:rPr>
          <w:lang w:val="lt-LT" w:eastAsia="ar-SA"/>
        </w:rPr>
        <w:t>Finnet</w:t>
      </w:r>
      <w:proofErr w:type="spellEnd"/>
      <w:r w:rsidR="00A92CE0" w:rsidRPr="005B7DEB">
        <w:rPr>
          <w:lang w:val="lt-LT" w:eastAsia="ar-SA"/>
        </w:rPr>
        <w:t>“</w:t>
      </w:r>
      <w:r w:rsidR="0000641A">
        <w:rPr>
          <w:lang w:val="lt-LT" w:eastAsia="ar-SA"/>
        </w:rPr>
        <w:t>. Savivaldybės administracijos Ekonomikos ir biudžeto skyriui patikrinus suvestų duomenų atitikimą patvirtintam Savivaldybės biudžetui, Savivaldybės administracijos Buhalterinės apskaitos skyrius</w:t>
      </w:r>
      <w:r w:rsidR="00A92CE0" w:rsidRPr="005B7DEB">
        <w:rPr>
          <w:lang w:val="lt-LT" w:eastAsia="ar-SA"/>
        </w:rPr>
        <w:t xml:space="preserve"> pateikia Savivaldybės </w:t>
      </w:r>
      <w:r w:rsidR="00FF1499" w:rsidRPr="005B7DEB">
        <w:rPr>
          <w:lang w:val="lt-LT" w:eastAsia="ar-SA"/>
        </w:rPr>
        <w:t>administracijos direktoriui</w:t>
      </w:r>
      <w:r w:rsidR="00A92CE0" w:rsidRPr="005B7DEB">
        <w:rPr>
          <w:lang w:val="lt-LT" w:eastAsia="ar-SA"/>
        </w:rPr>
        <w:t xml:space="preserve"> jas tvirtinti. Patvirtintos programų sąmatos pateikiamos per DVS Kontora </w:t>
      </w:r>
      <w:r w:rsidR="009E7B6A">
        <w:rPr>
          <w:lang w:val="lt-LT" w:eastAsia="ar-SA"/>
        </w:rPr>
        <w:t xml:space="preserve">Savivaldybės administracijos </w:t>
      </w:r>
      <w:r w:rsidR="00A92CE0" w:rsidRPr="005B7DEB">
        <w:rPr>
          <w:lang w:val="lt-LT" w:eastAsia="ar-SA"/>
        </w:rPr>
        <w:t>Ekonomikos ir biudžeto skyriui;</w:t>
      </w:r>
    </w:p>
    <w:p w14:paraId="5F2371BA" w14:textId="2F119F97" w:rsidR="00F02203" w:rsidRPr="005B7DEB" w:rsidRDefault="00F85ADE" w:rsidP="005B7DEB">
      <w:pPr>
        <w:suppressAutoHyphens/>
        <w:ind w:firstLine="851"/>
        <w:jc w:val="both"/>
        <w:rPr>
          <w:strike/>
          <w:lang w:val="lt-LT"/>
        </w:rPr>
      </w:pPr>
      <w:bookmarkStart w:id="12" w:name="_Hlk152576028"/>
      <w:r>
        <w:rPr>
          <w:lang w:val="lt-LT"/>
        </w:rPr>
        <w:t>20</w:t>
      </w:r>
      <w:r w:rsidR="00F02203" w:rsidRPr="005B7DEB">
        <w:rPr>
          <w:lang w:val="lt-LT"/>
        </w:rPr>
        <w:t>.</w:t>
      </w:r>
      <w:r w:rsidR="00FF1499" w:rsidRPr="005B7DEB">
        <w:rPr>
          <w:lang w:val="lt-LT"/>
        </w:rPr>
        <w:t>3</w:t>
      </w:r>
      <w:r w:rsidR="00A92CE0" w:rsidRPr="005B7DEB">
        <w:rPr>
          <w:lang w:val="lt-LT"/>
        </w:rPr>
        <w:t>.</w:t>
      </w:r>
      <w:r w:rsidR="00F02203" w:rsidRPr="005B7DEB">
        <w:rPr>
          <w:lang w:val="lt-LT"/>
        </w:rPr>
        <w:t xml:space="preserve"> </w:t>
      </w:r>
      <w:r w:rsidR="006A48CF" w:rsidRPr="00F85ADE">
        <w:rPr>
          <w:lang w:val="lt-LT"/>
        </w:rPr>
        <w:t>Savivaldybės biudžeto</w:t>
      </w:r>
      <w:r w:rsidR="006A48CF" w:rsidRPr="005B7DEB">
        <w:rPr>
          <w:lang w:val="lt-LT"/>
        </w:rPr>
        <w:t xml:space="preserve"> </w:t>
      </w:r>
      <w:r w:rsidR="00F02203" w:rsidRPr="005B7DEB">
        <w:rPr>
          <w:lang w:val="lt-LT"/>
        </w:rPr>
        <w:t xml:space="preserve">asignavimų valdytojai </w:t>
      </w:r>
      <w:r w:rsidR="00970D08" w:rsidRPr="00710307">
        <w:rPr>
          <w:lang w:val="lt-LT"/>
        </w:rPr>
        <w:t>(biudžetinės įstaigos)</w:t>
      </w:r>
      <w:r w:rsidR="00970D08">
        <w:rPr>
          <w:b/>
          <w:bCs/>
          <w:lang w:val="lt-LT"/>
        </w:rPr>
        <w:t xml:space="preserve"> </w:t>
      </w:r>
      <w:r w:rsidR="00F02203" w:rsidRPr="005B7DEB">
        <w:rPr>
          <w:lang w:val="lt-LT"/>
        </w:rPr>
        <w:t xml:space="preserve">ne vėliau kaip per 12 darbo dienų </w:t>
      </w:r>
      <w:r w:rsidR="00970D08">
        <w:rPr>
          <w:lang w:val="lt-LT"/>
        </w:rPr>
        <w:t xml:space="preserve">suveda jiems skirtų asignavimų duomenis </w:t>
      </w:r>
      <w:r w:rsidR="00970D08" w:rsidRPr="005B7DEB">
        <w:rPr>
          <w:lang w:val="lt-LT"/>
        </w:rPr>
        <w:t>į programą „</w:t>
      </w:r>
      <w:proofErr w:type="spellStart"/>
      <w:r w:rsidR="00970D08" w:rsidRPr="005B7DEB">
        <w:rPr>
          <w:lang w:val="lt-LT"/>
        </w:rPr>
        <w:t>Finnet</w:t>
      </w:r>
      <w:proofErr w:type="spellEnd"/>
      <w:r w:rsidR="00970D08">
        <w:rPr>
          <w:lang w:val="lt-LT"/>
        </w:rPr>
        <w:t>“</w:t>
      </w:r>
      <w:r w:rsidR="00970D08" w:rsidRPr="005B7DEB">
        <w:rPr>
          <w:lang w:val="lt-LT"/>
        </w:rPr>
        <w:t xml:space="preserve"> </w:t>
      </w:r>
      <w:r w:rsidR="00122A76" w:rsidRPr="00F85ADE">
        <w:rPr>
          <w:lang w:val="lt-LT"/>
        </w:rPr>
        <w:t>pirmiesiems biudžetiniams metams</w:t>
      </w:r>
      <w:r w:rsidR="00F02203" w:rsidRPr="005B7DEB">
        <w:rPr>
          <w:lang w:val="lt-LT"/>
        </w:rPr>
        <w:t xml:space="preserve"> pagal finansavimo šaltinius, funkcinės ir ekonominės klasifikacijos </w:t>
      </w:r>
      <w:r w:rsidR="00122A76" w:rsidRPr="00F85ADE">
        <w:rPr>
          <w:lang w:val="lt-LT"/>
        </w:rPr>
        <w:t>straipsnius</w:t>
      </w:r>
      <w:r w:rsidR="00F02203" w:rsidRPr="00F85ADE">
        <w:rPr>
          <w:lang w:val="lt-LT"/>
        </w:rPr>
        <w:t>, neviršijant šioms programoms patvirtintų bendrųjų asignavimų sumų</w:t>
      </w:r>
      <w:r w:rsidR="00970D08" w:rsidRPr="00F85ADE">
        <w:rPr>
          <w:lang w:val="lt-LT"/>
        </w:rPr>
        <w:t xml:space="preserve">. </w:t>
      </w:r>
      <w:r w:rsidR="00970D08" w:rsidRPr="00F85ADE">
        <w:rPr>
          <w:lang w:val="lt-LT" w:eastAsia="ar-SA"/>
        </w:rPr>
        <w:t>Savivaldybės</w:t>
      </w:r>
      <w:r w:rsidR="00970D08">
        <w:rPr>
          <w:lang w:val="lt-LT" w:eastAsia="ar-SA"/>
        </w:rPr>
        <w:t xml:space="preserve"> administracijos Ekonomikos ir biudžeto skyriui patikrinus suvestų duomenų atitikimą patvirtintam Savivaldybės biudžetui, biudžetinių įstaigų vadovai patvirtina sąmatas. </w:t>
      </w:r>
      <w:r w:rsidR="00970D08" w:rsidRPr="005B7DEB">
        <w:rPr>
          <w:lang w:val="lt-LT" w:eastAsia="ar-SA"/>
        </w:rPr>
        <w:t xml:space="preserve">Patvirtintos programų sąmatos pateikiamos per DVS Kontora </w:t>
      </w:r>
      <w:r w:rsidR="00970D08">
        <w:rPr>
          <w:lang w:val="lt-LT" w:eastAsia="ar-SA"/>
        </w:rPr>
        <w:t xml:space="preserve">Savivaldybės administracijos </w:t>
      </w:r>
      <w:r w:rsidR="00970D08" w:rsidRPr="005B7DEB">
        <w:rPr>
          <w:lang w:val="lt-LT" w:eastAsia="ar-SA"/>
        </w:rPr>
        <w:t>Ekonomikos ir biudžeto skyriui</w:t>
      </w:r>
      <w:r w:rsidR="00F02203" w:rsidRPr="005B7DEB">
        <w:rPr>
          <w:lang w:val="lt-LT"/>
        </w:rPr>
        <w:t>.</w:t>
      </w:r>
    </w:p>
    <w:p w14:paraId="50463546" w14:textId="4F529F8F" w:rsidR="00DF7016" w:rsidRPr="005B7DEB" w:rsidRDefault="00F85ADE" w:rsidP="005B7DEB">
      <w:pPr>
        <w:suppressAutoHyphens/>
        <w:ind w:firstLine="851"/>
        <w:jc w:val="both"/>
        <w:rPr>
          <w:lang w:val="lt-LT" w:eastAsia="ar-SA"/>
        </w:rPr>
      </w:pPr>
      <w:bookmarkStart w:id="13" w:name="_Hlk152582466"/>
      <w:bookmarkEnd w:id="12"/>
      <w:r>
        <w:rPr>
          <w:lang w:val="lt-LT" w:eastAsia="ar-SA"/>
        </w:rPr>
        <w:t>21</w:t>
      </w:r>
      <w:r w:rsidR="00855D35" w:rsidRPr="005B7DEB">
        <w:rPr>
          <w:lang w:val="lt-LT" w:eastAsia="ar-SA"/>
        </w:rPr>
        <w:t xml:space="preserve">. </w:t>
      </w:r>
      <w:r w:rsidR="00DE7BDD" w:rsidRPr="005B7DEB">
        <w:rPr>
          <w:lang w:val="lt-LT" w:eastAsia="ar-SA"/>
        </w:rPr>
        <w:t xml:space="preserve">Savivaldybės biudžeto </w:t>
      </w:r>
      <w:r w:rsidR="00D25B00" w:rsidRPr="005B7DEB">
        <w:rPr>
          <w:lang w:val="lt-LT" w:eastAsia="ar-SA"/>
        </w:rPr>
        <w:t>sąmatos sudaromos remiantis</w:t>
      </w:r>
      <w:r w:rsidR="00DE7BDD" w:rsidRPr="005B7DEB">
        <w:rPr>
          <w:lang w:val="lt-LT" w:eastAsia="ar-SA"/>
        </w:rPr>
        <w:t xml:space="preserve"> Lietuvos Respublikos finansų ministro </w:t>
      </w:r>
      <w:r w:rsidR="00DE7BDD" w:rsidRPr="00C12A93">
        <w:rPr>
          <w:lang w:val="lt-LT" w:eastAsia="ar-SA"/>
        </w:rPr>
        <w:t>patvirtint</w:t>
      </w:r>
      <w:r w:rsidR="0029116F" w:rsidRPr="00C12A93">
        <w:rPr>
          <w:lang w:val="lt-LT" w:eastAsia="ar-SA"/>
        </w:rPr>
        <w:t>omis formomis ir</w:t>
      </w:r>
      <w:r w:rsidR="00DE7BDD" w:rsidRPr="0029116F">
        <w:rPr>
          <w:b/>
          <w:bCs/>
          <w:color w:val="FF0000"/>
          <w:lang w:val="lt-LT" w:eastAsia="ar-SA"/>
        </w:rPr>
        <w:t xml:space="preserve"> </w:t>
      </w:r>
      <w:r w:rsidR="00DE7BDD" w:rsidRPr="005B7DEB">
        <w:rPr>
          <w:color w:val="000000"/>
          <w:lang w:val="lt-LT"/>
        </w:rPr>
        <w:t>Lietuvos Respublikos valstybės ir savivaldybių biudžetų pajamų ir išlaidų klasifikacij</w:t>
      </w:r>
      <w:r w:rsidR="005B7DEB">
        <w:rPr>
          <w:color w:val="000000"/>
          <w:lang w:val="lt-LT"/>
        </w:rPr>
        <w:t>a</w:t>
      </w:r>
      <w:r w:rsidR="00DE7BDD" w:rsidRPr="005B7DEB">
        <w:rPr>
          <w:color w:val="000000"/>
          <w:lang w:val="lt-LT"/>
        </w:rPr>
        <w:t>.</w:t>
      </w:r>
      <w:r w:rsidR="00D25B00" w:rsidRPr="005B7DEB">
        <w:rPr>
          <w:color w:val="FF0000"/>
          <w:lang w:val="lt-LT" w:eastAsia="ar-SA"/>
        </w:rPr>
        <w:t xml:space="preserve"> </w:t>
      </w:r>
      <w:r w:rsidR="00AB6786" w:rsidRPr="005B7DEB">
        <w:rPr>
          <w:lang w:val="lt-LT" w:eastAsia="ar-SA"/>
        </w:rPr>
        <w:t>Sudarydami S</w:t>
      </w:r>
      <w:r w:rsidR="00DF7016" w:rsidRPr="005B7DEB">
        <w:rPr>
          <w:lang w:val="lt-LT" w:eastAsia="ar-SA"/>
        </w:rPr>
        <w:t>avivaldybės biudžeto programų sąmatas, asignavimų valdytojai turi užtikrinti, kad praėjusių metų įsiskolinimai už suteiktas paslaugas, atliktus darbus ir įsigytas prekes būtų numatyti padengti planuojamais metais, n</w:t>
      </w:r>
      <w:r w:rsidR="00AB6786" w:rsidRPr="005B7DEB">
        <w:rPr>
          <w:lang w:val="lt-LT" w:eastAsia="ar-SA"/>
        </w:rPr>
        <w:t>eviršijant tiems metams skirtų S</w:t>
      </w:r>
      <w:r w:rsidR="00DF7016" w:rsidRPr="005B7DEB">
        <w:rPr>
          <w:lang w:val="lt-LT" w:eastAsia="ar-SA"/>
        </w:rPr>
        <w:t>avivaldybės biudžeto asignavimų</w:t>
      </w:r>
      <w:r w:rsidR="00855D35" w:rsidRPr="005B7DEB">
        <w:rPr>
          <w:lang w:val="lt-LT" w:eastAsia="ar-SA"/>
        </w:rPr>
        <w:t>.</w:t>
      </w:r>
      <w:bookmarkEnd w:id="13"/>
    </w:p>
    <w:p w14:paraId="7BEFBAA4" w14:textId="128F7A1E" w:rsidR="00AD1181" w:rsidRPr="005B7DEB" w:rsidRDefault="00F85ADE" w:rsidP="005B7DEB">
      <w:pPr>
        <w:suppressAutoHyphens/>
        <w:ind w:firstLine="851"/>
        <w:jc w:val="both"/>
        <w:rPr>
          <w:lang w:val="lt-LT" w:eastAsia="ar-SA"/>
        </w:rPr>
      </w:pPr>
      <w:bookmarkStart w:id="14" w:name="_Hlk152576412"/>
      <w:r>
        <w:rPr>
          <w:lang w:val="lt-LT" w:eastAsia="ar-SA"/>
        </w:rPr>
        <w:t>22</w:t>
      </w:r>
      <w:r w:rsidR="00057E3B" w:rsidRPr="005B7DEB">
        <w:rPr>
          <w:lang w:val="lt-LT" w:eastAsia="ar-SA"/>
        </w:rPr>
        <w:t xml:space="preserve">. Savivaldybės biudžeto asignavimų valdytojai yra atsakingi už teisingą programų sąmatų sudarymą ir vykdymą neviršijant patvirtintų bendrųjų asignavimų sumų, už paskirtų asignavimų teisėtą, ekonomišką, efektyvų ir rezultatyvų naudojimą. </w:t>
      </w:r>
      <w:r w:rsidR="00057E3B" w:rsidRPr="005B7DEB">
        <w:rPr>
          <w:lang w:val="lt-LT" w:eastAsia="lt-LT"/>
        </w:rPr>
        <w:t>Biudžetinės įstaigos savo vardu negali prisiimti jokių skolinių įsipareigojimų pagal įsipareigojamuosius skolos dokumentus, įskaitant paskolos, finansinės nuomos (lizingo) sutartis, bet jomis neapsiribojant.</w:t>
      </w:r>
      <w:bookmarkEnd w:id="14"/>
    </w:p>
    <w:p w14:paraId="3076A53C" w14:textId="0317AD35" w:rsidR="00F35764" w:rsidRPr="005B7DEB" w:rsidRDefault="00DE7BDD" w:rsidP="005B7DEB">
      <w:pPr>
        <w:suppressAutoHyphens/>
        <w:ind w:firstLine="851"/>
        <w:jc w:val="both"/>
        <w:rPr>
          <w:lang w:val="lt-LT" w:eastAsia="ar-SA"/>
        </w:rPr>
      </w:pPr>
      <w:r w:rsidRPr="005B7DEB">
        <w:rPr>
          <w:lang w:val="lt-LT"/>
        </w:rPr>
        <w:t>2</w:t>
      </w:r>
      <w:r w:rsidR="00F85ADE">
        <w:rPr>
          <w:lang w:val="lt-LT"/>
        </w:rPr>
        <w:t>3</w:t>
      </w:r>
      <w:r w:rsidR="00690D65" w:rsidRPr="005B7DEB">
        <w:rPr>
          <w:lang w:val="lt-LT"/>
        </w:rPr>
        <w:t xml:space="preserve">. </w:t>
      </w:r>
      <w:r w:rsidR="00057E3B" w:rsidRPr="005B7DEB">
        <w:rPr>
          <w:lang w:val="lt-LT" w:eastAsia="ar-SA"/>
        </w:rPr>
        <w:t>Savivaldybės biudžeto asignavimų valdytojų asignavimų panaudojimo teisinis pagrindas yra asignavimų valdytojų patvirtintos programų sąmatos.</w:t>
      </w:r>
      <w:r w:rsidR="00057E3B" w:rsidRPr="005B7DEB">
        <w:rPr>
          <w:lang w:val="lt-LT"/>
        </w:rPr>
        <w:t xml:space="preserve"> Programų finansavimo šaltinių, funkcinę ir ekonominę klasifikaciją ir programų sąmatas tvirtina įstaigos vadovas.</w:t>
      </w:r>
    </w:p>
    <w:p w14:paraId="1C1D94BA" w14:textId="7C7B8A2D" w:rsidR="00016EAF" w:rsidRPr="005B7DEB" w:rsidRDefault="00F35FE7" w:rsidP="005B7DEB">
      <w:pPr>
        <w:ind w:firstLine="851"/>
        <w:jc w:val="both"/>
        <w:rPr>
          <w:lang w:val="lt-LT"/>
        </w:rPr>
      </w:pPr>
      <w:r w:rsidRPr="005B7DEB">
        <w:rPr>
          <w:lang w:val="lt-LT"/>
        </w:rPr>
        <w:t>2</w:t>
      </w:r>
      <w:r w:rsidR="00F85ADE">
        <w:rPr>
          <w:lang w:val="lt-LT"/>
        </w:rPr>
        <w:t>4</w:t>
      </w:r>
      <w:r w:rsidR="001311A0" w:rsidRPr="005B7DEB">
        <w:rPr>
          <w:lang w:val="lt-LT"/>
        </w:rPr>
        <w:t xml:space="preserve">. </w:t>
      </w:r>
      <w:r w:rsidR="00F155D4" w:rsidRPr="005B7DEB">
        <w:rPr>
          <w:lang w:val="lt-LT"/>
        </w:rPr>
        <w:t xml:space="preserve">Savivaldybės administracijos </w:t>
      </w:r>
      <w:r w:rsidR="001311A0" w:rsidRPr="005B7DEB">
        <w:rPr>
          <w:lang w:val="lt-LT"/>
        </w:rPr>
        <w:t>Ekonomikos ir biudžeto skyrius</w:t>
      </w:r>
      <w:r w:rsidR="00016EAF" w:rsidRPr="005B7DEB">
        <w:rPr>
          <w:lang w:val="lt-LT"/>
        </w:rPr>
        <w:t>, vadovaudamasis patvirtintu</w:t>
      </w:r>
      <w:r w:rsidR="00122A76">
        <w:rPr>
          <w:lang w:val="lt-LT"/>
        </w:rPr>
        <w:t xml:space="preserve"> </w:t>
      </w:r>
      <w:r w:rsidR="00122A76" w:rsidRPr="00F85ADE">
        <w:rPr>
          <w:lang w:val="lt-LT"/>
        </w:rPr>
        <w:t>Savivaldybės</w:t>
      </w:r>
      <w:r w:rsidR="00016EAF" w:rsidRPr="005B7DEB">
        <w:rPr>
          <w:lang w:val="lt-LT"/>
        </w:rPr>
        <w:t xml:space="preserve"> biudžetu, pajamų paskirstymu ketvirčiais pagal Valstybinės mokesčių inspekcijos ir kitų institucijų prognozes bei asignavimų valdytojų patvirtintomis programų sąmatomis:</w:t>
      </w:r>
    </w:p>
    <w:p w14:paraId="35DF61E9" w14:textId="2B232739" w:rsidR="00016EAF" w:rsidRPr="00F85ADE" w:rsidRDefault="00016EAF" w:rsidP="005B7DEB">
      <w:pPr>
        <w:ind w:firstLine="851"/>
        <w:jc w:val="both"/>
        <w:rPr>
          <w:lang w:val="lt-LT"/>
        </w:rPr>
      </w:pPr>
      <w:r w:rsidRPr="00F85ADE">
        <w:rPr>
          <w:lang w:val="lt-LT"/>
        </w:rPr>
        <w:lastRenderedPageBreak/>
        <w:t>2</w:t>
      </w:r>
      <w:r w:rsidR="00F85ADE" w:rsidRPr="00F85ADE">
        <w:rPr>
          <w:lang w:val="lt-LT"/>
        </w:rPr>
        <w:t>4</w:t>
      </w:r>
      <w:r w:rsidRPr="00F85ADE">
        <w:rPr>
          <w:lang w:val="lt-LT"/>
        </w:rPr>
        <w:t>.1. sudaro</w:t>
      </w:r>
      <w:r w:rsidR="00A26C05" w:rsidRPr="00F85ADE">
        <w:rPr>
          <w:lang w:val="lt-LT"/>
        </w:rPr>
        <w:t xml:space="preserve"> pirmųjų biudžetinių</w:t>
      </w:r>
      <w:r w:rsidRPr="00F85ADE">
        <w:rPr>
          <w:lang w:val="lt-LT"/>
        </w:rPr>
        <w:t xml:space="preserve"> metų ketvirčiais paskirstytą Savivaldybės biudžeto pajamų ir programų finansavimo planą pagal</w:t>
      </w:r>
      <w:r w:rsidR="00A26C05" w:rsidRPr="00F85ADE">
        <w:rPr>
          <w:lang w:val="lt-LT"/>
        </w:rPr>
        <w:t xml:space="preserve"> Savivaldybės biudžeto</w:t>
      </w:r>
      <w:r w:rsidRPr="00F85ADE">
        <w:rPr>
          <w:lang w:val="lt-LT"/>
        </w:rPr>
        <w:t xml:space="preserve"> asignavimų valdytojus, programas,</w:t>
      </w:r>
      <w:r w:rsidR="00A26C05" w:rsidRPr="00F85ADE">
        <w:rPr>
          <w:lang w:val="lt-LT"/>
        </w:rPr>
        <w:t xml:space="preserve"> finansavimo šaltinius ir</w:t>
      </w:r>
      <w:r w:rsidRPr="00F85ADE">
        <w:rPr>
          <w:lang w:val="lt-LT"/>
        </w:rPr>
        <w:t xml:space="preserve"> išlaidų ekonomin</w:t>
      </w:r>
      <w:r w:rsidR="00A26C05" w:rsidRPr="00F85ADE">
        <w:rPr>
          <w:lang w:val="lt-LT"/>
        </w:rPr>
        <w:t>ės</w:t>
      </w:r>
      <w:r w:rsidRPr="00F85ADE">
        <w:rPr>
          <w:lang w:val="lt-LT"/>
        </w:rPr>
        <w:t xml:space="preserve"> klasifikacij</w:t>
      </w:r>
      <w:r w:rsidR="00A26C05" w:rsidRPr="00F85ADE">
        <w:rPr>
          <w:lang w:val="lt-LT"/>
        </w:rPr>
        <w:t>os straipsnius</w:t>
      </w:r>
      <w:r w:rsidRPr="00F85ADE">
        <w:rPr>
          <w:lang w:val="lt-LT"/>
        </w:rPr>
        <w:t>. Savivaldybės biudžeto pajamų ir programų finansavimo planą tvirtina Savivaldybės meras;</w:t>
      </w:r>
    </w:p>
    <w:p w14:paraId="55BC0647" w14:textId="58ED5A14" w:rsidR="00016EAF" w:rsidRPr="005B7DEB" w:rsidRDefault="00016EAF" w:rsidP="005B7DEB">
      <w:pPr>
        <w:ind w:firstLine="851"/>
        <w:jc w:val="both"/>
        <w:rPr>
          <w:lang w:val="lt-LT"/>
        </w:rPr>
      </w:pPr>
      <w:r w:rsidRPr="005B7DEB">
        <w:rPr>
          <w:lang w:val="lt-LT"/>
        </w:rPr>
        <w:t>2</w:t>
      </w:r>
      <w:r w:rsidR="00F85ADE">
        <w:rPr>
          <w:lang w:val="lt-LT"/>
        </w:rPr>
        <w:t>4</w:t>
      </w:r>
      <w:r w:rsidRPr="005B7DEB">
        <w:rPr>
          <w:lang w:val="lt-LT"/>
        </w:rPr>
        <w:t>.2. pateikia Lietuvos Respublikos finansų ministerijai patvirtintą Savivaldybės biudžetą per 30 darbo dienų pagal Lietuvos Respublikos finansų ministro nustatytas formas.</w:t>
      </w:r>
    </w:p>
    <w:p w14:paraId="590C21F7" w14:textId="60970166" w:rsidR="00B51252" w:rsidRPr="005B7DEB" w:rsidRDefault="00B51252" w:rsidP="005B7DEB">
      <w:pPr>
        <w:pStyle w:val="Antrats"/>
        <w:tabs>
          <w:tab w:val="clear" w:pos="4153"/>
          <w:tab w:val="clear" w:pos="8306"/>
          <w:tab w:val="left" w:pos="1134"/>
        </w:tabs>
        <w:spacing w:line="240" w:lineRule="atLeast"/>
        <w:jc w:val="both"/>
      </w:pPr>
    </w:p>
    <w:p w14:paraId="621BD742" w14:textId="1C188C56" w:rsidR="00DF7016" w:rsidRPr="005B7DEB" w:rsidRDefault="00855D35" w:rsidP="00EE354E">
      <w:pPr>
        <w:pStyle w:val="Antrats"/>
        <w:tabs>
          <w:tab w:val="clear" w:pos="4153"/>
          <w:tab w:val="clear" w:pos="8306"/>
          <w:tab w:val="left" w:pos="1134"/>
        </w:tabs>
        <w:spacing w:line="240" w:lineRule="atLeast"/>
        <w:jc w:val="center"/>
        <w:rPr>
          <w:b/>
        </w:rPr>
      </w:pPr>
      <w:r w:rsidRPr="005B7DEB">
        <w:rPr>
          <w:b/>
        </w:rPr>
        <w:t xml:space="preserve">III. </w:t>
      </w:r>
      <w:r w:rsidR="00DF7016" w:rsidRPr="005B7DEB">
        <w:rPr>
          <w:b/>
        </w:rPr>
        <w:t>SAVIVALDYBĖS BIUDŽETO VYKDYMAS</w:t>
      </w:r>
      <w:r w:rsidR="00A413BA" w:rsidRPr="005B7DEB">
        <w:rPr>
          <w:b/>
        </w:rPr>
        <w:t xml:space="preserve"> IR KEITIMAS</w:t>
      </w:r>
    </w:p>
    <w:p w14:paraId="611DF822" w14:textId="77777777" w:rsidR="00A413BA" w:rsidRPr="005B7DEB" w:rsidRDefault="00A413BA" w:rsidP="005B7DEB">
      <w:pPr>
        <w:pStyle w:val="Antrats"/>
        <w:tabs>
          <w:tab w:val="clear" w:pos="4153"/>
          <w:tab w:val="clear" w:pos="8306"/>
          <w:tab w:val="left" w:pos="1134"/>
        </w:tabs>
        <w:spacing w:line="240" w:lineRule="atLeast"/>
        <w:jc w:val="both"/>
        <w:rPr>
          <w:b/>
        </w:rPr>
      </w:pPr>
    </w:p>
    <w:p w14:paraId="55C5258A" w14:textId="3D17C1DA" w:rsidR="00AA7C4C" w:rsidRPr="00CA12FA" w:rsidRDefault="00AA7C4C" w:rsidP="005B7DEB">
      <w:pPr>
        <w:pStyle w:val="Antrats"/>
        <w:tabs>
          <w:tab w:val="clear" w:pos="4153"/>
          <w:tab w:val="clear" w:pos="8306"/>
          <w:tab w:val="left" w:pos="1134"/>
        </w:tabs>
        <w:spacing w:line="240" w:lineRule="atLeast"/>
        <w:ind w:firstLine="851"/>
        <w:jc w:val="both"/>
      </w:pPr>
      <w:r w:rsidRPr="00CA12FA">
        <w:t>2</w:t>
      </w:r>
      <w:r w:rsidR="00CA12FA" w:rsidRPr="00CA12FA">
        <w:t>5</w:t>
      </w:r>
      <w:r w:rsidRPr="00CA12FA">
        <w:t>.</w:t>
      </w:r>
      <w:r w:rsidR="003C5280" w:rsidRPr="00CA12FA">
        <w:t xml:space="preserve"> </w:t>
      </w:r>
      <w:r w:rsidR="00E802A2" w:rsidRPr="00CA12FA">
        <w:t>Savivaldybės mero sprendimai dėl biudžeto vykdymo įforminami mero potvark</w:t>
      </w:r>
      <w:r w:rsidR="005679F3" w:rsidRPr="00CA12FA">
        <w:t>iais</w:t>
      </w:r>
      <w:r w:rsidR="00E802A2" w:rsidRPr="00CA12FA">
        <w:t>.</w:t>
      </w:r>
    </w:p>
    <w:p w14:paraId="0E2EA445" w14:textId="3AFC0E94" w:rsidR="004D0924" w:rsidRPr="00CA12FA" w:rsidRDefault="004D0924" w:rsidP="005B7DEB">
      <w:pPr>
        <w:pStyle w:val="Antrats"/>
        <w:tabs>
          <w:tab w:val="clear" w:pos="4153"/>
          <w:tab w:val="clear" w:pos="8306"/>
          <w:tab w:val="left" w:pos="1134"/>
        </w:tabs>
        <w:spacing w:line="240" w:lineRule="atLeast"/>
        <w:ind w:firstLine="851"/>
        <w:jc w:val="both"/>
      </w:pPr>
      <w:r w:rsidRPr="00CA12FA">
        <w:t>2</w:t>
      </w:r>
      <w:r w:rsidR="00CA12FA" w:rsidRPr="00CA12FA">
        <w:t>6</w:t>
      </w:r>
      <w:r w:rsidRPr="00CA12FA">
        <w:t xml:space="preserve">. </w:t>
      </w:r>
      <w:r w:rsidR="00F155D4" w:rsidRPr="00CA12FA">
        <w:t xml:space="preserve">Savivaldybės administracijos </w:t>
      </w:r>
      <w:r w:rsidRPr="00CA12FA">
        <w:t>Ekonomikos ir biudžeto skyrius, mėnesiui pasibaigus, per 2 darbo dienas pateikia duomenis Valstybinei mokesčių inspekcijai</w:t>
      </w:r>
      <w:r w:rsidR="00B93C62" w:rsidRPr="00CA12FA">
        <w:t xml:space="preserve"> prie Lietuvos Respublikos finansų ministerijos (toliau – VMI)</w:t>
      </w:r>
      <w:r w:rsidRPr="00CA12FA">
        <w:t xml:space="preserve"> apie tiesiogiai į Savivaldybės iždo sąskaitą pervestas lėšas: nuomos mokesčio už valstybinę žemę, turto ir kitų pajamų, biudžetinių įstaigų pajamų, vietines rinkliavas. </w:t>
      </w:r>
      <w:r w:rsidR="00B93C62" w:rsidRPr="00CA12FA">
        <w:t>VMI</w:t>
      </w:r>
      <w:r w:rsidRPr="00CA12FA">
        <w:t xml:space="preserve">, mėnesiui pasibaigus, per 5 darbo dienas pateikia Savivaldybei </w:t>
      </w:r>
      <w:r w:rsidR="00B93C62" w:rsidRPr="00CA12FA">
        <w:t>mokesčių, rinkliavų ir kitų įmokų įplaukas</w:t>
      </w:r>
      <w:r w:rsidRPr="00CA12FA">
        <w:t xml:space="preserve"> pagal pajamų rūšis.</w:t>
      </w:r>
    </w:p>
    <w:p w14:paraId="2617FA20" w14:textId="7EC35BE7" w:rsidR="004D0924" w:rsidRPr="005B7DEB" w:rsidRDefault="004D0924" w:rsidP="005B7DEB">
      <w:pPr>
        <w:ind w:firstLine="851"/>
        <w:jc w:val="both"/>
        <w:rPr>
          <w:lang w:val="lt-LT"/>
        </w:rPr>
      </w:pPr>
      <w:r w:rsidRPr="005B7DEB">
        <w:rPr>
          <w:lang w:val="lt-LT"/>
        </w:rPr>
        <w:t>2</w:t>
      </w:r>
      <w:r w:rsidR="00CA12FA">
        <w:rPr>
          <w:lang w:val="lt-LT"/>
        </w:rPr>
        <w:t>7</w:t>
      </w:r>
      <w:r w:rsidRPr="005B7DEB">
        <w:rPr>
          <w:lang w:val="lt-LT"/>
        </w:rPr>
        <w:t xml:space="preserve">. Pajamos už valstybinės žemės nuomą pervedamos į Savivaldybės </w:t>
      </w:r>
      <w:r w:rsidRPr="00CA12FA">
        <w:rPr>
          <w:lang w:val="lt-LT"/>
        </w:rPr>
        <w:t>biudžetą v</w:t>
      </w:r>
      <w:r w:rsidRPr="005B7DEB">
        <w:rPr>
          <w:lang w:val="lt-LT"/>
        </w:rPr>
        <w:t>ieną kartą per mėnesį – paskutinę einamojo mėnesio darbo dieną.</w:t>
      </w:r>
    </w:p>
    <w:p w14:paraId="00E37406" w14:textId="35407A8B" w:rsidR="004D0924" w:rsidRPr="005B7DEB" w:rsidRDefault="004D0924" w:rsidP="005B7DEB">
      <w:pPr>
        <w:ind w:firstLine="851"/>
        <w:jc w:val="both"/>
        <w:rPr>
          <w:lang w:val="lt-LT"/>
        </w:rPr>
      </w:pPr>
      <w:r w:rsidRPr="005B7DEB">
        <w:rPr>
          <w:lang w:val="lt-LT"/>
        </w:rPr>
        <w:t>2</w:t>
      </w:r>
      <w:r w:rsidR="00CA12FA">
        <w:rPr>
          <w:lang w:val="lt-LT"/>
        </w:rPr>
        <w:t>8</w:t>
      </w:r>
      <w:r w:rsidRPr="005B7DEB">
        <w:rPr>
          <w:lang w:val="lt-LT"/>
        </w:rPr>
        <w:t>. Vietinių rinkliavų įplaukas už komunalines atliekas ir kitas vietinių rinkliavų įplaukas</w:t>
      </w:r>
      <w:r w:rsidR="00057E3B" w:rsidRPr="005B7DEB">
        <w:rPr>
          <w:lang w:val="lt-LT"/>
        </w:rPr>
        <w:t>, Savivaldybės infrastruktūros plėtros rėmimo programos lėšas</w:t>
      </w:r>
      <w:r w:rsidRPr="005B7DEB">
        <w:rPr>
          <w:lang w:val="lt-LT"/>
        </w:rPr>
        <w:t xml:space="preserve"> Savivaldybės administracijos Buhalterinės apskaitos skyrius atskirais pavedimais perveda į Savivaldybės iždo sąskaitą ne vėliau kaip paskutinę einamojo mėnesio</w:t>
      </w:r>
      <w:r w:rsidR="00632BE8" w:rsidRPr="005B7DEB">
        <w:rPr>
          <w:lang w:val="lt-LT"/>
        </w:rPr>
        <w:t xml:space="preserve"> darbo</w:t>
      </w:r>
      <w:r w:rsidRPr="005B7DEB">
        <w:rPr>
          <w:lang w:val="lt-LT"/>
        </w:rPr>
        <w:t xml:space="preserve"> dieną.</w:t>
      </w:r>
    </w:p>
    <w:p w14:paraId="0EBB48D8" w14:textId="317A1577" w:rsidR="0090545C" w:rsidRPr="005B7DEB" w:rsidRDefault="0090545C" w:rsidP="005B7DEB">
      <w:pPr>
        <w:ind w:firstLine="851"/>
        <w:jc w:val="both"/>
        <w:rPr>
          <w:lang w:val="lt-LT"/>
        </w:rPr>
      </w:pPr>
      <w:r w:rsidRPr="005B7DEB">
        <w:rPr>
          <w:lang w:val="lt-LT"/>
        </w:rPr>
        <w:t>2</w:t>
      </w:r>
      <w:r w:rsidR="00CA12FA">
        <w:rPr>
          <w:lang w:val="lt-LT"/>
        </w:rPr>
        <w:t>9</w:t>
      </w:r>
      <w:r w:rsidRPr="005B7DEB">
        <w:rPr>
          <w:lang w:val="lt-LT"/>
        </w:rPr>
        <w:t>.</w:t>
      </w:r>
      <w:r w:rsidRPr="005B7DEB">
        <w:rPr>
          <w:color w:val="000000"/>
          <w:lang w:val="lt-LT"/>
        </w:rPr>
        <w:t xml:space="preserve"> Savivaldybės aplinkos apsaugos rėmimo specialiosios programos pajamas </w:t>
      </w:r>
      <w:r w:rsidR="00B93C62" w:rsidRPr="00CA12FA">
        <w:rPr>
          <w:color w:val="000000"/>
          <w:lang w:val="lt-LT"/>
        </w:rPr>
        <w:t>VMI</w:t>
      </w:r>
      <w:r w:rsidRPr="00CA12FA">
        <w:rPr>
          <w:color w:val="000000"/>
          <w:lang w:val="lt-LT"/>
        </w:rPr>
        <w:t xml:space="preserve"> </w:t>
      </w:r>
      <w:r w:rsidRPr="005B7DEB">
        <w:rPr>
          <w:color w:val="000000"/>
          <w:lang w:val="lt-LT"/>
        </w:rPr>
        <w:t>perveda į Savivaldybės iždo atskirą sąskaitą.</w:t>
      </w:r>
    </w:p>
    <w:p w14:paraId="073DFC46" w14:textId="2506D357" w:rsidR="00AA7C4C" w:rsidRPr="005B7DEB" w:rsidRDefault="00CA12FA" w:rsidP="005B7DEB">
      <w:pPr>
        <w:pStyle w:val="Antrats"/>
        <w:tabs>
          <w:tab w:val="clear" w:pos="4153"/>
          <w:tab w:val="clear" w:pos="8306"/>
          <w:tab w:val="left" w:pos="1134"/>
        </w:tabs>
        <w:spacing w:line="240" w:lineRule="atLeast"/>
        <w:ind w:firstLine="851"/>
        <w:jc w:val="both"/>
      </w:pPr>
      <w:r>
        <w:t>30</w:t>
      </w:r>
      <w:r w:rsidR="00AA7C4C" w:rsidRPr="005B7DEB">
        <w:t xml:space="preserve">. </w:t>
      </w:r>
      <w:r w:rsidR="003C5280" w:rsidRPr="005B7DEB">
        <w:t>Savivaldybės b</w:t>
      </w:r>
      <w:r w:rsidR="00AA7C4C" w:rsidRPr="005B7DEB">
        <w:t>iudžeto pajamų ir išlaidų įvykdymo apskaitą veda, patvirtintų programų finansavimą ir</w:t>
      </w:r>
      <w:r w:rsidR="00F12907" w:rsidRPr="005B7DEB">
        <w:t xml:space="preserve"> </w:t>
      </w:r>
      <w:r w:rsidR="00AA7C4C" w:rsidRPr="005B7DEB">
        <w:t xml:space="preserve">kontrolę vykdo </w:t>
      </w:r>
      <w:r w:rsidR="00ED18A7" w:rsidRPr="005B7DEB">
        <w:t xml:space="preserve">Savivaldybės administracijos </w:t>
      </w:r>
      <w:r w:rsidR="00AA7C4C" w:rsidRPr="005B7DEB">
        <w:t>Ekonomikos ir biudžeto skyrius.</w:t>
      </w:r>
    </w:p>
    <w:p w14:paraId="7003B470" w14:textId="331F3D0C" w:rsidR="00A413BA" w:rsidRPr="005B7DEB" w:rsidRDefault="00CA12FA" w:rsidP="005B7DEB">
      <w:pPr>
        <w:ind w:firstLine="851"/>
        <w:jc w:val="both"/>
        <w:rPr>
          <w:lang w:val="lt-LT"/>
        </w:rPr>
      </w:pPr>
      <w:r>
        <w:rPr>
          <w:lang w:val="lt-LT"/>
        </w:rPr>
        <w:t>31</w:t>
      </w:r>
      <w:r w:rsidR="00855D35" w:rsidRPr="005B7DEB">
        <w:rPr>
          <w:lang w:val="lt-LT"/>
        </w:rPr>
        <w:t xml:space="preserve">. </w:t>
      </w:r>
      <w:r w:rsidR="00ED18A7" w:rsidRPr="005B7DEB">
        <w:rPr>
          <w:lang w:val="lt-LT"/>
        </w:rPr>
        <w:t xml:space="preserve">Savivaldybės administracijos </w:t>
      </w:r>
      <w:r w:rsidR="00A413BA" w:rsidRPr="005B7DEB">
        <w:rPr>
          <w:lang w:val="lt-LT"/>
        </w:rPr>
        <w:t>Ekonomikos ir biudžeto skyrius asignavimų valdytojų finansavimą vykdo pagal pajamų ir finansavimo planą</w:t>
      </w:r>
      <w:r w:rsidR="00074EE3" w:rsidRPr="005B7DEB">
        <w:rPr>
          <w:lang w:val="lt-LT"/>
        </w:rPr>
        <w:t xml:space="preserve"> ir patvirtintas sąmatas</w:t>
      </w:r>
      <w:r w:rsidR="00A413BA" w:rsidRPr="005B7DEB">
        <w:rPr>
          <w:lang w:val="lt-LT"/>
        </w:rPr>
        <w:t xml:space="preserve">, </w:t>
      </w:r>
      <w:r w:rsidR="004C4AC8" w:rsidRPr="00CA12FA">
        <w:rPr>
          <w:lang w:val="lt-LT"/>
        </w:rPr>
        <w:t>Savivaldybės biudžeto</w:t>
      </w:r>
      <w:r w:rsidR="004C4AC8">
        <w:rPr>
          <w:b/>
          <w:bCs/>
          <w:lang w:val="lt-LT"/>
        </w:rPr>
        <w:t xml:space="preserve"> </w:t>
      </w:r>
      <w:r w:rsidR="00A413BA" w:rsidRPr="005B7DEB">
        <w:rPr>
          <w:lang w:val="lt-LT"/>
        </w:rPr>
        <w:t>asignavimų valdytojams pateikus paraiškas. Programų išlaidoms padengti pirmiausia naudojami asignavimai, gauti iš einamaisiais biudžetiniais metais įmokėtų į biudžetą biudžetinių įstaigų pajamų, įskaitant ankstesniais metais nepanaudotus šių lėšų likučius ir viršplanines pajamas, išskyrus konkrečiam tikslui numatytas lėšas, kurių negalima naudoti kitiems tikslams. Visais atvejais programų finansavimas mažinamas faktiškai negautomis (palyginti su planu) biu</w:t>
      </w:r>
      <w:r w:rsidR="00C415A6" w:rsidRPr="005B7DEB">
        <w:rPr>
          <w:lang w:val="lt-LT"/>
        </w:rPr>
        <w:t>džetinių įstaigų pajamų sumomis.</w:t>
      </w:r>
      <w:r w:rsidR="00A413BA" w:rsidRPr="005B7DEB">
        <w:rPr>
          <w:lang w:val="lt-LT"/>
        </w:rPr>
        <w:t xml:space="preserve"> </w:t>
      </w:r>
      <w:r w:rsidR="00C415A6" w:rsidRPr="005B7DEB">
        <w:rPr>
          <w:lang w:val="lt-LT"/>
        </w:rPr>
        <w:t>A</w:t>
      </w:r>
      <w:r w:rsidR="00A413BA" w:rsidRPr="005B7DEB">
        <w:rPr>
          <w:lang w:val="lt-LT"/>
        </w:rPr>
        <w:t>signavimų valdytojai patys neturi teisės pateikti mokėjimo paraiškų dėl tos sumos arba naudoti programai tos lėšų sumos, kuri nebuvo įmokėta į biudžetą.</w:t>
      </w:r>
    </w:p>
    <w:p w14:paraId="592E1091" w14:textId="07000C4B" w:rsidR="00A413BA" w:rsidRPr="005B7DEB" w:rsidRDefault="00CA12FA" w:rsidP="005B7DEB">
      <w:pPr>
        <w:ind w:firstLine="851"/>
        <w:jc w:val="both"/>
        <w:rPr>
          <w:strike/>
          <w:lang w:val="lt-LT"/>
        </w:rPr>
      </w:pPr>
      <w:r>
        <w:rPr>
          <w:lang w:val="lt-LT"/>
        </w:rPr>
        <w:t>32</w:t>
      </w:r>
      <w:r w:rsidR="00855D35" w:rsidRPr="005B7DEB">
        <w:rPr>
          <w:lang w:val="lt-LT"/>
        </w:rPr>
        <w:t>.</w:t>
      </w:r>
      <w:r w:rsidR="00BB00FB" w:rsidRPr="005B7DEB">
        <w:rPr>
          <w:lang w:val="lt-LT"/>
        </w:rPr>
        <w:t xml:space="preserve"> </w:t>
      </w:r>
      <w:r w:rsidR="00D95ED9" w:rsidRPr="00CA12FA">
        <w:rPr>
          <w:lang w:val="lt-LT"/>
        </w:rPr>
        <w:t>Savivaldybės biudžeto a</w:t>
      </w:r>
      <w:r w:rsidR="00081C80" w:rsidRPr="00CA12FA">
        <w:rPr>
          <w:lang w:val="lt-LT"/>
        </w:rPr>
        <w:t>signavimų valdytojų p</w:t>
      </w:r>
      <w:r w:rsidR="00A413BA" w:rsidRPr="00CA12FA">
        <w:rPr>
          <w:lang w:val="lt-LT"/>
        </w:rPr>
        <w:t>araiškos rengiamos pagal</w:t>
      </w:r>
      <w:r w:rsidR="00851899" w:rsidRPr="00CA12FA">
        <w:rPr>
          <w:lang w:val="lt-LT"/>
        </w:rPr>
        <w:t xml:space="preserve"> programoje </w:t>
      </w:r>
      <w:r w:rsidR="00207006" w:rsidRPr="00CA12FA">
        <w:rPr>
          <w:lang w:val="lt-LT"/>
        </w:rPr>
        <w:t>„</w:t>
      </w:r>
      <w:proofErr w:type="spellStart"/>
      <w:r w:rsidR="00851899" w:rsidRPr="00CA12FA">
        <w:rPr>
          <w:lang w:val="lt-LT"/>
        </w:rPr>
        <w:t>Finnet</w:t>
      </w:r>
      <w:proofErr w:type="spellEnd"/>
      <w:r w:rsidR="00207006" w:rsidRPr="00CA12FA">
        <w:rPr>
          <w:lang w:val="lt-LT"/>
        </w:rPr>
        <w:t>“</w:t>
      </w:r>
      <w:r w:rsidR="00851899" w:rsidRPr="00CA12FA">
        <w:rPr>
          <w:lang w:val="lt-LT"/>
        </w:rPr>
        <w:t xml:space="preserve"> </w:t>
      </w:r>
      <w:r w:rsidR="00444F52" w:rsidRPr="00CA12FA">
        <w:rPr>
          <w:lang w:val="lt-LT"/>
        </w:rPr>
        <w:t xml:space="preserve">naudojamą </w:t>
      </w:r>
      <w:r w:rsidR="00081C80" w:rsidRPr="00CA12FA">
        <w:rPr>
          <w:lang w:val="lt-LT"/>
        </w:rPr>
        <w:t>g</w:t>
      </w:r>
      <w:r w:rsidR="00444F52" w:rsidRPr="00CA12FA">
        <w:rPr>
          <w:lang w:val="lt-LT"/>
        </w:rPr>
        <w:t>autinų lėšų paraiškos</w:t>
      </w:r>
      <w:r w:rsidR="0086538B" w:rsidRPr="00CA12FA">
        <w:rPr>
          <w:lang w:val="lt-LT"/>
        </w:rPr>
        <w:t xml:space="preserve"> formą ir pateikiamos per DVS Kontora </w:t>
      </w:r>
      <w:r w:rsidR="00D95ED9" w:rsidRPr="00CA12FA">
        <w:rPr>
          <w:lang w:val="lt-LT"/>
        </w:rPr>
        <w:t>Savivaldybės administracijos</w:t>
      </w:r>
      <w:r w:rsidR="00D95ED9" w:rsidRPr="00CA12FA">
        <w:rPr>
          <w:b/>
          <w:bCs/>
          <w:lang w:val="lt-LT"/>
        </w:rPr>
        <w:t xml:space="preserve"> </w:t>
      </w:r>
      <w:r w:rsidR="0086538B" w:rsidRPr="005B7DEB">
        <w:rPr>
          <w:lang w:val="lt-LT"/>
        </w:rPr>
        <w:t>Ekonomikos ir biudžeto skyriui.</w:t>
      </w:r>
      <w:r w:rsidR="00A413BA" w:rsidRPr="005B7DEB">
        <w:rPr>
          <w:lang w:val="lt-LT"/>
        </w:rPr>
        <w:t xml:space="preserve"> Į paraišką gali būti įtrauktas lėšų poreikis tik toms priemonėms, kurios numatytos programose ir sąmatose ir yra faktinis poreikis joms apmokėti. Mokėjimo paraiškos rengiamos pagal apmokėtinas išlaidas įrodančius dokumentus</w:t>
      </w:r>
      <w:r w:rsidR="00C714A7" w:rsidRPr="005B7DEB">
        <w:rPr>
          <w:lang w:val="lt-LT"/>
        </w:rPr>
        <w:t xml:space="preserve">: </w:t>
      </w:r>
      <w:r w:rsidR="00A413BA" w:rsidRPr="005B7DEB">
        <w:rPr>
          <w:lang w:val="lt-LT"/>
        </w:rPr>
        <w:t>tiekėjų sąskaitas faktūras, PVM sąskaitas faktūras,</w:t>
      </w:r>
      <w:r w:rsidR="003C5280" w:rsidRPr="005B7DEB">
        <w:rPr>
          <w:lang w:val="lt-LT"/>
        </w:rPr>
        <w:t xml:space="preserve"> išankstinio</w:t>
      </w:r>
      <w:r w:rsidR="00A413BA" w:rsidRPr="005B7DEB">
        <w:rPr>
          <w:lang w:val="lt-LT"/>
        </w:rPr>
        <w:t xml:space="preserve"> </w:t>
      </w:r>
      <w:r w:rsidR="003C5280" w:rsidRPr="005B7DEB">
        <w:rPr>
          <w:lang w:val="lt-LT"/>
        </w:rPr>
        <w:t xml:space="preserve">apmokėjimo sąskaitas faktūras, </w:t>
      </w:r>
      <w:r w:rsidR="00A413BA" w:rsidRPr="005B7DEB">
        <w:rPr>
          <w:lang w:val="lt-LT"/>
        </w:rPr>
        <w:t xml:space="preserve">sutartis, darbo užmokesčio, pašalpų ir kitus išmokėjimo žiniaraščius bei kitus </w:t>
      </w:r>
      <w:r w:rsidR="00C415A6" w:rsidRPr="005B7DEB">
        <w:rPr>
          <w:lang w:val="lt-LT"/>
        </w:rPr>
        <w:t>apskaitos</w:t>
      </w:r>
      <w:r w:rsidR="00A413BA" w:rsidRPr="005B7DEB">
        <w:rPr>
          <w:lang w:val="lt-LT"/>
        </w:rPr>
        <w:t xml:space="preserve"> dokumentus</w:t>
      </w:r>
      <w:r w:rsidR="00BB00FB" w:rsidRPr="005B7DEB">
        <w:rPr>
          <w:lang w:val="lt-LT"/>
        </w:rPr>
        <w:t xml:space="preserve">. </w:t>
      </w:r>
      <w:r w:rsidR="00A413BA" w:rsidRPr="005B7DEB">
        <w:rPr>
          <w:lang w:val="lt-LT"/>
        </w:rPr>
        <w:t>Rengiant paraiškas, būtina atsižvelgti į skirtų asignavimų dydį, išlaidų paskirstymą ketvirčiais ir išlaidų funkcinę bei ekonominę klasifikaciją.</w:t>
      </w:r>
    </w:p>
    <w:p w14:paraId="573E6975" w14:textId="7F03A87C" w:rsidR="00234A32" w:rsidRPr="005B7DEB" w:rsidRDefault="00C75283" w:rsidP="005B7DEB">
      <w:pPr>
        <w:pStyle w:val="Antrats"/>
        <w:tabs>
          <w:tab w:val="clear" w:pos="4153"/>
          <w:tab w:val="clear" w:pos="8306"/>
          <w:tab w:val="left" w:pos="1134"/>
        </w:tabs>
        <w:spacing w:line="240" w:lineRule="atLeast"/>
        <w:ind w:firstLine="851"/>
        <w:jc w:val="both"/>
      </w:pPr>
      <w:r w:rsidRPr="005B7DEB">
        <w:t>3</w:t>
      </w:r>
      <w:r w:rsidR="00CA12FA">
        <w:t>3</w:t>
      </w:r>
      <w:r w:rsidR="00234A32" w:rsidRPr="005B7DEB">
        <w:t xml:space="preserve">. </w:t>
      </w:r>
      <w:r w:rsidR="00FE21C2" w:rsidRPr="005B7DEB">
        <w:t>P</w:t>
      </w:r>
      <w:r w:rsidR="00234A32" w:rsidRPr="005B7DEB">
        <w:t>araiškas pasirašo ir už jų duomenų teisingumą atsako paraišką pateikusios įstaigos vadovas ar jo įgaliotas asmuo ir vyriausiasis buhalteris (finansininkas).</w:t>
      </w:r>
    </w:p>
    <w:p w14:paraId="1060A518" w14:textId="691BE2DD" w:rsidR="00234A32" w:rsidRPr="005B7DEB" w:rsidRDefault="00746E80" w:rsidP="005B7DEB">
      <w:pPr>
        <w:pStyle w:val="Antrats"/>
        <w:tabs>
          <w:tab w:val="clear" w:pos="4153"/>
          <w:tab w:val="clear" w:pos="8306"/>
          <w:tab w:val="left" w:pos="1134"/>
        </w:tabs>
        <w:spacing w:line="240" w:lineRule="atLeast"/>
        <w:ind w:firstLine="851"/>
        <w:jc w:val="both"/>
      </w:pPr>
      <w:r w:rsidRPr="005B7DEB">
        <w:t>3</w:t>
      </w:r>
      <w:r w:rsidR="00CA12FA">
        <w:t>4</w:t>
      </w:r>
      <w:r w:rsidR="00234A32" w:rsidRPr="005B7DEB">
        <w:t xml:space="preserve">. </w:t>
      </w:r>
      <w:r w:rsidR="00ED18A7" w:rsidRPr="005B7DEB">
        <w:t xml:space="preserve">Savivaldybės administracijos </w:t>
      </w:r>
      <w:r w:rsidR="00234A32" w:rsidRPr="005B7DEB">
        <w:t>Ekonomikos ir biudžeto skyrius gali nepriimti paraiškų arba laikinai sulaikyti paraiškų apmokėjimą, jei jos netinkamai įformintos arba padaryta klaidų, pateiktos nesilaikant nurodytų terminų, taip pat jei prašomų lėšų suma viršija asignavimų valdytojų programos sąmatoje ketvirčiui numatytas išlaidas.</w:t>
      </w:r>
    </w:p>
    <w:p w14:paraId="66AA394C" w14:textId="3DB8C966" w:rsidR="00234A32" w:rsidRPr="005B7DEB" w:rsidRDefault="00A5369A" w:rsidP="005B7DEB">
      <w:pPr>
        <w:pStyle w:val="Antrats"/>
        <w:tabs>
          <w:tab w:val="clear" w:pos="4153"/>
          <w:tab w:val="clear" w:pos="8306"/>
          <w:tab w:val="left" w:pos="1134"/>
        </w:tabs>
        <w:spacing w:line="240" w:lineRule="atLeast"/>
        <w:ind w:firstLine="851"/>
        <w:jc w:val="both"/>
      </w:pPr>
      <w:r w:rsidRPr="005B7DEB">
        <w:lastRenderedPageBreak/>
        <w:t>3</w:t>
      </w:r>
      <w:r w:rsidR="003D0439">
        <w:t>5</w:t>
      </w:r>
      <w:r w:rsidR="00690D65" w:rsidRPr="005B7DEB">
        <w:t xml:space="preserve">. Mokėjimo pavedimus pagal </w:t>
      </w:r>
      <w:r w:rsidR="00175C57" w:rsidRPr="003D0439">
        <w:t>Savivaldybės biudžeto</w:t>
      </w:r>
      <w:r w:rsidR="00175C57">
        <w:rPr>
          <w:b/>
          <w:bCs/>
        </w:rPr>
        <w:t xml:space="preserve"> </w:t>
      </w:r>
      <w:r w:rsidR="00690D65" w:rsidRPr="005B7DEB">
        <w:t xml:space="preserve">asignavimų valdytojų pateiktas paraiškas parengia ir už jų teisingumą atsako </w:t>
      </w:r>
      <w:r w:rsidR="00ED18A7" w:rsidRPr="005B7DEB">
        <w:t xml:space="preserve">Savivaldybės administracijos </w:t>
      </w:r>
      <w:r w:rsidR="00690D65" w:rsidRPr="005B7DEB">
        <w:t>Ekonomikos ir biudžeto skyriaus atsakingi darbuotojai.</w:t>
      </w:r>
    </w:p>
    <w:p w14:paraId="2B64FF90" w14:textId="7ADD0EA3" w:rsidR="00234A32" w:rsidRPr="005B7DEB" w:rsidRDefault="001A5894" w:rsidP="005B7DEB">
      <w:pPr>
        <w:pStyle w:val="Antrats"/>
        <w:tabs>
          <w:tab w:val="clear" w:pos="4153"/>
          <w:tab w:val="clear" w:pos="8306"/>
          <w:tab w:val="left" w:pos="1134"/>
        </w:tabs>
        <w:spacing w:line="240" w:lineRule="atLeast"/>
        <w:ind w:firstLine="851"/>
        <w:jc w:val="both"/>
      </w:pPr>
      <w:r w:rsidRPr="005B7DEB">
        <w:t>3</w:t>
      </w:r>
      <w:r w:rsidR="003D0439">
        <w:t>6</w:t>
      </w:r>
      <w:r w:rsidR="00234A32" w:rsidRPr="005B7DEB">
        <w:t xml:space="preserve">. Lėšų pervedimo į asignavimų valdytojų sąskaitas banke mokėjimo pavedimus pasirašo </w:t>
      </w:r>
      <w:r w:rsidR="00ED18A7" w:rsidRPr="005B7DEB">
        <w:t xml:space="preserve">Savivaldybės administracijos </w:t>
      </w:r>
      <w:r w:rsidR="00234A32" w:rsidRPr="005B7DEB">
        <w:t>Ekonomikos ir biudžeto skyriaus vyriausiasis spec</w:t>
      </w:r>
      <w:r w:rsidR="004641C6" w:rsidRPr="005B7DEB">
        <w:t>ialistas ir skyriaus vedėjas (jiems</w:t>
      </w:r>
      <w:r w:rsidR="00234A32" w:rsidRPr="005B7DEB">
        <w:t xml:space="preserve"> nesant </w:t>
      </w:r>
      <w:r w:rsidR="004641C6" w:rsidRPr="005B7DEB">
        <w:t>–</w:t>
      </w:r>
      <w:r w:rsidR="00234A32" w:rsidRPr="005B7DEB">
        <w:t xml:space="preserve"> juos pavaduojantys darbuotojai).</w:t>
      </w:r>
    </w:p>
    <w:p w14:paraId="7FDC221A" w14:textId="4194E806" w:rsidR="001A5894" w:rsidRPr="005B7DEB" w:rsidRDefault="001A5894" w:rsidP="005B7DEB">
      <w:pPr>
        <w:ind w:firstLine="851"/>
        <w:jc w:val="both"/>
        <w:rPr>
          <w:lang w:val="lt-LT"/>
        </w:rPr>
      </w:pPr>
      <w:r w:rsidRPr="005B7DEB">
        <w:rPr>
          <w:lang w:val="lt-LT"/>
        </w:rPr>
        <w:t>3</w:t>
      </w:r>
      <w:r w:rsidR="003D0439">
        <w:rPr>
          <w:lang w:val="lt-LT"/>
        </w:rPr>
        <w:t>7</w:t>
      </w:r>
      <w:r w:rsidRPr="005B7DEB">
        <w:rPr>
          <w:lang w:val="lt-LT"/>
        </w:rPr>
        <w:t xml:space="preserve">. Biudžetinių metų pradžioje, iki bus patvirtintos programų sąmatos, </w:t>
      </w:r>
      <w:r w:rsidR="005F1FB1" w:rsidRPr="003D0439">
        <w:rPr>
          <w:lang w:val="lt-LT"/>
        </w:rPr>
        <w:t>Savivaldybės biudžeto</w:t>
      </w:r>
      <w:r w:rsidR="005F1FB1">
        <w:rPr>
          <w:b/>
          <w:bCs/>
          <w:lang w:val="lt-LT"/>
        </w:rPr>
        <w:t xml:space="preserve"> </w:t>
      </w:r>
      <w:r w:rsidRPr="005B7DEB">
        <w:rPr>
          <w:lang w:val="lt-LT"/>
        </w:rPr>
        <w:t xml:space="preserve">asignavimų valdytojo finansavimas vykdomas pagal Aprašo </w:t>
      </w:r>
      <w:r w:rsidR="003D0439">
        <w:rPr>
          <w:lang w:val="lt-LT"/>
        </w:rPr>
        <w:t xml:space="preserve">19 </w:t>
      </w:r>
      <w:r w:rsidRPr="005B7DEB">
        <w:rPr>
          <w:lang w:val="lt-LT"/>
        </w:rPr>
        <w:t>punktą.</w:t>
      </w:r>
    </w:p>
    <w:p w14:paraId="5CAD00D1" w14:textId="7BADD3CB"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8</w:t>
      </w:r>
      <w:r w:rsidRPr="003D0439">
        <w:t xml:space="preserve">. </w:t>
      </w:r>
      <w:r w:rsidR="00CF0BFF" w:rsidRPr="003D0439">
        <w:t>Savivaldybės</w:t>
      </w:r>
      <w:r w:rsidR="00CF0BFF">
        <w:rPr>
          <w:b/>
          <w:bCs/>
        </w:rPr>
        <w:t xml:space="preserve"> </w:t>
      </w:r>
      <w:r w:rsidR="00CF0BFF" w:rsidRPr="003D0439">
        <w:t>b</w:t>
      </w:r>
      <w:r w:rsidRPr="005B7DEB">
        <w:t>iudžeto asignavimų valdytojai privalo analizuoti savo ir pavaldžių įstaigų programų sąmatų įvykdymo apyskaitinius duomenis. Nustatę netekusių paskirties asignavimų sumas, asignavimų valdytojai turi apie tai raštu informuoti Savivaldyb</w:t>
      </w:r>
      <w:r w:rsidR="00367654" w:rsidRPr="005B7DEB">
        <w:t>ę</w:t>
      </w:r>
      <w:r w:rsidRPr="005B7DEB">
        <w:t>.</w:t>
      </w:r>
    </w:p>
    <w:p w14:paraId="74053308" w14:textId="498DC0DA" w:rsidR="00195C97" w:rsidRPr="00710307" w:rsidRDefault="00195C97" w:rsidP="005B7DEB">
      <w:pPr>
        <w:pStyle w:val="Antrats"/>
        <w:tabs>
          <w:tab w:val="clear" w:pos="4153"/>
          <w:tab w:val="clear" w:pos="8306"/>
          <w:tab w:val="left" w:pos="1134"/>
        </w:tabs>
        <w:spacing w:line="240" w:lineRule="atLeast"/>
        <w:ind w:firstLine="851"/>
        <w:jc w:val="both"/>
      </w:pPr>
      <w:r w:rsidRPr="00710307">
        <w:t>3</w:t>
      </w:r>
      <w:r w:rsidR="003D0439">
        <w:t>9</w:t>
      </w:r>
      <w:r w:rsidRPr="00710307">
        <w:t>. Prie netekusių paskirties asignavimų priskiriama:</w:t>
      </w:r>
    </w:p>
    <w:p w14:paraId="0683A356" w14:textId="62A6645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9</w:t>
      </w:r>
      <w:r w:rsidRPr="005B7DEB">
        <w:t xml:space="preserve">.1. per metus nepanaudoti asignavimai dėl nevykdytų </w:t>
      </w:r>
      <w:r w:rsidR="00A47908" w:rsidRPr="005B7DEB">
        <w:t xml:space="preserve">programos priemonių ir </w:t>
      </w:r>
      <w:r w:rsidRPr="005B7DEB">
        <w:t>planinių kontingentų rodiklių;</w:t>
      </w:r>
    </w:p>
    <w:p w14:paraId="031DBD3D" w14:textId="3F043F9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9</w:t>
      </w:r>
      <w:r w:rsidRPr="005B7DEB">
        <w:t>.2. patikrinimų metu nustatyti per dideli arba neteisėtai numatyti asignavimai patvirtintose programų sąmatose, naudojant asignavimus padaryta teisės pažeidimų, asignavimai panaudoti neefektyviai.</w:t>
      </w:r>
    </w:p>
    <w:p w14:paraId="18E0EA67" w14:textId="1FA54C16" w:rsidR="00195C97" w:rsidRPr="005B7DEB" w:rsidRDefault="003D0439" w:rsidP="005B7DEB">
      <w:pPr>
        <w:pStyle w:val="Antrats"/>
        <w:tabs>
          <w:tab w:val="clear" w:pos="4153"/>
          <w:tab w:val="clear" w:pos="8306"/>
          <w:tab w:val="left" w:pos="1134"/>
        </w:tabs>
        <w:spacing w:line="240" w:lineRule="atLeast"/>
        <w:ind w:firstLine="851"/>
        <w:jc w:val="both"/>
      </w:pPr>
      <w:r>
        <w:t>40</w:t>
      </w:r>
      <w:r w:rsidR="00195C97" w:rsidRPr="005B7DEB">
        <w:t>. Biudžeto viršplaninės pajamos</w:t>
      </w:r>
      <w:r w:rsidR="00E36A3E">
        <w:t xml:space="preserve"> ir netekę paskirties asignavimai</w:t>
      </w:r>
      <w:r w:rsidR="00195C97" w:rsidRPr="005B7DEB">
        <w:t xml:space="preserve"> </w:t>
      </w:r>
      <w:r w:rsidR="00E36A3E" w:rsidRPr="005B7DEB">
        <w:t>skirstom</w:t>
      </w:r>
      <w:r w:rsidR="00E36A3E">
        <w:t>i teisės aktų nustatyta tvarka.</w:t>
      </w:r>
      <w:r w:rsidR="00E36A3E" w:rsidRPr="005B7DEB">
        <w:t xml:space="preserve"> </w:t>
      </w:r>
    </w:p>
    <w:p w14:paraId="72B09DBD" w14:textId="503D48BF" w:rsidR="00E36A3E" w:rsidRPr="0041294F" w:rsidRDefault="003D0439" w:rsidP="00710307">
      <w:pPr>
        <w:tabs>
          <w:tab w:val="num" w:pos="1134"/>
        </w:tabs>
        <w:ind w:firstLine="851"/>
        <w:jc w:val="both"/>
        <w:rPr>
          <w:b/>
          <w:bCs/>
          <w:lang w:val="lt-LT" w:eastAsia="lt-LT"/>
        </w:rPr>
      </w:pPr>
      <w:bookmarkStart w:id="15" w:name="_Hlk195091961"/>
      <w:r>
        <w:rPr>
          <w:lang w:val="lt-LT"/>
        </w:rPr>
        <w:t>41</w:t>
      </w:r>
      <w:r w:rsidR="00195C97" w:rsidRPr="005B7DEB">
        <w:rPr>
          <w:lang w:val="lt-LT"/>
        </w:rPr>
        <w:t xml:space="preserve">. </w:t>
      </w:r>
      <w:r w:rsidR="00E36A3E" w:rsidRPr="00710307">
        <w:rPr>
          <w:lang w:val="lt-LT" w:eastAsia="lt-LT"/>
        </w:rPr>
        <w:t>Europos Sąjungos finansinės paramos ir kitos gaunamos tarptautinės finansinės paramos lėšos administruojamos taip, kaip nustatyta Europos Sąjungos ir Lietuvos Respublikos pasirašytose sutartyse ir (arba) kituose teisės aktuose dėl atitinkamos Europos Sąjungos finansinės paramos arba kitos tarptautinės finansinės paramos</w:t>
      </w:r>
      <w:r w:rsidR="005F7F2B">
        <w:rPr>
          <w:lang w:val="lt-LT" w:eastAsia="lt-LT"/>
        </w:rPr>
        <w:t xml:space="preserve">. </w:t>
      </w:r>
      <w:r w:rsidR="005F7F2B" w:rsidRPr="005F7F2B">
        <w:rPr>
          <w:b/>
          <w:bCs/>
          <w:lang w:val="lt-LT" w:eastAsia="lt-LT"/>
        </w:rPr>
        <w:t xml:space="preserve">Europos Sąjungos finansinės paramos </w:t>
      </w:r>
      <w:r w:rsidR="005F7F2B">
        <w:rPr>
          <w:b/>
          <w:bCs/>
          <w:lang w:val="lt-LT" w:eastAsia="lt-LT"/>
        </w:rPr>
        <w:t>ir</w:t>
      </w:r>
      <w:r w:rsidR="005F7F2B" w:rsidRPr="005F7F2B">
        <w:rPr>
          <w:b/>
          <w:bCs/>
          <w:lang w:val="lt-LT" w:eastAsia="lt-LT"/>
        </w:rPr>
        <w:t xml:space="preserve"> kitos tarptautinės finansinės paramos</w:t>
      </w:r>
      <w:r w:rsidR="005F7F2B">
        <w:rPr>
          <w:b/>
          <w:bCs/>
          <w:lang w:val="lt-LT" w:eastAsia="lt-LT"/>
        </w:rPr>
        <w:t xml:space="preserve"> bei bendrojo finansavimo</w:t>
      </w:r>
      <w:r w:rsidR="00497F33">
        <w:rPr>
          <w:b/>
          <w:bCs/>
          <w:lang w:val="lt-LT" w:eastAsia="lt-LT"/>
        </w:rPr>
        <w:t xml:space="preserve"> lėšų</w:t>
      </w:r>
      <w:r w:rsidR="005F7F2B">
        <w:rPr>
          <w:lang w:val="lt-LT" w:eastAsia="lt-LT"/>
        </w:rPr>
        <w:t xml:space="preserve"> </w:t>
      </w:r>
      <w:r w:rsidR="005F7F2B" w:rsidRPr="005F7F2B">
        <w:rPr>
          <w:b/>
          <w:bCs/>
          <w:lang w:val="lt-LT" w:eastAsia="lt-LT"/>
        </w:rPr>
        <w:t>apskait</w:t>
      </w:r>
      <w:r w:rsidR="00497F33">
        <w:rPr>
          <w:b/>
          <w:bCs/>
          <w:lang w:val="lt-LT" w:eastAsia="lt-LT"/>
        </w:rPr>
        <w:t>a ir atskaitomybė</w:t>
      </w:r>
      <w:r w:rsidR="005F7F2B" w:rsidRPr="005F7F2B">
        <w:rPr>
          <w:b/>
          <w:bCs/>
          <w:lang w:val="lt-LT" w:eastAsia="lt-LT"/>
        </w:rPr>
        <w:t xml:space="preserve"> </w:t>
      </w:r>
      <w:r w:rsidR="00497F33">
        <w:rPr>
          <w:b/>
          <w:bCs/>
          <w:lang w:val="lt-LT" w:eastAsia="lt-LT"/>
        </w:rPr>
        <w:t>vykdoma</w:t>
      </w:r>
      <w:r w:rsidR="0041294F">
        <w:rPr>
          <w:lang w:val="lt-LT" w:eastAsia="lt-LT"/>
        </w:rPr>
        <w:t xml:space="preserve"> </w:t>
      </w:r>
      <w:r w:rsidR="0041294F">
        <w:rPr>
          <w:b/>
          <w:bCs/>
          <w:lang w:val="lt-LT" w:eastAsia="lt-LT"/>
        </w:rPr>
        <w:t>pagal</w:t>
      </w:r>
      <w:r w:rsidR="005F7F2B">
        <w:rPr>
          <w:b/>
          <w:bCs/>
          <w:lang w:val="lt-LT" w:eastAsia="lt-LT"/>
        </w:rPr>
        <w:t xml:space="preserve"> Savivaldybės</w:t>
      </w:r>
      <w:r w:rsidR="0041294F">
        <w:rPr>
          <w:b/>
          <w:bCs/>
          <w:lang w:val="lt-LT" w:eastAsia="lt-LT"/>
        </w:rPr>
        <w:t xml:space="preserve"> nustatytą tvarką.</w:t>
      </w:r>
      <w:bookmarkEnd w:id="15"/>
    </w:p>
    <w:p w14:paraId="7CA05138" w14:textId="77C0B142" w:rsidR="00E36A3E" w:rsidRPr="00710307" w:rsidRDefault="00E36A3E" w:rsidP="00710307">
      <w:pPr>
        <w:tabs>
          <w:tab w:val="num" w:pos="1134"/>
        </w:tabs>
        <w:ind w:firstLine="851"/>
        <w:jc w:val="both"/>
        <w:rPr>
          <w:lang w:val="lt-LT" w:eastAsia="lt-LT"/>
        </w:rPr>
      </w:pPr>
      <w:r w:rsidRPr="00710307">
        <w:rPr>
          <w:lang w:val="lt-LT" w:eastAsia="lt-LT"/>
        </w:rPr>
        <w:t>4</w:t>
      </w:r>
      <w:r w:rsidR="003D0439">
        <w:rPr>
          <w:lang w:val="lt-LT" w:eastAsia="lt-LT"/>
        </w:rPr>
        <w:t>2</w:t>
      </w:r>
      <w:r w:rsidRPr="00710307">
        <w:rPr>
          <w:lang w:val="lt-LT" w:eastAsia="lt-LT"/>
        </w:rPr>
        <w:t>. Jeigu valstybės</w:t>
      </w:r>
      <w:r w:rsidR="003D0439">
        <w:rPr>
          <w:lang w:val="lt-LT" w:eastAsia="lt-LT"/>
        </w:rPr>
        <w:t xml:space="preserve"> ar Savivaldybės</w:t>
      </w:r>
      <w:r w:rsidRPr="00710307">
        <w:rPr>
          <w:lang w:val="lt-LT" w:eastAsia="lt-LT"/>
        </w:rPr>
        <w:t xml:space="preserve"> biudžetas laiku nepatvirtinamas, Europos Sąjungos finansinės paramos, kitos tarptautinės finansinės paramos ir bendrojo finansavimo lėšos metų pradžioje iki biudžeto patvirtinimo pervedamos šias lėšas administruojančioms institucijoms ar įstaigoms, vadovaujantis projektų arba programų įgyvendinimo sutartimis.</w:t>
      </w:r>
    </w:p>
    <w:p w14:paraId="7B394B84" w14:textId="1D18257B" w:rsidR="0033568E" w:rsidRPr="005B7DEB" w:rsidRDefault="00C75283" w:rsidP="005B7DEB">
      <w:pPr>
        <w:pStyle w:val="Betarp"/>
        <w:ind w:firstLine="851"/>
        <w:jc w:val="both"/>
        <w:rPr>
          <w:lang w:val="lt-LT"/>
        </w:rPr>
      </w:pPr>
      <w:r w:rsidRPr="005B7DEB">
        <w:rPr>
          <w:lang w:val="lt-LT"/>
        </w:rPr>
        <w:t>4</w:t>
      </w:r>
      <w:r w:rsidR="003D0439">
        <w:rPr>
          <w:lang w:val="lt-LT"/>
        </w:rPr>
        <w:t>3</w:t>
      </w:r>
      <w:r w:rsidR="0033568E" w:rsidRPr="005B7DEB">
        <w:rPr>
          <w:lang w:val="lt-LT"/>
        </w:rPr>
        <w:t>. Savivaldybės vykdomų projektų išlaidas apmokėjus iš Savivaldybės biudžeto, tais pačiais biudžetiniais metais gautomis Europos Sąjungos</w:t>
      </w:r>
      <w:r w:rsidR="00A073F3">
        <w:rPr>
          <w:lang w:val="lt-LT"/>
        </w:rPr>
        <w:t xml:space="preserve"> ir kitomis bendro finansavimo</w:t>
      </w:r>
      <w:r w:rsidR="0033568E" w:rsidRPr="005B7DEB">
        <w:rPr>
          <w:lang w:val="lt-LT"/>
        </w:rPr>
        <w:t xml:space="preserve"> lėšomis </w:t>
      </w:r>
      <w:r w:rsidR="0081163D">
        <w:rPr>
          <w:lang w:val="lt-LT"/>
        </w:rPr>
        <w:t>atstatomos</w:t>
      </w:r>
      <w:r w:rsidR="0081163D" w:rsidRPr="005B7DEB">
        <w:rPr>
          <w:lang w:val="lt-LT"/>
        </w:rPr>
        <w:t xml:space="preserve"> </w:t>
      </w:r>
      <w:r w:rsidR="0033568E" w:rsidRPr="005B7DEB">
        <w:rPr>
          <w:lang w:val="lt-LT"/>
        </w:rPr>
        <w:t>Savivaldybės biudžeto padarytos išlaidos.</w:t>
      </w:r>
      <w:r w:rsidR="004B5E09">
        <w:rPr>
          <w:lang w:val="lt-LT"/>
        </w:rPr>
        <w:t xml:space="preserve"> Už praėjusius metus gautos Europos Sąjungos ar kitos bendro finansavimo lėšos grąžinamos į Savivaldybės biudžetą.</w:t>
      </w:r>
    </w:p>
    <w:p w14:paraId="2C23BF01" w14:textId="1474795D" w:rsidR="00DF61DB" w:rsidRPr="003D0439" w:rsidRDefault="00DF61DB" w:rsidP="005B7DEB">
      <w:pPr>
        <w:pStyle w:val="Betarp"/>
        <w:ind w:firstLine="851"/>
        <w:jc w:val="both"/>
        <w:rPr>
          <w:lang w:val="lt-LT"/>
        </w:rPr>
      </w:pPr>
      <w:r w:rsidRPr="005B7DEB">
        <w:rPr>
          <w:lang w:val="lt-LT"/>
        </w:rPr>
        <w:t>4</w:t>
      </w:r>
      <w:r w:rsidR="003D0439">
        <w:rPr>
          <w:lang w:val="lt-LT"/>
        </w:rPr>
        <w:t>4</w:t>
      </w:r>
      <w:r w:rsidRPr="005B7DEB">
        <w:rPr>
          <w:lang w:val="lt-LT"/>
        </w:rPr>
        <w:t xml:space="preserve">. Savivaldybės biudžeto asignavimų valdytojas pagal Lietuvos Respublikos valstybės biudžeto ir savivaldybių biudžetų sudarymo ir vykdymo taisyklių </w:t>
      </w:r>
      <w:r w:rsidR="00E81D33" w:rsidRPr="003D0439">
        <w:rPr>
          <w:lang w:val="lt-LT"/>
        </w:rPr>
        <w:t>35</w:t>
      </w:r>
      <w:r w:rsidRPr="005B7DEB">
        <w:rPr>
          <w:lang w:val="lt-LT"/>
        </w:rPr>
        <w:t xml:space="preserve"> punktą skirdamas biudžeto lėšų </w:t>
      </w:r>
      <w:r w:rsidR="00B63864" w:rsidRPr="003D0439">
        <w:rPr>
          <w:lang w:val="lt-LT" w:eastAsia="lt-LT"/>
        </w:rPr>
        <w:t xml:space="preserve">biudžetinei įstaigai, kurios savininko teises ir pareigas įgyvendina kitas asignavimų valdytojas ir (arba) kuri yra atskaitinga kitam asignavimų valdytojui, ir (arba) kitam subjektui, kuris </w:t>
      </w:r>
      <w:r w:rsidR="00B63864" w:rsidRPr="003D0439">
        <w:rPr>
          <w:color w:val="000000"/>
          <w:lang w:val="lt-LT" w:eastAsia="lt-LT"/>
        </w:rPr>
        <w:t>priklauso kitai viešojo sektoriaus subjektų grupei nei šis asignavimų valdytojas arba nepriskiriamas viešojo sektoriaus subjektams</w:t>
      </w:r>
      <w:r w:rsidR="00B63864" w:rsidRPr="003D0439">
        <w:rPr>
          <w:lang w:val="lt-LT" w:eastAsia="lt-LT"/>
        </w:rPr>
        <w:t xml:space="preserve">, pasirašo su jais biudžeto lėšų naudojimo sutartį (išskyrus Aprašo </w:t>
      </w:r>
      <w:r w:rsidR="00B63864" w:rsidRPr="00F84AB4">
        <w:rPr>
          <w:lang w:val="lt-LT" w:eastAsia="lt-LT"/>
        </w:rPr>
        <w:t>4</w:t>
      </w:r>
      <w:r w:rsidR="00F84AB4" w:rsidRPr="00F84AB4">
        <w:rPr>
          <w:lang w:val="lt-LT" w:eastAsia="lt-LT"/>
        </w:rPr>
        <w:t>5</w:t>
      </w:r>
      <w:r w:rsidR="00B63864" w:rsidRPr="003D0439">
        <w:rPr>
          <w:lang w:val="lt-LT" w:eastAsia="lt-LT"/>
        </w:rPr>
        <w:t xml:space="preserve"> punkte nurodytus atvejus). Biudžeto lėšų naudojimo sutartis gali būti sudaroma ne ilgesniam nei 3 biudžetinių metų laikotarpiui. </w:t>
      </w:r>
      <w:r w:rsidR="00B63864" w:rsidRPr="003D0439">
        <w:rPr>
          <w:color w:val="000000"/>
          <w:lang w:val="lt-LT"/>
        </w:rPr>
        <w:t xml:space="preserve">Asignavimų valdytojų iniciatyva gali būti pasirašomos biudžeto lėšų naudojimo sutartys ir su tai pačiai viešojo sektoriaus subjektų grupei priklausančiais viešojo sektoriaus subjektais, kurie nėra biudžetinės įstaigos. </w:t>
      </w:r>
      <w:r w:rsidR="00B63864" w:rsidRPr="003D0439">
        <w:rPr>
          <w:lang w:val="lt-LT" w:eastAsia="lt-LT"/>
        </w:rPr>
        <w:t>Biudžeto lėšų naudojimo sutartyje nurodoma</w:t>
      </w:r>
      <w:r w:rsidR="00B63864" w:rsidRPr="003D0439">
        <w:rPr>
          <w:lang w:eastAsia="lt-LT"/>
        </w:rPr>
        <w:t>:</w:t>
      </w:r>
    </w:p>
    <w:p w14:paraId="726356B0" w14:textId="62405E01"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1. subjektui skiriamų biudžeto lėšų suma ir asignavimų valdytojo programa, pagal kurią skiriamos lėšos;</w:t>
      </w:r>
    </w:p>
    <w:p w14:paraId="68018928" w14:textId="2CD97B3B"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2. Savivaldybės biudžeto lėšų naudojimo tikslinė paskirtis;</w:t>
      </w:r>
    </w:p>
    <w:p w14:paraId="1DF7C10A" w14:textId="0A195435"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3. veiklos, kuriai finansuoti skiriamos Savivaldybės biudžeto lėšos, </w:t>
      </w:r>
      <w:r w:rsidR="00B63864" w:rsidRPr="00F84AB4">
        <w:rPr>
          <w:lang w:val="lt-LT"/>
        </w:rPr>
        <w:t>stebėsenos rodikliai</w:t>
      </w:r>
      <w:r w:rsidR="00B63864">
        <w:rPr>
          <w:b/>
          <w:bCs/>
          <w:lang w:val="lt-LT"/>
        </w:rPr>
        <w:t xml:space="preserve"> </w:t>
      </w:r>
      <w:r w:rsidRPr="005B7DEB">
        <w:rPr>
          <w:lang w:val="lt-LT"/>
        </w:rPr>
        <w:t>(ne mažiau kaip vienas);</w:t>
      </w:r>
    </w:p>
    <w:p w14:paraId="44B559A0" w14:textId="4F3ABBDB"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4. planuojamas detalus Savivaldybės biudžeto lėšų paskirstymas pagal išlaidų ekonominę </w:t>
      </w:r>
      <w:r w:rsidR="00B63864">
        <w:rPr>
          <w:lang w:val="lt-LT"/>
        </w:rPr>
        <w:t>klasifikaciją</w:t>
      </w:r>
      <w:r w:rsidR="00B63864">
        <w:rPr>
          <w:b/>
          <w:bCs/>
          <w:lang w:val="lt-LT"/>
        </w:rPr>
        <w:t xml:space="preserve"> </w:t>
      </w:r>
      <w:r w:rsidR="00B63864" w:rsidRPr="00F84AB4">
        <w:rPr>
          <w:lang w:val="lt-LT"/>
        </w:rPr>
        <w:t>arba kitą principą</w:t>
      </w:r>
      <w:r w:rsidRPr="005B7DEB">
        <w:rPr>
          <w:lang w:val="lt-LT"/>
        </w:rPr>
        <w:t>, o tais atvejais, kai dalį lėšų numatoma naudoti darbo užmokesčiui, – išlaidų darbo užmokesčiui apskaičiavimas (pridedamas prie sutarties);</w:t>
      </w:r>
    </w:p>
    <w:p w14:paraId="7C3C236A" w14:textId="52B13211" w:rsidR="00DF61DB" w:rsidRPr="005B7DEB" w:rsidRDefault="00DF61DB" w:rsidP="005B7DEB">
      <w:pPr>
        <w:pStyle w:val="Betarp"/>
        <w:ind w:firstLine="851"/>
        <w:jc w:val="both"/>
        <w:rPr>
          <w:lang w:val="lt-LT"/>
        </w:rPr>
      </w:pPr>
      <w:r w:rsidRPr="005B7DEB">
        <w:rPr>
          <w:lang w:val="lt-LT"/>
        </w:rPr>
        <w:lastRenderedPageBreak/>
        <w:t>4</w:t>
      </w:r>
      <w:r w:rsidR="00F84AB4">
        <w:rPr>
          <w:lang w:val="lt-LT"/>
        </w:rPr>
        <w:t>4</w:t>
      </w:r>
      <w:r w:rsidRPr="005B7DEB">
        <w:rPr>
          <w:lang w:val="lt-LT"/>
        </w:rPr>
        <w:t xml:space="preserve">.5. atsiskaitymas asignavimų valdytojui už veiklą, kuriai finansuoti skiriamos Savivaldybės biudžeto lėšos, ir už </w:t>
      </w:r>
      <w:r w:rsidRPr="00F84AB4">
        <w:rPr>
          <w:lang w:val="lt-LT"/>
        </w:rPr>
        <w:t xml:space="preserve">jos </w:t>
      </w:r>
      <w:r w:rsidR="000D3376" w:rsidRPr="00F84AB4">
        <w:rPr>
          <w:lang w:val="lt-LT"/>
        </w:rPr>
        <w:t xml:space="preserve">stebėsenos rodiklių </w:t>
      </w:r>
      <w:r w:rsidRPr="00F84AB4">
        <w:rPr>
          <w:lang w:val="lt-LT"/>
        </w:rPr>
        <w:t>įvykdymą</w:t>
      </w:r>
      <w:r w:rsidR="000D3376" w:rsidRPr="00F84AB4">
        <w:rPr>
          <w:lang w:val="lt-LT"/>
        </w:rPr>
        <w:t xml:space="preserve"> tvarka</w:t>
      </w:r>
      <w:r w:rsidRPr="005B7DEB">
        <w:rPr>
          <w:lang w:val="lt-LT"/>
        </w:rPr>
        <w:t>;</w:t>
      </w:r>
    </w:p>
    <w:p w14:paraId="2A27A6F9" w14:textId="311DEFB1" w:rsidR="00DF61DB" w:rsidRPr="00F84AB4"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6. atsiskaitymas asignavimų valdytojui už Savivaldybės biudžeto lėšų panaudojimą (nurodant išlaidų ekonominę </w:t>
      </w:r>
      <w:r w:rsidR="008C4A02" w:rsidRPr="00F84AB4">
        <w:rPr>
          <w:lang w:val="lt-LT"/>
        </w:rPr>
        <w:t>klasifikaciją arba kitą informaciją, kuria atskleidžiamas</w:t>
      </w:r>
      <w:r w:rsidR="008C4A02">
        <w:rPr>
          <w:b/>
          <w:bCs/>
          <w:lang w:val="lt-LT"/>
        </w:rPr>
        <w:t xml:space="preserve"> </w:t>
      </w:r>
      <w:r w:rsidR="008C4A02" w:rsidRPr="00F84AB4">
        <w:rPr>
          <w:lang w:val="lt-LT"/>
        </w:rPr>
        <w:t>planuojamas subjekto lėšų panaudojimas</w:t>
      </w:r>
      <w:r w:rsidRPr="00F84AB4">
        <w:rPr>
          <w:lang w:val="lt-LT"/>
        </w:rPr>
        <w:t xml:space="preserve">) ir </w:t>
      </w:r>
      <w:r w:rsidR="008C4A02" w:rsidRPr="00F84AB4">
        <w:rPr>
          <w:lang w:val="lt-LT"/>
        </w:rPr>
        <w:t>finansinės</w:t>
      </w:r>
      <w:r w:rsidRPr="00F84AB4">
        <w:rPr>
          <w:lang w:val="lt-LT"/>
        </w:rPr>
        <w:t xml:space="preserve"> apskaitos dokumentų, pagrindžiančių lėšų panaudojimą, pateikimas;</w:t>
      </w:r>
    </w:p>
    <w:p w14:paraId="554A1210" w14:textId="0490DD31" w:rsidR="00A301E3" w:rsidRPr="00F84AB4" w:rsidRDefault="00DF61DB" w:rsidP="005B7DEB">
      <w:pPr>
        <w:pStyle w:val="Betarp"/>
        <w:ind w:firstLine="851"/>
        <w:jc w:val="both"/>
        <w:rPr>
          <w:lang w:val="lt-LT" w:eastAsia="lt-LT"/>
        </w:rPr>
      </w:pPr>
      <w:r w:rsidRPr="005B7DEB">
        <w:rPr>
          <w:lang w:val="lt-LT"/>
        </w:rPr>
        <w:t>4</w:t>
      </w:r>
      <w:r w:rsidR="00F84AB4">
        <w:rPr>
          <w:lang w:val="lt-LT"/>
        </w:rPr>
        <w:t>4</w:t>
      </w:r>
      <w:r w:rsidRPr="005B7DEB">
        <w:rPr>
          <w:lang w:val="lt-LT"/>
        </w:rPr>
        <w:t xml:space="preserve">.7. </w:t>
      </w:r>
      <w:r w:rsidR="00A301E3" w:rsidRPr="00F84AB4">
        <w:rPr>
          <w:lang w:val="lt-LT" w:eastAsia="lt-LT"/>
        </w:rPr>
        <w:t>biudžetiniams metams arba sutartiniams įsipareigojimams, jeigu biudžeto lėšų naudojimo sutartis sudaroma ilgesniam nei vienų biudžetinių metų laikotarpiui, pasibaigus subjektų disponuojamose sąskaitose esančios</w:t>
      </w:r>
      <w:r w:rsidR="00C041CB" w:rsidRPr="00F84AB4">
        <w:rPr>
          <w:lang w:val="lt-LT" w:eastAsia="lt-LT"/>
        </w:rPr>
        <w:t xml:space="preserve"> nepanaudotos</w:t>
      </w:r>
      <w:r w:rsidR="00A301E3" w:rsidRPr="00F84AB4">
        <w:rPr>
          <w:lang w:val="lt-LT" w:eastAsia="lt-LT"/>
        </w:rPr>
        <w:t xml:space="preserve"> biudžeto lėšos grąžinamos asignavimų valdytojui, skyrusiam lėšas</w:t>
      </w:r>
      <w:r w:rsidR="00C041CB" w:rsidRPr="00F84AB4">
        <w:rPr>
          <w:lang w:val="lt-LT" w:eastAsia="lt-LT"/>
        </w:rPr>
        <w:t>;</w:t>
      </w:r>
    </w:p>
    <w:p w14:paraId="26E0D16C" w14:textId="5507EF10" w:rsidR="00DF61DB" w:rsidRPr="005B7DEB" w:rsidRDefault="00DF61DB" w:rsidP="005B7DEB">
      <w:pPr>
        <w:spacing w:line="240" w:lineRule="atLeast"/>
        <w:ind w:firstLine="851"/>
        <w:jc w:val="both"/>
        <w:rPr>
          <w:lang w:val="lt-LT"/>
        </w:rPr>
      </w:pPr>
      <w:r w:rsidRPr="005B7DEB">
        <w:rPr>
          <w:lang w:val="lt-LT"/>
        </w:rPr>
        <w:t>4</w:t>
      </w:r>
      <w:r w:rsidR="00F84AB4">
        <w:rPr>
          <w:lang w:val="lt-LT"/>
        </w:rPr>
        <w:t>4</w:t>
      </w:r>
      <w:r w:rsidRPr="005B7DEB">
        <w:rPr>
          <w:lang w:val="lt-LT"/>
        </w:rPr>
        <w:t>.8. kitos nuostatos, padedančios asignavimų valdytojui užtikrinti programų vykdymo ir paskirtų asignavimų naudojimo teisėtumą, ekonomiškumą, efektyvumą ir rezultatyvumą.</w:t>
      </w:r>
    </w:p>
    <w:p w14:paraId="19CEE00C" w14:textId="224D0721" w:rsidR="00DF61DB" w:rsidRPr="005B7DEB" w:rsidRDefault="00DF61DB" w:rsidP="005B7DEB">
      <w:pPr>
        <w:pStyle w:val="Betarp"/>
        <w:ind w:firstLine="851"/>
        <w:jc w:val="both"/>
        <w:rPr>
          <w:lang w:val="lt-LT" w:eastAsia="lt-LT"/>
        </w:rPr>
      </w:pPr>
      <w:r w:rsidRPr="005B7DEB">
        <w:rPr>
          <w:lang w:val="lt-LT"/>
        </w:rPr>
        <w:t>4</w:t>
      </w:r>
      <w:r w:rsidR="00F84AB4">
        <w:rPr>
          <w:lang w:val="lt-LT"/>
        </w:rPr>
        <w:t>5</w:t>
      </w:r>
      <w:r w:rsidRPr="005B7DEB">
        <w:rPr>
          <w:lang w:val="lt-LT"/>
        </w:rPr>
        <w:t xml:space="preserve">. </w:t>
      </w:r>
      <w:r w:rsidRPr="005B7DEB">
        <w:rPr>
          <w:lang w:val="lt-LT" w:eastAsia="lt-LT"/>
        </w:rPr>
        <w:t>Biudžeto lėšų naudojimo sutartis</w:t>
      </w:r>
      <w:r w:rsidR="00C041CB">
        <w:rPr>
          <w:lang w:val="lt-LT" w:eastAsia="lt-LT"/>
        </w:rPr>
        <w:t xml:space="preserve"> </w:t>
      </w:r>
      <w:r w:rsidR="00C041CB" w:rsidRPr="00F84AB4">
        <w:rPr>
          <w:lang w:val="lt-LT" w:eastAsia="lt-LT"/>
        </w:rPr>
        <w:t>gali būti</w:t>
      </w:r>
      <w:r w:rsidRPr="005B7DEB">
        <w:rPr>
          <w:lang w:val="lt-LT" w:eastAsia="lt-LT"/>
        </w:rPr>
        <w:t xml:space="preserve"> nepasirašoma, kai iš asignavimų valdytojui patvirtintų asignavimų:</w:t>
      </w:r>
    </w:p>
    <w:p w14:paraId="3075EE99" w14:textId="3BE93FBA" w:rsidR="00DF61DB" w:rsidRPr="00F84AB4" w:rsidRDefault="00DF61DB" w:rsidP="005B7DEB">
      <w:pPr>
        <w:pStyle w:val="Betarp"/>
        <w:ind w:firstLine="851"/>
        <w:jc w:val="both"/>
        <w:rPr>
          <w:lang w:val="lt-LT" w:eastAsia="lt-LT"/>
        </w:rPr>
      </w:pPr>
      <w:r w:rsidRPr="00F84AB4">
        <w:rPr>
          <w:lang w:val="lt-LT"/>
        </w:rPr>
        <w:t>4</w:t>
      </w:r>
      <w:r w:rsidR="00F84AB4" w:rsidRPr="00F84AB4">
        <w:rPr>
          <w:lang w:val="lt-LT"/>
        </w:rPr>
        <w:t>5</w:t>
      </w:r>
      <w:r w:rsidRPr="00F84AB4">
        <w:rPr>
          <w:lang w:val="lt-LT" w:eastAsia="lt-LT"/>
        </w:rPr>
        <w:t>.1. skiriamos Lietuvos Respublikos Vyriausybės rezervo lėšos</w:t>
      </w:r>
      <w:r w:rsidR="00C041CB" w:rsidRPr="00F84AB4">
        <w:rPr>
          <w:lang w:val="lt-LT" w:eastAsia="lt-LT"/>
        </w:rPr>
        <w:t>, valstybės rezervo lėšos</w:t>
      </w:r>
      <w:r w:rsidRPr="00F84AB4">
        <w:rPr>
          <w:lang w:val="lt-LT" w:eastAsia="lt-LT"/>
        </w:rPr>
        <w:t>;</w:t>
      </w:r>
    </w:p>
    <w:p w14:paraId="374F2CF0" w14:textId="44566A8E" w:rsidR="00DF61DB" w:rsidRPr="005B7DEB" w:rsidRDefault="00DF61DB" w:rsidP="005B7DEB">
      <w:pPr>
        <w:pStyle w:val="Betarp"/>
        <w:ind w:firstLine="851"/>
        <w:jc w:val="both"/>
        <w:rPr>
          <w:lang w:val="lt-LT" w:eastAsia="lt-LT"/>
        </w:rPr>
      </w:pPr>
      <w:r w:rsidRPr="005B7DEB">
        <w:rPr>
          <w:lang w:val="lt-LT"/>
        </w:rPr>
        <w:t>4</w:t>
      </w:r>
      <w:r w:rsidR="00F84AB4">
        <w:rPr>
          <w:lang w:val="lt-LT"/>
        </w:rPr>
        <w:t>5</w:t>
      </w:r>
      <w:r w:rsidRPr="005B7DEB">
        <w:rPr>
          <w:lang w:val="lt-LT" w:eastAsia="lt-LT"/>
        </w:rPr>
        <w:t>.2. skiriamos Europos Sąjungos finansinės paramos ir kitos gaunamos tarptautinės finansinės paramos lėšos, jeigu teisės aktuose nustatyta kitokia šių lėšų skyrimo tvarka;</w:t>
      </w:r>
    </w:p>
    <w:p w14:paraId="737BC65B" w14:textId="13504995" w:rsidR="00DF61DB" w:rsidRPr="005B7DEB" w:rsidRDefault="00DF61DB" w:rsidP="005B7DEB">
      <w:pPr>
        <w:pStyle w:val="Betarp"/>
        <w:ind w:firstLine="851"/>
        <w:jc w:val="both"/>
        <w:rPr>
          <w:bCs/>
          <w:lang w:val="lt-LT" w:eastAsia="lt-LT"/>
        </w:rPr>
      </w:pPr>
      <w:r w:rsidRPr="005B7DEB">
        <w:rPr>
          <w:lang w:val="lt-LT"/>
        </w:rPr>
        <w:t>4</w:t>
      </w:r>
      <w:r w:rsidR="00F84AB4">
        <w:rPr>
          <w:lang w:val="lt-LT"/>
        </w:rPr>
        <w:t>5</w:t>
      </w:r>
      <w:r w:rsidRPr="005B7DEB">
        <w:rPr>
          <w:bCs/>
          <w:lang w:val="lt-LT" w:eastAsia="lt-LT"/>
        </w:rPr>
        <w:t>.3. pervedamos valstybės biudžeto specialios tikslinės dotacijos;</w:t>
      </w:r>
    </w:p>
    <w:p w14:paraId="32BE378E" w14:textId="3EEB4A66" w:rsidR="00DF61DB" w:rsidRPr="005B7DEB" w:rsidRDefault="00DF61DB" w:rsidP="005B7DEB">
      <w:pPr>
        <w:pStyle w:val="Betarp"/>
        <w:ind w:firstLine="851"/>
        <w:jc w:val="both"/>
        <w:rPr>
          <w:color w:val="000000"/>
          <w:lang w:val="lt-LT"/>
        </w:rPr>
      </w:pPr>
      <w:r w:rsidRPr="005B7DEB">
        <w:rPr>
          <w:bCs/>
          <w:lang w:val="lt-LT" w:eastAsia="lt-LT"/>
        </w:rPr>
        <w:t>4</w:t>
      </w:r>
      <w:r w:rsidR="00F84AB4">
        <w:rPr>
          <w:bCs/>
          <w:lang w:val="lt-LT" w:eastAsia="lt-LT"/>
        </w:rPr>
        <w:t>5</w:t>
      </w:r>
      <w:r w:rsidRPr="005B7DEB">
        <w:rPr>
          <w:bCs/>
          <w:lang w:val="lt-LT" w:eastAsia="lt-LT"/>
        </w:rPr>
        <w:t xml:space="preserve">.4. </w:t>
      </w:r>
      <w:r w:rsidRPr="005B7DEB">
        <w:rPr>
          <w:color w:val="000000"/>
          <w:lang w:val="lt-LT"/>
        </w:rPr>
        <w:t xml:space="preserve">teisės aktų nustatyta tvarka iš valstybės biudžeto savivaldybių biudžetams skiriamos lėšos kompensuoti savivaldybių negautoms pajamoms už praėjusius biudžetinius </w:t>
      </w:r>
      <w:r w:rsidRPr="00F84AB4">
        <w:rPr>
          <w:color w:val="000000"/>
          <w:lang w:val="lt-LT"/>
        </w:rPr>
        <w:t>metus;</w:t>
      </w:r>
    </w:p>
    <w:p w14:paraId="7E1EA902" w14:textId="6391F5C2" w:rsidR="00DF61DB" w:rsidRPr="00F84AB4" w:rsidRDefault="00DF61DB" w:rsidP="005B7DEB">
      <w:pPr>
        <w:pStyle w:val="Betarp"/>
        <w:ind w:firstLine="851"/>
        <w:jc w:val="both"/>
        <w:rPr>
          <w:color w:val="000000"/>
          <w:lang w:val="lt-LT"/>
        </w:rPr>
      </w:pPr>
      <w:r w:rsidRPr="00CA3254">
        <w:rPr>
          <w:lang w:val="lt-LT"/>
        </w:rPr>
        <w:t>4</w:t>
      </w:r>
      <w:r w:rsidR="00F84AB4">
        <w:rPr>
          <w:lang w:val="lt-LT"/>
        </w:rPr>
        <w:t>5</w:t>
      </w:r>
      <w:r w:rsidRPr="00CA3254">
        <w:rPr>
          <w:lang w:val="lt-LT"/>
        </w:rPr>
        <w:t>.5.</w:t>
      </w:r>
      <w:r w:rsidRPr="00C041CB">
        <w:rPr>
          <w:color w:val="FF0000"/>
          <w:lang w:val="lt-LT"/>
        </w:rPr>
        <w:t xml:space="preserve"> </w:t>
      </w:r>
      <w:r w:rsidR="00CA3254" w:rsidRPr="00F84AB4">
        <w:rPr>
          <w:color w:val="000000"/>
          <w:lang w:val="lt-LT"/>
        </w:rPr>
        <w:t xml:space="preserve">paskirstomos lėšos savivaldybėms </w:t>
      </w:r>
      <w:r w:rsidR="00CA3254" w:rsidRPr="00F84AB4">
        <w:rPr>
          <w:lang w:val="lt-LT"/>
        </w:rPr>
        <w:t>ir (arba) valstybės biudžeto asignavimų valdytojams, veikiantiems ministrui, kurio sprendimu paskirstomos lėšos, pavestose valdymo srityse,</w:t>
      </w:r>
      <w:r w:rsidR="00CA3254" w:rsidRPr="00F84AB4">
        <w:rPr>
          <w:color w:val="000000"/>
          <w:lang w:val="lt-LT"/>
        </w:rPr>
        <w:t xml:space="preserve"> kai </w:t>
      </w:r>
      <w:r w:rsidR="00CA3254" w:rsidRPr="00F84AB4">
        <w:rPr>
          <w:lang w:val="lt-LT"/>
        </w:rPr>
        <w:t>tam tikrų metų biudžeto patvirtinimo įstatyme nustatyta lėšų paskirtis ir valstybės biudžeto asignavimų valdytojui suteikta šių lėšų paskirstymo teisė</w:t>
      </w:r>
      <w:r w:rsidRPr="00F84AB4">
        <w:rPr>
          <w:color w:val="000000"/>
          <w:lang w:val="lt-LT"/>
        </w:rPr>
        <w:t>;</w:t>
      </w:r>
    </w:p>
    <w:p w14:paraId="0D101AF3" w14:textId="6F224C0B" w:rsidR="00CA3254" w:rsidRPr="00F84AB4" w:rsidRDefault="00CA3254" w:rsidP="005B7DEB">
      <w:pPr>
        <w:pStyle w:val="Betarp"/>
        <w:ind w:firstLine="851"/>
        <w:jc w:val="both"/>
        <w:rPr>
          <w:lang w:val="lt-LT" w:eastAsia="lt-LT"/>
        </w:rPr>
      </w:pPr>
      <w:r w:rsidRPr="00F84AB4">
        <w:rPr>
          <w:color w:val="000000"/>
          <w:lang w:val="lt-LT"/>
        </w:rPr>
        <w:t>4</w:t>
      </w:r>
      <w:r w:rsidR="00F84AB4" w:rsidRPr="00F84AB4">
        <w:rPr>
          <w:color w:val="000000"/>
          <w:lang w:val="lt-LT"/>
        </w:rPr>
        <w:t>5</w:t>
      </w:r>
      <w:r w:rsidRPr="00F84AB4">
        <w:rPr>
          <w:color w:val="000000"/>
          <w:lang w:val="lt-LT"/>
        </w:rPr>
        <w:t xml:space="preserve">.6. </w:t>
      </w:r>
      <w:r w:rsidRPr="00F84AB4">
        <w:rPr>
          <w:lang w:val="lt-LT" w:eastAsia="lt-LT"/>
        </w:rPr>
        <w:t xml:space="preserve">pagal Lietuvos Respublikos geros valios kompensacijos už </w:t>
      </w:r>
      <w:r w:rsidRPr="00F84AB4">
        <w:rPr>
          <w:color w:val="000000"/>
          <w:shd w:val="clear" w:color="auto" w:fill="FFFFFF"/>
          <w:lang w:val="lt-LT"/>
        </w:rPr>
        <w:t>neteisėtai nusavintą Lietuvos žydų ir Lietuvos žydų religinių bendruomenių nekilnojamąjį turtą</w:t>
      </w:r>
      <w:r w:rsidRPr="00F84AB4">
        <w:rPr>
          <w:rFonts w:ascii="Arial" w:hAnsi="Arial" w:cs="Arial"/>
          <w:color w:val="000000"/>
          <w:sz w:val="22"/>
          <w:szCs w:val="22"/>
          <w:shd w:val="clear" w:color="auto" w:fill="FFFFFF"/>
          <w:lang w:val="lt-LT"/>
        </w:rPr>
        <w:t xml:space="preserve"> </w:t>
      </w:r>
      <w:r w:rsidRPr="00F84AB4">
        <w:rPr>
          <w:lang w:val="lt-LT" w:eastAsia="lt-LT"/>
        </w:rPr>
        <w:t>įstatymą skiriama piniginė kompensacija Vyriausybės kompensacijomis disponuoti paskirtam fondui;</w:t>
      </w:r>
    </w:p>
    <w:p w14:paraId="146B6D1B" w14:textId="5F7FA50A" w:rsidR="00CA3254" w:rsidRPr="00F84AB4" w:rsidRDefault="00CA3254" w:rsidP="005B7DEB">
      <w:pPr>
        <w:pStyle w:val="Betarp"/>
        <w:ind w:firstLine="851"/>
        <w:jc w:val="both"/>
        <w:rPr>
          <w:lang w:val="lt-LT" w:eastAsia="lt-LT"/>
        </w:rPr>
      </w:pPr>
      <w:r w:rsidRPr="00F84AB4">
        <w:rPr>
          <w:lang w:val="lt-LT" w:eastAsia="lt-LT"/>
        </w:rPr>
        <w:t>4</w:t>
      </w:r>
      <w:r w:rsidR="00F84AB4" w:rsidRPr="00F84AB4">
        <w:rPr>
          <w:lang w:val="lt-LT" w:eastAsia="lt-LT"/>
        </w:rPr>
        <w:t>5</w:t>
      </w:r>
      <w:r w:rsidRPr="00F84AB4">
        <w:rPr>
          <w:lang w:val="lt-LT" w:eastAsia="lt-LT"/>
        </w:rPr>
        <w:t xml:space="preserve">.7. </w:t>
      </w:r>
      <w:r w:rsidRPr="00F84AB4">
        <w:rPr>
          <w:color w:val="000000"/>
          <w:lang w:val="lt-LT"/>
        </w:rPr>
        <w:t>skiriamos lėšos patirtoms faktinėms išlaidoms kompensuoti, kai sprendimas skirti lėšas priimtas Vyriausybės nutarimu;</w:t>
      </w:r>
    </w:p>
    <w:p w14:paraId="2D24E22D" w14:textId="39860237" w:rsidR="00DF61DB" w:rsidRPr="005B7DEB" w:rsidRDefault="00DF61DB" w:rsidP="005B7DEB">
      <w:pPr>
        <w:spacing w:line="240" w:lineRule="atLeast"/>
        <w:ind w:firstLine="851"/>
        <w:jc w:val="both"/>
        <w:rPr>
          <w:lang w:val="lt-LT" w:eastAsia="lt-LT"/>
        </w:rPr>
      </w:pPr>
      <w:r w:rsidRPr="005B7DEB">
        <w:rPr>
          <w:lang w:val="lt-LT"/>
        </w:rPr>
        <w:t>4</w:t>
      </w:r>
      <w:r w:rsidR="00F84AB4">
        <w:rPr>
          <w:lang w:val="lt-LT"/>
        </w:rPr>
        <w:t>5</w:t>
      </w:r>
      <w:r w:rsidRPr="005B7DEB">
        <w:rPr>
          <w:lang w:val="lt-LT" w:eastAsia="lt-LT"/>
        </w:rPr>
        <w:t>.</w:t>
      </w:r>
      <w:r w:rsidR="00CA3254" w:rsidRPr="00F84AB4">
        <w:rPr>
          <w:lang w:val="lt-LT" w:eastAsia="lt-LT"/>
        </w:rPr>
        <w:t>8</w:t>
      </w:r>
      <w:r w:rsidRPr="005B7DEB">
        <w:rPr>
          <w:lang w:val="lt-LT" w:eastAsia="lt-LT"/>
        </w:rPr>
        <w:t>. skiriamos lėšos teisės aktuose nustatyta kitokia biudžeto lėšų skyrimo tvarka.</w:t>
      </w:r>
    </w:p>
    <w:p w14:paraId="400021A3" w14:textId="2A645D4D" w:rsidR="00DE3F2E" w:rsidRPr="005B7DEB" w:rsidRDefault="00FC6E34" w:rsidP="005B7DEB">
      <w:pPr>
        <w:pStyle w:val="Antrats"/>
        <w:tabs>
          <w:tab w:val="clear" w:pos="4153"/>
          <w:tab w:val="clear" w:pos="8306"/>
          <w:tab w:val="left" w:pos="1134"/>
        </w:tabs>
        <w:spacing w:line="240" w:lineRule="atLeast"/>
        <w:ind w:firstLine="851"/>
        <w:jc w:val="both"/>
      </w:pPr>
      <w:r w:rsidRPr="005B7DEB">
        <w:rPr>
          <w:lang w:eastAsia="lt-LT"/>
        </w:rPr>
        <w:t>4</w:t>
      </w:r>
      <w:r w:rsidR="00F84AB4">
        <w:rPr>
          <w:lang w:eastAsia="lt-LT"/>
        </w:rPr>
        <w:t>6</w:t>
      </w:r>
      <w:r w:rsidRPr="005B7DEB">
        <w:rPr>
          <w:lang w:eastAsia="lt-LT"/>
        </w:rPr>
        <w:t xml:space="preserve">. </w:t>
      </w:r>
      <w:r w:rsidRPr="005B7DEB">
        <w:rPr>
          <w:shd w:val="clear" w:color="auto" w:fill="FFFFFF"/>
        </w:rPr>
        <w:t>Jeigu nevykdomas Savivaldybės biudžetas, tai yra gaunama mažiau pajamų, negu buvo numatyta</w:t>
      </w:r>
      <w:r w:rsidR="00DE3F2E" w:rsidRPr="005B7DEB">
        <w:rPr>
          <w:shd w:val="clear" w:color="auto" w:fill="FFFFFF"/>
        </w:rPr>
        <w:t xml:space="preserve">, </w:t>
      </w:r>
      <w:r w:rsidR="00DE3F2E" w:rsidRPr="005B7DEB">
        <w:t>finansavimas iš Savivaldybės biudžeto skiriamas pagal šiuos prioritetus:</w:t>
      </w:r>
    </w:p>
    <w:p w14:paraId="601751C4" w14:textId="51E30AC4"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1. darbo užmokes</w:t>
      </w:r>
      <w:r w:rsidRPr="005B7DEB">
        <w:t>čiui</w:t>
      </w:r>
      <w:r w:rsidR="00DE3F2E" w:rsidRPr="005B7DEB">
        <w:t xml:space="preserve"> ir socialinio draudimo įmoko</w:t>
      </w:r>
      <w:r w:rsidRPr="005B7DEB">
        <w:t>m</w:t>
      </w:r>
      <w:r w:rsidR="00DE3F2E" w:rsidRPr="005B7DEB">
        <w:t>s</w:t>
      </w:r>
      <w:r w:rsidRPr="005B7DEB">
        <w:t xml:space="preserve"> sumokėti</w:t>
      </w:r>
      <w:r w:rsidR="00DE3F2E" w:rsidRPr="005B7DEB">
        <w:t>;</w:t>
      </w:r>
    </w:p>
    <w:p w14:paraId="79A8A717" w14:textId="1E409E01"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2. socialin</w:t>
      </w:r>
      <w:r w:rsidRPr="005B7DEB">
        <w:t>ei</w:t>
      </w:r>
      <w:r w:rsidR="00DE3F2E" w:rsidRPr="005B7DEB">
        <w:t xml:space="preserve"> parama</w:t>
      </w:r>
      <w:r w:rsidRPr="005B7DEB">
        <w:t>i</w:t>
      </w:r>
      <w:r w:rsidR="00DE3F2E" w:rsidRPr="005B7DEB">
        <w:t>;</w:t>
      </w:r>
    </w:p>
    <w:p w14:paraId="561F03DB" w14:textId="32FC1867"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3. paskolų grąžinim</w:t>
      </w:r>
      <w:r w:rsidRPr="005B7DEB">
        <w:t>ui</w:t>
      </w:r>
      <w:r w:rsidR="00DE3F2E" w:rsidRPr="005B7DEB">
        <w:t xml:space="preserve"> ir palūkanų mokėjim</w:t>
      </w:r>
      <w:r w:rsidRPr="005B7DEB">
        <w:t>ui</w:t>
      </w:r>
      <w:r w:rsidR="00DE3F2E" w:rsidRPr="005B7DEB">
        <w:t>;</w:t>
      </w:r>
    </w:p>
    <w:p w14:paraId="7EE3D4FA" w14:textId="31E054EC"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4. projektų, remiamų Europos Sąjungos lėšomis, finansavim</w:t>
      </w:r>
      <w:r w:rsidRPr="005B7DEB">
        <w:t>ui</w:t>
      </w:r>
      <w:r w:rsidR="00DE3F2E" w:rsidRPr="005B7DEB">
        <w:t>;</w:t>
      </w:r>
    </w:p>
    <w:p w14:paraId="056E74A8" w14:textId="13D4CC29"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5. įsiskolinim</w:t>
      </w:r>
      <w:r w:rsidRPr="005B7DEB">
        <w:t>ui</w:t>
      </w:r>
      <w:r w:rsidR="00DE3F2E" w:rsidRPr="005B7DEB">
        <w:t xml:space="preserve"> už maisto produktus, kurą ir komunalines paslaugas apmokė</w:t>
      </w:r>
      <w:r w:rsidRPr="005B7DEB">
        <w:t>ti</w:t>
      </w:r>
      <w:r w:rsidR="00DE3F2E" w:rsidRPr="005B7DEB">
        <w:t>.</w:t>
      </w:r>
    </w:p>
    <w:p w14:paraId="797E11FE" w14:textId="6A6EA532"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7</w:t>
      </w:r>
      <w:r w:rsidR="00DE3F2E" w:rsidRPr="005B7DEB">
        <w:t xml:space="preserve">. </w:t>
      </w:r>
      <w:r w:rsidRPr="005B7DEB">
        <w:t>Aprašo 4</w:t>
      </w:r>
      <w:r w:rsidR="00F84AB4">
        <w:t>6</w:t>
      </w:r>
      <w:r w:rsidR="00DE3F2E" w:rsidRPr="005B7DEB">
        <w:t xml:space="preserve"> punkto nuostata netaikoma finansuojant programas iš įmokėtų į biudžetą biudžetinių įstaigų pajamų, iš valstybės biudžeto gautų specialiųjų tikslinių dotacijų ir kitų tikslinės paskirties lėšų.</w:t>
      </w:r>
    </w:p>
    <w:p w14:paraId="2DC6181A" w14:textId="275DCF91" w:rsidR="00195C97" w:rsidRPr="005B7DEB" w:rsidRDefault="004F2C22" w:rsidP="005B7DEB">
      <w:pPr>
        <w:pStyle w:val="Antrats"/>
        <w:tabs>
          <w:tab w:val="clear" w:pos="4153"/>
          <w:tab w:val="clear" w:pos="8306"/>
          <w:tab w:val="left" w:pos="1134"/>
        </w:tabs>
        <w:spacing w:line="240" w:lineRule="atLeast"/>
        <w:ind w:firstLine="851"/>
        <w:jc w:val="both"/>
      </w:pPr>
      <w:bookmarkStart w:id="16" w:name="_Hlk152600903"/>
      <w:r w:rsidRPr="005B7DEB">
        <w:t>4</w:t>
      </w:r>
      <w:r w:rsidR="006C61E3">
        <w:t>8</w:t>
      </w:r>
      <w:r w:rsidR="00195C97" w:rsidRPr="005B7DEB">
        <w:t>. Met</w:t>
      </w:r>
      <w:r w:rsidR="00C40BE8" w:rsidRPr="005B7DEB">
        <w:t>ų</w:t>
      </w:r>
      <w:r w:rsidR="00195C97" w:rsidRPr="005B7DEB">
        <w:t xml:space="preserve"> pa</w:t>
      </w:r>
      <w:r w:rsidR="00C40BE8" w:rsidRPr="005B7DEB">
        <w:t>baigoje</w:t>
      </w:r>
      <w:r w:rsidR="00195C97" w:rsidRPr="005B7DEB">
        <w:t xml:space="preserve"> asignavimų valdytojų ir kitų subjektų sąskaitose likusios nepanaudotos biudžeto lėšos, tikslinės paskirties lėšos, taip pat lėšos, kurios per metus buvo paskirtos pagal atskirus sprendimus, arba panaudotos ne pagal paskirtį, grąžinamos į </w:t>
      </w:r>
      <w:r w:rsidR="00FE21C2" w:rsidRPr="005B7DEB">
        <w:t>S</w:t>
      </w:r>
      <w:r w:rsidR="00195C97" w:rsidRPr="005B7DEB">
        <w:t xml:space="preserve">avivaldybės biudžeto sąskaitą ne vėliau kaip </w:t>
      </w:r>
      <w:r w:rsidR="00483FEC" w:rsidRPr="00C12A93">
        <w:t>per 3 darbo dienas pasibaigus kalendoriniams metams</w:t>
      </w:r>
      <w:r w:rsidR="00195C97" w:rsidRPr="005B7DEB">
        <w:t>.</w:t>
      </w:r>
      <w:bookmarkEnd w:id="16"/>
    </w:p>
    <w:p w14:paraId="6BF09C87" w14:textId="2F34FD66" w:rsidR="00DF61DB" w:rsidRPr="005B7DEB" w:rsidRDefault="00D35264" w:rsidP="005B7DEB">
      <w:pPr>
        <w:pStyle w:val="Betarp"/>
        <w:ind w:firstLine="851"/>
        <w:jc w:val="both"/>
        <w:rPr>
          <w:lang w:val="lt-LT" w:eastAsia="lt-LT"/>
        </w:rPr>
      </w:pPr>
      <w:r w:rsidRPr="005B7DEB">
        <w:rPr>
          <w:lang w:val="lt-LT"/>
        </w:rPr>
        <w:t>4</w:t>
      </w:r>
      <w:r w:rsidR="006C61E3">
        <w:rPr>
          <w:lang w:val="lt-LT"/>
        </w:rPr>
        <w:t>9</w:t>
      </w:r>
      <w:r w:rsidR="00195C97" w:rsidRPr="005B7DEB">
        <w:rPr>
          <w:lang w:val="lt-LT"/>
        </w:rPr>
        <w:t xml:space="preserve">. </w:t>
      </w:r>
      <w:r w:rsidR="00AC4D90" w:rsidRPr="005B7DEB">
        <w:rPr>
          <w:lang w:val="lt-LT"/>
        </w:rPr>
        <w:t>M</w:t>
      </w:r>
      <w:r w:rsidR="00195C97" w:rsidRPr="005B7DEB">
        <w:rPr>
          <w:lang w:val="lt-LT"/>
        </w:rPr>
        <w:t>etų pabaigoje likusias nepanaudotas tikslinės paskirties lėšas arba panaudotas ne pagal paskirtį,</w:t>
      </w:r>
      <w:r w:rsidR="00415115" w:rsidRPr="005B7DEB">
        <w:rPr>
          <w:lang w:val="lt-LT"/>
        </w:rPr>
        <w:t xml:space="preserve"> Savivaldybės administracijos </w:t>
      </w:r>
      <w:r w:rsidR="00AC4D90" w:rsidRPr="005B7DEB">
        <w:rPr>
          <w:lang w:val="lt-LT"/>
        </w:rPr>
        <w:t>Ekonomikos ir biudžeto skyrius</w:t>
      </w:r>
      <w:r w:rsidR="00195C97" w:rsidRPr="005B7DEB">
        <w:rPr>
          <w:lang w:val="lt-LT"/>
        </w:rPr>
        <w:t xml:space="preserve"> grąžina į valstybės biudžetą ne vėliau kaip iki sausio 10 dienos.</w:t>
      </w:r>
    </w:p>
    <w:p w14:paraId="2509E0D2" w14:textId="4B24DE48" w:rsidR="00DF61DB" w:rsidRPr="005B7DEB" w:rsidRDefault="006C61E3" w:rsidP="005B7DEB">
      <w:pPr>
        <w:pStyle w:val="Betarp"/>
        <w:ind w:firstLine="851"/>
        <w:jc w:val="both"/>
        <w:rPr>
          <w:lang w:val="lt-LT" w:eastAsia="lt-LT"/>
        </w:rPr>
      </w:pPr>
      <w:r>
        <w:rPr>
          <w:lang w:val="lt-LT" w:eastAsia="lt-LT"/>
        </w:rPr>
        <w:t>50</w:t>
      </w:r>
      <w:r w:rsidR="00DF61DB" w:rsidRPr="005B7DEB">
        <w:rPr>
          <w:lang w:val="lt-LT" w:eastAsia="lt-LT"/>
        </w:rPr>
        <w:t>. Į tam tikrų metų Savivaldybės biudžeto panaudotus asignavimus įskaitomos lėšos, kurios paskutinę metų darbo dieną rezervuotos</w:t>
      </w:r>
      <w:r w:rsidR="003526F1">
        <w:rPr>
          <w:lang w:val="lt-LT" w:eastAsia="lt-LT"/>
        </w:rPr>
        <w:t xml:space="preserve"> </w:t>
      </w:r>
      <w:r w:rsidR="003526F1" w:rsidRPr="006C61E3">
        <w:rPr>
          <w:lang w:val="lt-LT" w:eastAsia="lt-LT"/>
        </w:rPr>
        <w:t>finansų</w:t>
      </w:r>
      <w:r w:rsidR="00DF61DB" w:rsidRPr="005B7DEB">
        <w:rPr>
          <w:lang w:val="lt-LT" w:eastAsia="lt-LT"/>
        </w:rPr>
        <w:t xml:space="preserve"> įstaigos sąskaitoje kaip pradėtas vykdyti mokėjimo pavedimas konkrečiam gavėjui (jeigu yra turėtas sąnaudas patvirtinantys dokumentai) ir kurios kitų metų pirmąją darbo dieną tokia pat suma bus pervestos tam pačiam gavėjui.</w:t>
      </w:r>
    </w:p>
    <w:p w14:paraId="06813F34" w14:textId="13658D32" w:rsidR="00DF61DB" w:rsidRPr="005B7DEB" w:rsidRDefault="006C61E3" w:rsidP="00B16A10">
      <w:pPr>
        <w:spacing w:line="240" w:lineRule="atLeast"/>
        <w:ind w:firstLine="851"/>
        <w:jc w:val="both"/>
        <w:rPr>
          <w:lang w:val="lt-LT"/>
        </w:rPr>
      </w:pPr>
      <w:r>
        <w:rPr>
          <w:lang w:val="lt-LT"/>
        </w:rPr>
        <w:t>51</w:t>
      </w:r>
      <w:r w:rsidR="00DF61DB" w:rsidRPr="005B7DEB">
        <w:rPr>
          <w:lang w:val="lt-LT"/>
        </w:rPr>
        <w:t>. Savivaldybės biudžet</w:t>
      </w:r>
      <w:r w:rsidR="00EE4089" w:rsidRPr="005B7DEB">
        <w:rPr>
          <w:lang w:val="lt-LT"/>
        </w:rPr>
        <w:t>o keitimo projektas</w:t>
      </w:r>
      <w:r w:rsidR="00DF61DB" w:rsidRPr="005B7DEB">
        <w:rPr>
          <w:lang w:val="lt-LT"/>
        </w:rPr>
        <w:t xml:space="preserve"> </w:t>
      </w:r>
      <w:r w:rsidR="00EE4089" w:rsidRPr="005B7DEB">
        <w:rPr>
          <w:lang w:val="lt-LT"/>
        </w:rPr>
        <w:t>teikiamas Savivaldybės tarybai</w:t>
      </w:r>
      <w:r w:rsidR="00DF61DB" w:rsidRPr="005B7DEB">
        <w:rPr>
          <w:lang w:val="lt-LT"/>
        </w:rPr>
        <w:t>, kai:</w:t>
      </w:r>
    </w:p>
    <w:p w14:paraId="27626AA9" w14:textId="2A720326" w:rsidR="00DF61DB" w:rsidRPr="005B7DEB" w:rsidRDefault="006C61E3" w:rsidP="00B16A10">
      <w:pPr>
        <w:spacing w:line="240" w:lineRule="atLeast"/>
        <w:ind w:firstLine="851"/>
        <w:jc w:val="both"/>
        <w:rPr>
          <w:lang w:val="lt-LT"/>
        </w:rPr>
      </w:pPr>
      <w:r>
        <w:rPr>
          <w:lang w:val="lt-LT"/>
        </w:rPr>
        <w:lastRenderedPageBreak/>
        <w:t>51</w:t>
      </w:r>
      <w:r w:rsidR="00DF61DB" w:rsidRPr="005B7DEB">
        <w:rPr>
          <w:lang w:val="lt-LT"/>
        </w:rPr>
        <w:t xml:space="preserve">.1. keičiamas Savivaldybės </w:t>
      </w:r>
      <w:r w:rsidR="00415115" w:rsidRPr="005B7DEB">
        <w:rPr>
          <w:lang w:val="lt-LT"/>
        </w:rPr>
        <w:t>s</w:t>
      </w:r>
      <w:r w:rsidR="00DF61DB" w:rsidRPr="005B7DEB">
        <w:rPr>
          <w:lang w:val="lt-LT"/>
        </w:rPr>
        <w:t>trateginis veiklos planas;</w:t>
      </w:r>
    </w:p>
    <w:p w14:paraId="05A294CA" w14:textId="26EFA9F4"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2. </w:t>
      </w:r>
      <w:r w:rsidR="0026713A" w:rsidRPr="006C61E3">
        <w:rPr>
          <w:lang w:val="lt-LT"/>
        </w:rPr>
        <w:t>Lietuvos Respublikos</w:t>
      </w:r>
      <w:r w:rsidR="0026713A">
        <w:rPr>
          <w:b/>
          <w:bCs/>
          <w:lang w:val="lt-LT"/>
        </w:rPr>
        <w:t xml:space="preserve"> </w:t>
      </w:r>
      <w:r w:rsidR="00DF61DB" w:rsidRPr="005B7DEB">
        <w:rPr>
          <w:lang w:val="lt-LT"/>
        </w:rPr>
        <w:t>Seimo įstatymais, Vyriausybės nutarimais, ministerijų įsakymais</w:t>
      </w:r>
      <w:r w:rsidR="00A90216" w:rsidRPr="005B7DEB">
        <w:rPr>
          <w:lang w:val="lt-LT"/>
        </w:rPr>
        <w:t xml:space="preserve"> ar kitais teisės aktais</w:t>
      </w:r>
      <w:r w:rsidR="00DF61DB" w:rsidRPr="005B7DEB">
        <w:rPr>
          <w:lang w:val="lt-LT"/>
        </w:rPr>
        <w:t xml:space="preserve"> </w:t>
      </w:r>
      <w:r w:rsidR="00A90216" w:rsidRPr="005B7DEB">
        <w:rPr>
          <w:lang w:val="lt-LT"/>
        </w:rPr>
        <w:t xml:space="preserve">perskirstomos arba </w:t>
      </w:r>
      <w:r w:rsidR="00DF61DB" w:rsidRPr="005B7DEB">
        <w:rPr>
          <w:lang w:val="lt-LT"/>
        </w:rPr>
        <w:t>skiriamos papildomos ir tikslinės lėšos;</w:t>
      </w:r>
    </w:p>
    <w:p w14:paraId="4932B01F" w14:textId="73CE025E"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3. </w:t>
      </w:r>
      <w:r w:rsidR="00FE477F" w:rsidRPr="005B7DEB">
        <w:rPr>
          <w:lang w:val="lt-LT"/>
        </w:rPr>
        <w:t>gauti asignavimų valdytojų prašymai dėl asignavimų tikslinimo</w:t>
      </w:r>
      <w:r w:rsidR="00DF61DB" w:rsidRPr="005B7DEB">
        <w:rPr>
          <w:lang w:val="lt-LT"/>
        </w:rPr>
        <w:t>;</w:t>
      </w:r>
    </w:p>
    <w:p w14:paraId="389B6B94" w14:textId="146A5330"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4. </w:t>
      </w:r>
      <w:r w:rsidR="00DF61DB" w:rsidRPr="006C61E3">
        <w:rPr>
          <w:lang w:val="lt-LT"/>
        </w:rPr>
        <w:t>paskirstomas</w:t>
      </w:r>
      <w:r w:rsidR="0026713A" w:rsidRPr="006C61E3">
        <w:rPr>
          <w:lang w:val="lt-LT"/>
        </w:rPr>
        <w:t xml:space="preserve"> Savivaldybės</w:t>
      </w:r>
      <w:r w:rsidR="00DF61DB" w:rsidRPr="0026713A">
        <w:rPr>
          <w:b/>
          <w:bCs/>
          <w:lang w:val="lt-LT"/>
        </w:rPr>
        <w:t xml:space="preserve"> </w:t>
      </w:r>
      <w:r w:rsidR="00DF61DB" w:rsidRPr="005B7DEB">
        <w:rPr>
          <w:lang w:val="lt-LT"/>
        </w:rPr>
        <w:t>biudžeto lėšų likutis;</w:t>
      </w:r>
    </w:p>
    <w:p w14:paraId="3D7AF032" w14:textId="71744C88" w:rsidR="00DF61DB" w:rsidRPr="005B7DEB" w:rsidRDefault="006C61E3" w:rsidP="00B16A10">
      <w:pPr>
        <w:spacing w:line="240" w:lineRule="atLeast"/>
        <w:ind w:firstLine="851"/>
        <w:jc w:val="both"/>
        <w:rPr>
          <w:lang w:val="lt-LT"/>
        </w:rPr>
      </w:pPr>
      <w:r>
        <w:rPr>
          <w:lang w:val="lt-LT"/>
        </w:rPr>
        <w:t>51</w:t>
      </w:r>
      <w:r w:rsidR="00DF61DB" w:rsidRPr="005B7DEB">
        <w:rPr>
          <w:lang w:val="lt-LT"/>
        </w:rPr>
        <w:t>.5. ga</w:t>
      </w:r>
      <w:r w:rsidR="00FE477F" w:rsidRPr="005B7DEB">
        <w:rPr>
          <w:lang w:val="lt-LT"/>
        </w:rPr>
        <w:t>uta</w:t>
      </w:r>
      <w:r w:rsidR="00DF61DB" w:rsidRPr="005B7DEB">
        <w:rPr>
          <w:lang w:val="lt-LT"/>
        </w:rPr>
        <w:t xml:space="preserve"> viršplaninių pajamų;</w:t>
      </w:r>
    </w:p>
    <w:p w14:paraId="65189127" w14:textId="44CEB1FE" w:rsidR="00DF61DB" w:rsidRPr="005B7DEB" w:rsidRDefault="006C61E3" w:rsidP="00B16A10">
      <w:pPr>
        <w:ind w:firstLine="851"/>
        <w:jc w:val="both"/>
        <w:rPr>
          <w:lang w:val="lt-LT"/>
        </w:rPr>
      </w:pPr>
      <w:r>
        <w:rPr>
          <w:lang w:val="lt-LT"/>
        </w:rPr>
        <w:t>51</w:t>
      </w:r>
      <w:r w:rsidR="00DF61DB" w:rsidRPr="005B7DEB">
        <w:rPr>
          <w:lang w:val="lt-LT"/>
        </w:rPr>
        <w:t>.</w:t>
      </w:r>
      <w:r w:rsidR="00FE477F" w:rsidRPr="005B7DEB">
        <w:rPr>
          <w:lang w:val="lt-LT"/>
        </w:rPr>
        <w:t>6</w:t>
      </w:r>
      <w:r w:rsidR="00DF61DB" w:rsidRPr="005B7DEB">
        <w:rPr>
          <w:lang w:val="lt-LT"/>
        </w:rPr>
        <w:t>. kitais atvejais, vykdant Savivaldybės tarybos sprendimus.</w:t>
      </w:r>
    </w:p>
    <w:p w14:paraId="27B6C450" w14:textId="15186C45" w:rsidR="008B7E00" w:rsidRPr="005B7DEB" w:rsidRDefault="00D6234E" w:rsidP="00B16A10">
      <w:pPr>
        <w:spacing w:line="240" w:lineRule="atLeast"/>
        <w:ind w:firstLine="851"/>
        <w:jc w:val="both"/>
        <w:rPr>
          <w:lang w:val="lt-LT"/>
        </w:rPr>
      </w:pPr>
      <w:bookmarkStart w:id="17" w:name="_Hlk152576931"/>
      <w:r w:rsidRPr="00D6234E">
        <w:rPr>
          <w:lang w:val="lt-LT"/>
        </w:rPr>
        <w:t>52</w:t>
      </w:r>
      <w:r w:rsidR="00690D65" w:rsidRPr="00D6234E">
        <w:rPr>
          <w:lang w:val="lt-LT"/>
        </w:rPr>
        <w:t xml:space="preserve">. </w:t>
      </w:r>
      <w:r w:rsidR="00690D65" w:rsidRPr="005B7DEB">
        <w:rPr>
          <w:lang w:val="lt-LT"/>
        </w:rPr>
        <w:t xml:space="preserve">Prašymus dėl bendrų biudžeto asignavimų didinimo arba mažinimo, </w:t>
      </w:r>
      <w:r w:rsidR="00070D4A" w:rsidRPr="00D6234E">
        <w:rPr>
          <w:lang w:val="lt-LT"/>
        </w:rPr>
        <w:t xml:space="preserve">Savivaldybės biudžeto </w:t>
      </w:r>
      <w:r w:rsidR="00690D65" w:rsidRPr="005B7DEB">
        <w:rPr>
          <w:lang w:val="lt-LT"/>
        </w:rPr>
        <w:t xml:space="preserve">asignavimų valdytojai ir programų koordinatoriai pateikia Savivaldybės </w:t>
      </w:r>
      <w:r w:rsidR="008B7E00" w:rsidRPr="005B7DEB">
        <w:rPr>
          <w:lang w:val="lt-LT"/>
        </w:rPr>
        <w:t>merui</w:t>
      </w:r>
      <w:r w:rsidR="00690D65" w:rsidRPr="005B7DEB">
        <w:rPr>
          <w:lang w:val="lt-LT"/>
        </w:rPr>
        <w:t xml:space="preserve"> iki einamojo mėnesio </w:t>
      </w:r>
      <w:r w:rsidR="00483FEC">
        <w:rPr>
          <w:lang w:val="lt-LT"/>
        </w:rPr>
        <w:t>5</w:t>
      </w:r>
      <w:r w:rsidR="00690D65" w:rsidRPr="005B7DEB">
        <w:rPr>
          <w:lang w:val="lt-LT"/>
        </w:rPr>
        <w:t xml:space="preserve"> dienos.</w:t>
      </w:r>
      <w:r w:rsidR="00690D65" w:rsidRPr="005B7DEB">
        <w:rPr>
          <w:lang w:val="lt-LT" w:eastAsia="lt-LT"/>
        </w:rPr>
        <w:t xml:space="preserve"> </w:t>
      </w:r>
      <w:r w:rsidR="00690D65" w:rsidRPr="005B7DEB">
        <w:rPr>
          <w:lang w:val="lt-LT"/>
        </w:rPr>
        <w:t xml:space="preserve">Prašymuose </w:t>
      </w:r>
      <w:r w:rsidR="004B5E09">
        <w:rPr>
          <w:lang w:val="lt-LT"/>
        </w:rPr>
        <w:t>nurodomos asignavimų</w:t>
      </w:r>
      <w:r w:rsidR="00690D65" w:rsidRPr="005B7DEB">
        <w:rPr>
          <w:lang w:val="lt-LT"/>
        </w:rPr>
        <w:t xml:space="preserve"> pakeitimo priežastys ir lėšų panaudojimo paskirtis</w:t>
      </w:r>
      <w:r w:rsidR="0081163D">
        <w:rPr>
          <w:lang w:val="lt-LT"/>
        </w:rPr>
        <w:t xml:space="preserve"> bei</w:t>
      </w:r>
      <w:r w:rsidR="004B5E09">
        <w:rPr>
          <w:lang w:val="lt-LT"/>
        </w:rPr>
        <w:t xml:space="preserve"> pridedami</w:t>
      </w:r>
      <w:r w:rsidR="0081163D">
        <w:rPr>
          <w:lang w:val="lt-LT"/>
        </w:rPr>
        <w:t xml:space="preserve"> pagrindžiantys dokumentai</w:t>
      </w:r>
      <w:r w:rsidR="00690D65" w:rsidRPr="005B7DEB">
        <w:rPr>
          <w:lang w:val="lt-LT"/>
        </w:rPr>
        <w:t>. Prie prašymo</w:t>
      </w:r>
      <w:r w:rsidR="004B5E09">
        <w:rPr>
          <w:lang w:val="lt-LT"/>
        </w:rPr>
        <w:t xml:space="preserve"> taip pat</w:t>
      </w:r>
      <w:r w:rsidR="00690D65" w:rsidRPr="005B7DEB">
        <w:rPr>
          <w:lang w:val="lt-LT"/>
        </w:rPr>
        <w:t xml:space="preserve"> turi būti pridėta </w:t>
      </w:r>
      <w:r w:rsidR="0081163D">
        <w:rPr>
          <w:lang w:val="lt-LT"/>
        </w:rPr>
        <w:t>pažyma</w:t>
      </w:r>
      <w:r w:rsidR="0081163D" w:rsidRPr="005B7DEB">
        <w:rPr>
          <w:lang w:val="lt-LT"/>
        </w:rPr>
        <w:t xml:space="preserve"> </w:t>
      </w:r>
      <w:r w:rsidR="00690D65" w:rsidRPr="005B7DEB">
        <w:rPr>
          <w:lang w:val="lt-LT"/>
        </w:rPr>
        <w:t>dėl asignavimų keitimo</w:t>
      </w:r>
      <w:r w:rsidR="004B5E09">
        <w:rPr>
          <w:lang w:val="lt-LT"/>
        </w:rPr>
        <w:t>,</w:t>
      </w:r>
      <w:r w:rsidR="004B5E09" w:rsidRPr="004B5E09">
        <w:rPr>
          <w:lang w:val="lt-LT"/>
        </w:rPr>
        <w:t xml:space="preserve"> </w:t>
      </w:r>
      <w:r w:rsidR="004B5E09" w:rsidRPr="005B7DEB">
        <w:rPr>
          <w:lang w:val="lt-LT"/>
        </w:rPr>
        <w:t>nurod</w:t>
      </w:r>
      <w:r w:rsidR="004B5E09">
        <w:rPr>
          <w:lang w:val="lt-LT"/>
        </w:rPr>
        <w:t>ant</w:t>
      </w:r>
      <w:r w:rsidR="004B5E09" w:rsidRPr="005B7DEB">
        <w:rPr>
          <w:lang w:val="lt-LT"/>
        </w:rPr>
        <w:t xml:space="preserve"> program</w:t>
      </w:r>
      <w:r w:rsidR="004B5E09">
        <w:rPr>
          <w:lang w:val="lt-LT"/>
        </w:rPr>
        <w:t>ą</w:t>
      </w:r>
      <w:r w:rsidR="004B5E09" w:rsidRPr="005B7DEB">
        <w:rPr>
          <w:lang w:val="lt-LT"/>
        </w:rPr>
        <w:t>, priemon</w:t>
      </w:r>
      <w:r w:rsidR="004B5E09">
        <w:rPr>
          <w:lang w:val="lt-LT"/>
        </w:rPr>
        <w:t>ę</w:t>
      </w:r>
      <w:r w:rsidR="004B5E09" w:rsidRPr="005B7DEB">
        <w:rPr>
          <w:lang w:val="lt-LT"/>
        </w:rPr>
        <w:t>, valstybės funkcinės ir ekonominės klasifikacijos kod</w:t>
      </w:r>
      <w:r w:rsidR="004B5E09">
        <w:rPr>
          <w:lang w:val="lt-LT"/>
        </w:rPr>
        <w:t>us</w:t>
      </w:r>
      <w:r w:rsidR="004B5E09" w:rsidRPr="005B7DEB">
        <w:rPr>
          <w:lang w:val="lt-LT"/>
        </w:rPr>
        <w:t>, lėšų šaltini</w:t>
      </w:r>
      <w:r w:rsidR="004B5E09">
        <w:rPr>
          <w:lang w:val="lt-LT"/>
        </w:rPr>
        <w:t>us</w:t>
      </w:r>
      <w:r w:rsidR="009E132D" w:rsidRPr="005B7DEB">
        <w:rPr>
          <w:lang w:val="lt-LT"/>
        </w:rPr>
        <w:t xml:space="preserve">. Prašymai ir </w:t>
      </w:r>
      <w:r w:rsidR="0081163D">
        <w:rPr>
          <w:lang w:val="lt-LT"/>
        </w:rPr>
        <w:t>pažymos</w:t>
      </w:r>
      <w:r w:rsidR="0081163D" w:rsidRPr="005B7DEB">
        <w:rPr>
          <w:lang w:val="lt-LT"/>
        </w:rPr>
        <w:t xml:space="preserve"> </w:t>
      </w:r>
      <w:r w:rsidR="009E132D" w:rsidRPr="005B7DEB">
        <w:rPr>
          <w:lang w:val="lt-LT"/>
        </w:rPr>
        <w:t>dėl asignavimų keitimo pateikiami Savivaldybei</w:t>
      </w:r>
      <w:r w:rsidR="008B7E00" w:rsidRPr="005B7DEB">
        <w:rPr>
          <w:lang w:val="lt-LT"/>
        </w:rPr>
        <w:t xml:space="preserve"> </w:t>
      </w:r>
      <w:r w:rsidR="0086538B" w:rsidRPr="005B7DEB">
        <w:rPr>
          <w:lang w:val="lt-LT"/>
        </w:rPr>
        <w:t>per DVS Kontora</w:t>
      </w:r>
      <w:r w:rsidR="009E132D" w:rsidRPr="005B7DEB">
        <w:rPr>
          <w:lang w:val="lt-LT"/>
        </w:rPr>
        <w:t>.</w:t>
      </w:r>
    </w:p>
    <w:bookmarkEnd w:id="17"/>
    <w:p w14:paraId="360D31FF" w14:textId="67468C66" w:rsidR="00AF21E5" w:rsidRDefault="002C46CF" w:rsidP="00B16A10">
      <w:pPr>
        <w:spacing w:line="240" w:lineRule="atLeast"/>
        <w:ind w:firstLine="851"/>
        <w:jc w:val="both"/>
        <w:rPr>
          <w:lang w:val="lt-LT"/>
        </w:rPr>
      </w:pPr>
      <w:r w:rsidRPr="005B7DEB">
        <w:rPr>
          <w:lang w:val="lt-LT"/>
        </w:rPr>
        <w:t>5</w:t>
      </w:r>
      <w:r w:rsidR="00D6234E">
        <w:rPr>
          <w:lang w:val="lt-LT"/>
        </w:rPr>
        <w:t>3</w:t>
      </w:r>
      <w:r w:rsidR="00AF21E5" w:rsidRPr="005B7DEB">
        <w:rPr>
          <w:lang w:val="lt-LT"/>
        </w:rPr>
        <w:t>. Savivaldybės tarybos sprendimo projektus dėl</w:t>
      </w:r>
      <w:r w:rsidR="00070D4A">
        <w:rPr>
          <w:lang w:val="lt-LT"/>
        </w:rPr>
        <w:t xml:space="preserve"> </w:t>
      </w:r>
      <w:r w:rsidR="00070D4A" w:rsidRPr="00D6234E">
        <w:rPr>
          <w:lang w:val="lt-LT"/>
        </w:rPr>
        <w:t>Savivaldybės</w:t>
      </w:r>
      <w:r w:rsidR="00AF21E5" w:rsidRPr="005B7DEB">
        <w:rPr>
          <w:lang w:val="lt-LT"/>
        </w:rPr>
        <w:t xml:space="preserve"> biudžeto keitimo rengia </w:t>
      </w:r>
      <w:r w:rsidR="00415115" w:rsidRPr="005B7DEB">
        <w:rPr>
          <w:lang w:val="lt-LT"/>
        </w:rPr>
        <w:t xml:space="preserve">Savivaldybės administracijos </w:t>
      </w:r>
      <w:r w:rsidR="00AF21E5" w:rsidRPr="005B7DEB">
        <w:rPr>
          <w:lang w:val="lt-LT"/>
        </w:rPr>
        <w:t>Ekonomikos ir biudžeto skyrius.</w:t>
      </w:r>
    </w:p>
    <w:p w14:paraId="0D3B6725" w14:textId="670C8CA0" w:rsidR="0081163D" w:rsidRPr="00EA079E" w:rsidRDefault="0081163D" w:rsidP="0081163D">
      <w:pPr>
        <w:spacing w:line="240" w:lineRule="atLeast"/>
        <w:ind w:firstLine="851"/>
        <w:jc w:val="both"/>
        <w:rPr>
          <w:lang w:val="lt-LT"/>
        </w:rPr>
      </w:pPr>
      <w:r w:rsidRPr="00EA079E">
        <w:rPr>
          <w:lang w:val="lt-LT"/>
        </w:rPr>
        <w:t>5</w:t>
      </w:r>
      <w:r w:rsidR="00EA079E" w:rsidRPr="00EA079E">
        <w:rPr>
          <w:lang w:val="lt-LT"/>
        </w:rPr>
        <w:t>4</w:t>
      </w:r>
      <w:r w:rsidRPr="00EA079E">
        <w:rPr>
          <w:lang w:val="lt-LT"/>
        </w:rPr>
        <w:t>. Savivaldybės administracijos Ekonomikos ir biudžeto skyrius, vadovaudamasis Savivaldybės tarybos sprendimais dėl Savivaldybės biudžeto pakeitimo, per 3 darbo dienas padarytus pakeitimus suveda į biudžeto apskaitos programą „Biudžetas“ ir pateikia asignavimų valdytojams pažymas-pranešimus. Savivaldybės biudžeto asignavimų valdytojai, ne vėliau kaip per 3 darbo dienas, patvirtina programų sąmatas ir jas pateikia Savivaldybės administracijos Ekonomikos ir biudžeto skyriui.</w:t>
      </w:r>
    </w:p>
    <w:p w14:paraId="5A99A5BE" w14:textId="31F3AADF" w:rsidR="00690D65" w:rsidRDefault="0014210C" w:rsidP="00B16A10">
      <w:pPr>
        <w:spacing w:line="240" w:lineRule="atLeast"/>
        <w:ind w:firstLine="851"/>
        <w:jc w:val="both"/>
        <w:rPr>
          <w:lang w:val="lt-LT"/>
        </w:rPr>
      </w:pPr>
      <w:bookmarkStart w:id="18" w:name="_Hlk152577048"/>
      <w:r w:rsidRPr="00710307">
        <w:rPr>
          <w:lang w:val="lt-LT"/>
        </w:rPr>
        <w:t>5</w:t>
      </w:r>
      <w:r w:rsidR="00E843F2">
        <w:rPr>
          <w:lang w:val="lt-LT"/>
        </w:rPr>
        <w:t>5</w:t>
      </w:r>
      <w:r w:rsidR="00690D65" w:rsidRPr="00710307">
        <w:rPr>
          <w:lang w:val="lt-LT"/>
        </w:rPr>
        <w:t>. Savivaldybės ketvirtinis biudžeto pajamų paskirstymas, asignavimų paskirstymas pagal valstybės funkcijas, ekonominę klasifikaciją, nekeičiant bendrų biudžeto asignavimų</w:t>
      </w:r>
      <w:r w:rsidR="00C12A93" w:rsidRPr="00710307">
        <w:rPr>
          <w:lang w:val="lt-LT"/>
        </w:rPr>
        <w:t>,</w:t>
      </w:r>
      <w:r w:rsidR="00690D65" w:rsidRPr="00710307">
        <w:rPr>
          <w:lang w:val="lt-LT"/>
        </w:rPr>
        <w:t xml:space="preserve"> asignavimų valdytojų, lėšų šaltinių</w:t>
      </w:r>
      <w:r w:rsidRPr="00710307">
        <w:rPr>
          <w:lang w:val="lt-LT"/>
        </w:rPr>
        <w:t>, keičiamas Savivaldybės mero potvarkiais.</w:t>
      </w:r>
    </w:p>
    <w:p w14:paraId="38BA1281" w14:textId="00A15DAA" w:rsidR="00577677" w:rsidRDefault="00810BE6" w:rsidP="00B16A10">
      <w:pPr>
        <w:spacing w:line="240" w:lineRule="atLeast"/>
        <w:ind w:firstLine="851"/>
        <w:jc w:val="both"/>
        <w:rPr>
          <w:lang w:val="lt-LT"/>
        </w:rPr>
      </w:pPr>
      <w:bookmarkStart w:id="19" w:name="_Hlk152754541"/>
      <w:bookmarkStart w:id="20" w:name="_Hlk152588514"/>
      <w:bookmarkEnd w:id="18"/>
      <w:r w:rsidRPr="00A12E63">
        <w:rPr>
          <w:lang w:val="lt-LT"/>
        </w:rPr>
        <w:t>5</w:t>
      </w:r>
      <w:r w:rsidR="00542C24">
        <w:rPr>
          <w:lang w:val="lt-LT"/>
        </w:rPr>
        <w:t>6</w:t>
      </w:r>
      <w:r w:rsidR="00AF21E5" w:rsidRPr="00A12E63">
        <w:rPr>
          <w:lang w:val="lt-LT"/>
        </w:rPr>
        <w:t xml:space="preserve">. </w:t>
      </w:r>
      <w:r w:rsidR="00577677" w:rsidRPr="00C12A93">
        <w:rPr>
          <w:lang w:val="lt-LT"/>
        </w:rPr>
        <w:t>N</w:t>
      </w:r>
      <w:r w:rsidRPr="00577677">
        <w:rPr>
          <w:lang w:val="lt-LT"/>
        </w:rPr>
        <w:t>orėdami</w:t>
      </w:r>
      <w:r w:rsidR="0064596B" w:rsidRPr="00A12E63">
        <w:rPr>
          <w:lang w:val="lt-LT"/>
        </w:rPr>
        <w:t xml:space="preserve"> daryti pakeitimus pagal</w:t>
      </w:r>
      <w:r w:rsidRPr="00A12E63">
        <w:rPr>
          <w:lang w:val="lt-LT"/>
        </w:rPr>
        <w:t xml:space="preserve"> Aprašo</w:t>
      </w:r>
      <w:r w:rsidR="0064596B" w:rsidRPr="00A12E63">
        <w:rPr>
          <w:lang w:val="lt-LT"/>
        </w:rPr>
        <w:t xml:space="preserve"> </w:t>
      </w:r>
      <w:r w:rsidRPr="00800434">
        <w:rPr>
          <w:lang w:val="lt-LT"/>
        </w:rPr>
        <w:t>5</w:t>
      </w:r>
      <w:r w:rsidR="00800434" w:rsidRPr="00800434">
        <w:rPr>
          <w:lang w:val="lt-LT"/>
        </w:rPr>
        <w:t>5</w:t>
      </w:r>
      <w:r w:rsidR="00070D4A" w:rsidRPr="00241077">
        <w:rPr>
          <w:lang w:val="lt-LT"/>
        </w:rPr>
        <w:t xml:space="preserve"> </w:t>
      </w:r>
      <w:r w:rsidRPr="00A12E63">
        <w:rPr>
          <w:lang w:val="lt-LT"/>
        </w:rPr>
        <w:t>punktą,</w:t>
      </w:r>
      <w:r w:rsidR="0064596B" w:rsidRPr="00A12E63">
        <w:rPr>
          <w:lang w:val="lt-LT"/>
        </w:rPr>
        <w:t xml:space="preserve"> </w:t>
      </w:r>
      <w:r w:rsidR="00821EA6" w:rsidRPr="00A12E63">
        <w:rPr>
          <w:lang w:val="lt-LT"/>
        </w:rPr>
        <w:t>iki einamo mėnesio 20 dienos</w:t>
      </w:r>
      <w:r w:rsidR="00577677">
        <w:rPr>
          <w:lang w:val="lt-LT"/>
        </w:rPr>
        <w:t>:</w:t>
      </w:r>
    </w:p>
    <w:p w14:paraId="5D63361E" w14:textId="7E2FD55A" w:rsidR="0029116F" w:rsidRDefault="00577677" w:rsidP="00B16A10">
      <w:pPr>
        <w:spacing w:line="240" w:lineRule="atLeast"/>
        <w:ind w:firstLine="851"/>
        <w:jc w:val="both"/>
        <w:rPr>
          <w:lang w:val="lt-LT"/>
        </w:rPr>
      </w:pPr>
      <w:r w:rsidRPr="000C6646">
        <w:rPr>
          <w:lang w:val="lt-LT"/>
        </w:rPr>
        <w:t>5</w:t>
      </w:r>
      <w:r w:rsidR="00542C24" w:rsidRPr="000C6646">
        <w:rPr>
          <w:lang w:val="lt-LT"/>
        </w:rPr>
        <w:t>6</w:t>
      </w:r>
      <w:r w:rsidRPr="000C6646">
        <w:rPr>
          <w:lang w:val="lt-LT"/>
        </w:rPr>
        <w:t xml:space="preserve">.1. </w:t>
      </w:r>
      <w:r w:rsidR="00241077">
        <w:rPr>
          <w:lang w:val="lt-LT"/>
        </w:rPr>
        <w:t xml:space="preserve">Savivaldybės biudžeto </w:t>
      </w:r>
      <w:r w:rsidRPr="00C12A93">
        <w:rPr>
          <w:lang w:val="lt-LT"/>
        </w:rPr>
        <w:t xml:space="preserve">asignavimų valdytojai </w:t>
      </w:r>
      <w:r w:rsidRPr="00710307">
        <w:rPr>
          <w:lang w:val="lt-LT"/>
        </w:rPr>
        <w:t>– biudžetin</w:t>
      </w:r>
      <w:r w:rsidR="00FE1F09">
        <w:rPr>
          <w:lang w:val="lt-LT"/>
        </w:rPr>
        <w:t>ės</w:t>
      </w:r>
      <w:r w:rsidRPr="00710307">
        <w:rPr>
          <w:lang w:val="lt-LT"/>
        </w:rPr>
        <w:t xml:space="preserve"> </w:t>
      </w:r>
      <w:r w:rsidR="006F39AD" w:rsidRPr="00710307">
        <w:rPr>
          <w:lang w:val="lt-LT"/>
        </w:rPr>
        <w:t>įstaig</w:t>
      </w:r>
      <w:r w:rsidR="006F39AD">
        <w:rPr>
          <w:lang w:val="lt-LT"/>
        </w:rPr>
        <w:t>os</w:t>
      </w:r>
      <w:r w:rsidR="00FE1F09">
        <w:rPr>
          <w:lang w:val="lt-LT"/>
        </w:rPr>
        <w:t xml:space="preserve"> </w:t>
      </w:r>
      <w:r w:rsidRPr="00C12A93">
        <w:rPr>
          <w:lang w:val="lt-LT"/>
        </w:rPr>
        <w:t xml:space="preserve">pateikia per DVS Kontora </w:t>
      </w:r>
      <w:r w:rsidR="002728AE" w:rsidRPr="00C12A93">
        <w:rPr>
          <w:lang w:val="lt-LT"/>
        </w:rPr>
        <w:t xml:space="preserve">Savivaldybės administracijos </w:t>
      </w:r>
      <w:r w:rsidRPr="00C12A93">
        <w:rPr>
          <w:lang w:val="lt-LT"/>
        </w:rPr>
        <w:t>Ekonomikos ir biudžeto skyriui</w:t>
      </w:r>
      <w:r w:rsidR="00821EA6" w:rsidRPr="00C12A93">
        <w:rPr>
          <w:lang w:val="lt-LT"/>
        </w:rPr>
        <w:t xml:space="preserve"> prašymą dėl asignavimų keitimo bei </w:t>
      </w:r>
      <w:r w:rsidR="00810BE6" w:rsidRPr="00C12A93">
        <w:rPr>
          <w:lang w:val="lt-LT"/>
        </w:rPr>
        <w:t>program</w:t>
      </w:r>
      <w:r w:rsidR="00066BE3" w:rsidRPr="00C12A93">
        <w:rPr>
          <w:lang w:val="lt-LT"/>
        </w:rPr>
        <w:t>oje</w:t>
      </w:r>
      <w:r w:rsidR="00810BE6" w:rsidRPr="00C12A93">
        <w:rPr>
          <w:lang w:val="lt-LT"/>
        </w:rPr>
        <w:t xml:space="preserve"> „</w:t>
      </w:r>
      <w:proofErr w:type="spellStart"/>
      <w:r w:rsidR="0064596B" w:rsidRPr="00C12A93">
        <w:rPr>
          <w:lang w:val="lt-LT"/>
        </w:rPr>
        <w:t>FinNet</w:t>
      </w:r>
      <w:proofErr w:type="spellEnd"/>
      <w:r w:rsidR="00810BE6" w:rsidRPr="00C12A93">
        <w:rPr>
          <w:lang w:val="lt-LT"/>
        </w:rPr>
        <w:t>“</w:t>
      </w:r>
      <w:r w:rsidR="0064596B" w:rsidRPr="00C12A93">
        <w:rPr>
          <w:lang w:val="lt-LT"/>
        </w:rPr>
        <w:t xml:space="preserve"> suformuo</w:t>
      </w:r>
      <w:r w:rsidR="00821EA6" w:rsidRPr="00C12A93">
        <w:rPr>
          <w:lang w:val="lt-LT"/>
        </w:rPr>
        <w:t>tą</w:t>
      </w:r>
      <w:r w:rsidR="0064596B" w:rsidRPr="00C12A93">
        <w:rPr>
          <w:lang w:val="lt-LT"/>
        </w:rPr>
        <w:t xml:space="preserve"> </w:t>
      </w:r>
      <w:r w:rsidR="00241077">
        <w:rPr>
          <w:lang w:val="lt-LT"/>
        </w:rPr>
        <w:t>pažymą dėl biudžeto asignavimų keitimo</w:t>
      </w:r>
      <w:r w:rsidR="0085684F" w:rsidRPr="00C12A93">
        <w:rPr>
          <w:lang w:val="lt-LT"/>
        </w:rPr>
        <w:t xml:space="preserve">, </w:t>
      </w:r>
      <w:r w:rsidR="00241077" w:rsidRPr="00C12A93">
        <w:rPr>
          <w:lang w:val="lt-LT"/>
        </w:rPr>
        <w:t>kur</w:t>
      </w:r>
      <w:r w:rsidR="00241077">
        <w:rPr>
          <w:lang w:val="lt-LT"/>
        </w:rPr>
        <w:t>ioje</w:t>
      </w:r>
      <w:r w:rsidR="00241077" w:rsidRPr="00C12A93">
        <w:rPr>
          <w:lang w:val="lt-LT"/>
        </w:rPr>
        <w:t xml:space="preserve"> </w:t>
      </w:r>
      <w:r w:rsidR="0085684F" w:rsidRPr="00C12A93">
        <w:rPr>
          <w:lang w:val="lt-LT"/>
        </w:rPr>
        <w:t xml:space="preserve">turi būti nurodyta programa, priemonė, valstybės funkcinės ir ekonominės klasifikacijos kodai, lėšų šaltinis, </w:t>
      </w:r>
      <w:r w:rsidRPr="00C12A93">
        <w:rPr>
          <w:lang w:val="lt-LT"/>
        </w:rPr>
        <w:t xml:space="preserve">išsamūs </w:t>
      </w:r>
      <w:r w:rsidR="0085684F" w:rsidRPr="00C12A93">
        <w:rPr>
          <w:lang w:val="lt-LT"/>
        </w:rPr>
        <w:t>pakeitimo</w:t>
      </w:r>
      <w:r w:rsidRPr="00C12A93">
        <w:rPr>
          <w:lang w:val="lt-LT"/>
        </w:rPr>
        <w:t xml:space="preserve"> motyvai;</w:t>
      </w:r>
    </w:p>
    <w:p w14:paraId="695BC51D" w14:textId="53B0621A" w:rsidR="00577677" w:rsidRPr="005A5CA1" w:rsidRDefault="00577677" w:rsidP="00577677">
      <w:pPr>
        <w:pStyle w:val="Betarp"/>
        <w:ind w:firstLine="851"/>
        <w:jc w:val="both"/>
        <w:rPr>
          <w:lang w:val="lt-LT"/>
        </w:rPr>
      </w:pPr>
      <w:r w:rsidRPr="003D7977">
        <w:rPr>
          <w:lang w:val="lt-LT"/>
        </w:rPr>
        <w:t>5</w:t>
      </w:r>
      <w:r w:rsidR="00542C24" w:rsidRPr="003D7977">
        <w:rPr>
          <w:lang w:val="lt-LT"/>
        </w:rPr>
        <w:t>6</w:t>
      </w:r>
      <w:r w:rsidRPr="003D7977">
        <w:rPr>
          <w:lang w:val="lt-LT"/>
        </w:rPr>
        <w:t xml:space="preserve">.2. Savivaldybės </w:t>
      </w:r>
      <w:r w:rsidRPr="00C12A93">
        <w:rPr>
          <w:lang w:val="lt-LT"/>
        </w:rPr>
        <w:t xml:space="preserve">administracijos programų koordinatoriai teikia </w:t>
      </w:r>
      <w:r w:rsidR="00A94489">
        <w:rPr>
          <w:shd w:val="clear" w:color="auto" w:fill="FFFFFF"/>
          <w:lang w:val="lt-LT"/>
        </w:rPr>
        <w:t>prašymą</w:t>
      </w:r>
      <w:r w:rsidR="00A94489" w:rsidRPr="00C12A93">
        <w:rPr>
          <w:shd w:val="clear" w:color="auto" w:fill="FFFFFF"/>
          <w:lang w:val="lt-LT"/>
        </w:rPr>
        <w:t xml:space="preserve"> </w:t>
      </w:r>
      <w:r w:rsidRPr="00C12A93">
        <w:rPr>
          <w:shd w:val="clear" w:color="auto" w:fill="FFFFFF"/>
          <w:lang w:val="lt-LT"/>
        </w:rPr>
        <w:t xml:space="preserve">dėl asignavimų keitimų </w:t>
      </w:r>
      <w:r w:rsidRPr="00C12A93">
        <w:rPr>
          <w:lang w:val="lt-LT"/>
        </w:rPr>
        <w:t xml:space="preserve">Savivaldybės administracijos </w:t>
      </w:r>
      <w:r w:rsidRPr="00C12A93">
        <w:rPr>
          <w:shd w:val="clear" w:color="auto" w:fill="FFFFFF"/>
          <w:lang w:val="lt-LT"/>
        </w:rPr>
        <w:t>Buhalterinės apskaitos</w:t>
      </w:r>
      <w:r w:rsidR="003D7977">
        <w:rPr>
          <w:shd w:val="clear" w:color="auto" w:fill="FFFFFF"/>
          <w:lang w:val="lt-LT"/>
        </w:rPr>
        <w:t xml:space="preserve"> ir Ekonomikos ir biudžeto</w:t>
      </w:r>
      <w:r w:rsidRPr="00C12A93">
        <w:rPr>
          <w:shd w:val="clear" w:color="auto" w:fill="FFFFFF"/>
          <w:lang w:val="lt-LT"/>
        </w:rPr>
        <w:t xml:space="preserve"> skyr</w:t>
      </w:r>
      <w:r w:rsidR="003D7977">
        <w:rPr>
          <w:shd w:val="clear" w:color="auto" w:fill="FFFFFF"/>
          <w:lang w:val="lt-LT"/>
        </w:rPr>
        <w:t>iams. Gavęs prašymą, Savivaldybės administracijos Buhalterinės apskaitos skyrius programoje „</w:t>
      </w:r>
      <w:proofErr w:type="spellStart"/>
      <w:r w:rsidR="003D7977">
        <w:rPr>
          <w:shd w:val="clear" w:color="auto" w:fill="FFFFFF"/>
          <w:lang w:val="lt-LT"/>
        </w:rPr>
        <w:t>FinNet</w:t>
      </w:r>
      <w:proofErr w:type="spellEnd"/>
      <w:r w:rsidR="003D7977">
        <w:rPr>
          <w:shd w:val="clear" w:color="auto" w:fill="FFFFFF"/>
          <w:lang w:val="lt-LT"/>
        </w:rPr>
        <w:t>“ paruošia pažymą dėl Savivaldybės biudžeto asignavimų keitimo.</w:t>
      </w:r>
      <w:r w:rsidRPr="00C12A93">
        <w:rPr>
          <w:shd w:val="clear" w:color="auto" w:fill="FFFFFF"/>
          <w:lang w:val="lt-LT"/>
        </w:rPr>
        <w:t xml:space="preserve"> </w:t>
      </w:r>
      <w:r w:rsidRPr="005A5CA1">
        <w:rPr>
          <w:shd w:val="clear" w:color="auto" w:fill="FFFFFF"/>
          <w:lang w:val="lt-LT"/>
        </w:rPr>
        <w:t xml:space="preserve">Užregistruota DVS Kontora pažyma pateikiama </w:t>
      </w:r>
      <w:r w:rsidRPr="005A5CA1">
        <w:rPr>
          <w:lang w:val="lt-LT"/>
        </w:rPr>
        <w:t>Savivaldybės administracijos</w:t>
      </w:r>
      <w:r w:rsidRPr="005A5CA1">
        <w:rPr>
          <w:shd w:val="clear" w:color="auto" w:fill="FFFFFF"/>
          <w:lang w:val="lt-LT"/>
        </w:rPr>
        <w:t xml:space="preserve"> Ekonomikos ir biudžeto</w:t>
      </w:r>
      <w:r w:rsidR="003D7977" w:rsidRPr="005A5CA1">
        <w:rPr>
          <w:shd w:val="clear" w:color="auto" w:fill="FFFFFF"/>
          <w:lang w:val="lt-LT"/>
        </w:rPr>
        <w:t xml:space="preserve"> skyriui</w:t>
      </w:r>
      <w:bookmarkEnd w:id="19"/>
      <w:r w:rsidR="003D7977" w:rsidRPr="005A5CA1">
        <w:rPr>
          <w:shd w:val="clear" w:color="auto" w:fill="FFFFFF"/>
          <w:lang w:val="lt-LT"/>
        </w:rPr>
        <w:t>;</w:t>
      </w:r>
    </w:p>
    <w:p w14:paraId="435D6436" w14:textId="6E3D34A5" w:rsidR="00A94489" w:rsidRPr="00710307" w:rsidRDefault="00A94489" w:rsidP="00577677">
      <w:pPr>
        <w:pStyle w:val="Betarp"/>
        <w:ind w:firstLine="851"/>
        <w:jc w:val="both"/>
        <w:rPr>
          <w:color w:val="0070C0"/>
          <w:lang w:val="lt-LT"/>
        </w:rPr>
      </w:pPr>
      <w:r w:rsidRPr="003D7977">
        <w:rPr>
          <w:lang w:val="lt-LT"/>
        </w:rPr>
        <w:t>5</w:t>
      </w:r>
      <w:r w:rsidR="00542C24" w:rsidRPr="003D7977">
        <w:rPr>
          <w:lang w:val="lt-LT"/>
        </w:rPr>
        <w:t>6</w:t>
      </w:r>
      <w:r w:rsidRPr="003D7977">
        <w:rPr>
          <w:lang w:val="lt-LT"/>
        </w:rPr>
        <w:t xml:space="preserve">.3. </w:t>
      </w:r>
      <w:r w:rsidR="003D7977" w:rsidRPr="003D7977">
        <w:rPr>
          <w:lang w:val="lt-LT"/>
        </w:rPr>
        <w:t xml:space="preserve">Savivaldybės administracijos Buhalterinės apskaitos skyrius, suderinęs su Savivaldybės </w:t>
      </w:r>
      <w:r w:rsidR="003D7977" w:rsidRPr="00C12A93">
        <w:rPr>
          <w:lang w:val="lt-LT"/>
        </w:rPr>
        <w:t>administracijos programų koordinatoriai</w:t>
      </w:r>
      <w:r w:rsidR="003D7977">
        <w:rPr>
          <w:lang w:val="lt-LT"/>
        </w:rPr>
        <w:t>s, gali savarankiškai teikti pažymas dėl asignavimų keitimo ir tikslinti asignavimų paskirtį pagal ekonominės ir funkcinės klasifikacijos straipsnius, priemones, nekeičiant šaltinio ir bendrų programai skirtų asignavimų sumos, numatytos patvirtintame Savivaldybės biudžete.</w:t>
      </w:r>
    </w:p>
    <w:bookmarkEnd w:id="20"/>
    <w:p w14:paraId="3C1C640A" w14:textId="72B872E5" w:rsidR="00690D65" w:rsidRPr="005B7DEB" w:rsidRDefault="006254A0" w:rsidP="00B16A10">
      <w:pPr>
        <w:spacing w:line="240" w:lineRule="atLeast"/>
        <w:ind w:firstLine="851"/>
        <w:jc w:val="both"/>
        <w:rPr>
          <w:lang w:val="lt-LT"/>
        </w:rPr>
      </w:pPr>
      <w:r w:rsidRPr="005B7DEB">
        <w:rPr>
          <w:lang w:val="lt-LT"/>
        </w:rPr>
        <w:t>5</w:t>
      </w:r>
      <w:r w:rsidR="00542C24">
        <w:rPr>
          <w:lang w:val="lt-LT"/>
        </w:rPr>
        <w:t>7</w:t>
      </w:r>
      <w:r w:rsidR="00690D65" w:rsidRPr="005B7DEB">
        <w:rPr>
          <w:lang w:val="lt-LT"/>
        </w:rPr>
        <w:t xml:space="preserve">. Savivaldybės </w:t>
      </w:r>
      <w:r w:rsidR="00C62607" w:rsidRPr="005B7DEB">
        <w:rPr>
          <w:lang w:val="lt-LT"/>
        </w:rPr>
        <w:t>mero potvarkio</w:t>
      </w:r>
      <w:r w:rsidR="00690D65" w:rsidRPr="005B7DEB">
        <w:rPr>
          <w:lang w:val="lt-LT"/>
        </w:rPr>
        <w:t xml:space="preserve"> projekt</w:t>
      </w:r>
      <w:r w:rsidRPr="005B7DEB">
        <w:rPr>
          <w:lang w:val="lt-LT"/>
        </w:rPr>
        <w:t>ą</w:t>
      </w:r>
      <w:r w:rsidR="00690D65" w:rsidRPr="005B7DEB">
        <w:rPr>
          <w:lang w:val="lt-LT"/>
        </w:rPr>
        <w:t xml:space="preserve"> dėl biudžeto pajamų ir programų finansavimo plano keitimo rengia </w:t>
      </w:r>
      <w:r w:rsidR="00415115" w:rsidRPr="005B7DEB">
        <w:rPr>
          <w:lang w:val="lt-LT"/>
        </w:rPr>
        <w:t xml:space="preserve">Savivaldybės administracijos </w:t>
      </w:r>
      <w:r w:rsidR="00690D65" w:rsidRPr="005B7DEB">
        <w:rPr>
          <w:lang w:val="lt-LT"/>
        </w:rPr>
        <w:t>Ekonomikos ir biudžeto skyrius.</w:t>
      </w:r>
    </w:p>
    <w:p w14:paraId="4DD6A904" w14:textId="680D7AD2" w:rsidR="00E31C96" w:rsidRPr="00710307" w:rsidRDefault="00542C24" w:rsidP="00E31C96">
      <w:pPr>
        <w:ind w:firstLine="851"/>
        <w:jc w:val="both"/>
        <w:rPr>
          <w:lang w:val="lt-LT" w:eastAsia="lt-LT"/>
        </w:rPr>
      </w:pPr>
      <w:r>
        <w:rPr>
          <w:lang w:val="lt-LT" w:eastAsia="lt-LT"/>
        </w:rPr>
        <w:t>58</w:t>
      </w:r>
      <w:r w:rsidR="00E31C96" w:rsidRPr="00710307">
        <w:rPr>
          <w:lang w:val="lt-LT" w:eastAsia="lt-LT"/>
        </w:rPr>
        <w:t xml:space="preserve">. </w:t>
      </w:r>
      <w:r w:rsidR="00E31C96" w:rsidRPr="00542C24">
        <w:rPr>
          <w:lang w:val="lt-LT" w:eastAsia="lt-LT"/>
        </w:rPr>
        <w:t>Savivaldybės biudžeto</w:t>
      </w:r>
      <w:r w:rsidR="00E31C96" w:rsidRPr="00710307">
        <w:rPr>
          <w:b/>
          <w:bCs/>
          <w:lang w:val="lt-LT" w:eastAsia="lt-LT"/>
        </w:rPr>
        <w:t xml:space="preserve"> </w:t>
      </w:r>
      <w:r w:rsidR="00E31C96" w:rsidRPr="00542C24">
        <w:rPr>
          <w:lang w:val="lt-LT" w:eastAsia="lt-LT"/>
        </w:rPr>
        <w:t>a</w:t>
      </w:r>
      <w:r w:rsidR="00E31C96" w:rsidRPr="00710307">
        <w:rPr>
          <w:lang w:val="lt-LT" w:eastAsia="lt-LT"/>
        </w:rPr>
        <w:t>signavimų valdytojai, organizuodami programų, finansuojamų iš Savivaldybės biudžeto, vykdymą, turi teisę Lietuvos Respublikos viešųjų pirkimų įstatymo nustatyta tvarka iš įmonių, įstaigų ir organizacijų pirkti paslaugas ir darbus, nepriskirtus asignavimų valdytojo funkcijoms. Asignavimų valdytojai su įmonėmis, įstaigomis ir organizacijomis už faktiškai atliktus darbus ir suteiktas paslaugas, numatytas sutartyse, atsiskaito iš asignavimų valdytojams patvirtintų asignavimų.</w:t>
      </w:r>
    </w:p>
    <w:p w14:paraId="1021A431" w14:textId="77777777" w:rsidR="00C62607" w:rsidRPr="005B7DEB" w:rsidRDefault="00C62607" w:rsidP="00B16A10">
      <w:pPr>
        <w:spacing w:line="240" w:lineRule="atLeast"/>
        <w:jc w:val="both"/>
        <w:rPr>
          <w:lang w:val="lt-LT"/>
        </w:rPr>
      </w:pPr>
    </w:p>
    <w:p w14:paraId="43694BFE" w14:textId="77777777" w:rsidR="0003377E" w:rsidRPr="005B7DEB" w:rsidRDefault="00F35FE7" w:rsidP="00EE354E">
      <w:pPr>
        <w:spacing w:line="240" w:lineRule="atLeast"/>
        <w:jc w:val="center"/>
        <w:rPr>
          <w:b/>
          <w:lang w:val="lt-LT"/>
        </w:rPr>
      </w:pPr>
      <w:r w:rsidRPr="005B7DEB">
        <w:rPr>
          <w:b/>
          <w:lang w:val="lt-LT"/>
        </w:rPr>
        <w:lastRenderedPageBreak/>
        <w:t xml:space="preserve">IV. </w:t>
      </w:r>
      <w:r w:rsidR="0003377E" w:rsidRPr="005B7DEB">
        <w:rPr>
          <w:b/>
          <w:lang w:val="lt-LT"/>
        </w:rPr>
        <w:t>BIUDŽETINIŲ ĮSTAIGŲ PAJAMOS</w:t>
      </w:r>
      <w:r w:rsidR="00AF21E5" w:rsidRPr="005B7DEB">
        <w:rPr>
          <w:b/>
          <w:lang w:val="lt-LT"/>
        </w:rPr>
        <w:t>, PARAMOS LĖŠOS (PAGAL LIETUVOS RESPUBLIKOS LABDAROS IR PARAMOS ĮSTATYMĄ</w:t>
      </w:r>
      <w:r w:rsidR="006210B7" w:rsidRPr="005B7DEB">
        <w:rPr>
          <w:b/>
          <w:lang w:val="lt-LT"/>
        </w:rPr>
        <w:t>)</w:t>
      </w:r>
      <w:r w:rsidR="00AF21E5" w:rsidRPr="005B7DEB">
        <w:rPr>
          <w:b/>
          <w:lang w:val="lt-LT"/>
        </w:rPr>
        <w:t>, BIUDŽETINIŲ ĮSTAIGŲ DEPOZITAI IR KITOS LĖŠOS</w:t>
      </w:r>
    </w:p>
    <w:p w14:paraId="399533D4" w14:textId="77777777" w:rsidR="00F0108E" w:rsidRPr="005B7DEB" w:rsidRDefault="00F0108E" w:rsidP="00B16A10">
      <w:pPr>
        <w:spacing w:line="240" w:lineRule="atLeast"/>
        <w:rPr>
          <w:b/>
          <w:lang w:val="lt-LT"/>
        </w:rPr>
      </w:pPr>
    </w:p>
    <w:p w14:paraId="2BF21CB7" w14:textId="18D51A36" w:rsidR="00C01B90" w:rsidRPr="005B7DEB" w:rsidRDefault="00690D65" w:rsidP="00B16A10">
      <w:pPr>
        <w:ind w:firstLine="851"/>
        <w:jc w:val="both"/>
        <w:rPr>
          <w:lang w:val="lt-LT"/>
        </w:rPr>
      </w:pPr>
      <w:r w:rsidRPr="005B7DEB">
        <w:rPr>
          <w:lang w:val="lt-LT"/>
        </w:rPr>
        <w:t>5</w:t>
      </w:r>
      <w:r w:rsidR="003D7977">
        <w:rPr>
          <w:lang w:val="lt-LT"/>
        </w:rPr>
        <w:t>9</w:t>
      </w:r>
      <w:r w:rsidRPr="005B7DEB">
        <w:rPr>
          <w:lang w:val="lt-LT"/>
        </w:rPr>
        <w:t xml:space="preserve">. </w:t>
      </w:r>
      <w:r w:rsidR="009379BF" w:rsidRPr="003D7977">
        <w:rPr>
          <w:lang w:val="lt-LT"/>
        </w:rPr>
        <w:t>Savivaldybės b</w:t>
      </w:r>
      <w:r w:rsidRPr="003D7977">
        <w:rPr>
          <w:lang w:val="lt-LT"/>
        </w:rPr>
        <w:t>iudžetinės</w:t>
      </w:r>
      <w:r w:rsidRPr="005B7DEB">
        <w:rPr>
          <w:lang w:val="lt-LT"/>
        </w:rPr>
        <w:t xml:space="preserve"> įstaigos, atliekančios funkcijas, numatytas jų veiklą reglamentuojančiuose teisės aktuose, gautas įmokas už išlaikymą švietimo, socialinės apsaugos ir kitose įstaigose (kodas – 12), pajamas už prekes ir paslaugas</w:t>
      </w:r>
      <w:r w:rsidR="00B931F8" w:rsidRPr="005B7DEB">
        <w:rPr>
          <w:lang w:val="lt-LT"/>
        </w:rPr>
        <w:t xml:space="preserve"> bei Savivaldybės infrastruktūros plėtros rėmimo programos lėšas</w:t>
      </w:r>
      <w:r w:rsidRPr="005B7DEB">
        <w:rPr>
          <w:color w:val="FF0000"/>
          <w:lang w:val="lt-LT"/>
        </w:rPr>
        <w:t xml:space="preserve"> </w:t>
      </w:r>
      <w:r w:rsidRPr="005B7DEB">
        <w:rPr>
          <w:lang w:val="lt-LT"/>
        </w:rPr>
        <w:t>(kodas – 14) ir pajamas už ilgalaikio ir trumpalaikio materialiojo turto nuomą (kodas –</w:t>
      </w:r>
      <w:r w:rsidR="009379BF">
        <w:rPr>
          <w:lang w:val="lt-LT"/>
        </w:rPr>
        <w:t xml:space="preserve"> </w:t>
      </w:r>
      <w:r w:rsidRPr="005B7DEB">
        <w:rPr>
          <w:lang w:val="lt-LT"/>
        </w:rPr>
        <w:t>10) kaupia atskiroje</w:t>
      </w:r>
      <w:r w:rsidR="009379BF">
        <w:rPr>
          <w:lang w:val="lt-LT"/>
        </w:rPr>
        <w:t xml:space="preserve"> </w:t>
      </w:r>
      <w:r w:rsidR="009379BF" w:rsidRPr="003D7977">
        <w:rPr>
          <w:lang w:val="lt-LT"/>
        </w:rPr>
        <w:t>įstaigos</w:t>
      </w:r>
      <w:r w:rsidRPr="005B7DEB">
        <w:rPr>
          <w:lang w:val="lt-LT"/>
        </w:rPr>
        <w:t xml:space="preserve"> sąskaitoje ir sumas iš šių sąskaitų, nurodžiusios atitinkamą įmokos kodą, perveda į Savivaldybės biudžeto iždo sąskaitą vieną kartą per mėnesį iki einamojo mėnesio paskutinės</w:t>
      </w:r>
      <w:r w:rsidR="0096690F" w:rsidRPr="005B7DEB">
        <w:rPr>
          <w:lang w:val="lt-LT"/>
        </w:rPr>
        <w:t xml:space="preserve"> darbo</w:t>
      </w:r>
      <w:r w:rsidRPr="005B7DEB">
        <w:rPr>
          <w:lang w:val="lt-LT"/>
        </w:rPr>
        <w:t xml:space="preserve"> dienos arba kai yra poreikis teikti mokėjimo paraišką programos, kuri finansuojama iš biudžetinių įstaigų pajamų, išlaidoms apmokėti.</w:t>
      </w:r>
    </w:p>
    <w:p w14:paraId="02446403" w14:textId="0775DE6E" w:rsidR="00CF5741" w:rsidRPr="005B7DEB" w:rsidRDefault="003D7977" w:rsidP="00B16A10">
      <w:pPr>
        <w:ind w:firstLine="851"/>
        <w:jc w:val="both"/>
        <w:rPr>
          <w:lang w:val="lt-LT" w:eastAsia="lt-LT"/>
        </w:rPr>
      </w:pPr>
      <w:r>
        <w:rPr>
          <w:lang w:val="lt-LT" w:eastAsia="lt-LT"/>
        </w:rPr>
        <w:t>60</w:t>
      </w:r>
      <w:r w:rsidR="00CF5741" w:rsidRPr="005B7DEB">
        <w:rPr>
          <w:lang w:val="lt-LT" w:eastAsia="lt-LT"/>
        </w:rPr>
        <w:t xml:space="preserve">. </w:t>
      </w:r>
      <w:r w:rsidR="009379BF" w:rsidRPr="003D7977">
        <w:rPr>
          <w:lang w:val="lt-LT" w:eastAsia="lt-LT"/>
        </w:rPr>
        <w:t>Savivaldybės biudžeto a</w:t>
      </w:r>
      <w:r w:rsidR="00CF5741" w:rsidRPr="005B7DEB">
        <w:rPr>
          <w:lang w:val="lt-LT" w:eastAsia="lt-LT"/>
        </w:rPr>
        <w:t xml:space="preserve">signavimų valdytojai, pervedę biudžetinių įstaigų pajamas į </w:t>
      </w:r>
      <w:r w:rsidR="00195600" w:rsidRPr="005B7DEB">
        <w:rPr>
          <w:lang w:val="lt-LT" w:eastAsia="lt-LT"/>
        </w:rPr>
        <w:t>S</w:t>
      </w:r>
      <w:r w:rsidR="00CF5741" w:rsidRPr="005B7DEB">
        <w:rPr>
          <w:lang w:val="lt-LT" w:eastAsia="lt-LT"/>
        </w:rPr>
        <w:t xml:space="preserve">avivaldybės biudžetą, </w:t>
      </w:r>
      <w:r w:rsidR="003C5BBD" w:rsidRPr="005B7DEB">
        <w:rPr>
          <w:lang w:val="lt-LT"/>
        </w:rPr>
        <w:t>Savivaldybės administracijos</w:t>
      </w:r>
      <w:r w:rsidR="003C5BBD" w:rsidRPr="005B7DEB">
        <w:rPr>
          <w:lang w:val="lt-LT" w:eastAsia="lt-LT"/>
        </w:rPr>
        <w:t xml:space="preserve"> </w:t>
      </w:r>
      <w:r w:rsidR="00CF5741" w:rsidRPr="005B7DEB">
        <w:rPr>
          <w:lang w:val="lt-LT" w:eastAsia="lt-LT"/>
        </w:rPr>
        <w:t xml:space="preserve">Ekonomikos ir biudžeto skyriui teikia nustatytos formos paraišką </w:t>
      </w:r>
      <w:r w:rsidR="00255D58" w:rsidRPr="005B7DEB">
        <w:rPr>
          <w:lang w:val="lt-LT" w:eastAsia="lt-LT"/>
        </w:rPr>
        <w:t xml:space="preserve">per programą </w:t>
      </w:r>
      <w:r w:rsidR="00DA286A" w:rsidRPr="005B7DEB">
        <w:rPr>
          <w:lang w:val="lt-LT" w:eastAsia="lt-LT"/>
        </w:rPr>
        <w:t>„</w:t>
      </w:r>
      <w:proofErr w:type="spellStart"/>
      <w:r w:rsidR="00255D58" w:rsidRPr="005B7DEB">
        <w:rPr>
          <w:lang w:val="lt-LT" w:eastAsia="lt-LT"/>
        </w:rPr>
        <w:t>Finnet</w:t>
      </w:r>
      <w:proofErr w:type="spellEnd"/>
      <w:r w:rsidR="00DA286A" w:rsidRPr="005B7DEB">
        <w:rPr>
          <w:lang w:val="lt-LT" w:eastAsia="lt-LT"/>
        </w:rPr>
        <w:t>“</w:t>
      </w:r>
      <w:r w:rsidR="00255D58" w:rsidRPr="005B7DEB">
        <w:rPr>
          <w:lang w:val="lt-LT" w:eastAsia="lt-LT"/>
        </w:rPr>
        <w:t xml:space="preserve"> </w:t>
      </w:r>
      <w:r w:rsidR="00CF5741" w:rsidRPr="005B7DEB">
        <w:rPr>
          <w:lang w:val="lt-LT" w:eastAsia="lt-LT"/>
        </w:rPr>
        <w:t>biudžeto lėšoms gauti. Paraiška nefinansuojama, jei nepakanka biudžetinių įstaigų pajamų likučio, pervesto į</w:t>
      </w:r>
      <w:r w:rsidR="00460652" w:rsidRPr="005B7DEB">
        <w:rPr>
          <w:lang w:val="lt-LT" w:eastAsia="lt-LT"/>
        </w:rPr>
        <w:t xml:space="preserve"> </w:t>
      </w:r>
      <w:r w:rsidR="0028000C" w:rsidRPr="005B7DEB">
        <w:rPr>
          <w:lang w:val="lt-LT" w:eastAsia="lt-LT"/>
        </w:rPr>
        <w:t>S</w:t>
      </w:r>
      <w:r w:rsidR="00CF5741" w:rsidRPr="005B7DEB">
        <w:rPr>
          <w:lang w:val="lt-LT" w:eastAsia="lt-LT"/>
        </w:rPr>
        <w:t>avivaldybės iždo sąskaitą arba yra viršytas biudžetinės įstaigos pajamų planas.</w:t>
      </w:r>
    </w:p>
    <w:p w14:paraId="14BD7E2A" w14:textId="0E861549" w:rsidR="00CF5741" w:rsidRPr="005B7DEB" w:rsidRDefault="003D7977" w:rsidP="00B16A10">
      <w:pPr>
        <w:ind w:firstLine="851"/>
        <w:jc w:val="both"/>
        <w:rPr>
          <w:lang w:val="lt-LT" w:eastAsia="lt-LT"/>
        </w:rPr>
      </w:pPr>
      <w:r>
        <w:rPr>
          <w:lang w:val="lt-LT" w:eastAsia="lt-LT"/>
        </w:rPr>
        <w:t>61</w:t>
      </w:r>
      <w:r w:rsidR="00CF5741" w:rsidRPr="005B7DEB">
        <w:rPr>
          <w:lang w:val="lt-LT" w:eastAsia="lt-LT"/>
        </w:rPr>
        <w:t xml:space="preserve">. Padidinti atitinkamų metų biudžetinių įstaigų pajamų ir asignavimų </w:t>
      </w:r>
      <w:r w:rsidR="00DA286A" w:rsidRPr="005B7DEB">
        <w:rPr>
          <w:lang w:val="lt-LT" w:eastAsia="lt-LT"/>
        </w:rPr>
        <w:t>planą gali tik S</w:t>
      </w:r>
      <w:r w:rsidR="00CF5741" w:rsidRPr="005B7DEB">
        <w:rPr>
          <w:lang w:val="lt-LT" w:eastAsia="lt-LT"/>
        </w:rPr>
        <w:t>avivaldybės taryba</w:t>
      </w:r>
      <w:r w:rsidR="00195600" w:rsidRPr="005B7DEB">
        <w:rPr>
          <w:lang w:val="lt-LT" w:eastAsia="lt-LT"/>
        </w:rPr>
        <w:t>, tikslindama S</w:t>
      </w:r>
      <w:r w:rsidR="00CF5741" w:rsidRPr="005B7DEB">
        <w:rPr>
          <w:lang w:val="lt-LT" w:eastAsia="lt-LT"/>
        </w:rPr>
        <w:t>avivaldybės biudžetą.</w:t>
      </w:r>
    </w:p>
    <w:p w14:paraId="2C8571DC" w14:textId="30EF0439" w:rsidR="0024078E" w:rsidRPr="005B7DEB" w:rsidRDefault="002E7708" w:rsidP="00B16A10">
      <w:pPr>
        <w:ind w:firstLine="851"/>
        <w:jc w:val="both"/>
        <w:rPr>
          <w:color w:val="000000"/>
          <w:lang w:val="lt-LT"/>
        </w:rPr>
      </w:pPr>
      <w:r w:rsidRPr="005B7DEB">
        <w:rPr>
          <w:lang w:val="lt-LT"/>
        </w:rPr>
        <w:t>6</w:t>
      </w:r>
      <w:r w:rsidR="003D7977">
        <w:rPr>
          <w:lang w:val="lt-LT"/>
        </w:rPr>
        <w:t>2</w:t>
      </w:r>
      <w:r w:rsidR="008F2FD8" w:rsidRPr="005B7DEB">
        <w:rPr>
          <w:lang w:val="lt-LT"/>
        </w:rPr>
        <w:t>. Į Savivaldybės biudžeto pajamas įskaitomos pastatų ir statinių, trumpalaikio, ilgalaikio materialiojo ir nematerialiojo turto bei valstybinės žemės sklypų pardavimo lėšos</w:t>
      </w:r>
      <w:r w:rsidR="00FE412D" w:rsidRPr="005B7DEB">
        <w:rPr>
          <w:lang w:val="lt-LT"/>
        </w:rPr>
        <w:t>. Valstybinės žemės sklypų pardavimo lėšos</w:t>
      </w:r>
      <w:r w:rsidR="0097538A" w:rsidRPr="005B7DEB">
        <w:rPr>
          <w:color w:val="FF0000"/>
          <w:lang w:val="lt-LT"/>
        </w:rPr>
        <w:t xml:space="preserve"> </w:t>
      </w:r>
      <w:r w:rsidR="0097538A" w:rsidRPr="005B7DEB">
        <w:rPr>
          <w:lang w:val="lt-LT"/>
        </w:rPr>
        <w:t>naudojamos</w:t>
      </w:r>
      <w:r w:rsidR="0024078E" w:rsidRPr="005B7DEB">
        <w:rPr>
          <w:lang w:val="lt-LT"/>
        </w:rPr>
        <w:t xml:space="preserve"> vadovaujantis </w:t>
      </w:r>
      <w:r w:rsidR="00F63B2F" w:rsidRPr="00BC6A53">
        <w:rPr>
          <w:color w:val="000000"/>
          <w:lang w:val="lt-LT"/>
        </w:rPr>
        <w:t>Kitos paskirties valstybinės žemės sklypų pardavimo ir nuomos taisyklėmis</w:t>
      </w:r>
      <w:r w:rsidR="0024078E" w:rsidRPr="00BC6A53">
        <w:rPr>
          <w:color w:val="000000"/>
          <w:lang w:val="lt-LT"/>
        </w:rPr>
        <w:t>, patvirtint</w:t>
      </w:r>
      <w:r w:rsidR="00F63B2F" w:rsidRPr="00BC6A53">
        <w:rPr>
          <w:color w:val="000000"/>
          <w:lang w:val="lt-LT"/>
        </w:rPr>
        <w:t>omis</w:t>
      </w:r>
      <w:r w:rsidR="0024078E" w:rsidRPr="00BC6A53">
        <w:rPr>
          <w:color w:val="000000"/>
          <w:lang w:val="lt-LT"/>
        </w:rPr>
        <w:t xml:space="preserve"> </w:t>
      </w:r>
      <w:r w:rsidR="0024078E" w:rsidRPr="005B7DEB">
        <w:rPr>
          <w:color w:val="000000"/>
          <w:lang w:val="lt-LT"/>
        </w:rPr>
        <w:t>Lietuvos Respublikos Vyriausybės nutarimu.</w:t>
      </w:r>
    </w:p>
    <w:p w14:paraId="4DB48903" w14:textId="2C8C1D77" w:rsidR="008F2FD8" w:rsidRPr="005B7DEB" w:rsidRDefault="008F2FD8" w:rsidP="00B16A10">
      <w:pPr>
        <w:ind w:firstLine="851"/>
        <w:jc w:val="both"/>
        <w:rPr>
          <w:lang w:val="lt-LT"/>
        </w:rPr>
      </w:pPr>
      <w:bookmarkStart w:id="21" w:name="estr22"/>
      <w:bookmarkStart w:id="22" w:name="23str"/>
      <w:bookmarkStart w:id="23" w:name="_Hlk152601101"/>
      <w:bookmarkEnd w:id="21"/>
      <w:bookmarkEnd w:id="22"/>
      <w:r w:rsidRPr="005B7DEB">
        <w:rPr>
          <w:lang w:val="lt-LT"/>
        </w:rPr>
        <w:t>6</w:t>
      </w:r>
      <w:r w:rsidR="00BC6A53">
        <w:rPr>
          <w:lang w:val="lt-LT"/>
        </w:rPr>
        <w:t>3</w:t>
      </w:r>
      <w:r w:rsidRPr="005B7DEB">
        <w:rPr>
          <w:lang w:val="lt-LT"/>
        </w:rPr>
        <w:t>. Lėšos, gautos už pastatų ir statinių, trumpalaikio, ilgalaikio materialiojo ir nematerialiojo turto pardavimą (atskaičius jo saugojimo ir pardavimo išlaidas) ir parduotus valstybinės žemės sklypus</w:t>
      </w:r>
      <w:r w:rsidR="00C12A93">
        <w:rPr>
          <w:lang w:val="lt-LT"/>
        </w:rPr>
        <w:t xml:space="preserve"> </w:t>
      </w:r>
      <w:r w:rsidRPr="005B7DEB">
        <w:rPr>
          <w:lang w:val="lt-LT"/>
        </w:rPr>
        <w:t xml:space="preserve">pervedamos į atitinkamus biudžetus, kaip numatyta </w:t>
      </w:r>
      <w:r w:rsidR="007706F3" w:rsidRPr="005B7DEB">
        <w:rPr>
          <w:lang w:val="lt-LT"/>
        </w:rPr>
        <w:t>Lietuvos Respublikos v</w:t>
      </w:r>
      <w:r w:rsidRPr="005B7DEB">
        <w:rPr>
          <w:lang w:val="lt-LT"/>
        </w:rPr>
        <w:t>alstybės ir savivaldybių turto valdymo, naudojimo ir disponavimo juo įstatyme. Turto pardavimo pajamos nėra priskiriamos biudžetinių įstaigų pajamoms, todėl pervestos turto pajamos biudžetinėms įstaigoms negrąžinamos.</w:t>
      </w:r>
      <w:bookmarkEnd w:id="23"/>
    </w:p>
    <w:p w14:paraId="5F74C8CA" w14:textId="0D53AD7D" w:rsidR="008F2FD8" w:rsidRPr="005B7DEB" w:rsidRDefault="007706F3" w:rsidP="00B16A10">
      <w:pPr>
        <w:ind w:firstLine="851"/>
        <w:jc w:val="both"/>
        <w:rPr>
          <w:lang w:val="lt-LT"/>
        </w:rPr>
      </w:pPr>
      <w:r w:rsidRPr="005B7DEB">
        <w:rPr>
          <w:lang w:val="lt-LT"/>
        </w:rPr>
        <w:t>6</w:t>
      </w:r>
      <w:r w:rsidR="00BC6A53">
        <w:rPr>
          <w:lang w:val="lt-LT"/>
        </w:rPr>
        <w:t>4</w:t>
      </w:r>
      <w:r w:rsidR="008F2FD8" w:rsidRPr="005B7DEB">
        <w:rPr>
          <w:lang w:val="lt-LT"/>
        </w:rPr>
        <w:t>. Metų pabaigoje</w:t>
      </w:r>
      <w:r w:rsidR="00BC4D0B">
        <w:rPr>
          <w:lang w:val="lt-LT"/>
        </w:rPr>
        <w:t xml:space="preserve"> </w:t>
      </w:r>
      <w:r w:rsidR="00BC4D0B" w:rsidRPr="00BC6A53">
        <w:rPr>
          <w:lang w:val="lt-LT"/>
        </w:rPr>
        <w:t>Savivaldybės biudžeto</w:t>
      </w:r>
      <w:r w:rsidR="008F2FD8" w:rsidRPr="00BC6A53">
        <w:rPr>
          <w:lang w:val="lt-LT"/>
        </w:rPr>
        <w:t xml:space="preserve"> </w:t>
      </w:r>
      <w:r w:rsidR="008F2FD8" w:rsidRPr="005B7DEB">
        <w:rPr>
          <w:lang w:val="lt-LT"/>
        </w:rPr>
        <w:t>asignavimų valdytojai disponuojamose sąskaitose esančias biudžetinių įstaigų pajamų lėšas, skirtas programoms finansuoti, perveda į Savivaldybės biudžeto sąskaitą ne vėliau kaip iki gruodžio 31 dienos.</w:t>
      </w:r>
    </w:p>
    <w:p w14:paraId="537A65FB" w14:textId="6FDE06B2" w:rsidR="00487C9F" w:rsidRPr="005B7DEB" w:rsidRDefault="00487C9F" w:rsidP="00B16A10">
      <w:pPr>
        <w:ind w:firstLine="851"/>
        <w:jc w:val="both"/>
        <w:rPr>
          <w:shd w:val="clear" w:color="auto" w:fill="FFFFFF"/>
          <w:lang w:val="lt-LT"/>
        </w:rPr>
      </w:pPr>
      <w:r w:rsidRPr="005B7DEB">
        <w:rPr>
          <w:lang w:val="lt-LT"/>
        </w:rPr>
        <w:t>6</w:t>
      </w:r>
      <w:r w:rsidR="00BC6A53">
        <w:rPr>
          <w:lang w:val="lt-LT"/>
        </w:rPr>
        <w:t>5</w:t>
      </w:r>
      <w:r w:rsidRPr="005B7DEB">
        <w:rPr>
          <w:lang w:val="lt-LT"/>
        </w:rPr>
        <w:t xml:space="preserve">. </w:t>
      </w:r>
      <w:r w:rsidR="00E676D0" w:rsidRPr="005B7DEB">
        <w:rPr>
          <w:lang w:val="lt-LT"/>
        </w:rPr>
        <w:t xml:space="preserve">Savivaldybės infrastruktūros plėtros rėmimo programos </w:t>
      </w:r>
      <w:r w:rsidR="00E676D0" w:rsidRPr="005B7DEB">
        <w:rPr>
          <w:color w:val="000000"/>
          <w:lang w:val="lt-LT"/>
        </w:rPr>
        <w:t xml:space="preserve">lėšas sudaro prioritetinės Savivaldybės infrastruktūros plėtros įmokos ir neprioritetinės Savivaldybės infrastruktūros plėtros įmokos. Prioritetinės ir neprioritetinės Savivaldybės infrastruktūros plėtros įmokos pervedamos </w:t>
      </w:r>
      <w:r w:rsidR="00E676D0" w:rsidRPr="005B7DEB">
        <w:rPr>
          <w:lang w:val="lt-LT"/>
        </w:rPr>
        <w:t>iki einamojo mėnesio paskutinės darbo dienos</w:t>
      </w:r>
      <w:r w:rsidR="00E676D0" w:rsidRPr="005B7DEB">
        <w:rPr>
          <w:color w:val="000000"/>
          <w:lang w:val="lt-LT"/>
        </w:rPr>
        <w:t xml:space="preserve"> į Savivaldybės biudžeto atskiras sąskaitas.</w:t>
      </w:r>
    </w:p>
    <w:p w14:paraId="17889602" w14:textId="139E8278" w:rsidR="00367A88" w:rsidRPr="005B7DEB" w:rsidRDefault="00367A88" w:rsidP="00B16A10">
      <w:pPr>
        <w:ind w:firstLine="851"/>
        <w:jc w:val="both"/>
        <w:rPr>
          <w:lang w:val="lt-LT"/>
        </w:rPr>
      </w:pPr>
      <w:r w:rsidRPr="005B7DEB">
        <w:rPr>
          <w:shd w:val="clear" w:color="auto" w:fill="FFFFFF"/>
          <w:lang w:val="lt-LT"/>
        </w:rPr>
        <w:t>6</w:t>
      </w:r>
      <w:r w:rsidR="00BC6A53">
        <w:rPr>
          <w:shd w:val="clear" w:color="auto" w:fill="FFFFFF"/>
          <w:lang w:val="lt-LT"/>
        </w:rPr>
        <w:t>6</w:t>
      </w:r>
      <w:r w:rsidRPr="005B7DEB">
        <w:rPr>
          <w:shd w:val="clear" w:color="auto" w:fill="FFFFFF"/>
          <w:lang w:val="lt-LT"/>
        </w:rPr>
        <w:t xml:space="preserve">. </w:t>
      </w:r>
      <w:r w:rsidR="00E676D0" w:rsidRPr="005B7DEB">
        <w:rPr>
          <w:lang w:val="lt-LT"/>
        </w:rPr>
        <w:t xml:space="preserve">Savivaldybės infrastruktūros plėtros rėmimo programos lėšų šaltinius ir jų naudojimo tvarką nustato </w:t>
      </w:r>
      <w:r w:rsidR="00E676D0" w:rsidRPr="005B7DEB">
        <w:rPr>
          <w:shd w:val="clear" w:color="auto" w:fill="FFFFFF"/>
          <w:lang w:val="lt-LT"/>
        </w:rPr>
        <w:t>Lietuvos Respublikos savivaldybių infrastruktūros plėtros įstatymas.</w:t>
      </w:r>
    </w:p>
    <w:p w14:paraId="70B2B2D4" w14:textId="6E49CCF5" w:rsidR="00984302" w:rsidRPr="005B7DEB" w:rsidRDefault="00854F8D" w:rsidP="00B16A10">
      <w:pPr>
        <w:ind w:firstLine="851"/>
        <w:jc w:val="both"/>
        <w:rPr>
          <w:lang w:val="lt-LT"/>
        </w:rPr>
      </w:pPr>
      <w:r w:rsidRPr="005B7DEB">
        <w:rPr>
          <w:lang w:val="lt-LT"/>
        </w:rPr>
        <w:t>6</w:t>
      </w:r>
      <w:r w:rsidR="00BC6A53">
        <w:rPr>
          <w:lang w:val="lt-LT"/>
        </w:rPr>
        <w:t>7</w:t>
      </w:r>
      <w:r w:rsidR="00984302" w:rsidRPr="005B7DEB">
        <w:rPr>
          <w:lang w:val="lt-LT"/>
        </w:rPr>
        <w:t>. Biudžetinės įstaig</w:t>
      </w:r>
      <w:r w:rsidR="00CD4689" w:rsidRPr="005B7DEB">
        <w:rPr>
          <w:lang w:val="lt-LT"/>
        </w:rPr>
        <w:t>os pagal Lietuvos Respublikos</w:t>
      </w:r>
      <w:r w:rsidR="00984302" w:rsidRPr="005B7DEB">
        <w:rPr>
          <w:lang w:val="lt-LT"/>
        </w:rPr>
        <w:t xml:space="preserve"> </w:t>
      </w:r>
      <w:hyperlink r:id="rId8" w:tgtFrame="FTurinys" w:history="1">
        <w:r w:rsidR="00984302" w:rsidRPr="005B7DEB">
          <w:rPr>
            <w:rStyle w:val="Hipersaitas"/>
            <w:iCs/>
            <w:color w:val="000000"/>
            <w:u w:val="none"/>
            <w:lang w:val="lt-LT"/>
          </w:rPr>
          <w:t>labdaros</w:t>
        </w:r>
        <w:r w:rsidR="00416578" w:rsidRPr="005B7DEB">
          <w:rPr>
            <w:rStyle w:val="Hipersaitas"/>
            <w:iCs/>
            <w:color w:val="000000"/>
            <w:u w:val="none"/>
            <w:lang w:val="lt-LT"/>
          </w:rPr>
          <w:t xml:space="preserve"> </w:t>
        </w:r>
        <w:r w:rsidR="00CD4689" w:rsidRPr="005B7DEB">
          <w:rPr>
            <w:rStyle w:val="Hipersaitas"/>
            <w:iCs/>
            <w:color w:val="000000"/>
            <w:u w:val="none"/>
            <w:lang w:val="lt-LT"/>
          </w:rPr>
          <w:t>ir</w:t>
        </w:r>
        <w:r w:rsidR="00984302" w:rsidRPr="005B7DEB">
          <w:rPr>
            <w:rStyle w:val="Hipersaitas"/>
            <w:iCs/>
            <w:color w:val="000000"/>
            <w:u w:val="none"/>
            <w:lang w:val="lt-LT"/>
          </w:rPr>
          <w:t xml:space="preserve"> paramos įstatymą</w:t>
        </w:r>
      </w:hyperlink>
      <w:r w:rsidR="00984302" w:rsidRPr="005B7DEB">
        <w:rPr>
          <w:lang w:val="lt-LT"/>
        </w:rPr>
        <w:t xml:space="preserve"> gaut</w:t>
      </w:r>
      <w:r w:rsidR="00CD4689" w:rsidRPr="005B7DEB">
        <w:rPr>
          <w:lang w:val="lt-LT"/>
        </w:rPr>
        <w:t>ą paramą (pinigines lėšas) gali</w:t>
      </w:r>
      <w:r w:rsidR="00984302" w:rsidRPr="005B7DEB">
        <w:rPr>
          <w:lang w:val="lt-LT"/>
        </w:rPr>
        <w:t xml:space="preserve"> naudoti</w:t>
      </w:r>
      <w:r w:rsidR="00416578" w:rsidRPr="005B7DEB">
        <w:rPr>
          <w:lang w:val="lt-LT"/>
        </w:rPr>
        <w:t xml:space="preserve"> </w:t>
      </w:r>
      <w:r w:rsidR="00CD4689" w:rsidRPr="005B7DEB">
        <w:rPr>
          <w:lang w:val="lt-LT"/>
        </w:rPr>
        <w:t xml:space="preserve">biudžetinių įstaigų uždaviniams įgyvendinti </w:t>
      </w:r>
      <w:r w:rsidR="00984302" w:rsidRPr="005B7DEB">
        <w:rPr>
          <w:lang w:val="lt-LT"/>
        </w:rPr>
        <w:t>ir funkcijoms</w:t>
      </w:r>
      <w:r w:rsidR="00416578" w:rsidRPr="005B7DEB">
        <w:rPr>
          <w:lang w:val="lt-LT"/>
        </w:rPr>
        <w:t xml:space="preserve"> </w:t>
      </w:r>
      <w:r w:rsidR="00984302" w:rsidRPr="005B7DEB">
        <w:rPr>
          <w:lang w:val="lt-LT"/>
        </w:rPr>
        <w:t>atlikti.</w:t>
      </w:r>
    </w:p>
    <w:p w14:paraId="1283627C" w14:textId="2573C313" w:rsidR="00984302" w:rsidRPr="005B7DEB" w:rsidRDefault="00D35264" w:rsidP="00B16A10">
      <w:pPr>
        <w:ind w:firstLine="851"/>
        <w:jc w:val="both"/>
        <w:rPr>
          <w:lang w:val="lt-LT"/>
        </w:rPr>
      </w:pPr>
      <w:r w:rsidRPr="005B7DEB">
        <w:rPr>
          <w:lang w:val="lt-LT"/>
        </w:rPr>
        <w:t>6</w:t>
      </w:r>
      <w:r w:rsidR="00BC6A53">
        <w:rPr>
          <w:lang w:val="lt-LT"/>
        </w:rPr>
        <w:t>8</w:t>
      </w:r>
      <w:r w:rsidR="00CD4689" w:rsidRPr="005B7DEB">
        <w:rPr>
          <w:lang w:val="lt-LT"/>
        </w:rPr>
        <w:t>.</w:t>
      </w:r>
      <w:r w:rsidR="00984302" w:rsidRPr="005B7DEB">
        <w:rPr>
          <w:lang w:val="lt-LT"/>
        </w:rPr>
        <w:t xml:space="preserve"> Gautos paramos apskaita tvarkoma vadovaujanti</w:t>
      </w:r>
      <w:r w:rsidR="00AA7C4C" w:rsidRPr="005B7DEB">
        <w:rPr>
          <w:lang w:val="lt-LT"/>
        </w:rPr>
        <w:t xml:space="preserve">s </w:t>
      </w:r>
      <w:r w:rsidR="00984302" w:rsidRPr="005B7DEB">
        <w:rPr>
          <w:lang w:val="lt-LT"/>
        </w:rPr>
        <w:t>Lietuvos</w:t>
      </w:r>
      <w:r w:rsidR="00D71EDF" w:rsidRPr="005B7DEB">
        <w:rPr>
          <w:lang w:val="lt-LT"/>
        </w:rPr>
        <w:t xml:space="preserve"> </w:t>
      </w:r>
      <w:r w:rsidR="00984302" w:rsidRPr="005B7DEB">
        <w:rPr>
          <w:lang w:val="lt-LT"/>
        </w:rPr>
        <w:t xml:space="preserve">Respublikos </w:t>
      </w:r>
      <w:hyperlink r:id="rId9" w:tgtFrame="FTurinys" w:history="1">
        <w:r w:rsidR="00984302" w:rsidRPr="005B7DEB">
          <w:rPr>
            <w:rStyle w:val="Hipersaitas"/>
            <w:iCs/>
            <w:color w:val="000000"/>
            <w:u w:val="none"/>
            <w:lang w:val="lt-LT"/>
          </w:rPr>
          <w:t>labdaros ir paramos įstatymu</w:t>
        </w:r>
      </w:hyperlink>
      <w:r w:rsidR="00CD4689" w:rsidRPr="005B7DEB">
        <w:rPr>
          <w:lang w:val="lt-LT"/>
        </w:rPr>
        <w:t xml:space="preserve"> ir ji naudojama</w:t>
      </w:r>
      <w:r w:rsidR="00984302" w:rsidRPr="005B7DEB">
        <w:rPr>
          <w:lang w:val="lt-LT"/>
        </w:rPr>
        <w:t xml:space="preserve"> pagal</w:t>
      </w:r>
      <w:r w:rsidR="00416578" w:rsidRPr="005B7DEB">
        <w:rPr>
          <w:lang w:val="lt-LT"/>
        </w:rPr>
        <w:t xml:space="preserve"> </w:t>
      </w:r>
      <w:r w:rsidR="00CD4689" w:rsidRPr="005B7DEB">
        <w:rPr>
          <w:lang w:val="lt-LT"/>
        </w:rPr>
        <w:t>atskirą</w:t>
      </w:r>
      <w:r w:rsidR="00984302" w:rsidRPr="005B7DEB">
        <w:rPr>
          <w:lang w:val="lt-LT"/>
        </w:rPr>
        <w:t xml:space="preserve"> biudžetinės įstai</w:t>
      </w:r>
      <w:r w:rsidR="00CD4689" w:rsidRPr="005B7DEB">
        <w:rPr>
          <w:lang w:val="lt-LT"/>
        </w:rPr>
        <w:t xml:space="preserve">gos vadovo patvirtintą išlaidų </w:t>
      </w:r>
      <w:r w:rsidR="004D65EC" w:rsidRPr="005B7DEB">
        <w:rPr>
          <w:lang w:val="lt-LT"/>
        </w:rPr>
        <w:t>sąmatą</w:t>
      </w:r>
      <w:r w:rsidR="00A5535D" w:rsidRPr="005B7DEB">
        <w:rPr>
          <w:lang w:val="lt-LT"/>
        </w:rPr>
        <w:t>. Sąmata sudaroma pagal skirtos paramos tikslus, ji</w:t>
      </w:r>
      <w:r w:rsidR="00CF5741" w:rsidRPr="005B7DEB">
        <w:rPr>
          <w:lang w:val="lt-LT"/>
        </w:rPr>
        <w:t xml:space="preserve"> </w:t>
      </w:r>
      <w:r w:rsidR="00CD4689" w:rsidRPr="005B7DEB">
        <w:rPr>
          <w:lang w:val="lt-LT"/>
        </w:rPr>
        <w:t>turi</w:t>
      </w:r>
      <w:r w:rsidR="00984302" w:rsidRPr="005B7DEB">
        <w:rPr>
          <w:lang w:val="lt-LT"/>
        </w:rPr>
        <w:t xml:space="preserve"> būti sude</w:t>
      </w:r>
      <w:r w:rsidR="00CD4689" w:rsidRPr="005B7DEB">
        <w:rPr>
          <w:lang w:val="lt-LT"/>
        </w:rPr>
        <w:t>rinta su paramos teikėju, jeigu</w:t>
      </w:r>
      <w:r w:rsidR="00984302" w:rsidRPr="005B7DEB">
        <w:rPr>
          <w:lang w:val="lt-LT"/>
        </w:rPr>
        <w:t xml:space="preserve"> sudaroma</w:t>
      </w:r>
      <w:r w:rsidR="00416578" w:rsidRPr="005B7DEB">
        <w:rPr>
          <w:lang w:val="lt-LT"/>
        </w:rPr>
        <w:t xml:space="preserve"> </w:t>
      </w:r>
      <w:r w:rsidR="00984302" w:rsidRPr="005B7DEB">
        <w:rPr>
          <w:lang w:val="lt-LT"/>
        </w:rPr>
        <w:t>paramos teikimo sutartis, kurioje ši sąlyga numatyta.</w:t>
      </w:r>
    </w:p>
    <w:p w14:paraId="5565DF13" w14:textId="1C165E62" w:rsidR="00984302" w:rsidRPr="005B7DEB" w:rsidRDefault="00D35264" w:rsidP="00B16A10">
      <w:pPr>
        <w:ind w:firstLine="851"/>
        <w:jc w:val="both"/>
        <w:rPr>
          <w:lang w:val="lt-LT"/>
        </w:rPr>
      </w:pPr>
      <w:r w:rsidRPr="005B7DEB">
        <w:rPr>
          <w:lang w:val="lt-LT"/>
        </w:rPr>
        <w:t>6</w:t>
      </w:r>
      <w:r w:rsidR="00BC6A53">
        <w:rPr>
          <w:lang w:val="lt-LT"/>
        </w:rPr>
        <w:t>9</w:t>
      </w:r>
      <w:r w:rsidR="00CD4689" w:rsidRPr="005B7DEB">
        <w:rPr>
          <w:lang w:val="lt-LT"/>
        </w:rPr>
        <w:t xml:space="preserve">. Biudžetinių įstaigų depozitai </w:t>
      </w:r>
      <w:r w:rsidR="004D65EC" w:rsidRPr="005B7DEB">
        <w:rPr>
          <w:lang w:val="lt-LT"/>
        </w:rPr>
        <w:t>–</w:t>
      </w:r>
      <w:r w:rsidR="00CD4689" w:rsidRPr="005B7DEB">
        <w:rPr>
          <w:lang w:val="lt-LT"/>
        </w:rPr>
        <w:t xml:space="preserve"> laikinai šių </w:t>
      </w:r>
      <w:r w:rsidR="00984302" w:rsidRPr="005B7DEB">
        <w:rPr>
          <w:lang w:val="lt-LT"/>
        </w:rPr>
        <w:t>įstaigų</w:t>
      </w:r>
      <w:r w:rsidR="00416578" w:rsidRPr="005B7DEB">
        <w:rPr>
          <w:lang w:val="lt-LT"/>
        </w:rPr>
        <w:t xml:space="preserve"> </w:t>
      </w:r>
      <w:r w:rsidR="00CD4689" w:rsidRPr="005B7DEB">
        <w:rPr>
          <w:lang w:val="lt-LT"/>
        </w:rPr>
        <w:t xml:space="preserve">saugomos ir tam tikrų aplinkybių arba susitarimų </w:t>
      </w:r>
      <w:r w:rsidR="00984302" w:rsidRPr="005B7DEB">
        <w:rPr>
          <w:lang w:val="lt-LT"/>
        </w:rPr>
        <w:t>sąlygojamos</w:t>
      </w:r>
      <w:r w:rsidR="00416578" w:rsidRPr="005B7DEB">
        <w:rPr>
          <w:lang w:val="lt-LT"/>
        </w:rPr>
        <w:t xml:space="preserve"> </w:t>
      </w:r>
      <w:r w:rsidR="00CD4689" w:rsidRPr="005B7DEB">
        <w:rPr>
          <w:lang w:val="lt-LT"/>
        </w:rPr>
        <w:t xml:space="preserve">lėšos. </w:t>
      </w:r>
      <w:r w:rsidR="00984302" w:rsidRPr="005B7DEB">
        <w:rPr>
          <w:lang w:val="lt-LT"/>
        </w:rPr>
        <w:t>Depozitinės lėšos laiko</w:t>
      </w:r>
      <w:r w:rsidR="00CD4689" w:rsidRPr="005B7DEB">
        <w:rPr>
          <w:lang w:val="lt-LT"/>
        </w:rPr>
        <w:t xml:space="preserve">mos atskiroje banko sąskaitoje </w:t>
      </w:r>
      <w:r w:rsidR="00984302" w:rsidRPr="005B7DEB">
        <w:rPr>
          <w:lang w:val="lt-LT"/>
        </w:rPr>
        <w:t>ir</w:t>
      </w:r>
      <w:r w:rsidR="00416578" w:rsidRPr="005B7DEB">
        <w:rPr>
          <w:lang w:val="lt-LT"/>
        </w:rPr>
        <w:t xml:space="preserve"> </w:t>
      </w:r>
      <w:r w:rsidR="00CD4689" w:rsidRPr="005B7DEB">
        <w:rPr>
          <w:lang w:val="lt-LT"/>
        </w:rPr>
        <w:t xml:space="preserve">susidarius atitinkamoms aplinkybėms grąžinamos asmenims </w:t>
      </w:r>
      <w:r w:rsidR="00984302" w:rsidRPr="005B7DEB">
        <w:rPr>
          <w:lang w:val="lt-LT"/>
        </w:rPr>
        <w:t>arba</w:t>
      </w:r>
      <w:r w:rsidR="00416578" w:rsidRPr="005B7DEB">
        <w:rPr>
          <w:lang w:val="lt-LT"/>
        </w:rPr>
        <w:t xml:space="preserve"> </w:t>
      </w:r>
      <w:r w:rsidR="00984302" w:rsidRPr="005B7DEB">
        <w:rPr>
          <w:lang w:val="lt-LT"/>
        </w:rPr>
        <w:t xml:space="preserve">organizacijoms (toliau </w:t>
      </w:r>
      <w:r w:rsidR="004D65EC" w:rsidRPr="005B7DEB">
        <w:rPr>
          <w:lang w:val="lt-LT"/>
        </w:rPr>
        <w:t>–</w:t>
      </w:r>
      <w:r w:rsidR="007656CA" w:rsidRPr="005B7DEB">
        <w:rPr>
          <w:lang w:val="lt-LT"/>
        </w:rPr>
        <w:t xml:space="preserve"> </w:t>
      </w:r>
      <w:proofErr w:type="spellStart"/>
      <w:r w:rsidR="00984302" w:rsidRPr="005B7DEB">
        <w:rPr>
          <w:lang w:val="lt-LT"/>
        </w:rPr>
        <w:t>depozitoriai</w:t>
      </w:r>
      <w:proofErr w:type="spellEnd"/>
      <w:r w:rsidR="00984302" w:rsidRPr="005B7DEB">
        <w:rPr>
          <w:lang w:val="lt-LT"/>
        </w:rPr>
        <w:t>), kuriems jos priklauso.</w:t>
      </w:r>
    </w:p>
    <w:p w14:paraId="402BC64D" w14:textId="705F809B" w:rsidR="00984302" w:rsidRPr="005B7DEB" w:rsidRDefault="00BC6A53" w:rsidP="00B16A10">
      <w:pPr>
        <w:ind w:firstLine="851"/>
        <w:jc w:val="both"/>
        <w:rPr>
          <w:lang w:val="lt-LT"/>
        </w:rPr>
      </w:pPr>
      <w:r>
        <w:rPr>
          <w:lang w:val="lt-LT"/>
        </w:rPr>
        <w:t>70</w:t>
      </w:r>
      <w:r w:rsidR="00984302" w:rsidRPr="005B7DEB">
        <w:rPr>
          <w:lang w:val="lt-LT"/>
        </w:rPr>
        <w:t>. Biudžetinės įstaigos depozitus saugo ribotą laiką:</w:t>
      </w:r>
    </w:p>
    <w:p w14:paraId="6A634F1D" w14:textId="63A0229F" w:rsidR="00CD4689" w:rsidRPr="005B7DEB" w:rsidRDefault="00BC6A53" w:rsidP="00B16A10">
      <w:pPr>
        <w:ind w:firstLine="851"/>
        <w:jc w:val="both"/>
        <w:rPr>
          <w:lang w:val="lt-LT"/>
        </w:rPr>
      </w:pPr>
      <w:r>
        <w:rPr>
          <w:lang w:val="lt-LT"/>
        </w:rPr>
        <w:t>70</w:t>
      </w:r>
      <w:r w:rsidR="00984302" w:rsidRPr="005B7DEB">
        <w:rPr>
          <w:lang w:val="lt-LT"/>
        </w:rPr>
        <w:t xml:space="preserve">.1. lėšas, kurios turi būti grąžintos fiziniams asmenims, </w:t>
      </w:r>
      <w:r w:rsidR="004D65EC" w:rsidRPr="005B7DEB">
        <w:rPr>
          <w:lang w:val="lt-LT"/>
        </w:rPr>
        <w:t xml:space="preserve">– </w:t>
      </w:r>
      <w:r w:rsidR="00CD4689" w:rsidRPr="005B7DEB">
        <w:rPr>
          <w:lang w:val="lt-LT"/>
        </w:rPr>
        <w:t xml:space="preserve">3 metus po </w:t>
      </w:r>
      <w:r w:rsidR="00984302" w:rsidRPr="005B7DEB">
        <w:rPr>
          <w:lang w:val="lt-LT"/>
        </w:rPr>
        <w:t>šių lėš</w:t>
      </w:r>
      <w:r w:rsidR="00CD4689" w:rsidRPr="005B7DEB">
        <w:rPr>
          <w:lang w:val="lt-LT"/>
        </w:rPr>
        <w:t>ų grąžinimo sąlygose nustatyto termino</w:t>
      </w:r>
      <w:r w:rsidR="007855DF" w:rsidRPr="005B7DEB">
        <w:rPr>
          <w:lang w:val="lt-LT"/>
        </w:rPr>
        <w:t>;</w:t>
      </w:r>
    </w:p>
    <w:p w14:paraId="7EDEEEE3" w14:textId="69CA77EA" w:rsidR="00984302" w:rsidRPr="005B7DEB" w:rsidRDefault="00BC6A53" w:rsidP="00B16A10">
      <w:pPr>
        <w:ind w:firstLine="851"/>
        <w:jc w:val="both"/>
        <w:rPr>
          <w:lang w:val="lt-LT"/>
        </w:rPr>
      </w:pPr>
      <w:r>
        <w:rPr>
          <w:lang w:val="lt-LT"/>
        </w:rPr>
        <w:lastRenderedPageBreak/>
        <w:t>70</w:t>
      </w:r>
      <w:r w:rsidR="00CD4689" w:rsidRPr="005B7DEB">
        <w:rPr>
          <w:lang w:val="lt-LT"/>
        </w:rPr>
        <w:t>.2. lėšas, kurios turi būti</w:t>
      </w:r>
      <w:r w:rsidR="00984302" w:rsidRPr="005B7DEB">
        <w:rPr>
          <w:lang w:val="lt-LT"/>
        </w:rPr>
        <w:t xml:space="preserve"> grąžintos</w:t>
      </w:r>
      <w:r w:rsidR="00CD4689" w:rsidRPr="005B7DEB">
        <w:rPr>
          <w:lang w:val="lt-LT"/>
        </w:rPr>
        <w:t xml:space="preserve"> </w:t>
      </w:r>
      <w:r w:rsidR="00984302" w:rsidRPr="005B7DEB">
        <w:rPr>
          <w:lang w:val="lt-LT"/>
        </w:rPr>
        <w:t>biudžetinėms</w:t>
      </w:r>
      <w:r w:rsidR="00416578" w:rsidRPr="005B7DEB">
        <w:rPr>
          <w:lang w:val="lt-LT"/>
        </w:rPr>
        <w:t xml:space="preserve"> </w:t>
      </w:r>
      <w:r w:rsidR="00984302" w:rsidRPr="005B7DEB">
        <w:rPr>
          <w:lang w:val="lt-LT"/>
        </w:rPr>
        <w:t xml:space="preserve">įstaigoms, </w:t>
      </w:r>
      <w:r w:rsidR="004D65EC" w:rsidRPr="005B7DEB">
        <w:rPr>
          <w:lang w:val="lt-LT"/>
        </w:rPr>
        <w:t>–</w:t>
      </w:r>
      <w:r w:rsidR="00984302" w:rsidRPr="005B7DEB">
        <w:rPr>
          <w:lang w:val="lt-LT"/>
        </w:rPr>
        <w:t xml:space="preserve"> iki metų pabaigos;</w:t>
      </w:r>
    </w:p>
    <w:p w14:paraId="497F751F" w14:textId="7D10A1D9" w:rsidR="00984302" w:rsidRPr="005B7DEB" w:rsidRDefault="00BC6A53" w:rsidP="00B16A10">
      <w:pPr>
        <w:ind w:firstLine="851"/>
        <w:jc w:val="both"/>
        <w:rPr>
          <w:lang w:val="lt-LT"/>
        </w:rPr>
      </w:pPr>
      <w:r>
        <w:rPr>
          <w:lang w:val="lt-LT"/>
        </w:rPr>
        <w:t>70</w:t>
      </w:r>
      <w:r w:rsidR="00CD4689" w:rsidRPr="005B7DEB">
        <w:rPr>
          <w:lang w:val="lt-LT"/>
        </w:rPr>
        <w:t>.3.</w:t>
      </w:r>
      <w:r w:rsidR="00984302" w:rsidRPr="005B7DEB">
        <w:rPr>
          <w:lang w:val="lt-LT"/>
        </w:rPr>
        <w:t xml:space="preserve"> lėšas, kurios turi būti</w:t>
      </w:r>
      <w:r w:rsidR="00CD4689" w:rsidRPr="005B7DEB">
        <w:rPr>
          <w:lang w:val="lt-LT"/>
        </w:rPr>
        <w:t xml:space="preserve"> grąžintos kitiems</w:t>
      </w:r>
      <w:r w:rsidR="00984302" w:rsidRPr="005B7DEB">
        <w:rPr>
          <w:lang w:val="lt-LT"/>
        </w:rPr>
        <w:t xml:space="preserve"> juridiniams</w:t>
      </w:r>
      <w:r w:rsidR="00416578" w:rsidRPr="005B7DEB">
        <w:rPr>
          <w:lang w:val="lt-LT"/>
        </w:rPr>
        <w:t xml:space="preserve"> </w:t>
      </w:r>
      <w:r w:rsidR="00CD4689" w:rsidRPr="005B7DEB">
        <w:rPr>
          <w:lang w:val="lt-LT"/>
        </w:rPr>
        <w:t xml:space="preserve">asmenims, </w:t>
      </w:r>
      <w:r w:rsidR="004D65EC" w:rsidRPr="005B7DEB">
        <w:rPr>
          <w:lang w:val="lt-LT"/>
        </w:rPr>
        <w:t xml:space="preserve">– </w:t>
      </w:r>
      <w:r w:rsidR="00CD4689" w:rsidRPr="005B7DEB">
        <w:rPr>
          <w:lang w:val="lt-LT"/>
        </w:rPr>
        <w:t xml:space="preserve">metus po šių lėšų grąžinimo sąlygose </w:t>
      </w:r>
      <w:r w:rsidR="00984302" w:rsidRPr="005B7DEB">
        <w:rPr>
          <w:lang w:val="lt-LT"/>
        </w:rPr>
        <w:t>nustatyto</w:t>
      </w:r>
      <w:r w:rsidR="00416578" w:rsidRPr="005B7DEB">
        <w:rPr>
          <w:lang w:val="lt-LT"/>
        </w:rPr>
        <w:t xml:space="preserve"> </w:t>
      </w:r>
      <w:r w:rsidR="00984302" w:rsidRPr="005B7DEB">
        <w:rPr>
          <w:lang w:val="lt-LT"/>
        </w:rPr>
        <w:t>termino.</w:t>
      </w:r>
    </w:p>
    <w:p w14:paraId="39BD0D70" w14:textId="04CEB674" w:rsidR="00984302" w:rsidRPr="005B7DEB" w:rsidRDefault="00BC6A53" w:rsidP="00B16A10">
      <w:pPr>
        <w:ind w:firstLine="851"/>
        <w:jc w:val="both"/>
        <w:rPr>
          <w:lang w:val="lt-LT"/>
        </w:rPr>
      </w:pPr>
      <w:r>
        <w:rPr>
          <w:lang w:val="lt-LT"/>
        </w:rPr>
        <w:t>71</w:t>
      </w:r>
      <w:r w:rsidR="00CD4689" w:rsidRPr="005B7DEB">
        <w:rPr>
          <w:lang w:val="lt-LT"/>
        </w:rPr>
        <w:t xml:space="preserve">. </w:t>
      </w:r>
      <w:proofErr w:type="spellStart"/>
      <w:r w:rsidR="00CD4689" w:rsidRPr="005B7DEB">
        <w:rPr>
          <w:lang w:val="lt-LT"/>
        </w:rPr>
        <w:t>Depozitoriams</w:t>
      </w:r>
      <w:proofErr w:type="spellEnd"/>
      <w:r w:rsidR="00DB76DD" w:rsidRPr="005B7DEB">
        <w:rPr>
          <w:lang w:val="lt-LT"/>
        </w:rPr>
        <w:t xml:space="preserve"> </w:t>
      </w:r>
      <w:r w:rsidR="00CD4689" w:rsidRPr="005B7DEB">
        <w:rPr>
          <w:lang w:val="lt-LT"/>
        </w:rPr>
        <w:t>nustatytu laiku neatsiėmus savo</w:t>
      </w:r>
      <w:r w:rsidR="00984302" w:rsidRPr="005B7DEB">
        <w:rPr>
          <w:lang w:val="lt-LT"/>
        </w:rPr>
        <w:t xml:space="preserve"> lėšų,</w:t>
      </w:r>
      <w:r w:rsidR="00416578" w:rsidRPr="005B7DEB">
        <w:rPr>
          <w:lang w:val="lt-LT"/>
        </w:rPr>
        <w:t xml:space="preserve"> </w:t>
      </w:r>
      <w:r w:rsidR="00984302" w:rsidRPr="005B7DEB">
        <w:rPr>
          <w:lang w:val="lt-LT"/>
        </w:rPr>
        <w:t xml:space="preserve">biudžetinės įstaigos perveda jas į </w:t>
      </w:r>
      <w:r w:rsidR="00EE59B1" w:rsidRPr="005B7DEB">
        <w:rPr>
          <w:lang w:val="lt-LT"/>
        </w:rPr>
        <w:t>Savivaldybės iždo sąskaitą</w:t>
      </w:r>
      <w:r w:rsidR="00984302" w:rsidRPr="005B7DEB">
        <w:rPr>
          <w:lang w:val="lt-LT"/>
        </w:rPr>
        <w:t>.</w:t>
      </w:r>
    </w:p>
    <w:p w14:paraId="24B96019" w14:textId="1A8A32AD"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 Kitoms biudžetinių įstaigų lėšoms priskiriamos:</w:t>
      </w:r>
    </w:p>
    <w:p w14:paraId="76A873D3" w14:textId="089B360B" w:rsidR="00984302" w:rsidRPr="00BC6A53" w:rsidRDefault="00E676D0" w:rsidP="00B16A10">
      <w:pPr>
        <w:ind w:firstLine="851"/>
        <w:jc w:val="both"/>
        <w:rPr>
          <w:lang w:val="lt-LT"/>
        </w:rPr>
      </w:pPr>
      <w:r w:rsidRPr="005B7DEB">
        <w:rPr>
          <w:lang w:val="lt-LT"/>
        </w:rPr>
        <w:t>7</w:t>
      </w:r>
      <w:r w:rsidR="00BC6A53">
        <w:rPr>
          <w:lang w:val="lt-LT"/>
        </w:rPr>
        <w:t>2</w:t>
      </w:r>
      <w:r w:rsidR="00984302" w:rsidRPr="005B7DEB">
        <w:rPr>
          <w:lang w:val="lt-LT"/>
        </w:rPr>
        <w:t xml:space="preserve">.1. </w:t>
      </w:r>
      <w:r w:rsidR="003A0A7A" w:rsidRPr="00BC6A53">
        <w:rPr>
          <w:lang w:val="lt-LT" w:eastAsia="lt-LT"/>
        </w:rPr>
        <w:t>lėšos, gautos įvykus draudžiamajam įvykiui, kai draudimo išmokos gavėjas yra biudžetinė įstaiga</w:t>
      </w:r>
      <w:r w:rsidR="00984302" w:rsidRPr="00BC6A53">
        <w:rPr>
          <w:lang w:val="lt-LT"/>
        </w:rPr>
        <w:t>;</w:t>
      </w:r>
    </w:p>
    <w:p w14:paraId="37705034" w14:textId="29D37DD5" w:rsidR="00984302" w:rsidRPr="00BC6A53" w:rsidRDefault="00E676D0" w:rsidP="00B16A10">
      <w:pPr>
        <w:ind w:firstLine="851"/>
        <w:jc w:val="both"/>
        <w:rPr>
          <w:lang w:val="lt-LT"/>
        </w:rPr>
      </w:pPr>
      <w:r w:rsidRPr="00BC6A53">
        <w:rPr>
          <w:lang w:val="lt-LT"/>
        </w:rPr>
        <w:t>7</w:t>
      </w:r>
      <w:r w:rsidR="00BC6A53" w:rsidRPr="00BC6A53">
        <w:rPr>
          <w:lang w:val="lt-LT"/>
        </w:rPr>
        <w:t>2</w:t>
      </w:r>
      <w:r w:rsidR="00CD4689" w:rsidRPr="00BC6A53">
        <w:rPr>
          <w:lang w:val="lt-LT"/>
        </w:rPr>
        <w:t>.2.</w:t>
      </w:r>
      <w:r w:rsidR="00984302" w:rsidRPr="00BC6A53">
        <w:rPr>
          <w:lang w:val="lt-LT"/>
        </w:rPr>
        <w:t xml:space="preserve"> kompensacijos</w:t>
      </w:r>
      <w:r w:rsidR="00CD4689" w:rsidRPr="00BC6A53">
        <w:rPr>
          <w:lang w:val="lt-LT"/>
        </w:rPr>
        <w:t>, gautos iš šalies</w:t>
      </w:r>
      <w:r w:rsidR="003A0A7A" w:rsidRPr="00BC6A53">
        <w:rPr>
          <w:lang w:val="lt-LT"/>
        </w:rPr>
        <w:t>, tarptautinių</w:t>
      </w:r>
      <w:r w:rsidR="00CD4689" w:rsidRPr="00BC6A53">
        <w:rPr>
          <w:lang w:val="lt-LT"/>
        </w:rPr>
        <w:t xml:space="preserve"> ir užsienio</w:t>
      </w:r>
      <w:r w:rsidR="003A0A7A" w:rsidRPr="00BC6A53">
        <w:rPr>
          <w:lang w:val="lt-LT"/>
        </w:rPr>
        <w:t xml:space="preserve"> organizacijų</w:t>
      </w:r>
      <w:r w:rsidR="00984302" w:rsidRPr="00BC6A53">
        <w:rPr>
          <w:lang w:val="lt-LT"/>
        </w:rPr>
        <w:t xml:space="preserve"> renginių</w:t>
      </w:r>
      <w:r w:rsidR="00416578" w:rsidRPr="00BC6A53">
        <w:rPr>
          <w:lang w:val="lt-LT"/>
        </w:rPr>
        <w:t xml:space="preserve"> </w:t>
      </w:r>
      <w:r w:rsidR="00CD4689" w:rsidRPr="00BC6A53">
        <w:rPr>
          <w:lang w:val="lt-LT"/>
        </w:rPr>
        <w:t xml:space="preserve">organizatorių ankstesniais </w:t>
      </w:r>
      <w:r w:rsidR="00AA7C4C" w:rsidRPr="00BC6A53">
        <w:rPr>
          <w:lang w:val="lt-LT"/>
        </w:rPr>
        <w:t>biudžetiniais</w:t>
      </w:r>
      <w:r w:rsidR="00984302" w:rsidRPr="00BC6A53">
        <w:rPr>
          <w:lang w:val="lt-LT"/>
        </w:rPr>
        <w:t xml:space="preserve"> metais turėtoms</w:t>
      </w:r>
      <w:r w:rsidR="00416578" w:rsidRPr="00BC6A53">
        <w:rPr>
          <w:lang w:val="lt-LT"/>
        </w:rPr>
        <w:t xml:space="preserve"> </w:t>
      </w:r>
      <w:r w:rsidR="00984302" w:rsidRPr="00BC6A53">
        <w:rPr>
          <w:lang w:val="lt-LT"/>
        </w:rPr>
        <w:t xml:space="preserve">dalyvavimo </w:t>
      </w:r>
      <w:r w:rsidR="003A0A7A" w:rsidRPr="00BC6A53">
        <w:rPr>
          <w:lang w:val="lt-LT"/>
        </w:rPr>
        <w:t xml:space="preserve">jų organizuojamuose </w:t>
      </w:r>
      <w:r w:rsidR="00984302" w:rsidRPr="00BC6A53">
        <w:rPr>
          <w:lang w:val="lt-LT"/>
        </w:rPr>
        <w:t>renginiuose</w:t>
      </w:r>
      <w:r w:rsidR="003A0A7A" w:rsidRPr="00BC6A53">
        <w:rPr>
          <w:lang w:val="lt-LT"/>
        </w:rPr>
        <w:t>, programose, projektuose ir tyrimuose</w:t>
      </w:r>
      <w:r w:rsidR="00984302" w:rsidRPr="00BC6A53">
        <w:rPr>
          <w:lang w:val="lt-LT"/>
        </w:rPr>
        <w:t xml:space="preserve"> išlaidoms padengti;</w:t>
      </w:r>
    </w:p>
    <w:p w14:paraId="6AC199C1" w14:textId="7467978F" w:rsidR="00984302" w:rsidRPr="00BC6A53" w:rsidRDefault="00E676D0" w:rsidP="00B16A10">
      <w:pPr>
        <w:ind w:firstLine="851"/>
        <w:jc w:val="both"/>
        <w:rPr>
          <w:lang w:val="lt-LT"/>
        </w:rPr>
      </w:pPr>
      <w:r w:rsidRPr="005B7DEB">
        <w:rPr>
          <w:lang w:val="lt-LT"/>
        </w:rPr>
        <w:t>7</w:t>
      </w:r>
      <w:r w:rsidR="00BC6A53">
        <w:rPr>
          <w:lang w:val="lt-LT"/>
        </w:rPr>
        <w:t>2</w:t>
      </w:r>
      <w:r w:rsidR="00AA7C4C" w:rsidRPr="005B7DEB">
        <w:rPr>
          <w:lang w:val="lt-LT"/>
        </w:rPr>
        <w:t>.3.</w:t>
      </w:r>
      <w:r w:rsidR="00984302" w:rsidRPr="005B7DEB">
        <w:rPr>
          <w:lang w:val="lt-LT"/>
        </w:rPr>
        <w:t xml:space="preserve"> </w:t>
      </w:r>
      <w:r w:rsidR="003A0A7A" w:rsidRPr="00BC6A53">
        <w:rPr>
          <w:lang w:val="lt-LT" w:eastAsia="lt-LT"/>
        </w:rPr>
        <w:t>pagal Lietuvos Respublikos labdaros ir paramos įstatymą gauta parama (lėšos);</w:t>
      </w:r>
    </w:p>
    <w:p w14:paraId="20346A2A" w14:textId="1BAACFA4" w:rsidR="00984302" w:rsidRPr="005B7DEB" w:rsidRDefault="00E676D0" w:rsidP="00B16A10">
      <w:pPr>
        <w:ind w:firstLine="851"/>
        <w:jc w:val="both"/>
        <w:rPr>
          <w:lang w:val="lt-LT"/>
        </w:rPr>
      </w:pPr>
      <w:r w:rsidRPr="005B7DEB">
        <w:rPr>
          <w:lang w:val="lt-LT"/>
        </w:rPr>
        <w:t>7</w:t>
      </w:r>
      <w:r w:rsidR="00BC6A53">
        <w:rPr>
          <w:lang w:val="lt-LT"/>
        </w:rPr>
        <w:t>2</w:t>
      </w:r>
      <w:r w:rsidR="00AA7C4C" w:rsidRPr="005B7DEB">
        <w:rPr>
          <w:lang w:val="lt-LT"/>
        </w:rPr>
        <w:t>.4. biudžetinių įstaigų</w:t>
      </w:r>
      <w:r w:rsidR="00984302" w:rsidRPr="005B7DEB">
        <w:rPr>
          <w:lang w:val="lt-LT"/>
        </w:rPr>
        <w:t xml:space="preserve"> skelbiamų konkursų dalyvių</w:t>
      </w:r>
      <w:r w:rsidR="00416578" w:rsidRPr="005B7DEB">
        <w:rPr>
          <w:lang w:val="lt-LT"/>
        </w:rPr>
        <w:t xml:space="preserve"> </w:t>
      </w:r>
      <w:r w:rsidR="00984302" w:rsidRPr="005B7DEB">
        <w:rPr>
          <w:lang w:val="lt-LT"/>
        </w:rPr>
        <w:t>mokesčiai;</w:t>
      </w:r>
    </w:p>
    <w:p w14:paraId="15D99A10" w14:textId="446F6421"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5. netesybos;</w:t>
      </w:r>
    </w:p>
    <w:p w14:paraId="57F81241" w14:textId="29B2C952"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6. lėšos, teis</w:t>
      </w:r>
      <w:r w:rsidR="00817F62" w:rsidRPr="005B7DEB">
        <w:rPr>
          <w:lang w:val="lt-LT"/>
        </w:rPr>
        <w:t>ės aktų nustatyta tvarka gautos</w:t>
      </w:r>
      <w:r w:rsidR="00984302" w:rsidRPr="005B7DEB">
        <w:rPr>
          <w:lang w:val="lt-LT"/>
        </w:rPr>
        <w:t xml:space="preserve"> konkretiems</w:t>
      </w:r>
      <w:r w:rsidR="00817F62" w:rsidRPr="005B7DEB">
        <w:rPr>
          <w:lang w:val="lt-LT"/>
        </w:rPr>
        <w:t xml:space="preserve"> </w:t>
      </w:r>
      <w:r w:rsidR="00CF1B4E" w:rsidRPr="005B7DEB">
        <w:rPr>
          <w:lang w:val="lt-LT"/>
        </w:rPr>
        <w:t xml:space="preserve">gavėjams </w:t>
      </w:r>
      <w:r w:rsidR="008817C1" w:rsidRPr="005B7DEB">
        <w:rPr>
          <w:lang w:val="lt-LT"/>
        </w:rPr>
        <w:t>–</w:t>
      </w:r>
      <w:r w:rsidR="00CF1B4E" w:rsidRPr="005B7DEB">
        <w:rPr>
          <w:lang w:val="lt-LT"/>
        </w:rPr>
        <w:t xml:space="preserve"> </w:t>
      </w:r>
      <w:r w:rsidR="008817C1" w:rsidRPr="005B7DEB">
        <w:rPr>
          <w:lang w:val="lt-LT"/>
        </w:rPr>
        <w:t>fiziniams asmenims –</w:t>
      </w:r>
      <w:r w:rsidR="00817F62" w:rsidRPr="005B7DEB">
        <w:rPr>
          <w:lang w:val="lt-LT"/>
        </w:rPr>
        <w:t xml:space="preserve"> išlaikyti</w:t>
      </w:r>
      <w:r w:rsidR="008817C1" w:rsidRPr="005B7DEB">
        <w:rPr>
          <w:lang w:val="lt-LT"/>
        </w:rPr>
        <w:t xml:space="preserve"> (</w:t>
      </w:r>
      <w:r w:rsidR="00CF1B4E" w:rsidRPr="005B7DEB">
        <w:rPr>
          <w:lang w:val="lt-LT"/>
        </w:rPr>
        <w:t xml:space="preserve">globos </w:t>
      </w:r>
      <w:r w:rsidR="00984302" w:rsidRPr="005B7DEB">
        <w:rPr>
          <w:lang w:val="lt-LT"/>
        </w:rPr>
        <w:t>(rūpybos)</w:t>
      </w:r>
      <w:r w:rsidR="00416578" w:rsidRPr="005B7DEB">
        <w:rPr>
          <w:lang w:val="lt-LT"/>
        </w:rPr>
        <w:t xml:space="preserve"> </w:t>
      </w:r>
      <w:r w:rsidR="00CF1B4E" w:rsidRPr="005B7DEB">
        <w:rPr>
          <w:lang w:val="lt-LT"/>
        </w:rPr>
        <w:t xml:space="preserve">išmokos, nustatytos Lietuvos Respublikos </w:t>
      </w:r>
      <w:r w:rsidR="00817F62" w:rsidRPr="005B7DEB">
        <w:rPr>
          <w:lang w:val="lt-LT"/>
        </w:rPr>
        <w:t xml:space="preserve">išmokų </w:t>
      </w:r>
      <w:r w:rsidR="00984302" w:rsidRPr="005B7DEB">
        <w:rPr>
          <w:lang w:val="lt-LT"/>
        </w:rPr>
        <w:t>vaikams</w:t>
      </w:r>
      <w:r w:rsidR="00416578" w:rsidRPr="005B7DEB">
        <w:rPr>
          <w:lang w:val="lt-LT"/>
        </w:rPr>
        <w:t xml:space="preserve"> </w:t>
      </w:r>
      <w:r w:rsidR="00984302" w:rsidRPr="005B7DEB">
        <w:rPr>
          <w:lang w:val="lt-LT"/>
        </w:rPr>
        <w:t>įstatyme);</w:t>
      </w:r>
    </w:p>
    <w:p w14:paraId="62E13B87" w14:textId="5F1B611E" w:rsidR="00984302" w:rsidRDefault="00E676D0" w:rsidP="00B16A10">
      <w:pPr>
        <w:ind w:firstLine="851"/>
        <w:jc w:val="both"/>
        <w:rPr>
          <w:lang w:val="lt-LT"/>
        </w:rPr>
      </w:pPr>
      <w:r w:rsidRPr="005B7DEB">
        <w:rPr>
          <w:lang w:val="lt-LT"/>
        </w:rPr>
        <w:t>7</w:t>
      </w:r>
      <w:r w:rsidR="00BC6A53">
        <w:rPr>
          <w:lang w:val="lt-LT"/>
        </w:rPr>
        <w:t>2</w:t>
      </w:r>
      <w:r w:rsidR="00AA7C4C" w:rsidRPr="005B7DEB">
        <w:rPr>
          <w:lang w:val="lt-LT"/>
        </w:rPr>
        <w:t>.7. lėšos, gautos iš kitos</w:t>
      </w:r>
      <w:r w:rsidR="00817F62" w:rsidRPr="005B7DEB">
        <w:rPr>
          <w:lang w:val="lt-LT"/>
        </w:rPr>
        <w:t xml:space="preserve"> biudžetinės</w:t>
      </w:r>
      <w:r w:rsidR="00984302" w:rsidRPr="005B7DEB">
        <w:rPr>
          <w:lang w:val="lt-LT"/>
        </w:rPr>
        <w:t xml:space="preserve"> įstaigos už</w:t>
      </w:r>
      <w:r w:rsidR="00416578" w:rsidRPr="005B7DEB">
        <w:rPr>
          <w:lang w:val="lt-LT"/>
        </w:rPr>
        <w:t xml:space="preserve"> </w:t>
      </w:r>
      <w:r w:rsidR="00984302" w:rsidRPr="005B7DEB">
        <w:rPr>
          <w:lang w:val="lt-LT"/>
        </w:rPr>
        <w:t>teikiamas paslaugas;</w:t>
      </w:r>
    </w:p>
    <w:p w14:paraId="31A2769A" w14:textId="75812BF5" w:rsidR="003A0A7A" w:rsidRPr="00BC6A53" w:rsidRDefault="00BC6A53" w:rsidP="003A0A7A">
      <w:pPr>
        <w:tabs>
          <w:tab w:val="num" w:pos="1276"/>
        </w:tabs>
        <w:suppressAutoHyphens/>
        <w:ind w:firstLine="851"/>
        <w:jc w:val="both"/>
        <w:rPr>
          <w:lang w:val="lt-LT" w:eastAsia="lt-LT"/>
        </w:rPr>
      </w:pPr>
      <w:r w:rsidRPr="00BC6A53">
        <w:rPr>
          <w:lang w:val="lt-LT" w:eastAsia="lt-LT"/>
        </w:rPr>
        <w:t xml:space="preserve">72.8. </w:t>
      </w:r>
      <w:r w:rsidR="003A0A7A" w:rsidRPr="00BC6A53">
        <w:rPr>
          <w:lang w:val="lt-LT" w:eastAsia="lt-LT"/>
        </w:rPr>
        <w:t xml:space="preserve">palūkanos už Aprašo </w:t>
      </w:r>
      <w:r>
        <w:rPr>
          <w:lang w:val="lt-LT" w:eastAsia="lt-LT"/>
        </w:rPr>
        <w:t>69</w:t>
      </w:r>
      <w:r w:rsidR="003A0A7A" w:rsidRPr="00BC6A53">
        <w:rPr>
          <w:lang w:val="lt-LT" w:eastAsia="lt-LT"/>
        </w:rPr>
        <w:t xml:space="preserve"> punkte nurodytus depozitus;</w:t>
      </w:r>
    </w:p>
    <w:p w14:paraId="40724DC7" w14:textId="666C7CAA" w:rsidR="006D5E62" w:rsidRPr="00BC6A53" w:rsidRDefault="00E676D0" w:rsidP="00B16A10">
      <w:pPr>
        <w:ind w:firstLine="851"/>
        <w:jc w:val="both"/>
        <w:rPr>
          <w:lang w:val="lt-LT"/>
        </w:rPr>
      </w:pPr>
      <w:r w:rsidRPr="00BC6A53">
        <w:rPr>
          <w:lang w:val="lt-LT"/>
        </w:rPr>
        <w:t>7</w:t>
      </w:r>
      <w:r w:rsidR="00BC6A53" w:rsidRPr="00BC6A53">
        <w:rPr>
          <w:lang w:val="lt-LT"/>
        </w:rPr>
        <w:t>2</w:t>
      </w:r>
      <w:r w:rsidR="00AA7C4C" w:rsidRPr="00BC6A53">
        <w:rPr>
          <w:lang w:val="lt-LT"/>
        </w:rPr>
        <w:t>.</w:t>
      </w:r>
      <w:r w:rsidR="00BC6A53" w:rsidRPr="00BC6A53">
        <w:rPr>
          <w:lang w:val="lt-LT"/>
        </w:rPr>
        <w:t>9</w:t>
      </w:r>
      <w:r w:rsidR="00AA7C4C" w:rsidRPr="00BC6A53">
        <w:rPr>
          <w:lang w:val="lt-LT"/>
        </w:rPr>
        <w:t>.</w:t>
      </w:r>
      <w:r w:rsidR="00984302" w:rsidRPr="00BC6A53">
        <w:rPr>
          <w:lang w:val="lt-LT"/>
        </w:rPr>
        <w:t xml:space="preserve"> kitos įplaukos,</w:t>
      </w:r>
      <w:r w:rsidR="00AA7C4C" w:rsidRPr="00BC6A53">
        <w:rPr>
          <w:lang w:val="lt-LT"/>
        </w:rPr>
        <w:t xml:space="preserve"> gautos iš juridinių ir fizinių</w:t>
      </w:r>
      <w:r w:rsidR="00984302" w:rsidRPr="00BC6A53">
        <w:rPr>
          <w:lang w:val="lt-LT"/>
        </w:rPr>
        <w:t xml:space="preserve"> asmenų</w:t>
      </w:r>
      <w:r w:rsidR="003A0A7A" w:rsidRPr="00BC6A53">
        <w:rPr>
          <w:lang w:val="lt-LT"/>
        </w:rPr>
        <w:t xml:space="preserve">, </w:t>
      </w:r>
      <w:r w:rsidR="003A0A7A" w:rsidRPr="00BC6A53">
        <w:rPr>
          <w:lang w:val="lt-LT" w:eastAsia="lt-LT"/>
        </w:rPr>
        <w:t>taip pat tarptautinių ir užsienio organizacijų</w:t>
      </w:r>
      <w:r w:rsidR="00416578" w:rsidRPr="00BC6A53">
        <w:rPr>
          <w:lang w:val="lt-LT"/>
        </w:rPr>
        <w:t xml:space="preserve"> </w:t>
      </w:r>
      <w:r w:rsidR="00AA7C4C" w:rsidRPr="00BC6A53">
        <w:rPr>
          <w:lang w:val="lt-LT"/>
        </w:rPr>
        <w:t>tam</w:t>
      </w:r>
      <w:r w:rsidR="00984302" w:rsidRPr="00BC6A53">
        <w:rPr>
          <w:lang w:val="lt-LT"/>
        </w:rPr>
        <w:t xml:space="preserve"> tikroms nenumatytoms</w:t>
      </w:r>
      <w:r w:rsidR="00AA7C4C" w:rsidRPr="00BC6A53">
        <w:rPr>
          <w:lang w:val="lt-LT"/>
        </w:rPr>
        <w:t xml:space="preserve"> biudžetinių įstaigų programų </w:t>
      </w:r>
      <w:r w:rsidR="00984302" w:rsidRPr="00BC6A53">
        <w:rPr>
          <w:lang w:val="lt-LT"/>
        </w:rPr>
        <w:t>sąmatose</w:t>
      </w:r>
      <w:r w:rsidR="00416578" w:rsidRPr="00BC6A53">
        <w:rPr>
          <w:lang w:val="lt-LT"/>
        </w:rPr>
        <w:t xml:space="preserve"> </w:t>
      </w:r>
      <w:r w:rsidR="00984302" w:rsidRPr="00BC6A53">
        <w:rPr>
          <w:lang w:val="lt-LT"/>
        </w:rPr>
        <w:t>išlaidoms padengti ir kurios nėra gautos kaip asignavimai.</w:t>
      </w:r>
    </w:p>
    <w:p w14:paraId="75B583CE" w14:textId="636D78DD" w:rsidR="00AA7C4C" w:rsidRPr="005B7DEB" w:rsidRDefault="006D5E62" w:rsidP="00B16A10">
      <w:pPr>
        <w:ind w:firstLine="851"/>
        <w:jc w:val="both"/>
        <w:rPr>
          <w:lang w:val="lt-LT"/>
        </w:rPr>
      </w:pPr>
      <w:r w:rsidRPr="005B7DEB">
        <w:rPr>
          <w:lang w:val="lt-LT"/>
        </w:rPr>
        <w:t>7</w:t>
      </w:r>
      <w:r w:rsidR="00BC6A53">
        <w:rPr>
          <w:lang w:val="lt-LT"/>
        </w:rPr>
        <w:t>3</w:t>
      </w:r>
      <w:r w:rsidRPr="005B7DEB">
        <w:rPr>
          <w:lang w:val="lt-LT"/>
        </w:rPr>
        <w:t xml:space="preserve">. </w:t>
      </w:r>
      <w:r w:rsidR="00AA7C4C" w:rsidRPr="005B7DEB">
        <w:rPr>
          <w:lang w:val="lt-LT"/>
        </w:rPr>
        <w:t xml:space="preserve">Kitos biudžetinių </w:t>
      </w:r>
      <w:r w:rsidR="00984302" w:rsidRPr="005B7DEB">
        <w:rPr>
          <w:lang w:val="lt-LT"/>
        </w:rPr>
        <w:t>įs</w:t>
      </w:r>
      <w:r w:rsidR="00AA7C4C" w:rsidRPr="005B7DEB">
        <w:rPr>
          <w:lang w:val="lt-LT"/>
        </w:rPr>
        <w:t>taigų lėšos</w:t>
      </w:r>
      <w:r w:rsidR="00162456" w:rsidRPr="005B7DEB">
        <w:rPr>
          <w:lang w:val="lt-LT"/>
        </w:rPr>
        <w:t>, nurodytos</w:t>
      </w:r>
      <w:r w:rsidR="003A0A7A">
        <w:rPr>
          <w:lang w:val="lt-LT"/>
        </w:rPr>
        <w:t xml:space="preserve"> </w:t>
      </w:r>
      <w:r w:rsidR="003A0A7A" w:rsidRPr="00BC6A53">
        <w:rPr>
          <w:lang w:val="lt-LT"/>
        </w:rPr>
        <w:t>Aprašo</w:t>
      </w:r>
      <w:r w:rsidR="00162456" w:rsidRPr="005B7DEB">
        <w:rPr>
          <w:lang w:val="lt-LT"/>
        </w:rPr>
        <w:t xml:space="preserve"> </w:t>
      </w:r>
      <w:r w:rsidR="00BC6A53" w:rsidRPr="00BC6A53">
        <w:rPr>
          <w:lang w:val="lt-LT"/>
        </w:rPr>
        <w:t>72</w:t>
      </w:r>
      <w:r w:rsidR="00162456" w:rsidRPr="005B7DEB">
        <w:rPr>
          <w:lang w:val="lt-LT"/>
        </w:rPr>
        <w:t xml:space="preserve"> punkte,</w:t>
      </w:r>
      <w:r w:rsidR="00432ECB" w:rsidRPr="005B7DEB">
        <w:rPr>
          <w:lang w:val="lt-LT"/>
        </w:rPr>
        <w:t xml:space="preserve"> nepervedam</w:t>
      </w:r>
      <w:r w:rsidR="004D65EC" w:rsidRPr="005B7DEB">
        <w:rPr>
          <w:lang w:val="lt-LT"/>
        </w:rPr>
        <w:t>o</w:t>
      </w:r>
      <w:r w:rsidR="00432ECB" w:rsidRPr="005B7DEB">
        <w:rPr>
          <w:lang w:val="lt-LT"/>
        </w:rPr>
        <w:t>s į Savivaldybės biudžeto iždo</w:t>
      </w:r>
      <w:r w:rsidR="00AA7C4C" w:rsidRPr="005B7DEB">
        <w:rPr>
          <w:lang w:val="lt-LT"/>
        </w:rPr>
        <w:t xml:space="preserve"> </w:t>
      </w:r>
      <w:r w:rsidR="00432ECB" w:rsidRPr="005B7DEB">
        <w:rPr>
          <w:lang w:val="lt-LT"/>
        </w:rPr>
        <w:t xml:space="preserve">sąskaitą, </w:t>
      </w:r>
      <w:r w:rsidR="00AA7C4C" w:rsidRPr="005B7DEB">
        <w:rPr>
          <w:lang w:val="lt-LT"/>
        </w:rPr>
        <w:t xml:space="preserve">naudojamos pagal </w:t>
      </w:r>
      <w:r w:rsidR="00984302" w:rsidRPr="005B7DEB">
        <w:rPr>
          <w:lang w:val="lt-LT"/>
        </w:rPr>
        <w:t>atskirą</w:t>
      </w:r>
      <w:r w:rsidR="00416578" w:rsidRPr="005B7DEB">
        <w:rPr>
          <w:lang w:val="lt-LT"/>
        </w:rPr>
        <w:t xml:space="preserve"> </w:t>
      </w:r>
      <w:r w:rsidR="00AA7C4C" w:rsidRPr="005B7DEB">
        <w:rPr>
          <w:lang w:val="lt-LT"/>
        </w:rPr>
        <w:t>įstaigos</w:t>
      </w:r>
      <w:r w:rsidR="00984302" w:rsidRPr="005B7DEB">
        <w:rPr>
          <w:lang w:val="lt-LT"/>
        </w:rPr>
        <w:t xml:space="preserve"> vadovo patvir</w:t>
      </w:r>
      <w:r w:rsidR="00AA7C4C" w:rsidRPr="005B7DEB">
        <w:rPr>
          <w:lang w:val="lt-LT"/>
        </w:rPr>
        <w:t xml:space="preserve">tintą išlaidų sąmatą įstaigos </w:t>
      </w:r>
      <w:r w:rsidR="00984302" w:rsidRPr="005B7DEB">
        <w:rPr>
          <w:lang w:val="lt-LT"/>
        </w:rPr>
        <w:t>funkcijoms</w:t>
      </w:r>
      <w:r w:rsidR="00416578" w:rsidRPr="005B7DEB">
        <w:rPr>
          <w:lang w:val="lt-LT"/>
        </w:rPr>
        <w:t xml:space="preserve"> </w:t>
      </w:r>
      <w:r w:rsidR="00AA7C4C" w:rsidRPr="005B7DEB">
        <w:rPr>
          <w:lang w:val="lt-LT"/>
        </w:rPr>
        <w:t>atlikti.</w:t>
      </w:r>
    </w:p>
    <w:p w14:paraId="22D9D48A" w14:textId="77777777" w:rsidR="007706F3" w:rsidRPr="005B7DEB" w:rsidRDefault="007706F3" w:rsidP="00B16A10">
      <w:pPr>
        <w:jc w:val="both"/>
        <w:rPr>
          <w:lang w:val="lt-LT"/>
        </w:rPr>
      </w:pPr>
    </w:p>
    <w:p w14:paraId="0689E1F2" w14:textId="7702C1B2" w:rsidR="0007772B" w:rsidRPr="005B7DEB" w:rsidRDefault="0007772B" w:rsidP="00EE354E">
      <w:pPr>
        <w:jc w:val="center"/>
        <w:rPr>
          <w:b/>
          <w:bCs/>
          <w:color w:val="000000"/>
          <w:lang w:val="lt-LT"/>
        </w:rPr>
      </w:pPr>
      <w:r w:rsidRPr="005B7DEB">
        <w:rPr>
          <w:b/>
          <w:bCs/>
          <w:color w:val="000000"/>
          <w:lang w:val="lt-LT"/>
        </w:rPr>
        <w:t>V. SAVIVALDYBĖS BIUDŽETO VYKDYMO ATSKAITOMYBĖ</w:t>
      </w:r>
    </w:p>
    <w:p w14:paraId="3FCDB3B0" w14:textId="77777777" w:rsidR="006D5E62" w:rsidRPr="005B7DEB" w:rsidRDefault="006D5E62" w:rsidP="00B16A10">
      <w:pPr>
        <w:rPr>
          <w:b/>
          <w:color w:val="000000"/>
          <w:lang w:val="lt-LT"/>
        </w:rPr>
      </w:pPr>
    </w:p>
    <w:p w14:paraId="72ADB570" w14:textId="346E29B8" w:rsidR="001311A0" w:rsidRPr="005B7DEB" w:rsidRDefault="00192941" w:rsidP="00B16A10">
      <w:pPr>
        <w:ind w:firstLine="851"/>
        <w:jc w:val="both"/>
        <w:rPr>
          <w:lang w:val="lt-LT"/>
        </w:rPr>
      </w:pPr>
      <w:r w:rsidRPr="005B7DEB">
        <w:rPr>
          <w:lang w:val="lt-LT"/>
        </w:rPr>
        <w:t>7</w:t>
      </w:r>
      <w:r w:rsidR="00DC2BAF">
        <w:rPr>
          <w:lang w:val="lt-LT"/>
        </w:rPr>
        <w:t>4</w:t>
      </w:r>
      <w:r w:rsidR="007706F3" w:rsidRPr="005B7DEB">
        <w:rPr>
          <w:lang w:val="lt-LT"/>
        </w:rPr>
        <w:t xml:space="preserve">. </w:t>
      </w:r>
      <w:r w:rsidR="00D314F5">
        <w:rPr>
          <w:lang w:val="lt-LT" w:eastAsia="lt-LT"/>
        </w:rPr>
        <w:t xml:space="preserve">Savivaldybės biudžeto asignavimų valdytojai </w:t>
      </w:r>
      <w:r w:rsidR="007706F3" w:rsidRPr="005B7DEB">
        <w:rPr>
          <w:lang w:val="lt-LT" w:eastAsia="lt-LT"/>
        </w:rPr>
        <w:t xml:space="preserve">programų, finansuojamų iš </w:t>
      </w:r>
      <w:r w:rsidR="00246B99" w:rsidRPr="00DC2BAF">
        <w:rPr>
          <w:lang w:val="lt-LT" w:eastAsia="lt-LT"/>
        </w:rPr>
        <w:t xml:space="preserve">Savivaldybės </w:t>
      </w:r>
      <w:r w:rsidR="007706F3" w:rsidRPr="00DC2BAF">
        <w:rPr>
          <w:lang w:val="lt-LT" w:eastAsia="lt-LT"/>
        </w:rPr>
        <w:t>biudžet</w:t>
      </w:r>
      <w:r w:rsidR="004C08F0" w:rsidRPr="00DC2BAF">
        <w:rPr>
          <w:lang w:val="lt-LT" w:eastAsia="lt-LT"/>
        </w:rPr>
        <w:t>o</w:t>
      </w:r>
      <w:r w:rsidR="007706F3" w:rsidRPr="005B7DEB">
        <w:rPr>
          <w:lang w:val="lt-LT" w:eastAsia="lt-LT"/>
        </w:rPr>
        <w:t xml:space="preserve">, tarpines bei </w:t>
      </w:r>
      <w:r w:rsidR="00D314F5" w:rsidRPr="005B7DEB">
        <w:rPr>
          <w:lang w:val="lt-LT" w:eastAsia="lt-LT"/>
        </w:rPr>
        <w:t>metin</w:t>
      </w:r>
      <w:r w:rsidR="00D314F5">
        <w:rPr>
          <w:lang w:val="lt-LT" w:eastAsia="lt-LT"/>
        </w:rPr>
        <w:t>es ataskaitas</w:t>
      </w:r>
      <w:r w:rsidR="00D314F5" w:rsidRPr="005B7DEB">
        <w:rPr>
          <w:lang w:val="lt-LT" w:eastAsia="lt-LT"/>
        </w:rPr>
        <w:t xml:space="preserve"> </w:t>
      </w:r>
      <w:r w:rsidR="007706F3" w:rsidRPr="005B7DEB">
        <w:rPr>
          <w:lang w:val="lt-LT" w:eastAsia="lt-LT"/>
        </w:rPr>
        <w:t>pateikia Savivaldybės administracijos Ekonomikos ir biudžeto skyriui pagal Lietuvos Respublikos finansų ministro patvirtintas formas.</w:t>
      </w:r>
    </w:p>
    <w:p w14:paraId="0D167031" w14:textId="43FB4891" w:rsidR="004051D0" w:rsidRPr="005B7DEB" w:rsidRDefault="00135C4C" w:rsidP="00B16A10">
      <w:pPr>
        <w:ind w:firstLine="851"/>
        <w:jc w:val="both"/>
        <w:rPr>
          <w:lang w:val="lt-LT"/>
        </w:rPr>
      </w:pPr>
      <w:bookmarkStart w:id="24" w:name="_Hlk195103600"/>
      <w:r w:rsidRPr="005B7DEB">
        <w:rPr>
          <w:lang w:val="lt-LT"/>
        </w:rPr>
        <w:t>7</w:t>
      </w:r>
      <w:r w:rsidR="00DC2BAF">
        <w:rPr>
          <w:lang w:val="lt-LT"/>
        </w:rPr>
        <w:t>5</w:t>
      </w:r>
      <w:r w:rsidR="001311A0" w:rsidRPr="005B7DEB">
        <w:rPr>
          <w:lang w:val="lt-LT"/>
        </w:rPr>
        <w:t xml:space="preserve">. </w:t>
      </w:r>
      <w:r w:rsidR="00162456" w:rsidRPr="005B7DEB">
        <w:rPr>
          <w:lang w:val="lt-LT"/>
        </w:rPr>
        <w:t>Savivaldybės b</w:t>
      </w:r>
      <w:r w:rsidR="004051D0" w:rsidRPr="005B7DEB">
        <w:rPr>
          <w:lang w:val="lt-LT"/>
        </w:rPr>
        <w:t xml:space="preserve">iudžeto asignavimų valdytojai yra atsakingi už </w:t>
      </w:r>
      <w:r w:rsidR="00533D8E" w:rsidRPr="00DC2BAF">
        <w:rPr>
          <w:lang w:val="lt-LT"/>
        </w:rPr>
        <w:t>finansinės</w:t>
      </w:r>
      <w:r w:rsidR="00533D8E">
        <w:rPr>
          <w:b/>
          <w:bCs/>
          <w:lang w:val="lt-LT"/>
        </w:rPr>
        <w:t xml:space="preserve"> </w:t>
      </w:r>
      <w:r w:rsidR="004051D0" w:rsidRPr="005B7DEB">
        <w:rPr>
          <w:lang w:val="lt-LT"/>
        </w:rPr>
        <w:t xml:space="preserve">apskaitos organizavimą, ataskaitų rinkinių pagal </w:t>
      </w:r>
      <w:r w:rsidR="00192941" w:rsidRPr="005B7DEB">
        <w:rPr>
          <w:lang w:val="lt-LT"/>
        </w:rPr>
        <w:t>Lietuvos Respublikos v</w:t>
      </w:r>
      <w:r w:rsidR="004051D0" w:rsidRPr="005B7DEB">
        <w:rPr>
          <w:lang w:val="lt-LT"/>
        </w:rPr>
        <w:t>iešojo sektoriaus atskaitomybė</w:t>
      </w:r>
      <w:r w:rsidR="00536D2F" w:rsidRPr="005B7DEB">
        <w:rPr>
          <w:lang w:val="lt-LT"/>
        </w:rPr>
        <w:t>s įstatymą ir kitų teisės aktų reikalavimus rengimą ir pateikimą</w:t>
      </w:r>
      <w:r w:rsidR="002D1905" w:rsidRPr="005B7DEB">
        <w:rPr>
          <w:lang w:val="lt-LT"/>
        </w:rPr>
        <w:t xml:space="preserve"> laiku</w:t>
      </w:r>
      <w:r w:rsidR="00536D2F" w:rsidRPr="005B7DEB">
        <w:rPr>
          <w:lang w:val="lt-LT"/>
        </w:rPr>
        <w:t xml:space="preserve">. Biudžeto vykdymo ataskaitų rinkinius asignavimų valdytojai rengia vadovaudamiesi </w:t>
      </w:r>
      <w:r w:rsidR="00D314F5">
        <w:rPr>
          <w:lang w:val="lt-LT"/>
        </w:rPr>
        <w:t>Lietuvos Respublikos f</w:t>
      </w:r>
      <w:r w:rsidR="00536D2F" w:rsidRPr="005B7DEB">
        <w:rPr>
          <w:lang w:val="lt-LT"/>
        </w:rPr>
        <w:t xml:space="preserve">inansų </w:t>
      </w:r>
      <w:r w:rsidR="00D314F5" w:rsidRPr="005B7DEB">
        <w:rPr>
          <w:lang w:val="lt-LT"/>
        </w:rPr>
        <w:t>minist</w:t>
      </w:r>
      <w:r w:rsidR="00D314F5">
        <w:rPr>
          <w:lang w:val="lt-LT"/>
        </w:rPr>
        <w:t>ro</w:t>
      </w:r>
      <w:r w:rsidR="00D314F5" w:rsidRPr="005B7DEB">
        <w:rPr>
          <w:lang w:val="lt-LT"/>
        </w:rPr>
        <w:t xml:space="preserve"> </w:t>
      </w:r>
      <w:r w:rsidR="00536D2F" w:rsidRPr="005B7DEB">
        <w:rPr>
          <w:lang w:val="lt-LT"/>
        </w:rPr>
        <w:t>nustatytomis biudžeto vykdymo ataskaitų</w:t>
      </w:r>
      <w:r w:rsidR="00E55DA2">
        <w:rPr>
          <w:lang w:val="lt-LT"/>
        </w:rPr>
        <w:t xml:space="preserve"> </w:t>
      </w:r>
      <w:r w:rsidR="00E55DA2">
        <w:rPr>
          <w:b/>
          <w:bCs/>
          <w:lang w:val="lt-LT"/>
        </w:rPr>
        <w:t>rinkinių rengimo</w:t>
      </w:r>
      <w:r w:rsidR="00536D2F" w:rsidRPr="005B7DEB">
        <w:rPr>
          <w:lang w:val="lt-LT"/>
        </w:rPr>
        <w:t xml:space="preserve"> </w:t>
      </w:r>
      <w:r w:rsidR="00536D2F" w:rsidRPr="00E55DA2">
        <w:rPr>
          <w:strike/>
          <w:lang w:val="lt-LT"/>
        </w:rPr>
        <w:t>sudarymo</w:t>
      </w:r>
      <w:r w:rsidR="00536D2F" w:rsidRPr="005B7DEB">
        <w:rPr>
          <w:lang w:val="lt-LT"/>
        </w:rPr>
        <w:t xml:space="preserve"> ta</w:t>
      </w:r>
      <w:r w:rsidR="002F73B2" w:rsidRPr="005B7DEB">
        <w:rPr>
          <w:lang w:val="lt-LT"/>
        </w:rPr>
        <w:t>isyklėmis</w:t>
      </w:r>
      <w:r w:rsidR="00E55DA2">
        <w:rPr>
          <w:lang w:val="lt-LT"/>
        </w:rPr>
        <w:t xml:space="preserve"> </w:t>
      </w:r>
      <w:r w:rsidR="00E55DA2" w:rsidRPr="00E55DA2">
        <w:rPr>
          <w:b/>
          <w:bCs/>
          <w:lang w:val="lt-LT"/>
        </w:rPr>
        <w:t>(toliau – Taisyklės)</w:t>
      </w:r>
      <w:r w:rsidR="002F73B2" w:rsidRPr="005B7DEB">
        <w:rPr>
          <w:lang w:val="lt-LT"/>
        </w:rPr>
        <w:t>.</w:t>
      </w:r>
      <w:r w:rsidR="00536D2F" w:rsidRPr="005B7DEB">
        <w:rPr>
          <w:lang w:val="lt-LT"/>
        </w:rPr>
        <w:t xml:space="preserve"> Viešojo sektoriaus subjektai finansinių ataskaitų rinkinius rengia vadovauda</w:t>
      </w:r>
      <w:r w:rsidR="00D70136" w:rsidRPr="005B7DEB">
        <w:rPr>
          <w:lang w:val="lt-LT"/>
        </w:rPr>
        <w:t xml:space="preserve">miesi </w:t>
      </w:r>
      <w:r w:rsidR="00536D2F" w:rsidRPr="005B7DEB">
        <w:rPr>
          <w:lang w:val="lt-LT"/>
        </w:rPr>
        <w:t>Viešojo sektoriaus apskaitos ir finansinės atskaitomybės standartais.</w:t>
      </w:r>
    </w:p>
    <w:bookmarkEnd w:id="24"/>
    <w:p w14:paraId="30DACDDC" w14:textId="2BEBFF88" w:rsidR="001311A0" w:rsidRPr="00577C6F" w:rsidRDefault="00135C4C" w:rsidP="00B16A10">
      <w:pPr>
        <w:ind w:firstLine="851"/>
        <w:jc w:val="both"/>
        <w:rPr>
          <w:lang w:val="lt-LT"/>
        </w:rPr>
      </w:pPr>
      <w:r w:rsidRPr="00577C6F">
        <w:rPr>
          <w:lang w:val="lt-LT"/>
        </w:rPr>
        <w:t>7</w:t>
      </w:r>
      <w:r w:rsidR="00DC2BAF" w:rsidRPr="00577C6F">
        <w:rPr>
          <w:lang w:val="lt-LT"/>
        </w:rPr>
        <w:t>6</w:t>
      </w:r>
      <w:r w:rsidR="001311A0" w:rsidRPr="00577C6F">
        <w:rPr>
          <w:lang w:val="lt-LT"/>
        </w:rPr>
        <w:t xml:space="preserve">. Savivaldybės biudžeto asignavimų valdytojai </w:t>
      </w:r>
      <w:r w:rsidR="007419D1" w:rsidRPr="00577C6F">
        <w:rPr>
          <w:lang w:val="lt-LT"/>
        </w:rPr>
        <w:t xml:space="preserve">per DVS </w:t>
      </w:r>
      <w:r w:rsidR="00416F5D" w:rsidRPr="00577C6F">
        <w:rPr>
          <w:lang w:val="lt-LT"/>
        </w:rPr>
        <w:t>K</w:t>
      </w:r>
      <w:r w:rsidR="007419D1" w:rsidRPr="00577C6F">
        <w:rPr>
          <w:lang w:val="lt-LT"/>
        </w:rPr>
        <w:t xml:space="preserve">ontora </w:t>
      </w:r>
      <w:r w:rsidR="00533D8E" w:rsidRPr="00577C6F">
        <w:rPr>
          <w:lang w:val="lt-LT"/>
        </w:rPr>
        <w:t>Savivaldybės administracijos</w:t>
      </w:r>
      <w:r w:rsidR="00533D8E" w:rsidRPr="00577C6F">
        <w:rPr>
          <w:b/>
          <w:bCs/>
          <w:lang w:val="lt-LT"/>
        </w:rPr>
        <w:t xml:space="preserve"> </w:t>
      </w:r>
      <w:r w:rsidR="001311A0" w:rsidRPr="00577C6F">
        <w:rPr>
          <w:lang w:val="lt-LT"/>
        </w:rPr>
        <w:t>Ekonomikos ir biudžeto skyriui pateikia:</w:t>
      </w:r>
    </w:p>
    <w:p w14:paraId="25DD50A1" w14:textId="58CD1E5B" w:rsidR="00690D65" w:rsidRPr="005B7DEB" w:rsidRDefault="00690D65" w:rsidP="00B16A10">
      <w:pPr>
        <w:ind w:firstLine="851"/>
        <w:jc w:val="both"/>
        <w:rPr>
          <w:lang w:val="lt-LT"/>
        </w:rPr>
      </w:pPr>
      <w:bookmarkStart w:id="25" w:name="_Hlk152601245"/>
      <w:r w:rsidRPr="005B7DEB">
        <w:rPr>
          <w:lang w:val="lt-LT"/>
        </w:rPr>
        <w:t>7</w:t>
      </w:r>
      <w:r w:rsidR="00DC2BAF">
        <w:rPr>
          <w:lang w:val="lt-LT"/>
        </w:rPr>
        <w:t>6</w:t>
      </w:r>
      <w:r w:rsidRPr="005B7DEB">
        <w:rPr>
          <w:lang w:val="lt-LT"/>
        </w:rPr>
        <w:t xml:space="preserve">.1. </w:t>
      </w:r>
      <w:r w:rsidR="000E3E61" w:rsidRPr="00C12A93">
        <w:rPr>
          <w:lang w:val="lt-LT"/>
        </w:rPr>
        <w:t>ketvirčiui pasibaigus per 15 darbo dienų</w:t>
      </w:r>
      <w:r w:rsidR="000E3E61" w:rsidRPr="005B7DEB">
        <w:rPr>
          <w:lang w:val="lt-LT"/>
        </w:rPr>
        <w:t xml:space="preserve"> </w:t>
      </w:r>
      <w:r w:rsidRPr="005B7DEB">
        <w:rPr>
          <w:lang w:val="lt-LT"/>
        </w:rPr>
        <w:t>mokėtinų sumų ataskaitą (priedas Nr. 9)</w:t>
      </w:r>
      <w:r w:rsidR="003C5BBD" w:rsidRPr="005B7DEB">
        <w:rPr>
          <w:lang w:val="lt-LT"/>
        </w:rPr>
        <w:t>;</w:t>
      </w:r>
      <w:bookmarkEnd w:id="25"/>
    </w:p>
    <w:p w14:paraId="0E350E47" w14:textId="704B767A"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 </w:t>
      </w:r>
      <w:r w:rsidR="004D65EC" w:rsidRPr="005B7DEB">
        <w:rPr>
          <w:lang w:val="lt-LT"/>
        </w:rPr>
        <w:t>k</w:t>
      </w:r>
      <w:r w:rsidR="009C266A" w:rsidRPr="005B7DEB">
        <w:rPr>
          <w:lang w:val="lt-LT"/>
        </w:rPr>
        <w:t xml:space="preserve">etvirčiui pasibaigus per 40 dienų pateikia </w:t>
      </w:r>
      <w:r w:rsidR="004D65EC" w:rsidRPr="005B7DEB">
        <w:rPr>
          <w:lang w:val="lt-LT"/>
        </w:rPr>
        <w:t>S</w:t>
      </w:r>
      <w:r w:rsidRPr="005B7DEB">
        <w:rPr>
          <w:lang w:val="lt-LT"/>
        </w:rPr>
        <w:t>avivaldybės iždo finansinėms ataskaitoms sudaryti</w:t>
      </w:r>
      <w:r w:rsidR="00AD46C9">
        <w:rPr>
          <w:lang w:val="lt-LT"/>
        </w:rPr>
        <w:t xml:space="preserve"> </w:t>
      </w:r>
      <w:r w:rsidR="00AD46C9" w:rsidRPr="00C12A93">
        <w:rPr>
          <w:lang w:val="lt-LT"/>
        </w:rPr>
        <w:t>šias ataskaitas</w:t>
      </w:r>
      <w:r w:rsidRPr="005B7DEB">
        <w:rPr>
          <w:lang w:val="lt-LT"/>
        </w:rPr>
        <w:t>:</w:t>
      </w:r>
    </w:p>
    <w:p w14:paraId="2471682D" w14:textId="04834054"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1. </w:t>
      </w:r>
      <w:r w:rsidR="0031686E" w:rsidRPr="005B7DEB">
        <w:rPr>
          <w:lang w:val="lt-LT"/>
        </w:rPr>
        <w:t>a</w:t>
      </w:r>
      <w:r w:rsidRPr="005B7DEB">
        <w:rPr>
          <w:lang w:val="lt-LT"/>
        </w:rPr>
        <w:t xml:space="preserve">dministruojamų arba apskaičiuojamų kitų įmokų </w:t>
      </w:r>
      <w:r w:rsidR="00B44F42">
        <w:rPr>
          <w:lang w:val="lt-LT"/>
        </w:rPr>
        <w:t>VMI</w:t>
      </w:r>
      <w:r w:rsidRPr="005B7DEB">
        <w:rPr>
          <w:lang w:val="lt-LT"/>
        </w:rPr>
        <w:t xml:space="preserve"> ataskaitą, formą S4;</w:t>
      </w:r>
    </w:p>
    <w:p w14:paraId="2DB64A89" w14:textId="65D34374"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2. apskaičiuoto valstybinės žemės nuomos mokesčio pajamų ataskaitą</w:t>
      </w:r>
      <w:r w:rsidR="006C30FC" w:rsidRPr="005B7DEB">
        <w:rPr>
          <w:lang w:val="lt-LT"/>
        </w:rPr>
        <w:t xml:space="preserve"> (teikia S</w:t>
      </w:r>
      <w:r w:rsidR="00F95733" w:rsidRPr="005B7DEB">
        <w:rPr>
          <w:lang w:val="lt-LT"/>
        </w:rPr>
        <w:t xml:space="preserve">avivaldybės administracijos </w:t>
      </w:r>
      <w:r w:rsidR="003C5BBD" w:rsidRPr="005B7DEB">
        <w:rPr>
          <w:lang w:val="lt-LT"/>
        </w:rPr>
        <w:t>B</w:t>
      </w:r>
      <w:r w:rsidR="00F95733" w:rsidRPr="005B7DEB">
        <w:rPr>
          <w:lang w:val="lt-LT"/>
        </w:rPr>
        <w:t>uhalterinės apskaitos skyrius)</w:t>
      </w:r>
      <w:r w:rsidRPr="005B7DEB">
        <w:rPr>
          <w:lang w:val="lt-LT"/>
        </w:rPr>
        <w:t>, formą S5;</w:t>
      </w:r>
    </w:p>
    <w:p w14:paraId="4556287C" w14:textId="5AC7D309"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3. </w:t>
      </w:r>
      <w:r w:rsidR="0031686E" w:rsidRPr="005B7DEB">
        <w:rPr>
          <w:lang w:val="lt-LT"/>
        </w:rPr>
        <w:t xml:space="preserve">kitų </w:t>
      </w:r>
      <w:r w:rsidR="004D65EC" w:rsidRPr="005B7DEB">
        <w:rPr>
          <w:lang w:val="lt-LT"/>
        </w:rPr>
        <w:t>S</w:t>
      </w:r>
      <w:r w:rsidR="0031686E" w:rsidRPr="005B7DEB">
        <w:rPr>
          <w:lang w:val="lt-LT"/>
        </w:rPr>
        <w:t>avivaldybės iždo pajamų ataskaitą, formą S6;</w:t>
      </w:r>
    </w:p>
    <w:p w14:paraId="155BF82A" w14:textId="465D2B7F" w:rsidR="0031686E" w:rsidRPr="005B7DEB" w:rsidRDefault="0031686E"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4. </w:t>
      </w:r>
      <w:r w:rsidR="004D65EC" w:rsidRPr="005B7DEB">
        <w:rPr>
          <w:lang w:val="lt-LT"/>
        </w:rPr>
        <w:t>S</w:t>
      </w:r>
      <w:r w:rsidRPr="005B7DEB">
        <w:rPr>
          <w:lang w:val="lt-LT"/>
        </w:rPr>
        <w:t>avivaldybės biudžetinių įstaigų pajamų įmokų ataskaitą, formą S7</w:t>
      </w:r>
      <w:r w:rsidR="003C5BBD" w:rsidRPr="005B7DEB">
        <w:rPr>
          <w:lang w:val="lt-LT"/>
        </w:rPr>
        <w:t>;</w:t>
      </w:r>
    </w:p>
    <w:p w14:paraId="304CC355" w14:textId="4AEB5D0F" w:rsidR="00CC0ABD" w:rsidRPr="005A5CA1" w:rsidRDefault="00CC0ABD" w:rsidP="00CC0ABD">
      <w:pPr>
        <w:ind w:firstLine="851"/>
        <w:jc w:val="both"/>
        <w:rPr>
          <w:lang w:val="lt-LT"/>
        </w:rPr>
      </w:pPr>
      <w:bookmarkStart w:id="26" w:name="_Hlk195103691"/>
      <w:r w:rsidRPr="005A5CA1">
        <w:rPr>
          <w:lang w:val="lt-LT"/>
        </w:rPr>
        <w:t xml:space="preserve">76.3. </w:t>
      </w:r>
      <w:r w:rsidR="005F7714">
        <w:rPr>
          <w:lang w:val="lt-LT"/>
        </w:rPr>
        <w:t>po ataskaitinio laikotarpio pabaigos iki kito mėnesio</w:t>
      </w:r>
      <w:r w:rsidRPr="005A5CA1">
        <w:rPr>
          <w:lang w:val="lt-LT"/>
        </w:rPr>
        <w:t xml:space="preserve"> 10 dienos</w:t>
      </w:r>
      <w:r w:rsidR="00293181">
        <w:rPr>
          <w:lang w:val="lt-LT"/>
        </w:rPr>
        <w:t xml:space="preserve"> </w:t>
      </w:r>
      <w:r w:rsidRPr="000450DF">
        <w:rPr>
          <w:strike/>
          <w:lang w:val="lt-LT"/>
        </w:rPr>
        <w:t xml:space="preserve">vadovaujantis Lietuvos Respublikos finansų ministro įsakymu patvirtintomis </w:t>
      </w:r>
      <w:r w:rsidRPr="00B068F2">
        <w:rPr>
          <w:strike/>
          <w:lang w:val="lt-LT"/>
        </w:rPr>
        <w:t>asignavimų valdytojų, kitų valstybės ir savivaldybių biudžetinių įstaigų ir valstybės biudžeto asignavimus gaunančių kitų subjektų metinio biudžeto vykdymo ataskaitų rinkinio ir tarpinių biudžeto vykdymo ataskaitų rinkinio sudarymo</w:t>
      </w:r>
      <w:r w:rsidRPr="005A5CA1">
        <w:rPr>
          <w:lang w:val="lt-LT"/>
        </w:rPr>
        <w:t xml:space="preserve"> </w:t>
      </w:r>
      <w:proofErr w:type="spellStart"/>
      <w:r w:rsidR="00E55DA2">
        <w:rPr>
          <w:b/>
          <w:bCs/>
          <w:lang w:val="lt-LT"/>
        </w:rPr>
        <w:t>T</w:t>
      </w:r>
      <w:r w:rsidRPr="005A5CA1">
        <w:rPr>
          <w:lang w:val="lt-LT"/>
        </w:rPr>
        <w:t>aisyklė</w:t>
      </w:r>
      <w:r w:rsidRPr="000450DF">
        <w:rPr>
          <w:strike/>
          <w:lang w:val="lt-LT"/>
        </w:rPr>
        <w:t>mi</w:t>
      </w:r>
      <w:r w:rsidR="000450DF" w:rsidRPr="000450DF">
        <w:rPr>
          <w:b/>
          <w:bCs/>
          <w:lang w:val="lt-LT"/>
        </w:rPr>
        <w:t>se</w:t>
      </w:r>
      <w:proofErr w:type="spellEnd"/>
      <w:r w:rsidR="00293181">
        <w:rPr>
          <w:lang w:val="lt-LT"/>
        </w:rPr>
        <w:t xml:space="preserve"> </w:t>
      </w:r>
      <w:r w:rsidR="00293181" w:rsidRPr="00E55DA2">
        <w:rPr>
          <w:strike/>
          <w:lang w:val="lt-LT"/>
        </w:rPr>
        <w:t>(toliau – Taisyklės)</w:t>
      </w:r>
      <w:r w:rsidRPr="005A5CA1">
        <w:rPr>
          <w:lang w:val="lt-LT"/>
        </w:rPr>
        <w:t xml:space="preserve"> </w:t>
      </w:r>
      <w:r w:rsidRPr="000450DF">
        <w:rPr>
          <w:strike/>
          <w:lang w:val="lt-LT"/>
        </w:rPr>
        <w:t>patvirtintą</w:t>
      </w:r>
      <w:r w:rsidR="00293181">
        <w:rPr>
          <w:lang w:val="lt-LT"/>
        </w:rPr>
        <w:t xml:space="preserve"> </w:t>
      </w:r>
      <w:r w:rsidRPr="00E55DA2">
        <w:rPr>
          <w:strike/>
          <w:lang w:val="lt-LT"/>
        </w:rPr>
        <w:t>tarpinį</w:t>
      </w:r>
      <w:r w:rsidR="000450DF">
        <w:rPr>
          <w:lang w:val="lt-LT"/>
        </w:rPr>
        <w:t xml:space="preserve"> </w:t>
      </w:r>
      <w:r w:rsidR="000450DF">
        <w:rPr>
          <w:b/>
          <w:bCs/>
          <w:lang w:val="lt-LT"/>
        </w:rPr>
        <w:t>nurodytą</w:t>
      </w:r>
      <w:r w:rsidR="00293181">
        <w:rPr>
          <w:lang w:val="lt-LT"/>
        </w:rPr>
        <w:t xml:space="preserve"> </w:t>
      </w:r>
      <w:r w:rsidRPr="005A5CA1">
        <w:rPr>
          <w:lang w:val="lt-LT"/>
        </w:rPr>
        <w:t>biudžeto vykdymo</w:t>
      </w:r>
      <w:r w:rsidR="00293181">
        <w:rPr>
          <w:lang w:val="lt-LT"/>
        </w:rPr>
        <w:t xml:space="preserve"> </w:t>
      </w:r>
      <w:r w:rsidRPr="005A5CA1">
        <w:rPr>
          <w:lang w:val="lt-LT"/>
        </w:rPr>
        <w:t>ataskaitų rinkinį:</w:t>
      </w:r>
    </w:p>
    <w:p w14:paraId="0BEE5824" w14:textId="3C1F1EF8" w:rsidR="00CC0ABD" w:rsidRPr="005A5CA1" w:rsidRDefault="00CC0ABD" w:rsidP="00CC0ABD">
      <w:pPr>
        <w:ind w:firstLine="851"/>
        <w:jc w:val="both"/>
        <w:rPr>
          <w:lang w:val="lt-LT"/>
        </w:rPr>
      </w:pPr>
      <w:r w:rsidRPr="005A5CA1">
        <w:rPr>
          <w:lang w:val="lt-LT"/>
        </w:rPr>
        <w:lastRenderedPageBreak/>
        <w:t>76.3.1. biudžeto išlaidų sąmatos vykdymo ataskait</w:t>
      </w:r>
      <w:r w:rsidR="00293181">
        <w:rPr>
          <w:lang w:val="lt-LT"/>
        </w:rPr>
        <w:t>ą</w:t>
      </w:r>
      <w:r w:rsidRPr="005A5CA1">
        <w:rPr>
          <w:lang w:val="lt-LT"/>
        </w:rPr>
        <w:t xml:space="preserve">, užpildant Taisyklių 1 priede pateiktą formą </w:t>
      </w:r>
      <w:r w:rsidRPr="00B068F2">
        <w:rPr>
          <w:strike/>
          <w:lang w:val="lt-LT"/>
        </w:rPr>
        <w:t>(2 forma)</w:t>
      </w:r>
      <w:r w:rsidRPr="005A5CA1">
        <w:rPr>
          <w:lang w:val="lt-LT"/>
        </w:rPr>
        <w:t>;</w:t>
      </w:r>
    </w:p>
    <w:p w14:paraId="3B22417D" w14:textId="66688F45" w:rsidR="004A3A92" w:rsidRDefault="00CC0ABD" w:rsidP="00B068F2">
      <w:pPr>
        <w:ind w:firstLine="851"/>
        <w:jc w:val="both"/>
        <w:rPr>
          <w:b/>
          <w:bCs/>
          <w:lang w:val="lt-LT"/>
        </w:rPr>
      </w:pPr>
      <w:r w:rsidRPr="005A5CA1">
        <w:rPr>
          <w:lang w:val="lt-LT"/>
        </w:rPr>
        <w:t>76.3.2. aiškinam</w:t>
      </w:r>
      <w:r w:rsidR="00293181">
        <w:rPr>
          <w:lang w:val="lt-LT"/>
        </w:rPr>
        <w:t>ąjį</w:t>
      </w:r>
      <w:r w:rsidRPr="005A5CA1">
        <w:rPr>
          <w:lang w:val="lt-LT"/>
        </w:rPr>
        <w:t xml:space="preserve"> rašt</w:t>
      </w:r>
      <w:r w:rsidR="00293181">
        <w:rPr>
          <w:lang w:val="lt-LT"/>
        </w:rPr>
        <w:t xml:space="preserve">ą </w:t>
      </w:r>
      <w:r w:rsidR="00293181" w:rsidRPr="00B068F2">
        <w:rPr>
          <w:strike/>
          <w:lang w:val="lt-LT"/>
        </w:rPr>
        <w:t>ir</w:t>
      </w:r>
      <w:r w:rsidRPr="00B068F2">
        <w:rPr>
          <w:strike/>
          <w:lang w:val="lt-LT"/>
        </w:rPr>
        <w:t xml:space="preserve"> biudžetinių įstaigų pajamų ataskait</w:t>
      </w:r>
      <w:r w:rsidR="00293181" w:rsidRPr="00B068F2">
        <w:rPr>
          <w:strike/>
          <w:lang w:val="lt-LT"/>
        </w:rPr>
        <w:t>ą</w:t>
      </w:r>
      <w:r w:rsidRPr="005A5CA1">
        <w:rPr>
          <w:lang w:val="lt-LT"/>
        </w:rPr>
        <w:t xml:space="preserve">, užpildant Taisyklių 2 priede pateiktą formą </w:t>
      </w:r>
      <w:r w:rsidRPr="00B068F2">
        <w:rPr>
          <w:strike/>
          <w:lang w:val="lt-LT"/>
        </w:rPr>
        <w:t>(1 forma)</w:t>
      </w:r>
      <w:r w:rsidR="004A3A92">
        <w:rPr>
          <w:b/>
          <w:bCs/>
          <w:lang w:val="lt-LT"/>
        </w:rPr>
        <w:t>, kuriame turi būti:</w:t>
      </w:r>
      <w:r w:rsidR="00B068F2">
        <w:rPr>
          <w:lang w:val="lt-LT"/>
        </w:rPr>
        <w:t xml:space="preserve"> </w:t>
      </w:r>
      <w:r w:rsidR="00293181" w:rsidRPr="00B068F2">
        <w:rPr>
          <w:strike/>
          <w:lang w:val="lt-LT"/>
        </w:rPr>
        <w:t xml:space="preserve">Teikiant </w:t>
      </w:r>
      <w:r w:rsidRPr="00B068F2">
        <w:rPr>
          <w:strike/>
          <w:lang w:val="lt-LT"/>
        </w:rPr>
        <w:t>pusmečio ir metinį ataskaitų rinkinį</w:t>
      </w:r>
      <w:r w:rsidR="00293181" w:rsidRPr="00B068F2">
        <w:rPr>
          <w:strike/>
          <w:lang w:val="lt-LT"/>
        </w:rPr>
        <w:t>, papildomai užpildoma Taisyklių 3 priede pateikta forma (3 forma).</w:t>
      </w:r>
      <w:r w:rsidR="00B068F2" w:rsidRPr="00B068F2">
        <w:rPr>
          <w:b/>
          <w:bCs/>
          <w:lang w:val="lt-LT"/>
        </w:rPr>
        <w:t xml:space="preserve"> </w:t>
      </w:r>
    </w:p>
    <w:p w14:paraId="12BBD311" w14:textId="27AE7CBC" w:rsidR="00B068F2" w:rsidRDefault="004A3A92" w:rsidP="00B068F2">
      <w:pPr>
        <w:ind w:firstLine="851"/>
        <w:jc w:val="both"/>
        <w:rPr>
          <w:b/>
          <w:bCs/>
          <w:lang w:val="lt-LT"/>
        </w:rPr>
      </w:pPr>
      <w:r>
        <w:rPr>
          <w:b/>
          <w:bCs/>
          <w:lang w:val="lt-LT"/>
        </w:rPr>
        <w:t xml:space="preserve">76.3.2.1. </w:t>
      </w:r>
      <w:r w:rsidR="00B068F2">
        <w:rPr>
          <w:b/>
          <w:bCs/>
          <w:lang w:val="lt-LT"/>
        </w:rPr>
        <w:t>informacij</w:t>
      </w:r>
      <w:r>
        <w:rPr>
          <w:b/>
          <w:bCs/>
          <w:lang w:val="lt-LT"/>
        </w:rPr>
        <w:t>a</w:t>
      </w:r>
      <w:r w:rsidR="00B068F2">
        <w:rPr>
          <w:b/>
          <w:bCs/>
          <w:lang w:val="lt-LT"/>
        </w:rPr>
        <w:t xml:space="preserve"> apie biudžetinių įstaigų pajamas, užpildant Taisyklių </w:t>
      </w:r>
      <w:r w:rsidR="00B068F2" w:rsidRPr="004A3A92">
        <w:rPr>
          <w:b/>
          <w:bCs/>
          <w:lang w:val="lt-LT"/>
        </w:rPr>
        <w:t>3</w:t>
      </w:r>
      <w:r w:rsidR="00B068F2">
        <w:rPr>
          <w:b/>
          <w:bCs/>
          <w:lang w:val="lt-LT"/>
        </w:rPr>
        <w:t xml:space="preserve"> priede pateiktą formą;</w:t>
      </w:r>
    </w:p>
    <w:p w14:paraId="045DEA4B" w14:textId="79AA9933" w:rsidR="00B068F2" w:rsidRPr="00B068F2" w:rsidRDefault="00B068F2" w:rsidP="00B068F2">
      <w:pPr>
        <w:ind w:firstLine="851"/>
        <w:jc w:val="both"/>
        <w:rPr>
          <w:lang w:val="lt-LT"/>
        </w:rPr>
      </w:pPr>
      <w:r>
        <w:rPr>
          <w:b/>
          <w:bCs/>
          <w:lang w:val="lt-LT"/>
        </w:rPr>
        <w:t>76.3.</w:t>
      </w:r>
      <w:r w:rsidR="004A3A92">
        <w:rPr>
          <w:b/>
          <w:bCs/>
          <w:lang w:val="lt-LT"/>
        </w:rPr>
        <w:t>2</w:t>
      </w:r>
      <w:r>
        <w:rPr>
          <w:b/>
          <w:bCs/>
          <w:lang w:val="lt-LT"/>
        </w:rPr>
        <w:t>.</w:t>
      </w:r>
      <w:r w:rsidR="004A3A92">
        <w:rPr>
          <w:b/>
          <w:bCs/>
          <w:lang w:val="lt-LT"/>
        </w:rPr>
        <w:t>2.</w:t>
      </w:r>
      <w:r>
        <w:rPr>
          <w:b/>
          <w:bCs/>
          <w:lang w:val="lt-LT"/>
        </w:rPr>
        <w:t xml:space="preserve"> </w:t>
      </w:r>
      <w:r w:rsidR="000E6EAE">
        <w:rPr>
          <w:b/>
          <w:bCs/>
          <w:lang w:val="lt-LT"/>
        </w:rPr>
        <w:t>Savivaldybės</w:t>
      </w:r>
      <w:r w:rsidR="004A3A92" w:rsidRPr="004A3A92">
        <w:rPr>
          <w:b/>
          <w:bCs/>
          <w:lang w:val="lt-LT"/>
        </w:rPr>
        <w:t xml:space="preserve"> biudžeto asignavimų valdytojai, kuriems valstybės biudžeto asignavimų valdytojai yra skyrę valstybės biudžeto lėšų, rengdami aiškinamąjį raštą </w:t>
      </w:r>
      <w:r w:rsidRPr="00B068F2">
        <w:rPr>
          <w:b/>
          <w:bCs/>
          <w:lang w:val="lt-LT"/>
        </w:rPr>
        <w:t>pusmečio ir metinio biudžeto vykdymo ataskaitų rinkin</w:t>
      </w:r>
      <w:r w:rsidR="004A3A92">
        <w:rPr>
          <w:b/>
          <w:bCs/>
          <w:lang w:val="lt-LT"/>
        </w:rPr>
        <w:t>iuose papildomai užpildo</w:t>
      </w:r>
      <w:r w:rsidRPr="00B068F2">
        <w:rPr>
          <w:b/>
          <w:bCs/>
          <w:lang w:val="lt-LT"/>
        </w:rPr>
        <w:t xml:space="preserve"> Taisyklių </w:t>
      </w:r>
      <w:r w:rsidRPr="000450DF">
        <w:rPr>
          <w:b/>
          <w:bCs/>
          <w:lang w:val="lt-LT"/>
        </w:rPr>
        <w:t>4</w:t>
      </w:r>
      <w:r w:rsidRPr="00B068F2">
        <w:rPr>
          <w:b/>
          <w:bCs/>
          <w:lang w:val="lt-LT"/>
        </w:rPr>
        <w:t xml:space="preserve"> priede pateikt</w:t>
      </w:r>
      <w:r w:rsidR="004A3A92">
        <w:rPr>
          <w:b/>
          <w:bCs/>
          <w:lang w:val="lt-LT"/>
        </w:rPr>
        <w:t>ą</w:t>
      </w:r>
      <w:r w:rsidRPr="00B068F2">
        <w:rPr>
          <w:b/>
          <w:bCs/>
          <w:lang w:val="lt-LT"/>
        </w:rPr>
        <w:t xml:space="preserve"> form</w:t>
      </w:r>
      <w:r w:rsidR="004A3A92">
        <w:rPr>
          <w:b/>
          <w:bCs/>
          <w:lang w:val="lt-LT"/>
        </w:rPr>
        <w:t>ą</w:t>
      </w:r>
      <w:r w:rsidRPr="00B068F2">
        <w:rPr>
          <w:b/>
          <w:bCs/>
          <w:lang w:val="lt-LT"/>
        </w:rPr>
        <w:t xml:space="preserve">, </w:t>
      </w:r>
      <w:r w:rsidR="004A3A92">
        <w:rPr>
          <w:b/>
          <w:bCs/>
          <w:lang w:val="lt-LT"/>
        </w:rPr>
        <w:t>nurodant</w:t>
      </w:r>
      <w:r w:rsidRPr="00B068F2">
        <w:rPr>
          <w:b/>
          <w:bCs/>
          <w:lang w:val="lt-LT"/>
        </w:rPr>
        <w:t xml:space="preserve"> duomenis apie</w:t>
      </w:r>
      <w:r w:rsidR="005B6D53">
        <w:rPr>
          <w:b/>
          <w:bCs/>
          <w:lang w:val="lt-LT"/>
        </w:rPr>
        <w:t xml:space="preserve"> </w:t>
      </w:r>
      <w:r w:rsidRPr="00B068F2">
        <w:rPr>
          <w:b/>
          <w:bCs/>
          <w:lang w:val="lt-LT"/>
        </w:rPr>
        <w:t>asignavimų nepanaudojimo priežastis. Pildant šią formą kiekviena nuokrypio suma detalizuojama atskiroje eilutėje jų nesujungiant, neištrinant ir nekeičiant eilės numerių (nurodomas programos pavadinimas, finansavimo šaltinio kodas, nuokrypio priežastys)</w:t>
      </w:r>
      <w:r>
        <w:rPr>
          <w:b/>
          <w:bCs/>
          <w:lang w:val="lt-LT"/>
        </w:rPr>
        <w:t>.</w:t>
      </w:r>
    </w:p>
    <w:p w14:paraId="044C11F1" w14:textId="70610944" w:rsidR="004B0658" w:rsidRPr="005B7DEB" w:rsidRDefault="00135C4C" w:rsidP="00B16A10">
      <w:pPr>
        <w:pStyle w:val="Betarp"/>
        <w:ind w:firstLine="851"/>
        <w:jc w:val="both"/>
        <w:rPr>
          <w:lang w:val="lt-LT" w:eastAsia="lt-LT"/>
        </w:rPr>
      </w:pPr>
      <w:r w:rsidRPr="005B7DEB">
        <w:rPr>
          <w:lang w:val="lt-LT"/>
        </w:rPr>
        <w:t>7</w:t>
      </w:r>
      <w:r w:rsidR="00DC2BAF">
        <w:rPr>
          <w:lang w:val="lt-LT"/>
        </w:rPr>
        <w:t>7</w:t>
      </w:r>
      <w:r w:rsidR="001311A0" w:rsidRPr="005B7DEB">
        <w:rPr>
          <w:lang w:val="lt-LT"/>
        </w:rPr>
        <w:t xml:space="preserve">. </w:t>
      </w:r>
      <w:r w:rsidR="004D65EC" w:rsidRPr="005B7DEB">
        <w:rPr>
          <w:lang w:val="lt-LT" w:eastAsia="lt-LT"/>
        </w:rPr>
        <w:t>S</w:t>
      </w:r>
      <w:r w:rsidR="004B0658" w:rsidRPr="005B7DEB">
        <w:rPr>
          <w:lang w:val="lt-LT" w:eastAsia="lt-LT"/>
        </w:rPr>
        <w:t>avivaldybės biudžeto asignavimų valdytojai viešina finansinių ir biudžeto vykdymo ataskaitų rinkinius, kaip nustatyta Lietuvos Respublikos viešojo sektoriaus atskaitomybės įstatyme</w:t>
      </w:r>
      <w:r w:rsidR="005B6D53">
        <w:rPr>
          <w:lang w:val="lt-LT" w:eastAsia="lt-LT"/>
        </w:rPr>
        <w:t xml:space="preserve"> </w:t>
      </w:r>
      <w:r w:rsidR="005B6D53">
        <w:rPr>
          <w:b/>
          <w:bCs/>
          <w:lang w:val="lt-LT" w:eastAsia="lt-LT"/>
        </w:rPr>
        <w:t>ir Taisyklėse</w:t>
      </w:r>
      <w:r w:rsidR="004B0658" w:rsidRPr="005B7DEB">
        <w:rPr>
          <w:lang w:val="lt-LT" w:eastAsia="lt-LT"/>
        </w:rPr>
        <w:t>.</w:t>
      </w:r>
    </w:p>
    <w:bookmarkEnd w:id="26"/>
    <w:p w14:paraId="7559043E" w14:textId="4780E54D" w:rsidR="001311A0" w:rsidRPr="005B7DEB" w:rsidRDefault="00135C4C" w:rsidP="00B16A10">
      <w:pPr>
        <w:ind w:firstLine="851"/>
        <w:jc w:val="both"/>
        <w:rPr>
          <w:lang w:val="lt-LT"/>
        </w:rPr>
      </w:pPr>
      <w:r w:rsidRPr="005B7DEB">
        <w:rPr>
          <w:lang w:val="lt-LT"/>
        </w:rPr>
        <w:t>7</w:t>
      </w:r>
      <w:r w:rsidR="00DC2BAF">
        <w:rPr>
          <w:lang w:val="lt-LT"/>
        </w:rPr>
        <w:t>8</w:t>
      </w:r>
      <w:r w:rsidR="001311A0" w:rsidRPr="005B7DEB">
        <w:rPr>
          <w:lang w:val="lt-LT"/>
        </w:rPr>
        <w:t xml:space="preserve">. </w:t>
      </w:r>
      <w:r w:rsidR="003C5BBD" w:rsidRPr="005B7DEB">
        <w:rPr>
          <w:lang w:val="lt-LT"/>
        </w:rPr>
        <w:t xml:space="preserve">Savivaldybės administracijos </w:t>
      </w:r>
      <w:r w:rsidR="001311A0" w:rsidRPr="005B7DEB">
        <w:rPr>
          <w:lang w:val="lt-LT"/>
        </w:rPr>
        <w:t>Ekonomikos ir biudžeto skyrius</w:t>
      </w:r>
      <w:r w:rsidR="004E2610" w:rsidRPr="005B7DEB">
        <w:rPr>
          <w:lang w:val="lt-LT"/>
        </w:rPr>
        <w:t>:</w:t>
      </w:r>
    </w:p>
    <w:p w14:paraId="7304B97A" w14:textId="1E0992F5" w:rsidR="004E2610" w:rsidRPr="005B7DEB" w:rsidRDefault="00135C4C" w:rsidP="00B16A10">
      <w:pPr>
        <w:ind w:firstLine="851"/>
        <w:jc w:val="both"/>
        <w:rPr>
          <w:lang w:val="lt-LT"/>
        </w:rPr>
      </w:pPr>
      <w:r w:rsidRPr="005B7DEB">
        <w:rPr>
          <w:lang w:val="lt-LT"/>
        </w:rPr>
        <w:t>7</w:t>
      </w:r>
      <w:r w:rsidR="00DC2BAF">
        <w:rPr>
          <w:lang w:val="lt-LT"/>
        </w:rPr>
        <w:t>8</w:t>
      </w:r>
      <w:r w:rsidR="004E2610" w:rsidRPr="005B7DEB">
        <w:rPr>
          <w:lang w:val="lt-LT"/>
        </w:rPr>
        <w:t xml:space="preserve">.1. gavęs ataskaitas iš </w:t>
      </w:r>
      <w:r w:rsidR="003F7DFC" w:rsidRPr="00DC2BAF">
        <w:rPr>
          <w:lang w:val="lt-LT"/>
        </w:rPr>
        <w:t>VMI</w:t>
      </w:r>
      <w:r w:rsidR="004E2610" w:rsidRPr="005B7DEB">
        <w:rPr>
          <w:lang w:val="lt-LT"/>
        </w:rPr>
        <w:t xml:space="preserve"> apie </w:t>
      </w:r>
      <w:r w:rsidR="00D70136" w:rsidRPr="005B7DEB">
        <w:rPr>
          <w:lang w:val="lt-LT"/>
        </w:rPr>
        <w:t>S</w:t>
      </w:r>
      <w:r w:rsidR="004E2610" w:rsidRPr="005B7DEB">
        <w:rPr>
          <w:lang w:val="lt-LT"/>
        </w:rPr>
        <w:t xml:space="preserve">avivaldybės biudžeto pajamų vykdymą pagal pajamų rūšis, parengia kas mėnesį </w:t>
      </w:r>
      <w:r w:rsidR="00D70136" w:rsidRPr="005B7DEB">
        <w:rPr>
          <w:lang w:val="lt-LT"/>
        </w:rPr>
        <w:t>S</w:t>
      </w:r>
      <w:r w:rsidR="004E2610" w:rsidRPr="005B7DEB">
        <w:rPr>
          <w:lang w:val="lt-LT"/>
        </w:rPr>
        <w:t>avivaldybės biudžeto pajamų suvestinę ataskaitą</w:t>
      </w:r>
      <w:r w:rsidR="00B16A10">
        <w:rPr>
          <w:lang w:val="lt-LT"/>
        </w:rPr>
        <w:t>;</w:t>
      </w:r>
    </w:p>
    <w:p w14:paraId="174C805F" w14:textId="6A359526" w:rsidR="001311A0" w:rsidRPr="005B7DEB" w:rsidRDefault="00135C4C" w:rsidP="00B16A10">
      <w:pPr>
        <w:ind w:firstLine="851"/>
        <w:jc w:val="both"/>
        <w:rPr>
          <w:lang w:val="lt-LT"/>
        </w:rPr>
      </w:pPr>
      <w:r w:rsidRPr="005B7DEB">
        <w:rPr>
          <w:lang w:val="lt-LT"/>
        </w:rPr>
        <w:t>7</w:t>
      </w:r>
      <w:r w:rsidR="00DC2BAF">
        <w:rPr>
          <w:lang w:val="lt-LT"/>
        </w:rPr>
        <w:t>8</w:t>
      </w:r>
      <w:r w:rsidR="001311A0" w:rsidRPr="005B7DEB">
        <w:rPr>
          <w:lang w:val="lt-LT"/>
        </w:rPr>
        <w:t>.</w:t>
      </w:r>
      <w:r w:rsidR="00486204" w:rsidRPr="005B7DEB">
        <w:rPr>
          <w:lang w:val="lt-LT"/>
        </w:rPr>
        <w:t>2</w:t>
      </w:r>
      <w:r w:rsidR="001311A0" w:rsidRPr="005B7DEB">
        <w:rPr>
          <w:lang w:val="lt-LT"/>
        </w:rPr>
        <w:t>. </w:t>
      </w:r>
      <w:r w:rsidR="0075406C" w:rsidRPr="005B7DEB">
        <w:rPr>
          <w:lang w:val="lt-LT"/>
        </w:rPr>
        <w:t>ketvirčiui pasibaigus</w:t>
      </w:r>
      <w:r w:rsidR="004E2610" w:rsidRPr="005B7DEB">
        <w:rPr>
          <w:lang w:val="lt-LT"/>
        </w:rPr>
        <w:t xml:space="preserve"> parengia </w:t>
      </w:r>
      <w:r w:rsidR="004D65EC" w:rsidRPr="005B7DEB">
        <w:rPr>
          <w:lang w:val="lt-LT"/>
        </w:rPr>
        <w:t>S</w:t>
      </w:r>
      <w:r w:rsidR="001311A0" w:rsidRPr="005B7DEB">
        <w:rPr>
          <w:lang w:val="lt-LT"/>
        </w:rPr>
        <w:t>avivaldybės biudžeto vykdymo</w:t>
      </w:r>
      <w:r w:rsidR="00D70136" w:rsidRPr="005B7DEB">
        <w:rPr>
          <w:lang w:val="lt-LT"/>
        </w:rPr>
        <w:t xml:space="preserve"> ataskaitų rinkinį, remdamasis S</w:t>
      </w:r>
      <w:r w:rsidR="001311A0" w:rsidRPr="005B7DEB">
        <w:rPr>
          <w:lang w:val="lt-LT"/>
        </w:rPr>
        <w:t>avivaldybės biudžeto apskaitos duomenimis bei asignavimų valdytojų pateiktais biudže</w:t>
      </w:r>
      <w:r w:rsidR="0089163B" w:rsidRPr="005B7DEB">
        <w:rPr>
          <w:lang w:val="lt-LT"/>
        </w:rPr>
        <w:t>to vykdymo ataskaitų rinkiniais. Parengtas Savivaldybės biudžeto vykdymo ataskaitų rinkinys teikiamas Lietuvos Respublikos finansų ministerijai per finansų ministro nustatytus terminus;</w:t>
      </w:r>
    </w:p>
    <w:p w14:paraId="6CE58A82" w14:textId="1C42EBD6" w:rsidR="001311A0" w:rsidRPr="005B7DEB" w:rsidRDefault="00135C4C" w:rsidP="00B16A10">
      <w:pPr>
        <w:ind w:firstLine="851"/>
        <w:jc w:val="both"/>
        <w:rPr>
          <w:lang w:val="lt-LT"/>
        </w:rPr>
      </w:pPr>
      <w:r w:rsidRPr="005B7DEB">
        <w:rPr>
          <w:lang w:val="lt-LT"/>
        </w:rPr>
        <w:t>7</w:t>
      </w:r>
      <w:r w:rsidR="00DC2BAF">
        <w:rPr>
          <w:lang w:val="lt-LT"/>
        </w:rPr>
        <w:t>8</w:t>
      </w:r>
      <w:r w:rsidR="00486204" w:rsidRPr="005B7DEB">
        <w:rPr>
          <w:lang w:val="lt-LT"/>
        </w:rPr>
        <w:t>.3</w:t>
      </w:r>
      <w:r w:rsidR="001311A0" w:rsidRPr="005B7DEB">
        <w:rPr>
          <w:lang w:val="lt-LT"/>
        </w:rPr>
        <w:t>.</w:t>
      </w:r>
      <w:r w:rsidR="002402B8" w:rsidRPr="005B7DEB">
        <w:rPr>
          <w:lang w:val="lt-LT"/>
        </w:rPr>
        <w:t xml:space="preserve"> parengia</w:t>
      </w:r>
      <w:r w:rsidR="001311A0" w:rsidRPr="005B7DEB">
        <w:rPr>
          <w:lang w:val="lt-LT"/>
        </w:rPr>
        <w:t xml:space="preserve"> konsoliduotą</w:t>
      </w:r>
      <w:r w:rsidR="007C27BD">
        <w:rPr>
          <w:lang w:val="lt-LT"/>
        </w:rPr>
        <w:t>jį</w:t>
      </w:r>
      <w:r w:rsidR="001311A0" w:rsidRPr="005B7DEB">
        <w:rPr>
          <w:lang w:val="lt-LT"/>
        </w:rPr>
        <w:t xml:space="preserve"> viešojo</w:t>
      </w:r>
      <w:r w:rsidR="002402B8" w:rsidRPr="005B7DEB">
        <w:rPr>
          <w:lang w:val="lt-LT"/>
        </w:rPr>
        <w:t xml:space="preserve"> sektoriaus subjektų finansinių</w:t>
      </w:r>
      <w:r w:rsidR="001311A0" w:rsidRPr="005B7DEB">
        <w:rPr>
          <w:lang w:val="lt-LT"/>
        </w:rPr>
        <w:t xml:space="preserve"> ataskaitų rinkinį, remdamasis pateiktais viešojo sektoriaus subjektų finansinių ataskaitų </w:t>
      </w:r>
      <w:r w:rsidR="000F5AE0" w:rsidRPr="005B7DEB">
        <w:rPr>
          <w:lang w:val="lt-LT"/>
        </w:rPr>
        <w:t>rinkiniais;</w:t>
      </w:r>
    </w:p>
    <w:p w14:paraId="3CFFA0CD" w14:textId="3B90D3EE" w:rsidR="001311A0" w:rsidRPr="005B7DEB" w:rsidRDefault="00BA57D8" w:rsidP="00B16A10">
      <w:pPr>
        <w:ind w:firstLine="851"/>
        <w:jc w:val="both"/>
        <w:rPr>
          <w:lang w:val="lt-LT"/>
        </w:rPr>
      </w:pPr>
      <w:r w:rsidRPr="005B7DEB">
        <w:rPr>
          <w:lang w:val="lt-LT"/>
        </w:rPr>
        <w:t>7</w:t>
      </w:r>
      <w:r w:rsidR="00DC2BAF">
        <w:rPr>
          <w:lang w:val="lt-LT"/>
        </w:rPr>
        <w:t>8</w:t>
      </w:r>
      <w:r w:rsidR="001311A0" w:rsidRPr="005B7DEB">
        <w:rPr>
          <w:lang w:val="lt-LT"/>
        </w:rPr>
        <w:t>.</w:t>
      </w:r>
      <w:r w:rsidR="00486204" w:rsidRPr="005B7DEB">
        <w:rPr>
          <w:lang w:val="lt-LT"/>
        </w:rPr>
        <w:t>4</w:t>
      </w:r>
      <w:r w:rsidR="001311A0" w:rsidRPr="005B7DEB">
        <w:rPr>
          <w:lang w:val="lt-LT"/>
        </w:rPr>
        <w:t xml:space="preserve">. </w:t>
      </w:r>
      <w:r w:rsidR="004E2610" w:rsidRPr="005B7DEB">
        <w:rPr>
          <w:lang w:val="lt-LT"/>
        </w:rPr>
        <w:t xml:space="preserve">parengia </w:t>
      </w:r>
      <w:r w:rsidR="0028000C" w:rsidRPr="005B7DEB">
        <w:rPr>
          <w:lang w:val="lt-LT"/>
        </w:rPr>
        <w:t xml:space="preserve">rajono </w:t>
      </w:r>
      <w:r w:rsidR="00D70136" w:rsidRPr="005B7DEB">
        <w:rPr>
          <w:lang w:val="lt-LT"/>
        </w:rPr>
        <w:t>S</w:t>
      </w:r>
      <w:r w:rsidR="002402B8" w:rsidRPr="005B7DEB">
        <w:rPr>
          <w:lang w:val="lt-LT"/>
        </w:rPr>
        <w:t>avivaldybės iždo finansinių ataskaitų</w:t>
      </w:r>
      <w:r w:rsidR="001311A0" w:rsidRPr="005B7DEB">
        <w:rPr>
          <w:lang w:val="lt-LT"/>
        </w:rPr>
        <w:t xml:space="preserve"> rinkin</w:t>
      </w:r>
      <w:r w:rsidR="00087951" w:rsidRPr="005B7DEB">
        <w:rPr>
          <w:lang w:val="lt-LT"/>
        </w:rPr>
        <w:t>į</w:t>
      </w:r>
      <w:r w:rsidR="001311A0" w:rsidRPr="005B7DEB">
        <w:rPr>
          <w:lang w:val="lt-LT"/>
        </w:rPr>
        <w:t xml:space="preserve">. </w:t>
      </w:r>
    </w:p>
    <w:p w14:paraId="35C8B0D0" w14:textId="4C4E8056" w:rsidR="001311A0" w:rsidRPr="005B7DEB" w:rsidRDefault="00135C4C" w:rsidP="00B16A10">
      <w:pPr>
        <w:ind w:firstLine="851"/>
        <w:jc w:val="both"/>
        <w:rPr>
          <w:lang w:val="lt-LT"/>
        </w:rPr>
      </w:pPr>
      <w:r w:rsidRPr="005B7DEB">
        <w:rPr>
          <w:lang w:val="lt-LT"/>
        </w:rPr>
        <w:t>7</w:t>
      </w:r>
      <w:r w:rsidR="00DC2BAF">
        <w:rPr>
          <w:lang w:val="lt-LT"/>
        </w:rPr>
        <w:t>9</w:t>
      </w:r>
      <w:r w:rsidR="001311A0" w:rsidRPr="005B7DEB">
        <w:rPr>
          <w:lang w:val="lt-LT"/>
        </w:rPr>
        <w:t xml:space="preserve">. </w:t>
      </w:r>
      <w:r w:rsidR="00FA5CC7" w:rsidRPr="005B7DEB">
        <w:rPr>
          <w:color w:val="000000"/>
          <w:lang w:val="lt-LT"/>
        </w:rPr>
        <w:t>Biudžeto vykdymo ataskaitų rinkinys parengiamas ir pateikiamas Savivaldybės kontrolės ir audito tarnybai iki kovo 15 d. Savivaldybės finansinių ataskaitų rinkinys parengiamas ir pateikiamas Savivaldybės kontrolės ir audito tarnybai iki balandžio 20 d.</w:t>
      </w:r>
    </w:p>
    <w:p w14:paraId="6F33FB51" w14:textId="77777777" w:rsidR="007C7C66" w:rsidRPr="005B7DEB" w:rsidRDefault="007C7C66" w:rsidP="00B16A10">
      <w:pPr>
        <w:pStyle w:val="Pagrindiniotekstotrauka"/>
        <w:spacing w:line="240" w:lineRule="atLeast"/>
        <w:ind w:firstLine="0"/>
      </w:pPr>
    </w:p>
    <w:p w14:paraId="2460F32F" w14:textId="17846D05" w:rsidR="001311A0" w:rsidRPr="005B7DEB" w:rsidRDefault="001311A0" w:rsidP="00EE354E">
      <w:pPr>
        <w:pStyle w:val="Antrats"/>
        <w:tabs>
          <w:tab w:val="clear" w:pos="4153"/>
          <w:tab w:val="clear" w:pos="8306"/>
          <w:tab w:val="left" w:pos="1134"/>
        </w:tabs>
        <w:spacing w:line="240" w:lineRule="atLeast"/>
        <w:jc w:val="center"/>
        <w:rPr>
          <w:b/>
        </w:rPr>
      </w:pPr>
      <w:r w:rsidRPr="005B7DEB">
        <w:rPr>
          <w:b/>
        </w:rPr>
        <w:t>VI. BIUDŽETO VYKDYMO KONTROLĖ</w:t>
      </w:r>
    </w:p>
    <w:p w14:paraId="365E1E81" w14:textId="77777777" w:rsidR="00074EE3" w:rsidRPr="005B7DEB" w:rsidRDefault="00074EE3" w:rsidP="00B16A10">
      <w:pPr>
        <w:pStyle w:val="Antrats"/>
        <w:tabs>
          <w:tab w:val="clear" w:pos="4153"/>
          <w:tab w:val="clear" w:pos="8306"/>
          <w:tab w:val="left" w:pos="1134"/>
        </w:tabs>
        <w:spacing w:line="240" w:lineRule="atLeast"/>
        <w:jc w:val="both"/>
      </w:pPr>
    </w:p>
    <w:p w14:paraId="53C4F8D4" w14:textId="06AD9F54" w:rsidR="001311A0" w:rsidRPr="005B7DEB" w:rsidRDefault="00DC2BAF" w:rsidP="00B16A10">
      <w:pPr>
        <w:pStyle w:val="Antrats"/>
        <w:tabs>
          <w:tab w:val="clear" w:pos="4153"/>
          <w:tab w:val="clear" w:pos="8306"/>
          <w:tab w:val="left" w:pos="1134"/>
        </w:tabs>
        <w:spacing w:line="240" w:lineRule="atLeast"/>
        <w:ind w:firstLine="851"/>
        <w:jc w:val="both"/>
      </w:pPr>
      <w:r>
        <w:t>80</w:t>
      </w:r>
      <w:r w:rsidR="001311A0" w:rsidRPr="005B7DEB">
        <w:t xml:space="preserve">. </w:t>
      </w:r>
      <w:r w:rsidR="000D1F6B" w:rsidRPr="005B7DEB">
        <w:t>Savivaldybės b</w:t>
      </w:r>
      <w:r w:rsidR="001311A0" w:rsidRPr="005B7DEB">
        <w:t>iudžeto vykdymo, asignavimų valdytojų programų sąmatų</w:t>
      </w:r>
      <w:r w:rsidR="000D1F6B" w:rsidRPr="005B7DEB">
        <w:t xml:space="preserve">, </w:t>
      </w:r>
      <w:r w:rsidR="009F2725" w:rsidRPr="005B7DEB">
        <w:t>S</w:t>
      </w:r>
      <w:r w:rsidR="000D1F6B" w:rsidRPr="005B7DEB">
        <w:t xml:space="preserve">avivaldybės biudžeto lėšų apskaitos ir </w:t>
      </w:r>
      <w:r w:rsidR="004D65EC" w:rsidRPr="005B7DEB">
        <w:t>S</w:t>
      </w:r>
      <w:r w:rsidR="000D1F6B" w:rsidRPr="005B7DEB">
        <w:t>aviva</w:t>
      </w:r>
      <w:r w:rsidR="002402B8" w:rsidRPr="005B7DEB">
        <w:t>ldybės konsoliduotųjų ataskaitų rinkinių</w:t>
      </w:r>
      <w:r w:rsidR="001311A0" w:rsidRPr="005B7DEB">
        <w:t xml:space="preserve"> auditą atlieka Savivaldybės kontrolės ir audito tarnyba.</w:t>
      </w:r>
    </w:p>
    <w:p w14:paraId="53D4D2E0" w14:textId="77777777" w:rsidR="001311A0" w:rsidRPr="005B7DEB" w:rsidRDefault="001311A0" w:rsidP="00135C4C">
      <w:pPr>
        <w:jc w:val="both"/>
        <w:rPr>
          <w:lang w:val="lt-LT"/>
        </w:rPr>
      </w:pPr>
    </w:p>
    <w:p w14:paraId="7E55AC62" w14:textId="40251C4D" w:rsidR="001311A0" w:rsidRPr="005B7DEB" w:rsidRDefault="00135C4C" w:rsidP="00EE354E">
      <w:pPr>
        <w:spacing w:line="240" w:lineRule="atLeast"/>
        <w:jc w:val="center"/>
        <w:rPr>
          <w:b/>
          <w:lang w:val="lt-LT"/>
        </w:rPr>
      </w:pPr>
      <w:r w:rsidRPr="005B7DEB">
        <w:rPr>
          <w:b/>
          <w:lang w:val="lt-LT"/>
        </w:rPr>
        <w:t>VII</w:t>
      </w:r>
      <w:r w:rsidR="001311A0" w:rsidRPr="005B7DEB">
        <w:rPr>
          <w:b/>
          <w:lang w:val="lt-LT"/>
        </w:rPr>
        <w:t>. BAIGIAMOSIOS NUOSTATOS</w:t>
      </w:r>
    </w:p>
    <w:p w14:paraId="37C31673" w14:textId="77777777" w:rsidR="001311A0" w:rsidRPr="005B7DEB" w:rsidRDefault="001311A0" w:rsidP="00B16A10">
      <w:pPr>
        <w:spacing w:line="240" w:lineRule="atLeast"/>
        <w:jc w:val="both"/>
        <w:rPr>
          <w:lang w:val="lt-LT"/>
        </w:rPr>
      </w:pPr>
    </w:p>
    <w:p w14:paraId="5A97909D" w14:textId="437CCBF8" w:rsidR="00B51252" w:rsidRPr="005B7DEB" w:rsidRDefault="00E676D0" w:rsidP="00B16A10">
      <w:pPr>
        <w:spacing w:line="240" w:lineRule="atLeast"/>
        <w:ind w:firstLine="851"/>
        <w:jc w:val="both"/>
        <w:rPr>
          <w:lang w:val="lt-LT"/>
        </w:rPr>
      </w:pPr>
      <w:r w:rsidRPr="005B7DEB">
        <w:rPr>
          <w:lang w:val="lt-LT"/>
        </w:rPr>
        <w:t>8</w:t>
      </w:r>
      <w:r w:rsidR="00DC2BAF">
        <w:rPr>
          <w:lang w:val="lt-LT"/>
        </w:rPr>
        <w:t>1</w:t>
      </w:r>
      <w:r w:rsidR="001311A0" w:rsidRPr="005B7DEB">
        <w:rPr>
          <w:lang w:val="lt-LT"/>
        </w:rPr>
        <w:t>. Tvarkos aprašas keičiamas, naikinamas ar stabdomas jo galiojimas Savivaldybės tarybos sprendimu.</w:t>
      </w:r>
    </w:p>
    <w:p w14:paraId="0393D020" w14:textId="77777777" w:rsidR="00B51252" w:rsidRDefault="00B51252" w:rsidP="009F2725">
      <w:pPr>
        <w:spacing w:line="240" w:lineRule="atLeast"/>
        <w:jc w:val="center"/>
        <w:rPr>
          <w:lang w:val="lt-LT"/>
        </w:rPr>
      </w:pPr>
      <w:r w:rsidRPr="005B7DEB">
        <w:rPr>
          <w:lang w:val="lt-LT"/>
        </w:rPr>
        <w:t>_______________________________________</w:t>
      </w:r>
    </w:p>
    <w:p w14:paraId="288EF06F" w14:textId="77777777" w:rsidR="005A5CA1" w:rsidRPr="005A5CA1" w:rsidRDefault="005A5CA1" w:rsidP="005A5CA1">
      <w:pPr>
        <w:rPr>
          <w:lang w:val="lt-LT"/>
        </w:rPr>
      </w:pPr>
    </w:p>
    <w:p w14:paraId="41FAF731" w14:textId="77777777" w:rsidR="005A5CA1" w:rsidRPr="005A5CA1" w:rsidRDefault="005A5CA1" w:rsidP="005A5CA1">
      <w:pPr>
        <w:rPr>
          <w:lang w:val="lt-LT"/>
        </w:rPr>
      </w:pPr>
    </w:p>
    <w:sectPr w:rsidR="005A5CA1" w:rsidRPr="005A5CA1" w:rsidSect="005B7DEB">
      <w:headerReference w:type="even" r:id="rId10"/>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D987" w14:textId="77777777" w:rsidR="00DC484E" w:rsidRDefault="00DC484E">
      <w:r>
        <w:separator/>
      </w:r>
    </w:p>
  </w:endnote>
  <w:endnote w:type="continuationSeparator" w:id="0">
    <w:p w14:paraId="5FB3B1F1" w14:textId="77777777" w:rsidR="00DC484E" w:rsidRDefault="00DC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C8E9" w14:textId="77777777" w:rsidR="00DC484E" w:rsidRDefault="00DC484E">
      <w:r>
        <w:separator/>
      </w:r>
    </w:p>
  </w:footnote>
  <w:footnote w:type="continuationSeparator" w:id="0">
    <w:p w14:paraId="798F760F" w14:textId="77777777" w:rsidR="00DC484E" w:rsidRDefault="00DC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13F8" w14:textId="77777777"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9CBD15" w14:textId="77777777" w:rsidR="00192941" w:rsidRDefault="001929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071" w14:textId="66C5C600"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23788">
      <w:rPr>
        <w:rStyle w:val="Puslapionumeris"/>
        <w:noProof/>
      </w:rPr>
      <w:t>10</w:t>
    </w:r>
    <w:r>
      <w:rPr>
        <w:rStyle w:val="Puslapionumeris"/>
      </w:rPr>
      <w:fldChar w:fldCharType="end"/>
    </w:r>
  </w:p>
  <w:p w14:paraId="0D55CE2E" w14:textId="77777777" w:rsidR="00192941" w:rsidRDefault="001929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92F3" w14:textId="1F0D5F41" w:rsidR="00A0512D" w:rsidRPr="00A0512D" w:rsidRDefault="00A0512D" w:rsidP="00A0512D">
    <w:pPr>
      <w:pStyle w:val="Antrats"/>
      <w:jc w:val="right"/>
      <w:rPr>
        <w:b/>
        <w:bCs/>
        <w:i/>
        <w:iCs/>
      </w:rPr>
    </w:pPr>
    <w:r w:rsidRPr="00A0512D">
      <w:rPr>
        <w:b/>
        <w:bCs/>
        <w:i/>
        <w:iCs/>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B7889"/>
    <w:multiLevelType w:val="hybridMultilevel"/>
    <w:tmpl w:val="FB82339E"/>
    <w:lvl w:ilvl="0" w:tplc="4E8A75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068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A0"/>
    <w:rsid w:val="0000641A"/>
    <w:rsid w:val="000101FE"/>
    <w:rsid w:val="00011F44"/>
    <w:rsid w:val="00016EAF"/>
    <w:rsid w:val="0002200C"/>
    <w:rsid w:val="00027D0B"/>
    <w:rsid w:val="0003377E"/>
    <w:rsid w:val="00036B51"/>
    <w:rsid w:val="0004039E"/>
    <w:rsid w:val="000420C3"/>
    <w:rsid w:val="00042D5A"/>
    <w:rsid w:val="000447D7"/>
    <w:rsid w:val="000450DF"/>
    <w:rsid w:val="00057E3B"/>
    <w:rsid w:val="00066BE3"/>
    <w:rsid w:val="00067FD0"/>
    <w:rsid w:val="00070D4A"/>
    <w:rsid w:val="00071888"/>
    <w:rsid w:val="00074EE3"/>
    <w:rsid w:val="0007772B"/>
    <w:rsid w:val="00081C80"/>
    <w:rsid w:val="00087274"/>
    <w:rsid w:val="00087951"/>
    <w:rsid w:val="000B20FA"/>
    <w:rsid w:val="000B54ED"/>
    <w:rsid w:val="000C105C"/>
    <w:rsid w:val="000C6646"/>
    <w:rsid w:val="000C72EC"/>
    <w:rsid w:val="000D1F6B"/>
    <w:rsid w:val="000D3376"/>
    <w:rsid w:val="000E13F9"/>
    <w:rsid w:val="000E3E61"/>
    <w:rsid w:val="000E4CBC"/>
    <w:rsid w:val="000E6EAE"/>
    <w:rsid w:val="000F5AE0"/>
    <w:rsid w:val="000F5F9E"/>
    <w:rsid w:val="00103CF6"/>
    <w:rsid w:val="00111641"/>
    <w:rsid w:val="00116134"/>
    <w:rsid w:val="00122A76"/>
    <w:rsid w:val="00125FBA"/>
    <w:rsid w:val="00130781"/>
    <w:rsid w:val="001311A0"/>
    <w:rsid w:val="00133D1A"/>
    <w:rsid w:val="00135C4C"/>
    <w:rsid w:val="0014210C"/>
    <w:rsid w:val="00162456"/>
    <w:rsid w:val="0016380D"/>
    <w:rsid w:val="00175C57"/>
    <w:rsid w:val="00183FD2"/>
    <w:rsid w:val="0018497C"/>
    <w:rsid w:val="001851D2"/>
    <w:rsid w:val="001874D7"/>
    <w:rsid w:val="00192941"/>
    <w:rsid w:val="00195600"/>
    <w:rsid w:val="00195C97"/>
    <w:rsid w:val="001A3DF3"/>
    <w:rsid w:val="001A4CA5"/>
    <w:rsid w:val="001A5894"/>
    <w:rsid w:val="001A59B9"/>
    <w:rsid w:val="001C4DBA"/>
    <w:rsid w:val="001C6981"/>
    <w:rsid w:val="001C7674"/>
    <w:rsid w:val="001E50E2"/>
    <w:rsid w:val="001F33DB"/>
    <w:rsid w:val="001F5587"/>
    <w:rsid w:val="001F5912"/>
    <w:rsid w:val="00202AB0"/>
    <w:rsid w:val="0020301E"/>
    <w:rsid w:val="00203630"/>
    <w:rsid w:val="00204802"/>
    <w:rsid w:val="00207006"/>
    <w:rsid w:val="00214AE9"/>
    <w:rsid w:val="00217CD8"/>
    <w:rsid w:val="00231ED0"/>
    <w:rsid w:val="00232990"/>
    <w:rsid w:val="00234A32"/>
    <w:rsid w:val="00236DB4"/>
    <w:rsid w:val="002370CC"/>
    <w:rsid w:val="002402B8"/>
    <w:rsid w:val="0024078E"/>
    <w:rsid w:val="00241077"/>
    <w:rsid w:val="00246B99"/>
    <w:rsid w:val="002505AD"/>
    <w:rsid w:val="00255D58"/>
    <w:rsid w:val="0026713A"/>
    <w:rsid w:val="0026772B"/>
    <w:rsid w:val="002728AE"/>
    <w:rsid w:val="00274551"/>
    <w:rsid w:val="00275CBF"/>
    <w:rsid w:val="0028000C"/>
    <w:rsid w:val="0029116F"/>
    <w:rsid w:val="00293181"/>
    <w:rsid w:val="002A0701"/>
    <w:rsid w:val="002A155D"/>
    <w:rsid w:val="002A3842"/>
    <w:rsid w:val="002B05B8"/>
    <w:rsid w:val="002B2417"/>
    <w:rsid w:val="002B6C68"/>
    <w:rsid w:val="002C1F28"/>
    <w:rsid w:val="002C46CF"/>
    <w:rsid w:val="002D1905"/>
    <w:rsid w:val="002D3B99"/>
    <w:rsid w:val="002E2B37"/>
    <w:rsid w:val="002E7708"/>
    <w:rsid w:val="002F73B2"/>
    <w:rsid w:val="00303A93"/>
    <w:rsid w:val="00307789"/>
    <w:rsid w:val="00310D68"/>
    <w:rsid w:val="0031686E"/>
    <w:rsid w:val="00317769"/>
    <w:rsid w:val="00323550"/>
    <w:rsid w:val="0032533D"/>
    <w:rsid w:val="00332DD7"/>
    <w:rsid w:val="003337D9"/>
    <w:rsid w:val="0033568E"/>
    <w:rsid w:val="003519DE"/>
    <w:rsid w:val="003526F1"/>
    <w:rsid w:val="003566EF"/>
    <w:rsid w:val="003634FB"/>
    <w:rsid w:val="00367654"/>
    <w:rsid w:val="00367A88"/>
    <w:rsid w:val="00386FE6"/>
    <w:rsid w:val="00393EE2"/>
    <w:rsid w:val="003A0A7A"/>
    <w:rsid w:val="003C4E7C"/>
    <w:rsid w:val="003C5280"/>
    <w:rsid w:val="003C5BBD"/>
    <w:rsid w:val="003D0439"/>
    <w:rsid w:val="003D7977"/>
    <w:rsid w:val="003F7DFC"/>
    <w:rsid w:val="00400C96"/>
    <w:rsid w:val="004026E4"/>
    <w:rsid w:val="004051D0"/>
    <w:rsid w:val="0041294F"/>
    <w:rsid w:val="00415115"/>
    <w:rsid w:val="00416578"/>
    <w:rsid w:val="00416F5D"/>
    <w:rsid w:val="004266D3"/>
    <w:rsid w:val="00432ECB"/>
    <w:rsid w:val="00433A6D"/>
    <w:rsid w:val="00443E50"/>
    <w:rsid w:val="00444F52"/>
    <w:rsid w:val="00460652"/>
    <w:rsid w:val="004641C6"/>
    <w:rsid w:val="00473559"/>
    <w:rsid w:val="00482E89"/>
    <w:rsid w:val="00483FEC"/>
    <w:rsid w:val="0048479C"/>
    <w:rsid w:val="004850BB"/>
    <w:rsid w:val="00486204"/>
    <w:rsid w:val="00487C9F"/>
    <w:rsid w:val="004972F2"/>
    <w:rsid w:val="00497F33"/>
    <w:rsid w:val="004A1603"/>
    <w:rsid w:val="004A2A74"/>
    <w:rsid w:val="004A3A92"/>
    <w:rsid w:val="004B0658"/>
    <w:rsid w:val="004B0CD6"/>
    <w:rsid w:val="004B5E09"/>
    <w:rsid w:val="004B6EFC"/>
    <w:rsid w:val="004C08F0"/>
    <w:rsid w:val="004C4AC8"/>
    <w:rsid w:val="004D0924"/>
    <w:rsid w:val="004D65EC"/>
    <w:rsid w:val="004E2610"/>
    <w:rsid w:val="004E3E80"/>
    <w:rsid w:val="004E5A33"/>
    <w:rsid w:val="004F00B8"/>
    <w:rsid w:val="004F2C22"/>
    <w:rsid w:val="00502B6B"/>
    <w:rsid w:val="00503C94"/>
    <w:rsid w:val="00522669"/>
    <w:rsid w:val="00533D8E"/>
    <w:rsid w:val="005367CF"/>
    <w:rsid w:val="00536D2F"/>
    <w:rsid w:val="00542C24"/>
    <w:rsid w:val="00544566"/>
    <w:rsid w:val="00560D0A"/>
    <w:rsid w:val="005679F3"/>
    <w:rsid w:val="005722D4"/>
    <w:rsid w:val="00577677"/>
    <w:rsid w:val="00577C6F"/>
    <w:rsid w:val="00587E77"/>
    <w:rsid w:val="00592498"/>
    <w:rsid w:val="00596C3B"/>
    <w:rsid w:val="005A5CA1"/>
    <w:rsid w:val="005B0796"/>
    <w:rsid w:val="005B53B8"/>
    <w:rsid w:val="005B66B0"/>
    <w:rsid w:val="005B6D53"/>
    <w:rsid w:val="005B7DEB"/>
    <w:rsid w:val="005D740F"/>
    <w:rsid w:val="005E153A"/>
    <w:rsid w:val="005E2729"/>
    <w:rsid w:val="005E2B2A"/>
    <w:rsid w:val="005E6981"/>
    <w:rsid w:val="005F1FB1"/>
    <w:rsid w:val="005F7714"/>
    <w:rsid w:val="005F7F2B"/>
    <w:rsid w:val="00612EB3"/>
    <w:rsid w:val="006210B7"/>
    <w:rsid w:val="00622049"/>
    <w:rsid w:val="006254A0"/>
    <w:rsid w:val="0062696B"/>
    <w:rsid w:val="006308AE"/>
    <w:rsid w:val="006315EC"/>
    <w:rsid w:val="00632BE8"/>
    <w:rsid w:val="00644B2A"/>
    <w:rsid w:val="0064596B"/>
    <w:rsid w:val="0065572E"/>
    <w:rsid w:val="006628F7"/>
    <w:rsid w:val="00663F41"/>
    <w:rsid w:val="00676A14"/>
    <w:rsid w:val="006807AF"/>
    <w:rsid w:val="00681CBC"/>
    <w:rsid w:val="00684BD2"/>
    <w:rsid w:val="00687E8E"/>
    <w:rsid w:val="00690D65"/>
    <w:rsid w:val="006A48CF"/>
    <w:rsid w:val="006A4A60"/>
    <w:rsid w:val="006B0377"/>
    <w:rsid w:val="006B7092"/>
    <w:rsid w:val="006C15C7"/>
    <w:rsid w:val="006C30FC"/>
    <w:rsid w:val="006C61E3"/>
    <w:rsid w:val="006D5E62"/>
    <w:rsid w:val="006D770A"/>
    <w:rsid w:val="006E67E1"/>
    <w:rsid w:val="006F1732"/>
    <w:rsid w:val="006F24BA"/>
    <w:rsid w:val="006F39AD"/>
    <w:rsid w:val="00710307"/>
    <w:rsid w:val="00710739"/>
    <w:rsid w:val="00716FE3"/>
    <w:rsid w:val="00722BD7"/>
    <w:rsid w:val="007349B7"/>
    <w:rsid w:val="007419D1"/>
    <w:rsid w:val="00746E80"/>
    <w:rsid w:val="0075370B"/>
    <w:rsid w:val="0075406C"/>
    <w:rsid w:val="00754DEC"/>
    <w:rsid w:val="00755951"/>
    <w:rsid w:val="00765652"/>
    <w:rsid w:val="007656CA"/>
    <w:rsid w:val="007706F3"/>
    <w:rsid w:val="00776885"/>
    <w:rsid w:val="007855DF"/>
    <w:rsid w:val="00796B8A"/>
    <w:rsid w:val="007C27BD"/>
    <w:rsid w:val="007C4A7F"/>
    <w:rsid w:val="007C7C66"/>
    <w:rsid w:val="007D07E9"/>
    <w:rsid w:val="007E2F49"/>
    <w:rsid w:val="00800434"/>
    <w:rsid w:val="00810BE6"/>
    <w:rsid w:val="0081163D"/>
    <w:rsid w:val="00817F62"/>
    <w:rsid w:val="00821EA6"/>
    <w:rsid w:val="008220D9"/>
    <w:rsid w:val="00827D78"/>
    <w:rsid w:val="00851899"/>
    <w:rsid w:val="00854F8D"/>
    <w:rsid w:val="00855D35"/>
    <w:rsid w:val="0085684F"/>
    <w:rsid w:val="0086057F"/>
    <w:rsid w:val="00861996"/>
    <w:rsid w:val="0086538B"/>
    <w:rsid w:val="008817C1"/>
    <w:rsid w:val="0089163B"/>
    <w:rsid w:val="00891BA3"/>
    <w:rsid w:val="008A5443"/>
    <w:rsid w:val="008B696C"/>
    <w:rsid w:val="008B7E00"/>
    <w:rsid w:val="008C4A02"/>
    <w:rsid w:val="008D5172"/>
    <w:rsid w:val="008D5B02"/>
    <w:rsid w:val="008E18A9"/>
    <w:rsid w:val="008F2FD8"/>
    <w:rsid w:val="0090545C"/>
    <w:rsid w:val="00910E16"/>
    <w:rsid w:val="00911F06"/>
    <w:rsid w:val="009124BA"/>
    <w:rsid w:val="009379BF"/>
    <w:rsid w:val="00947819"/>
    <w:rsid w:val="0096690F"/>
    <w:rsid w:val="00970D08"/>
    <w:rsid w:val="00974CDE"/>
    <w:rsid w:val="0097538A"/>
    <w:rsid w:val="00982848"/>
    <w:rsid w:val="00983069"/>
    <w:rsid w:val="00983105"/>
    <w:rsid w:val="00984302"/>
    <w:rsid w:val="009936CE"/>
    <w:rsid w:val="009B75F8"/>
    <w:rsid w:val="009C169C"/>
    <w:rsid w:val="009C266A"/>
    <w:rsid w:val="009C4704"/>
    <w:rsid w:val="009D23F4"/>
    <w:rsid w:val="009E132D"/>
    <w:rsid w:val="009E2D21"/>
    <w:rsid w:val="009E3667"/>
    <w:rsid w:val="009E456D"/>
    <w:rsid w:val="009E7B6A"/>
    <w:rsid w:val="009F2725"/>
    <w:rsid w:val="009F514B"/>
    <w:rsid w:val="00A03CF4"/>
    <w:rsid w:val="00A040F6"/>
    <w:rsid w:val="00A0512D"/>
    <w:rsid w:val="00A073F3"/>
    <w:rsid w:val="00A12E63"/>
    <w:rsid w:val="00A13C18"/>
    <w:rsid w:val="00A164E1"/>
    <w:rsid w:val="00A22F67"/>
    <w:rsid w:val="00A24676"/>
    <w:rsid w:val="00A26C05"/>
    <w:rsid w:val="00A27AB3"/>
    <w:rsid w:val="00A301E3"/>
    <w:rsid w:val="00A413BA"/>
    <w:rsid w:val="00A41896"/>
    <w:rsid w:val="00A47908"/>
    <w:rsid w:val="00A512BD"/>
    <w:rsid w:val="00A5369A"/>
    <w:rsid w:val="00A5535D"/>
    <w:rsid w:val="00A570F6"/>
    <w:rsid w:val="00A57F98"/>
    <w:rsid w:val="00A80F16"/>
    <w:rsid w:val="00A81729"/>
    <w:rsid w:val="00A90216"/>
    <w:rsid w:val="00A92CE0"/>
    <w:rsid w:val="00A94489"/>
    <w:rsid w:val="00A94D3B"/>
    <w:rsid w:val="00A96E1E"/>
    <w:rsid w:val="00AA7C4C"/>
    <w:rsid w:val="00AB285D"/>
    <w:rsid w:val="00AB2975"/>
    <w:rsid w:val="00AB6786"/>
    <w:rsid w:val="00AB74B1"/>
    <w:rsid w:val="00AB7B3A"/>
    <w:rsid w:val="00AC24A4"/>
    <w:rsid w:val="00AC3DEF"/>
    <w:rsid w:val="00AC4D90"/>
    <w:rsid w:val="00AD1181"/>
    <w:rsid w:val="00AD46C9"/>
    <w:rsid w:val="00AE1587"/>
    <w:rsid w:val="00AE7A9C"/>
    <w:rsid w:val="00AF21E5"/>
    <w:rsid w:val="00AF33C6"/>
    <w:rsid w:val="00AF4A58"/>
    <w:rsid w:val="00B04194"/>
    <w:rsid w:val="00B044DA"/>
    <w:rsid w:val="00B068F2"/>
    <w:rsid w:val="00B13E71"/>
    <w:rsid w:val="00B1676C"/>
    <w:rsid w:val="00B16A10"/>
    <w:rsid w:val="00B27CD9"/>
    <w:rsid w:val="00B32072"/>
    <w:rsid w:val="00B42106"/>
    <w:rsid w:val="00B44F42"/>
    <w:rsid w:val="00B460E4"/>
    <w:rsid w:val="00B51252"/>
    <w:rsid w:val="00B63864"/>
    <w:rsid w:val="00B669F8"/>
    <w:rsid w:val="00B7527B"/>
    <w:rsid w:val="00B82639"/>
    <w:rsid w:val="00B9200F"/>
    <w:rsid w:val="00B931F8"/>
    <w:rsid w:val="00B93C62"/>
    <w:rsid w:val="00BA57D8"/>
    <w:rsid w:val="00BA5D8F"/>
    <w:rsid w:val="00BB00FB"/>
    <w:rsid w:val="00BC0F2D"/>
    <w:rsid w:val="00BC4D0B"/>
    <w:rsid w:val="00BC6A53"/>
    <w:rsid w:val="00BE1228"/>
    <w:rsid w:val="00BE5BAB"/>
    <w:rsid w:val="00BE764D"/>
    <w:rsid w:val="00BF6F90"/>
    <w:rsid w:val="00BF7408"/>
    <w:rsid w:val="00C01232"/>
    <w:rsid w:val="00C01B90"/>
    <w:rsid w:val="00C041CB"/>
    <w:rsid w:val="00C06162"/>
    <w:rsid w:val="00C12A93"/>
    <w:rsid w:val="00C23788"/>
    <w:rsid w:val="00C24634"/>
    <w:rsid w:val="00C2538E"/>
    <w:rsid w:val="00C40BE8"/>
    <w:rsid w:val="00C415A6"/>
    <w:rsid w:val="00C44CC9"/>
    <w:rsid w:val="00C52DF1"/>
    <w:rsid w:val="00C62607"/>
    <w:rsid w:val="00C62F49"/>
    <w:rsid w:val="00C714A7"/>
    <w:rsid w:val="00C71BF6"/>
    <w:rsid w:val="00C74844"/>
    <w:rsid w:val="00C75283"/>
    <w:rsid w:val="00C84283"/>
    <w:rsid w:val="00C862CB"/>
    <w:rsid w:val="00C94739"/>
    <w:rsid w:val="00CA12FA"/>
    <w:rsid w:val="00CA3254"/>
    <w:rsid w:val="00CA762D"/>
    <w:rsid w:val="00CC0ABD"/>
    <w:rsid w:val="00CC3B04"/>
    <w:rsid w:val="00CD051E"/>
    <w:rsid w:val="00CD4689"/>
    <w:rsid w:val="00CE0B0B"/>
    <w:rsid w:val="00CE2D6C"/>
    <w:rsid w:val="00CE3044"/>
    <w:rsid w:val="00CF0B49"/>
    <w:rsid w:val="00CF0BFF"/>
    <w:rsid w:val="00CF1B4E"/>
    <w:rsid w:val="00CF5741"/>
    <w:rsid w:val="00CF75C4"/>
    <w:rsid w:val="00D13C5C"/>
    <w:rsid w:val="00D14C00"/>
    <w:rsid w:val="00D150B2"/>
    <w:rsid w:val="00D236D1"/>
    <w:rsid w:val="00D25B00"/>
    <w:rsid w:val="00D276CC"/>
    <w:rsid w:val="00D314F5"/>
    <w:rsid w:val="00D35264"/>
    <w:rsid w:val="00D6234E"/>
    <w:rsid w:val="00D65A8C"/>
    <w:rsid w:val="00D65D15"/>
    <w:rsid w:val="00D67142"/>
    <w:rsid w:val="00D70136"/>
    <w:rsid w:val="00D71EDF"/>
    <w:rsid w:val="00D72920"/>
    <w:rsid w:val="00D83A6C"/>
    <w:rsid w:val="00D95ED9"/>
    <w:rsid w:val="00DA286A"/>
    <w:rsid w:val="00DA3ABF"/>
    <w:rsid w:val="00DB4A3B"/>
    <w:rsid w:val="00DB76DD"/>
    <w:rsid w:val="00DC2BAF"/>
    <w:rsid w:val="00DC3C05"/>
    <w:rsid w:val="00DC484E"/>
    <w:rsid w:val="00DD3C6B"/>
    <w:rsid w:val="00DE3F2E"/>
    <w:rsid w:val="00DE7BDD"/>
    <w:rsid w:val="00DF4C9C"/>
    <w:rsid w:val="00DF5405"/>
    <w:rsid w:val="00DF61DB"/>
    <w:rsid w:val="00DF7016"/>
    <w:rsid w:val="00E03C40"/>
    <w:rsid w:val="00E16441"/>
    <w:rsid w:val="00E31C96"/>
    <w:rsid w:val="00E3271E"/>
    <w:rsid w:val="00E36A3E"/>
    <w:rsid w:val="00E40A8E"/>
    <w:rsid w:val="00E443C0"/>
    <w:rsid w:val="00E52125"/>
    <w:rsid w:val="00E55DA2"/>
    <w:rsid w:val="00E668A9"/>
    <w:rsid w:val="00E676D0"/>
    <w:rsid w:val="00E75B09"/>
    <w:rsid w:val="00E802A2"/>
    <w:rsid w:val="00E81D33"/>
    <w:rsid w:val="00E843F2"/>
    <w:rsid w:val="00EA079E"/>
    <w:rsid w:val="00EA1A01"/>
    <w:rsid w:val="00EA685B"/>
    <w:rsid w:val="00EA6952"/>
    <w:rsid w:val="00EB70C5"/>
    <w:rsid w:val="00EC23DC"/>
    <w:rsid w:val="00EC39B5"/>
    <w:rsid w:val="00ED18A7"/>
    <w:rsid w:val="00EE062B"/>
    <w:rsid w:val="00EE354E"/>
    <w:rsid w:val="00EE4089"/>
    <w:rsid w:val="00EE59B1"/>
    <w:rsid w:val="00EF0DF4"/>
    <w:rsid w:val="00EF47AD"/>
    <w:rsid w:val="00F01064"/>
    <w:rsid w:val="00F0108E"/>
    <w:rsid w:val="00F012ED"/>
    <w:rsid w:val="00F02203"/>
    <w:rsid w:val="00F04206"/>
    <w:rsid w:val="00F04C09"/>
    <w:rsid w:val="00F12907"/>
    <w:rsid w:val="00F155D4"/>
    <w:rsid w:val="00F34285"/>
    <w:rsid w:val="00F35764"/>
    <w:rsid w:val="00F35E80"/>
    <w:rsid w:val="00F35FE7"/>
    <w:rsid w:val="00F370D1"/>
    <w:rsid w:val="00F5478C"/>
    <w:rsid w:val="00F60082"/>
    <w:rsid w:val="00F63B2F"/>
    <w:rsid w:val="00F70BF2"/>
    <w:rsid w:val="00F71A7A"/>
    <w:rsid w:val="00F81842"/>
    <w:rsid w:val="00F82DBE"/>
    <w:rsid w:val="00F84659"/>
    <w:rsid w:val="00F84AB4"/>
    <w:rsid w:val="00F85ADE"/>
    <w:rsid w:val="00F867D5"/>
    <w:rsid w:val="00F87605"/>
    <w:rsid w:val="00F9160A"/>
    <w:rsid w:val="00F937CF"/>
    <w:rsid w:val="00F95733"/>
    <w:rsid w:val="00FA2A55"/>
    <w:rsid w:val="00FA5CC7"/>
    <w:rsid w:val="00FC65DC"/>
    <w:rsid w:val="00FC6E34"/>
    <w:rsid w:val="00FC7BFE"/>
    <w:rsid w:val="00FE1F09"/>
    <w:rsid w:val="00FE21C2"/>
    <w:rsid w:val="00FE3F77"/>
    <w:rsid w:val="00FE412D"/>
    <w:rsid w:val="00FE477F"/>
    <w:rsid w:val="00FE47AA"/>
    <w:rsid w:val="00FF1499"/>
    <w:rsid w:val="00FF2496"/>
    <w:rsid w:val="00FF4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6D3FA"/>
  <w15:docId w15:val="{E717BCA3-94BC-4ACB-BE0B-A5EA174E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67D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11A0"/>
    <w:pPr>
      <w:tabs>
        <w:tab w:val="center" w:pos="4153"/>
        <w:tab w:val="right" w:pos="8306"/>
      </w:tabs>
    </w:pPr>
    <w:rPr>
      <w:lang w:val="lt-LT"/>
    </w:rPr>
  </w:style>
  <w:style w:type="paragraph" w:styleId="Pagrindiniotekstotrauka">
    <w:name w:val="Body Text Indent"/>
    <w:basedOn w:val="prastasis"/>
    <w:rsid w:val="001311A0"/>
    <w:pPr>
      <w:ind w:firstLine="1080"/>
      <w:jc w:val="both"/>
    </w:pPr>
    <w:rPr>
      <w:lang w:val="lt-LT"/>
    </w:rPr>
  </w:style>
  <w:style w:type="character" w:styleId="Puslapionumeris">
    <w:name w:val="page number"/>
    <w:basedOn w:val="Numatytasispastraiposriftas"/>
    <w:rsid w:val="001311A0"/>
  </w:style>
  <w:style w:type="paragraph" w:styleId="Pagrindinistekstas">
    <w:name w:val="Body Text"/>
    <w:basedOn w:val="prastasis"/>
    <w:rsid w:val="001311A0"/>
    <w:pPr>
      <w:spacing w:after="120"/>
    </w:pPr>
  </w:style>
  <w:style w:type="paragraph" w:styleId="Porat">
    <w:name w:val="footer"/>
    <w:basedOn w:val="prastasis"/>
    <w:link w:val="PoratDiagrama"/>
    <w:rsid w:val="004E2610"/>
    <w:pPr>
      <w:tabs>
        <w:tab w:val="center" w:pos="4819"/>
        <w:tab w:val="right" w:pos="9638"/>
      </w:tabs>
    </w:pPr>
  </w:style>
  <w:style w:type="character" w:customStyle="1" w:styleId="PoratDiagrama">
    <w:name w:val="Poraštė Diagrama"/>
    <w:link w:val="Porat"/>
    <w:rsid w:val="004E2610"/>
    <w:rPr>
      <w:sz w:val="24"/>
      <w:szCs w:val="24"/>
      <w:lang w:val="en-GB" w:eastAsia="en-US"/>
    </w:rPr>
  </w:style>
  <w:style w:type="character" w:styleId="Hipersaitas">
    <w:name w:val="Hyperlink"/>
    <w:uiPriority w:val="99"/>
    <w:unhideWhenUsed/>
    <w:rsid w:val="00317769"/>
    <w:rPr>
      <w:color w:val="0000FF"/>
      <w:u w:val="single"/>
    </w:rPr>
  </w:style>
  <w:style w:type="paragraph" w:styleId="HTMLiankstoformatuotas">
    <w:name w:val="HTML Preformatted"/>
    <w:basedOn w:val="prastasis"/>
    <w:link w:val="HTMLiankstoformatuotasDiagrama"/>
    <w:uiPriority w:val="99"/>
    <w:unhideWhenUsed/>
    <w:rsid w:val="0031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317769"/>
    <w:rPr>
      <w:rFonts w:ascii="Courier New" w:hAnsi="Courier New" w:cs="Courier New"/>
    </w:rPr>
  </w:style>
  <w:style w:type="paragraph" w:styleId="Betarp">
    <w:name w:val="No Spacing"/>
    <w:uiPriority w:val="1"/>
    <w:qFormat/>
    <w:rsid w:val="004B0658"/>
    <w:rPr>
      <w:sz w:val="24"/>
      <w:szCs w:val="24"/>
      <w:lang w:val="en-GB" w:eastAsia="en-US"/>
    </w:rPr>
  </w:style>
  <w:style w:type="character" w:styleId="Eilutsnumeris">
    <w:name w:val="line number"/>
    <w:rsid w:val="00D35264"/>
  </w:style>
  <w:style w:type="character" w:styleId="Komentaronuoroda">
    <w:name w:val="annotation reference"/>
    <w:rsid w:val="004641C6"/>
    <w:rPr>
      <w:sz w:val="16"/>
      <w:szCs w:val="16"/>
    </w:rPr>
  </w:style>
  <w:style w:type="paragraph" w:styleId="Komentarotekstas">
    <w:name w:val="annotation text"/>
    <w:basedOn w:val="prastasis"/>
    <w:link w:val="KomentarotekstasDiagrama"/>
    <w:rsid w:val="004641C6"/>
    <w:rPr>
      <w:sz w:val="20"/>
      <w:szCs w:val="20"/>
    </w:rPr>
  </w:style>
  <w:style w:type="character" w:customStyle="1" w:styleId="KomentarotekstasDiagrama">
    <w:name w:val="Komentaro tekstas Diagrama"/>
    <w:link w:val="Komentarotekstas"/>
    <w:rsid w:val="004641C6"/>
    <w:rPr>
      <w:lang w:val="en-GB" w:eastAsia="en-US"/>
    </w:rPr>
  </w:style>
  <w:style w:type="paragraph" w:styleId="Komentarotema">
    <w:name w:val="annotation subject"/>
    <w:basedOn w:val="Komentarotekstas"/>
    <w:next w:val="Komentarotekstas"/>
    <w:link w:val="KomentarotemaDiagrama"/>
    <w:rsid w:val="004641C6"/>
    <w:rPr>
      <w:b/>
      <w:bCs/>
    </w:rPr>
  </w:style>
  <w:style w:type="character" w:customStyle="1" w:styleId="KomentarotemaDiagrama">
    <w:name w:val="Komentaro tema Diagrama"/>
    <w:link w:val="Komentarotema"/>
    <w:rsid w:val="004641C6"/>
    <w:rPr>
      <w:b/>
      <w:bCs/>
      <w:lang w:val="en-GB" w:eastAsia="en-US"/>
    </w:rPr>
  </w:style>
  <w:style w:type="paragraph" w:styleId="Debesliotekstas">
    <w:name w:val="Balloon Text"/>
    <w:basedOn w:val="prastasis"/>
    <w:link w:val="DebesliotekstasDiagrama"/>
    <w:rsid w:val="004641C6"/>
    <w:rPr>
      <w:rFonts w:ascii="Tahoma" w:hAnsi="Tahoma" w:cs="Tahoma"/>
      <w:sz w:val="16"/>
      <w:szCs w:val="16"/>
    </w:rPr>
  </w:style>
  <w:style w:type="character" w:customStyle="1" w:styleId="DebesliotekstasDiagrama">
    <w:name w:val="Debesėlio tekstas Diagrama"/>
    <w:link w:val="Debesliotekstas"/>
    <w:rsid w:val="004641C6"/>
    <w:rPr>
      <w:rFonts w:ascii="Tahoma" w:hAnsi="Tahoma" w:cs="Tahoma"/>
      <w:sz w:val="16"/>
      <w:szCs w:val="16"/>
      <w:lang w:val="en-GB" w:eastAsia="en-US"/>
    </w:rPr>
  </w:style>
  <w:style w:type="paragraph" w:styleId="Pataisymai">
    <w:name w:val="Revision"/>
    <w:hidden/>
    <w:uiPriority w:val="99"/>
    <w:semiHidden/>
    <w:rsid w:val="006628F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9931">
      <w:bodyDiv w:val="1"/>
      <w:marLeft w:val="0"/>
      <w:marRight w:val="0"/>
      <w:marTop w:val="0"/>
      <w:marBottom w:val="0"/>
      <w:divBdr>
        <w:top w:val="none" w:sz="0" w:space="0" w:color="auto"/>
        <w:left w:val="none" w:sz="0" w:space="0" w:color="auto"/>
        <w:bottom w:val="none" w:sz="0" w:space="0" w:color="auto"/>
        <w:right w:val="none" w:sz="0" w:space="0" w:color="auto"/>
      </w:divBdr>
    </w:div>
    <w:div w:id="429665275">
      <w:bodyDiv w:val="1"/>
      <w:marLeft w:val="0"/>
      <w:marRight w:val="0"/>
      <w:marTop w:val="0"/>
      <w:marBottom w:val="0"/>
      <w:divBdr>
        <w:top w:val="none" w:sz="0" w:space="0" w:color="auto"/>
        <w:left w:val="none" w:sz="0" w:space="0" w:color="auto"/>
        <w:bottom w:val="none" w:sz="0" w:space="0" w:color="auto"/>
        <w:right w:val="none" w:sz="0" w:space="0" w:color="auto"/>
      </w:divBdr>
      <w:divsChild>
        <w:div w:id="1981498614">
          <w:marLeft w:val="0"/>
          <w:marRight w:val="0"/>
          <w:marTop w:val="0"/>
          <w:marBottom w:val="0"/>
          <w:divBdr>
            <w:top w:val="none" w:sz="0" w:space="0" w:color="auto"/>
            <w:left w:val="none" w:sz="0" w:space="0" w:color="auto"/>
            <w:bottom w:val="none" w:sz="0" w:space="0" w:color="auto"/>
            <w:right w:val="none" w:sz="0" w:space="0" w:color="auto"/>
          </w:divBdr>
        </w:div>
        <w:div w:id="461272006">
          <w:marLeft w:val="0"/>
          <w:marRight w:val="0"/>
          <w:marTop w:val="0"/>
          <w:marBottom w:val="0"/>
          <w:divBdr>
            <w:top w:val="none" w:sz="0" w:space="0" w:color="auto"/>
            <w:left w:val="none" w:sz="0" w:space="0" w:color="auto"/>
            <w:bottom w:val="none" w:sz="0" w:space="0" w:color="auto"/>
            <w:right w:val="none" w:sz="0" w:space="0" w:color="auto"/>
          </w:divBdr>
        </w:div>
      </w:divsChild>
    </w:div>
    <w:div w:id="523060715">
      <w:bodyDiv w:val="1"/>
      <w:marLeft w:val="0"/>
      <w:marRight w:val="0"/>
      <w:marTop w:val="0"/>
      <w:marBottom w:val="0"/>
      <w:divBdr>
        <w:top w:val="none" w:sz="0" w:space="0" w:color="auto"/>
        <w:left w:val="none" w:sz="0" w:space="0" w:color="auto"/>
        <w:bottom w:val="none" w:sz="0" w:space="0" w:color="auto"/>
        <w:right w:val="none" w:sz="0" w:space="0" w:color="auto"/>
      </w:divBdr>
      <w:divsChild>
        <w:div w:id="1405955072">
          <w:marLeft w:val="0"/>
          <w:marRight w:val="0"/>
          <w:marTop w:val="0"/>
          <w:marBottom w:val="0"/>
          <w:divBdr>
            <w:top w:val="none" w:sz="0" w:space="0" w:color="auto"/>
            <w:left w:val="none" w:sz="0" w:space="0" w:color="auto"/>
            <w:bottom w:val="none" w:sz="0" w:space="0" w:color="auto"/>
            <w:right w:val="none" w:sz="0" w:space="0" w:color="auto"/>
          </w:divBdr>
          <w:divsChild>
            <w:div w:id="1127166097">
              <w:marLeft w:val="0"/>
              <w:marRight w:val="0"/>
              <w:marTop w:val="0"/>
              <w:marBottom w:val="0"/>
              <w:divBdr>
                <w:top w:val="none" w:sz="0" w:space="0" w:color="auto"/>
                <w:left w:val="none" w:sz="0" w:space="0" w:color="auto"/>
                <w:bottom w:val="none" w:sz="0" w:space="0" w:color="auto"/>
                <w:right w:val="none" w:sz="0" w:space="0" w:color="auto"/>
              </w:divBdr>
            </w:div>
            <w:div w:id="1398557057">
              <w:marLeft w:val="0"/>
              <w:marRight w:val="0"/>
              <w:marTop w:val="0"/>
              <w:marBottom w:val="0"/>
              <w:divBdr>
                <w:top w:val="none" w:sz="0" w:space="0" w:color="auto"/>
                <w:left w:val="none" w:sz="0" w:space="0" w:color="auto"/>
                <w:bottom w:val="none" w:sz="0" w:space="0" w:color="auto"/>
                <w:right w:val="none" w:sz="0" w:space="0" w:color="auto"/>
              </w:divBdr>
            </w:div>
            <w:div w:id="1944268188">
              <w:marLeft w:val="0"/>
              <w:marRight w:val="0"/>
              <w:marTop w:val="0"/>
              <w:marBottom w:val="0"/>
              <w:divBdr>
                <w:top w:val="none" w:sz="0" w:space="0" w:color="auto"/>
                <w:left w:val="none" w:sz="0" w:space="0" w:color="auto"/>
                <w:bottom w:val="none" w:sz="0" w:space="0" w:color="auto"/>
                <w:right w:val="none" w:sz="0" w:space="0" w:color="auto"/>
              </w:divBdr>
            </w:div>
          </w:divsChild>
        </w:div>
        <w:div w:id="1179272474">
          <w:marLeft w:val="0"/>
          <w:marRight w:val="0"/>
          <w:marTop w:val="0"/>
          <w:marBottom w:val="0"/>
          <w:divBdr>
            <w:top w:val="none" w:sz="0" w:space="0" w:color="auto"/>
            <w:left w:val="none" w:sz="0" w:space="0" w:color="auto"/>
            <w:bottom w:val="none" w:sz="0" w:space="0" w:color="auto"/>
            <w:right w:val="none" w:sz="0" w:space="0" w:color="auto"/>
          </w:divBdr>
          <w:divsChild>
            <w:div w:id="368535861">
              <w:marLeft w:val="0"/>
              <w:marRight w:val="0"/>
              <w:marTop w:val="0"/>
              <w:marBottom w:val="0"/>
              <w:divBdr>
                <w:top w:val="none" w:sz="0" w:space="0" w:color="auto"/>
                <w:left w:val="none" w:sz="0" w:space="0" w:color="auto"/>
                <w:bottom w:val="none" w:sz="0" w:space="0" w:color="auto"/>
                <w:right w:val="none" w:sz="0" w:space="0" w:color="auto"/>
              </w:divBdr>
            </w:div>
            <w:div w:id="1197696212">
              <w:marLeft w:val="0"/>
              <w:marRight w:val="0"/>
              <w:marTop w:val="0"/>
              <w:marBottom w:val="0"/>
              <w:divBdr>
                <w:top w:val="none" w:sz="0" w:space="0" w:color="auto"/>
                <w:left w:val="none" w:sz="0" w:space="0" w:color="auto"/>
                <w:bottom w:val="none" w:sz="0" w:space="0" w:color="auto"/>
                <w:right w:val="none" w:sz="0" w:space="0" w:color="auto"/>
              </w:divBdr>
            </w:div>
          </w:divsChild>
        </w:div>
        <w:div w:id="82801005">
          <w:marLeft w:val="0"/>
          <w:marRight w:val="0"/>
          <w:marTop w:val="0"/>
          <w:marBottom w:val="0"/>
          <w:divBdr>
            <w:top w:val="none" w:sz="0" w:space="0" w:color="auto"/>
            <w:left w:val="none" w:sz="0" w:space="0" w:color="auto"/>
            <w:bottom w:val="none" w:sz="0" w:space="0" w:color="auto"/>
            <w:right w:val="none" w:sz="0" w:space="0" w:color="auto"/>
          </w:divBdr>
        </w:div>
      </w:divsChild>
    </w:div>
    <w:div w:id="636568429">
      <w:bodyDiv w:val="1"/>
      <w:marLeft w:val="0"/>
      <w:marRight w:val="0"/>
      <w:marTop w:val="0"/>
      <w:marBottom w:val="0"/>
      <w:divBdr>
        <w:top w:val="none" w:sz="0" w:space="0" w:color="auto"/>
        <w:left w:val="none" w:sz="0" w:space="0" w:color="auto"/>
        <w:bottom w:val="none" w:sz="0" w:space="0" w:color="auto"/>
        <w:right w:val="none" w:sz="0" w:space="0" w:color="auto"/>
      </w:divBdr>
    </w:div>
    <w:div w:id="1017662275">
      <w:bodyDiv w:val="1"/>
      <w:marLeft w:val="0"/>
      <w:marRight w:val="0"/>
      <w:marTop w:val="0"/>
      <w:marBottom w:val="0"/>
      <w:divBdr>
        <w:top w:val="none" w:sz="0" w:space="0" w:color="auto"/>
        <w:left w:val="none" w:sz="0" w:space="0" w:color="auto"/>
        <w:bottom w:val="none" w:sz="0" w:space="0" w:color="auto"/>
        <w:right w:val="none" w:sz="0" w:space="0" w:color="auto"/>
      </w:divBdr>
    </w:div>
    <w:div w:id="1108085054">
      <w:bodyDiv w:val="1"/>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0"/>
          <w:marBottom w:val="0"/>
          <w:divBdr>
            <w:top w:val="none" w:sz="0" w:space="0" w:color="auto"/>
            <w:left w:val="none" w:sz="0" w:space="0" w:color="auto"/>
            <w:bottom w:val="none" w:sz="0" w:space="0" w:color="auto"/>
            <w:right w:val="none" w:sz="0" w:space="0" w:color="auto"/>
          </w:divBdr>
          <w:divsChild>
            <w:div w:id="236399366">
              <w:marLeft w:val="0"/>
              <w:marRight w:val="0"/>
              <w:marTop w:val="0"/>
              <w:marBottom w:val="0"/>
              <w:divBdr>
                <w:top w:val="none" w:sz="0" w:space="0" w:color="auto"/>
                <w:left w:val="none" w:sz="0" w:space="0" w:color="auto"/>
                <w:bottom w:val="none" w:sz="0" w:space="0" w:color="auto"/>
                <w:right w:val="none" w:sz="0" w:space="0" w:color="auto"/>
              </w:divBdr>
            </w:div>
            <w:div w:id="522213514">
              <w:marLeft w:val="0"/>
              <w:marRight w:val="0"/>
              <w:marTop w:val="0"/>
              <w:marBottom w:val="0"/>
              <w:divBdr>
                <w:top w:val="none" w:sz="0" w:space="0" w:color="auto"/>
                <w:left w:val="none" w:sz="0" w:space="0" w:color="auto"/>
                <w:bottom w:val="none" w:sz="0" w:space="0" w:color="auto"/>
                <w:right w:val="none" w:sz="0" w:space="0" w:color="auto"/>
              </w:divBdr>
            </w:div>
            <w:div w:id="988096918">
              <w:marLeft w:val="0"/>
              <w:marRight w:val="0"/>
              <w:marTop w:val="0"/>
              <w:marBottom w:val="0"/>
              <w:divBdr>
                <w:top w:val="none" w:sz="0" w:space="0" w:color="auto"/>
                <w:left w:val="none" w:sz="0" w:space="0" w:color="auto"/>
                <w:bottom w:val="none" w:sz="0" w:space="0" w:color="auto"/>
                <w:right w:val="none" w:sz="0" w:space="0" w:color="auto"/>
              </w:divBdr>
            </w:div>
          </w:divsChild>
        </w:div>
        <w:div w:id="700715256">
          <w:marLeft w:val="0"/>
          <w:marRight w:val="0"/>
          <w:marTop w:val="0"/>
          <w:marBottom w:val="0"/>
          <w:divBdr>
            <w:top w:val="none" w:sz="0" w:space="0" w:color="auto"/>
            <w:left w:val="none" w:sz="0" w:space="0" w:color="auto"/>
            <w:bottom w:val="none" w:sz="0" w:space="0" w:color="auto"/>
            <w:right w:val="none" w:sz="0" w:space="0" w:color="auto"/>
          </w:divBdr>
          <w:divsChild>
            <w:div w:id="1005940433">
              <w:marLeft w:val="0"/>
              <w:marRight w:val="0"/>
              <w:marTop w:val="0"/>
              <w:marBottom w:val="0"/>
              <w:divBdr>
                <w:top w:val="none" w:sz="0" w:space="0" w:color="auto"/>
                <w:left w:val="none" w:sz="0" w:space="0" w:color="auto"/>
                <w:bottom w:val="none" w:sz="0" w:space="0" w:color="auto"/>
                <w:right w:val="none" w:sz="0" w:space="0" w:color="auto"/>
              </w:divBdr>
            </w:div>
            <w:div w:id="1944650743">
              <w:marLeft w:val="0"/>
              <w:marRight w:val="0"/>
              <w:marTop w:val="0"/>
              <w:marBottom w:val="0"/>
              <w:divBdr>
                <w:top w:val="none" w:sz="0" w:space="0" w:color="auto"/>
                <w:left w:val="none" w:sz="0" w:space="0" w:color="auto"/>
                <w:bottom w:val="none" w:sz="0" w:space="0" w:color="auto"/>
                <w:right w:val="none" w:sz="0" w:space="0" w:color="auto"/>
              </w:divBdr>
            </w:div>
          </w:divsChild>
        </w:div>
        <w:div w:id="2043822313">
          <w:marLeft w:val="0"/>
          <w:marRight w:val="0"/>
          <w:marTop w:val="0"/>
          <w:marBottom w:val="0"/>
          <w:divBdr>
            <w:top w:val="none" w:sz="0" w:space="0" w:color="auto"/>
            <w:left w:val="none" w:sz="0" w:space="0" w:color="auto"/>
            <w:bottom w:val="none" w:sz="0" w:space="0" w:color="auto"/>
            <w:right w:val="none" w:sz="0" w:space="0" w:color="auto"/>
          </w:divBdr>
        </w:div>
      </w:divsChild>
    </w:div>
    <w:div w:id="1168515587">
      <w:bodyDiv w:val="1"/>
      <w:marLeft w:val="0"/>
      <w:marRight w:val="0"/>
      <w:marTop w:val="0"/>
      <w:marBottom w:val="0"/>
      <w:divBdr>
        <w:top w:val="none" w:sz="0" w:space="0" w:color="auto"/>
        <w:left w:val="none" w:sz="0" w:space="0" w:color="auto"/>
        <w:bottom w:val="none" w:sz="0" w:space="0" w:color="auto"/>
        <w:right w:val="none" w:sz="0" w:space="0" w:color="auto"/>
      </w:divBdr>
    </w:div>
    <w:div w:id="1276255006">
      <w:bodyDiv w:val="1"/>
      <w:marLeft w:val="0"/>
      <w:marRight w:val="0"/>
      <w:marTop w:val="0"/>
      <w:marBottom w:val="0"/>
      <w:divBdr>
        <w:top w:val="none" w:sz="0" w:space="0" w:color="auto"/>
        <w:left w:val="none" w:sz="0" w:space="0" w:color="auto"/>
        <w:bottom w:val="none" w:sz="0" w:space="0" w:color="auto"/>
        <w:right w:val="none" w:sz="0" w:space="0" w:color="auto"/>
      </w:divBdr>
    </w:div>
    <w:div w:id="1666785357">
      <w:bodyDiv w:val="1"/>
      <w:marLeft w:val="0"/>
      <w:marRight w:val="0"/>
      <w:marTop w:val="0"/>
      <w:marBottom w:val="0"/>
      <w:divBdr>
        <w:top w:val="none" w:sz="0" w:space="0" w:color="auto"/>
        <w:left w:val="none" w:sz="0" w:space="0" w:color="auto"/>
        <w:bottom w:val="none" w:sz="0" w:space="0" w:color="auto"/>
        <w:right w:val="none" w:sz="0" w:space="0" w:color="auto"/>
      </w:divBdr>
      <w:divsChild>
        <w:div w:id="1968195285">
          <w:marLeft w:val="0"/>
          <w:marRight w:val="0"/>
          <w:marTop w:val="0"/>
          <w:marBottom w:val="0"/>
          <w:divBdr>
            <w:top w:val="none" w:sz="0" w:space="0" w:color="auto"/>
            <w:left w:val="none" w:sz="0" w:space="0" w:color="auto"/>
            <w:bottom w:val="none" w:sz="0" w:space="0" w:color="auto"/>
            <w:right w:val="none" w:sz="0" w:space="0" w:color="auto"/>
          </w:divBdr>
        </w:div>
      </w:divsChild>
    </w:div>
    <w:div w:id="1743336480">
      <w:bodyDiv w:val="1"/>
      <w:marLeft w:val="0"/>
      <w:marRight w:val="0"/>
      <w:marTop w:val="0"/>
      <w:marBottom w:val="0"/>
      <w:divBdr>
        <w:top w:val="none" w:sz="0" w:space="0" w:color="auto"/>
        <w:left w:val="none" w:sz="0" w:space="0" w:color="auto"/>
        <w:bottom w:val="none" w:sz="0" w:space="0" w:color="auto"/>
        <w:right w:val="none" w:sz="0" w:space="0" w:color="auto"/>
      </w:divBdr>
    </w:div>
    <w:div w:id="1943998996">
      <w:bodyDiv w:val="1"/>
      <w:marLeft w:val="0"/>
      <w:marRight w:val="0"/>
      <w:marTop w:val="0"/>
      <w:marBottom w:val="0"/>
      <w:divBdr>
        <w:top w:val="none" w:sz="0" w:space="0" w:color="auto"/>
        <w:left w:val="none" w:sz="0" w:space="0" w:color="auto"/>
        <w:bottom w:val="none" w:sz="0" w:space="0" w:color="auto"/>
        <w:right w:val="none" w:sz="0" w:space="0" w:color="auto"/>
      </w:divBdr>
    </w:div>
    <w:div w:id="1978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amp;Id=7735&amp;B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30.250:8080/Litlex/ll.dll?Tekstas=1&amp;Id=7735&amp;BF=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E22-D2D6-4749-8ABC-B8ACF10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4419</Words>
  <Characters>34200</Characters>
  <Application>Microsoft Office Word</Application>
  <DocSecurity>0</DocSecurity>
  <Lines>28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8542</CharactersWithSpaces>
  <SharedDoc>false</SharedDoc>
  <HLinks>
    <vt:vector size="36" baseType="variant">
      <vt:variant>
        <vt:i4>2424891</vt:i4>
      </vt:variant>
      <vt:variant>
        <vt:i4>15</vt:i4>
      </vt:variant>
      <vt:variant>
        <vt:i4>0</vt:i4>
      </vt:variant>
      <vt:variant>
        <vt:i4>5</vt:i4>
      </vt:variant>
      <vt:variant>
        <vt:lpwstr>http://192.168.30.250:8080/Litlex/ll.dll?Tekstas=1&amp;Id=7735&amp;BF=1</vt:lpwstr>
      </vt:variant>
      <vt:variant>
        <vt:lpwstr/>
      </vt:variant>
      <vt:variant>
        <vt:i4>2424891</vt:i4>
      </vt:variant>
      <vt:variant>
        <vt:i4>12</vt:i4>
      </vt:variant>
      <vt:variant>
        <vt:i4>0</vt:i4>
      </vt:variant>
      <vt:variant>
        <vt:i4>5</vt:i4>
      </vt:variant>
      <vt:variant>
        <vt:lpwstr>http://192.168.30.250:8080/Litlex/ll.dll?Tekstas=1&amp;Id=7735&amp;BF=1</vt:lpwstr>
      </vt:variant>
      <vt:variant>
        <vt:lpwstr/>
      </vt:variant>
      <vt:variant>
        <vt:i4>2097190</vt:i4>
      </vt:variant>
      <vt:variant>
        <vt:i4>9</vt:i4>
      </vt:variant>
      <vt:variant>
        <vt:i4>0</vt:i4>
      </vt:variant>
      <vt:variant>
        <vt:i4>5</vt:i4>
      </vt:variant>
      <vt:variant>
        <vt:lpwstr>http://192.168.30.250:8080/Litlex/LL.DLL?Tekstas=1?Id=213060&amp;Zd=biud%FEeto%2Bsandaros%2B%E1statymas&amp;BF=4</vt:lpwstr>
      </vt:variant>
      <vt:variant>
        <vt:lpwstr>22z</vt:lpwstr>
      </vt:variant>
      <vt:variant>
        <vt:i4>2293798</vt:i4>
      </vt:variant>
      <vt:variant>
        <vt:i4>6</vt:i4>
      </vt:variant>
      <vt:variant>
        <vt:i4>0</vt:i4>
      </vt:variant>
      <vt:variant>
        <vt:i4>5</vt:i4>
      </vt:variant>
      <vt:variant>
        <vt:lpwstr>http://192.168.30.250:8080/Litlex/LL.DLL?Tekstas=1?Id=213060&amp;Zd=biud%FEeto%2Bsandaros%2B%E1statymas&amp;BF=4</vt:lpwstr>
      </vt:variant>
      <vt:variant>
        <vt:lpwstr>21z</vt:lpwstr>
      </vt:variant>
      <vt:variant>
        <vt:i4>2228262</vt:i4>
      </vt:variant>
      <vt:variant>
        <vt:i4>3</vt:i4>
      </vt:variant>
      <vt:variant>
        <vt:i4>0</vt:i4>
      </vt:variant>
      <vt:variant>
        <vt:i4>5</vt:i4>
      </vt:variant>
      <vt:variant>
        <vt:lpwstr>http://192.168.30.250:8080/Litlex/LL.DLL?Tekstas=1?Id=213060&amp;Zd=biud%FEeto%2Bsandaros%2B%E1statymas&amp;BF=4</vt:lpwstr>
      </vt:variant>
      <vt:variant>
        <vt:lpwstr>20z</vt:lpwstr>
      </vt:variant>
      <vt:variant>
        <vt:i4>4587531</vt:i4>
      </vt:variant>
      <vt:variant>
        <vt:i4>0</vt:i4>
      </vt:variant>
      <vt:variant>
        <vt:i4>0</vt:i4>
      </vt:variant>
      <vt:variant>
        <vt:i4>5</vt:i4>
      </vt:variant>
      <vt:variant>
        <vt:lpwstr>http://192.168.30.250:8080/Litlex/LL.DLL?Tekstas=1?Id=421&amp;Zd=biud%FEeto%2Bsandaros%2B%E1statymas&amp;BF=4</vt:lpwstr>
      </vt:variant>
      <vt:variant>
        <vt:lpwstr>13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gina</dc:creator>
  <cp:lastModifiedBy>Alma Rumbutienė</cp:lastModifiedBy>
  <cp:revision>10</cp:revision>
  <cp:lastPrinted>2024-10-04T11:10:00Z</cp:lastPrinted>
  <dcterms:created xsi:type="dcterms:W3CDTF">2024-10-09T10:18:00Z</dcterms:created>
  <dcterms:modified xsi:type="dcterms:W3CDTF">2025-04-15T05:59:00Z</dcterms:modified>
</cp:coreProperties>
</file>